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13D7FC" w14:textId="77777777" w:rsidR="00BE645E" w:rsidRPr="00BE645E" w:rsidRDefault="00BE645E" w:rsidP="00BE645E">
      <w:pPr>
        <w:jc w:val="center"/>
        <w:rPr>
          <w:b/>
        </w:rPr>
      </w:pPr>
      <w:r w:rsidRPr="00BE645E">
        <w:rPr>
          <w:b/>
        </w:rPr>
        <w:t>ФОНД ОЦЕНОЧНЫХ СРЕДСТВ</w:t>
      </w:r>
    </w:p>
    <w:p w14:paraId="34519CAA" w14:textId="77777777" w:rsidR="00BE645E" w:rsidRPr="00BE645E" w:rsidRDefault="00BE645E" w:rsidP="00BE645E">
      <w:pPr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8"/>
        <w:gridCol w:w="4709"/>
        <w:gridCol w:w="2854"/>
        <w:gridCol w:w="597"/>
        <w:gridCol w:w="2702"/>
      </w:tblGrid>
      <w:tr w:rsidR="00BE645E" w:rsidRPr="00BE645E" w14:paraId="22E9A947" w14:textId="77777777" w:rsidTr="00BE645E">
        <w:tc>
          <w:tcPr>
            <w:tcW w:w="1270" w:type="pct"/>
          </w:tcPr>
          <w:p w14:paraId="39F3EF7D" w14:textId="77777777" w:rsidR="00BE645E" w:rsidRPr="00BE645E" w:rsidRDefault="00BE645E" w:rsidP="00BE645E">
            <w:pPr>
              <w:ind w:firstLine="0"/>
              <w:rPr>
                <w:sz w:val="24"/>
                <w:szCs w:val="24"/>
              </w:rPr>
            </w:pPr>
            <w:r w:rsidRPr="00BE645E">
              <w:rPr>
                <w:sz w:val="24"/>
                <w:szCs w:val="24"/>
              </w:rPr>
              <w:t>ЗУН, составляющие компетенцию</w:t>
            </w:r>
          </w:p>
        </w:tc>
        <w:tc>
          <w:tcPr>
            <w:tcW w:w="1617" w:type="pct"/>
          </w:tcPr>
          <w:p w14:paraId="5E375E0F" w14:textId="77777777" w:rsidR="00BE645E" w:rsidRPr="00BE645E" w:rsidRDefault="00BE645E" w:rsidP="00BE645E">
            <w:pPr>
              <w:ind w:firstLine="0"/>
              <w:rPr>
                <w:sz w:val="24"/>
                <w:szCs w:val="24"/>
              </w:rPr>
            </w:pPr>
            <w:r w:rsidRPr="00BE645E">
              <w:rPr>
                <w:sz w:val="24"/>
                <w:szCs w:val="24"/>
              </w:rPr>
              <w:t>Показатели оценивания</w:t>
            </w:r>
          </w:p>
        </w:tc>
        <w:tc>
          <w:tcPr>
            <w:tcW w:w="980" w:type="pct"/>
          </w:tcPr>
          <w:p w14:paraId="0D204283" w14:textId="77777777" w:rsidR="00BE645E" w:rsidRPr="00BE645E" w:rsidRDefault="00BE645E" w:rsidP="00BE645E">
            <w:pPr>
              <w:ind w:firstLine="0"/>
              <w:rPr>
                <w:sz w:val="24"/>
                <w:szCs w:val="24"/>
              </w:rPr>
            </w:pPr>
            <w:r w:rsidRPr="00BE645E">
              <w:rPr>
                <w:sz w:val="24"/>
                <w:szCs w:val="24"/>
              </w:rPr>
              <w:t>Критерии оценивания</w:t>
            </w:r>
          </w:p>
        </w:tc>
        <w:tc>
          <w:tcPr>
            <w:tcW w:w="1133" w:type="pct"/>
            <w:gridSpan w:val="2"/>
          </w:tcPr>
          <w:p w14:paraId="29A465FF" w14:textId="77777777" w:rsidR="00BE645E" w:rsidRPr="00BE645E" w:rsidRDefault="00BE645E" w:rsidP="00BE645E">
            <w:pPr>
              <w:ind w:firstLine="0"/>
              <w:rPr>
                <w:sz w:val="24"/>
                <w:szCs w:val="24"/>
              </w:rPr>
            </w:pPr>
            <w:r w:rsidRPr="00BE645E">
              <w:rPr>
                <w:sz w:val="24"/>
                <w:szCs w:val="24"/>
              </w:rPr>
              <w:t>Средства оценивания</w:t>
            </w:r>
          </w:p>
        </w:tc>
      </w:tr>
      <w:tr w:rsidR="00BE645E" w:rsidRPr="00BE645E" w14:paraId="6C62ECFA" w14:textId="77777777" w:rsidTr="00BE645E">
        <w:tc>
          <w:tcPr>
            <w:tcW w:w="5000" w:type="pct"/>
            <w:gridSpan w:val="5"/>
          </w:tcPr>
          <w:p w14:paraId="05827C1F" w14:textId="77777777" w:rsidR="00260AEB" w:rsidRDefault="00260AEB" w:rsidP="00BE645E">
            <w:pPr>
              <w:ind w:firstLine="0"/>
              <w:rPr>
                <w:b/>
                <w:sz w:val="24"/>
                <w:szCs w:val="24"/>
              </w:rPr>
            </w:pPr>
          </w:p>
          <w:p w14:paraId="790FC0C3" w14:textId="68291061" w:rsidR="00BE645E" w:rsidRPr="00BE645E" w:rsidRDefault="005403B7" w:rsidP="00BE645E">
            <w:pPr>
              <w:ind w:firstLine="0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УК</w:t>
            </w:r>
            <w:r w:rsidR="00260AEB">
              <w:rPr>
                <w:b/>
                <w:sz w:val="24"/>
                <w:szCs w:val="24"/>
              </w:rPr>
              <w:t xml:space="preserve"> 1</w:t>
            </w:r>
            <w:r w:rsidR="00BE645E" w:rsidRPr="00BE645E">
              <w:rPr>
                <w:b/>
                <w:sz w:val="24"/>
                <w:szCs w:val="24"/>
              </w:rPr>
              <w:t xml:space="preserve"> Способен осуществлять </w:t>
            </w:r>
            <w:r>
              <w:rPr>
                <w:b/>
                <w:sz w:val="24"/>
                <w:szCs w:val="24"/>
              </w:rPr>
              <w:t xml:space="preserve">поиск, критический </w:t>
            </w:r>
            <w:r w:rsidR="00B420D3">
              <w:rPr>
                <w:b/>
                <w:sz w:val="24"/>
                <w:szCs w:val="24"/>
              </w:rPr>
              <w:t>анализ</w:t>
            </w:r>
            <w:r>
              <w:rPr>
                <w:b/>
                <w:sz w:val="24"/>
                <w:szCs w:val="24"/>
              </w:rPr>
              <w:t xml:space="preserve"> и синтез информации</w:t>
            </w:r>
            <w:r w:rsidR="00F814EE">
              <w:rPr>
                <w:b/>
                <w:sz w:val="24"/>
                <w:szCs w:val="24"/>
              </w:rPr>
              <w:t xml:space="preserve"> </w:t>
            </w:r>
            <w:r w:rsidR="00E87853">
              <w:rPr>
                <w:b/>
                <w:sz w:val="24"/>
                <w:szCs w:val="24"/>
              </w:rPr>
              <w:t>применять системный</w:t>
            </w:r>
            <w:r w:rsidR="00F814EE">
              <w:rPr>
                <w:b/>
                <w:sz w:val="24"/>
                <w:szCs w:val="24"/>
              </w:rPr>
              <w:t xml:space="preserve"> подход для решения поставленных задач.</w:t>
            </w:r>
          </w:p>
        </w:tc>
      </w:tr>
      <w:tr w:rsidR="00BE645E" w:rsidRPr="00BE645E" w14:paraId="71E26147" w14:textId="77777777" w:rsidTr="00BE645E">
        <w:tc>
          <w:tcPr>
            <w:tcW w:w="1270" w:type="pct"/>
          </w:tcPr>
          <w:p w14:paraId="3EDF3529" w14:textId="265653AE" w:rsidR="00E05EE5" w:rsidRDefault="00BE645E" w:rsidP="00E05EE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E645E">
              <w:rPr>
                <w:sz w:val="24"/>
                <w:szCs w:val="24"/>
              </w:rPr>
              <w:t xml:space="preserve">Знать: </w:t>
            </w:r>
          </w:p>
          <w:p w14:paraId="140733BF" w14:textId="77777777" w:rsidR="00E05EE5" w:rsidRDefault="00E05EE5" w:rsidP="00E05EE5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  <w:r w:rsidRPr="00BC0C1A">
              <w:rPr>
                <w:rFonts w:cs="Times New Roman"/>
                <w:sz w:val="24"/>
                <w:szCs w:val="24"/>
              </w:rPr>
              <w:t>источники информации, требуемой для решения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C0C1A">
              <w:rPr>
                <w:rFonts w:cs="Times New Roman"/>
                <w:sz w:val="24"/>
                <w:szCs w:val="24"/>
              </w:rPr>
              <w:t>поставленной задачи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14:paraId="7358F5A8" w14:textId="77777777" w:rsidR="00E05EE5" w:rsidRDefault="00E05EE5" w:rsidP="00E05EE5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F94424">
              <w:rPr>
                <w:rFonts w:cs="Times New Roman"/>
                <w:sz w:val="24"/>
                <w:szCs w:val="24"/>
              </w:rPr>
              <w:t>основы критического анализа и синтеза информации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14:paraId="36D534FA" w14:textId="77777777" w:rsidR="00E05EE5" w:rsidRDefault="00E05EE5" w:rsidP="00E05EE5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F94424">
              <w:rPr>
                <w:rFonts w:cs="Times New Roman"/>
                <w:sz w:val="24"/>
                <w:szCs w:val="24"/>
              </w:rPr>
              <w:t>возможные варианты решения типичных задач</w:t>
            </w:r>
            <w:r>
              <w:rPr>
                <w:rFonts w:cs="Times New Roman"/>
                <w:sz w:val="24"/>
                <w:szCs w:val="24"/>
              </w:rPr>
              <w:t>, алгоритмы необходимых действий;</w:t>
            </w:r>
          </w:p>
          <w:p w14:paraId="7C988330" w14:textId="7D1117D0" w:rsidR="00BE645E" w:rsidRPr="00BE645E" w:rsidRDefault="00E05EE5" w:rsidP="00BE645E">
            <w:pPr>
              <w:ind w:firstLine="0"/>
              <w:rPr>
                <w:sz w:val="24"/>
                <w:szCs w:val="24"/>
              </w:rPr>
            </w:pPr>
            <w:r w:rsidRPr="00F94424">
              <w:rPr>
                <w:rFonts w:cs="Times New Roman"/>
                <w:sz w:val="24"/>
                <w:szCs w:val="24"/>
              </w:rPr>
              <w:t>- прикладное значение нейрофизиологических исследований;</w:t>
            </w:r>
          </w:p>
          <w:p w14:paraId="430820C4" w14:textId="234B7133" w:rsidR="00BE645E" w:rsidRPr="00BE645E" w:rsidRDefault="00BE645E" w:rsidP="00040C68">
            <w:pPr>
              <w:ind w:firstLine="0"/>
              <w:rPr>
                <w:sz w:val="24"/>
                <w:szCs w:val="24"/>
                <w:highlight w:val="yellow"/>
              </w:rPr>
            </w:pPr>
            <w:r w:rsidRPr="00BE645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17" w:type="pct"/>
          </w:tcPr>
          <w:p w14:paraId="6F8C9795" w14:textId="3B1FF16C" w:rsidR="004E274B" w:rsidRDefault="007930DE" w:rsidP="004E274B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7930DE">
              <w:rPr>
                <w:sz w:val="24"/>
                <w:szCs w:val="24"/>
              </w:rPr>
              <w:t>;</w:t>
            </w:r>
            <w:r w:rsidR="004E274B">
              <w:rPr>
                <w:rFonts w:cs="Times New Roman"/>
                <w:sz w:val="24"/>
                <w:szCs w:val="24"/>
              </w:rPr>
              <w:t xml:space="preserve"> -осуществляет поиск </w:t>
            </w:r>
            <w:r w:rsidR="004E274B" w:rsidRPr="00AF2FEE">
              <w:rPr>
                <w:rFonts w:cs="Times New Roman"/>
                <w:sz w:val="24"/>
                <w:szCs w:val="24"/>
              </w:rPr>
              <w:t>информации, требуемой для решения поставленной задачи;</w:t>
            </w:r>
          </w:p>
          <w:p w14:paraId="1D9E0C98" w14:textId="7FA013AE" w:rsidR="00BE645E" w:rsidRPr="00BE645E" w:rsidRDefault="004E274B" w:rsidP="004E274B">
            <w:pPr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  <w:r w:rsidRPr="00AF2FEE">
              <w:rPr>
                <w:rFonts w:cs="Times New Roman"/>
                <w:sz w:val="24"/>
                <w:szCs w:val="24"/>
              </w:rPr>
              <w:t xml:space="preserve"> осуществляет выбор тем нейрофизиологических исследований, направленных на практическое решение педагогических (социальных) проблем</w:t>
            </w:r>
          </w:p>
        </w:tc>
        <w:tc>
          <w:tcPr>
            <w:tcW w:w="1185" w:type="pct"/>
            <w:gridSpan w:val="2"/>
          </w:tcPr>
          <w:p w14:paraId="5355E801" w14:textId="77777777" w:rsidR="00BE645E" w:rsidRPr="004F4317" w:rsidRDefault="00BE645E" w:rsidP="00BE645E">
            <w:pPr>
              <w:ind w:firstLine="0"/>
              <w:rPr>
                <w:sz w:val="24"/>
                <w:szCs w:val="24"/>
              </w:rPr>
            </w:pPr>
            <w:r w:rsidRPr="004F4317">
              <w:rPr>
                <w:sz w:val="24"/>
                <w:szCs w:val="24"/>
              </w:rPr>
              <w:t>- полнота и содержательность ответа;</w:t>
            </w:r>
          </w:p>
          <w:p w14:paraId="21B23E77" w14:textId="77777777" w:rsidR="00BE645E" w:rsidRPr="004F4317" w:rsidRDefault="00BE645E" w:rsidP="00BE645E">
            <w:pPr>
              <w:ind w:firstLine="0"/>
              <w:rPr>
                <w:sz w:val="24"/>
                <w:szCs w:val="24"/>
              </w:rPr>
            </w:pPr>
            <w:r w:rsidRPr="004F4317">
              <w:rPr>
                <w:sz w:val="24"/>
                <w:szCs w:val="24"/>
              </w:rPr>
              <w:t xml:space="preserve">- полнота и логичность содержания доклада, связь с практической деятельностью, </w:t>
            </w:r>
          </w:p>
          <w:p w14:paraId="4E131560" w14:textId="77777777" w:rsidR="00BE645E" w:rsidRDefault="00BE645E" w:rsidP="00BE645E">
            <w:pPr>
              <w:ind w:firstLine="0"/>
              <w:rPr>
                <w:sz w:val="24"/>
                <w:szCs w:val="24"/>
              </w:rPr>
            </w:pPr>
            <w:r w:rsidRPr="004F4317">
              <w:rPr>
                <w:sz w:val="24"/>
                <w:szCs w:val="24"/>
              </w:rPr>
              <w:t xml:space="preserve">- аргументация и обоснование выдвинутых идей, наличие выводов, обобщений; </w:t>
            </w:r>
          </w:p>
          <w:p w14:paraId="4D27DBEA" w14:textId="77777777" w:rsidR="004F4317" w:rsidRDefault="004F4317" w:rsidP="00BE645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авильность применения нормативных документов, норм и правил в сфере экологии </w:t>
            </w:r>
          </w:p>
          <w:p w14:paraId="0D2C8A42" w14:textId="77777777" w:rsidR="004F4317" w:rsidRPr="004F4317" w:rsidRDefault="004F4317" w:rsidP="00BE645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28" w:type="pct"/>
          </w:tcPr>
          <w:p w14:paraId="00C0CF30" w14:textId="77777777" w:rsidR="00BE645E" w:rsidRPr="00BB5804" w:rsidRDefault="00BE645E" w:rsidP="00BE645E">
            <w:pPr>
              <w:ind w:firstLine="0"/>
              <w:rPr>
                <w:sz w:val="24"/>
                <w:szCs w:val="24"/>
              </w:rPr>
            </w:pPr>
            <w:r w:rsidRPr="00BB5804">
              <w:rPr>
                <w:sz w:val="24"/>
                <w:szCs w:val="24"/>
              </w:rPr>
              <w:t>Опрос- (О) 1-</w:t>
            </w:r>
            <w:r w:rsidR="00BB5804">
              <w:rPr>
                <w:sz w:val="24"/>
                <w:szCs w:val="24"/>
              </w:rPr>
              <w:t>76</w:t>
            </w:r>
          </w:p>
          <w:p w14:paraId="7FD9034E" w14:textId="77777777" w:rsidR="00BE645E" w:rsidRPr="00BB5804" w:rsidRDefault="00BE645E" w:rsidP="00BE645E">
            <w:pPr>
              <w:ind w:firstLine="0"/>
              <w:rPr>
                <w:sz w:val="24"/>
                <w:szCs w:val="24"/>
              </w:rPr>
            </w:pPr>
            <w:r w:rsidRPr="00BB5804">
              <w:rPr>
                <w:sz w:val="24"/>
                <w:szCs w:val="24"/>
              </w:rPr>
              <w:t>Выступление с докладом и презентацией (ВДП) 1-</w:t>
            </w:r>
            <w:r w:rsidR="00BB5804">
              <w:rPr>
                <w:sz w:val="24"/>
                <w:szCs w:val="24"/>
              </w:rPr>
              <w:t>8</w:t>
            </w:r>
            <w:r w:rsidRPr="00BB5804">
              <w:rPr>
                <w:sz w:val="24"/>
                <w:szCs w:val="24"/>
              </w:rPr>
              <w:t>3</w:t>
            </w:r>
          </w:p>
          <w:p w14:paraId="4360C13F" w14:textId="77777777" w:rsidR="00BE645E" w:rsidRPr="00BB5804" w:rsidRDefault="007930DE" w:rsidP="00BE645E">
            <w:pPr>
              <w:ind w:firstLine="0"/>
              <w:rPr>
                <w:sz w:val="24"/>
                <w:szCs w:val="24"/>
              </w:rPr>
            </w:pPr>
            <w:r w:rsidRPr="00BB5804">
              <w:rPr>
                <w:sz w:val="24"/>
                <w:szCs w:val="24"/>
              </w:rPr>
              <w:t xml:space="preserve">Экзамен (Э) </w:t>
            </w:r>
            <w:r w:rsidR="00BE645E" w:rsidRPr="00BB5804">
              <w:rPr>
                <w:sz w:val="24"/>
                <w:szCs w:val="24"/>
              </w:rPr>
              <w:t>-1-</w:t>
            </w:r>
            <w:r w:rsidR="00BB5804">
              <w:rPr>
                <w:sz w:val="24"/>
                <w:szCs w:val="24"/>
              </w:rPr>
              <w:t>90</w:t>
            </w:r>
          </w:p>
        </w:tc>
      </w:tr>
      <w:tr w:rsidR="00E2182A" w:rsidRPr="00BE645E" w14:paraId="171CA959" w14:textId="77777777" w:rsidTr="00BE645E">
        <w:tc>
          <w:tcPr>
            <w:tcW w:w="1270" w:type="pct"/>
          </w:tcPr>
          <w:p w14:paraId="2F44A6C4" w14:textId="77777777" w:rsidR="00E2182A" w:rsidRDefault="00E2182A" w:rsidP="00E2182A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меть: </w:t>
            </w:r>
          </w:p>
          <w:p w14:paraId="77BE7D99" w14:textId="77777777" w:rsidR="00E2182A" w:rsidRDefault="00E2182A" w:rsidP="00E2182A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  <w:r w:rsidRPr="00F94424">
              <w:rPr>
                <w:rFonts w:cs="Times New Roman"/>
                <w:sz w:val="24"/>
                <w:szCs w:val="24"/>
              </w:rPr>
              <w:t>использовать различные типы поисковых запросов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14:paraId="61E552F6" w14:textId="77777777" w:rsidR="00E2182A" w:rsidRDefault="00E2182A" w:rsidP="00E2182A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F94424">
              <w:rPr>
                <w:rFonts w:cs="Times New Roman"/>
                <w:sz w:val="24"/>
                <w:szCs w:val="24"/>
              </w:rPr>
              <w:t xml:space="preserve">формировать собственное </w:t>
            </w:r>
            <w:r>
              <w:rPr>
                <w:rFonts w:cs="Times New Roman"/>
                <w:sz w:val="24"/>
                <w:szCs w:val="24"/>
              </w:rPr>
              <w:t>суждение</w:t>
            </w:r>
            <w:r w:rsidRPr="00F94424">
              <w:rPr>
                <w:rFonts w:cs="Times New Roman"/>
                <w:sz w:val="24"/>
                <w:szCs w:val="24"/>
              </w:rPr>
              <w:t xml:space="preserve"> о фактах,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F94424">
              <w:rPr>
                <w:rFonts w:cs="Times New Roman"/>
                <w:sz w:val="24"/>
                <w:szCs w:val="24"/>
              </w:rPr>
              <w:t>мнениях, интерпретациях и оценках информации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14:paraId="78341A3E" w14:textId="35AC954A" w:rsidR="00E2182A" w:rsidRPr="00BE645E" w:rsidRDefault="00E2182A" w:rsidP="00E2182A">
            <w:pPr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F94424">
              <w:rPr>
                <w:rFonts w:cs="Times New Roman"/>
                <w:sz w:val="24"/>
                <w:szCs w:val="24"/>
              </w:rPr>
              <w:t>обосновывать варианты решений поставленных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F94424">
              <w:rPr>
                <w:rFonts w:cs="Times New Roman"/>
                <w:sz w:val="24"/>
                <w:szCs w:val="24"/>
              </w:rPr>
              <w:t>задач</w:t>
            </w:r>
          </w:p>
        </w:tc>
        <w:tc>
          <w:tcPr>
            <w:tcW w:w="1617" w:type="pct"/>
          </w:tcPr>
          <w:p w14:paraId="6A0CBD82" w14:textId="77777777" w:rsidR="00193EFA" w:rsidRPr="003771A5" w:rsidRDefault="00E2182A" w:rsidP="00193EF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F4317">
              <w:rPr>
                <w:sz w:val="24"/>
                <w:szCs w:val="24"/>
              </w:rPr>
              <w:t>-</w:t>
            </w:r>
            <w:r w:rsidR="00193EFA" w:rsidRPr="003771A5">
              <w:rPr>
                <w:rFonts w:cs="Times New Roman"/>
                <w:sz w:val="24"/>
                <w:szCs w:val="24"/>
              </w:rPr>
              <w:t>- самостоятельно определяет цели и задачи исследования, осуществляет выбор методов исследования;</w:t>
            </w:r>
          </w:p>
          <w:p w14:paraId="62E7260A" w14:textId="05CF1FF0" w:rsidR="00E2182A" w:rsidRPr="004F4317" w:rsidRDefault="00193EFA" w:rsidP="00193EFA">
            <w:pPr>
              <w:ind w:firstLine="0"/>
              <w:rPr>
                <w:sz w:val="24"/>
                <w:szCs w:val="24"/>
              </w:rPr>
            </w:pPr>
            <w:r w:rsidRPr="003771A5">
              <w:rPr>
                <w:rFonts w:cs="Times New Roman"/>
                <w:sz w:val="24"/>
                <w:szCs w:val="24"/>
              </w:rPr>
              <w:t xml:space="preserve">- проводит обоснование выдвинутых идей, делает выводы, обобщения на основании изученных механизмов различных нейрофизиологических процессов и </w:t>
            </w:r>
            <w:proofErr w:type="spellStart"/>
            <w:r w:rsidRPr="003771A5">
              <w:rPr>
                <w:rFonts w:cs="Times New Roman"/>
                <w:sz w:val="24"/>
                <w:szCs w:val="24"/>
              </w:rPr>
              <w:t>явлени</w:t>
            </w:r>
            <w:proofErr w:type="spellEnd"/>
          </w:p>
        </w:tc>
        <w:tc>
          <w:tcPr>
            <w:tcW w:w="1185" w:type="pct"/>
            <w:gridSpan w:val="2"/>
          </w:tcPr>
          <w:p w14:paraId="2F370B3D" w14:textId="77777777" w:rsidR="00A15140" w:rsidRPr="00EE2715" w:rsidRDefault="00A15140" w:rsidP="00A15140">
            <w:pPr>
              <w:ind w:firstLine="0"/>
              <w:rPr>
                <w:sz w:val="24"/>
                <w:szCs w:val="24"/>
              </w:rPr>
            </w:pPr>
            <w:r w:rsidRPr="00EE2715">
              <w:rPr>
                <w:sz w:val="24"/>
                <w:szCs w:val="24"/>
              </w:rPr>
              <w:t>- полнота и содержательность ответа</w:t>
            </w:r>
            <w:r>
              <w:rPr>
                <w:sz w:val="24"/>
                <w:szCs w:val="24"/>
              </w:rPr>
              <w:t>,</w:t>
            </w:r>
            <w:r w:rsidRPr="00EE2715">
              <w:rPr>
                <w:sz w:val="24"/>
                <w:szCs w:val="24"/>
              </w:rPr>
              <w:t xml:space="preserve"> правильность использования терминологии;</w:t>
            </w:r>
          </w:p>
          <w:p w14:paraId="6DB6E34C" w14:textId="77777777" w:rsidR="00A15140" w:rsidRPr="00EE2715" w:rsidRDefault="00A15140" w:rsidP="00A15140">
            <w:pPr>
              <w:ind w:firstLine="0"/>
              <w:rPr>
                <w:sz w:val="24"/>
                <w:szCs w:val="24"/>
              </w:rPr>
            </w:pPr>
            <w:r w:rsidRPr="00EE2715">
              <w:rPr>
                <w:sz w:val="24"/>
                <w:szCs w:val="24"/>
              </w:rPr>
              <w:t xml:space="preserve">- логичность содержания, связь с практической деятельностью, аргументация и обоснование выдвинутых идей, наличие выводов, обобщений; </w:t>
            </w:r>
          </w:p>
          <w:p w14:paraId="52EED549" w14:textId="1C3AC708" w:rsidR="00E2182A" w:rsidRPr="00BE645E" w:rsidRDefault="00A15140" w:rsidP="00A15140">
            <w:pPr>
              <w:ind w:firstLine="0"/>
              <w:rPr>
                <w:sz w:val="24"/>
                <w:szCs w:val="24"/>
                <w:highlight w:val="yellow"/>
              </w:rPr>
            </w:pPr>
            <w:r w:rsidRPr="00EE2715">
              <w:rPr>
                <w:sz w:val="24"/>
                <w:szCs w:val="24"/>
              </w:rPr>
              <w:t>- обоснованность решени</w:t>
            </w:r>
            <w:r>
              <w:rPr>
                <w:sz w:val="24"/>
                <w:szCs w:val="24"/>
              </w:rPr>
              <w:t>й</w:t>
            </w:r>
            <w:r w:rsidRPr="00EE2715">
              <w:rPr>
                <w:sz w:val="24"/>
                <w:szCs w:val="24"/>
              </w:rPr>
              <w:t>, выводов</w:t>
            </w:r>
          </w:p>
        </w:tc>
        <w:tc>
          <w:tcPr>
            <w:tcW w:w="928" w:type="pct"/>
          </w:tcPr>
          <w:p w14:paraId="2F793A7F" w14:textId="77777777" w:rsidR="00E2182A" w:rsidRPr="00BB5804" w:rsidRDefault="00E2182A" w:rsidP="00E2182A">
            <w:pPr>
              <w:ind w:firstLine="0"/>
              <w:rPr>
                <w:sz w:val="24"/>
                <w:szCs w:val="24"/>
              </w:rPr>
            </w:pPr>
            <w:r w:rsidRPr="00BB5804">
              <w:rPr>
                <w:sz w:val="24"/>
                <w:szCs w:val="24"/>
              </w:rPr>
              <w:t>Опрос- (О) 1-76</w:t>
            </w:r>
          </w:p>
          <w:p w14:paraId="58C5DFF8" w14:textId="77777777" w:rsidR="00E2182A" w:rsidRDefault="00E2182A" w:rsidP="00E2182A">
            <w:pPr>
              <w:ind w:firstLine="0"/>
              <w:rPr>
                <w:sz w:val="24"/>
                <w:szCs w:val="24"/>
              </w:rPr>
            </w:pPr>
            <w:r w:rsidRPr="00BB5804">
              <w:rPr>
                <w:sz w:val="24"/>
                <w:szCs w:val="24"/>
              </w:rPr>
              <w:t>Выступление с докладом и презентацией (ВДП) 1-83</w:t>
            </w:r>
            <w:r>
              <w:rPr>
                <w:sz w:val="24"/>
                <w:szCs w:val="24"/>
              </w:rPr>
              <w:t>.</w:t>
            </w:r>
          </w:p>
          <w:p w14:paraId="3A2E1206" w14:textId="77777777" w:rsidR="00E2182A" w:rsidRPr="00BB5804" w:rsidRDefault="00E2182A" w:rsidP="00E2182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 (Т): 1-93</w:t>
            </w:r>
          </w:p>
          <w:p w14:paraId="14763D5C" w14:textId="77777777" w:rsidR="00E2182A" w:rsidRPr="00BE645E" w:rsidRDefault="00E2182A" w:rsidP="00E2182A">
            <w:pPr>
              <w:ind w:firstLine="0"/>
              <w:rPr>
                <w:sz w:val="24"/>
                <w:szCs w:val="24"/>
                <w:highlight w:val="yellow"/>
              </w:rPr>
            </w:pPr>
            <w:r w:rsidRPr="00BB5804">
              <w:rPr>
                <w:sz w:val="24"/>
                <w:szCs w:val="24"/>
              </w:rPr>
              <w:t>Экзамен (Э) -1-90</w:t>
            </w:r>
          </w:p>
        </w:tc>
      </w:tr>
      <w:tr w:rsidR="00E2182A" w:rsidRPr="00BE645E" w14:paraId="3EFB8C89" w14:textId="77777777" w:rsidTr="00BB5804">
        <w:tc>
          <w:tcPr>
            <w:tcW w:w="1270" w:type="pct"/>
          </w:tcPr>
          <w:p w14:paraId="5739E1D0" w14:textId="1BE7BE41" w:rsidR="002F52FE" w:rsidRDefault="00E2182A" w:rsidP="002F52F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E645E">
              <w:rPr>
                <w:sz w:val="24"/>
                <w:szCs w:val="24"/>
              </w:rPr>
              <w:t>Иметь навыки:</w:t>
            </w:r>
            <w:r w:rsidR="002F52FE">
              <w:rPr>
                <w:rFonts w:cs="Times New Roman"/>
                <w:sz w:val="24"/>
                <w:szCs w:val="24"/>
              </w:rPr>
              <w:t xml:space="preserve"> нахождения</w:t>
            </w:r>
            <w:r w:rsidR="002F52FE" w:rsidRPr="00F94424">
              <w:rPr>
                <w:rFonts w:cs="Times New Roman"/>
                <w:sz w:val="24"/>
                <w:szCs w:val="24"/>
              </w:rPr>
              <w:t xml:space="preserve">, </w:t>
            </w:r>
            <w:r w:rsidR="002F52FE">
              <w:rPr>
                <w:rFonts w:cs="Times New Roman"/>
                <w:sz w:val="24"/>
                <w:szCs w:val="24"/>
              </w:rPr>
              <w:t xml:space="preserve">анализа, </w:t>
            </w:r>
            <w:r w:rsidR="002F52FE" w:rsidRPr="00F94424">
              <w:rPr>
                <w:rFonts w:cs="Times New Roman"/>
                <w:sz w:val="24"/>
                <w:szCs w:val="24"/>
              </w:rPr>
              <w:t>интерпрет</w:t>
            </w:r>
            <w:r w:rsidR="002F52FE">
              <w:rPr>
                <w:rFonts w:cs="Times New Roman"/>
                <w:sz w:val="24"/>
                <w:szCs w:val="24"/>
              </w:rPr>
              <w:t>ации</w:t>
            </w:r>
            <w:r w:rsidR="002F52FE" w:rsidRPr="00F94424">
              <w:rPr>
                <w:rFonts w:cs="Times New Roman"/>
                <w:sz w:val="24"/>
                <w:szCs w:val="24"/>
              </w:rPr>
              <w:t xml:space="preserve"> и</w:t>
            </w:r>
            <w:r w:rsidR="002F52FE">
              <w:rPr>
                <w:rFonts w:cs="Times New Roman"/>
                <w:sz w:val="24"/>
                <w:szCs w:val="24"/>
              </w:rPr>
              <w:t xml:space="preserve"> </w:t>
            </w:r>
            <w:r w:rsidR="002F52FE" w:rsidRPr="00F94424">
              <w:rPr>
                <w:rFonts w:cs="Times New Roman"/>
                <w:sz w:val="24"/>
                <w:szCs w:val="24"/>
              </w:rPr>
              <w:t>ранжирова</w:t>
            </w:r>
            <w:r w:rsidR="002F52FE">
              <w:rPr>
                <w:rFonts w:cs="Times New Roman"/>
                <w:sz w:val="24"/>
                <w:szCs w:val="24"/>
              </w:rPr>
              <w:t>ния</w:t>
            </w:r>
            <w:r w:rsidR="002F52FE" w:rsidRPr="00F94424">
              <w:rPr>
                <w:rFonts w:cs="Times New Roman"/>
                <w:sz w:val="24"/>
                <w:szCs w:val="24"/>
              </w:rPr>
              <w:t xml:space="preserve"> информацию</w:t>
            </w:r>
            <w:r w:rsidR="002F52FE">
              <w:rPr>
                <w:rFonts w:cs="Times New Roman"/>
                <w:sz w:val="24"/>
                <w:szCs w:val="24"/>
              </w:rPr>
              <w:t>;</w:t>
            </w:r>
          </w:p>
          <w:p w14:paraId="406673A7" w14:textId="77777777" w:rsidR="006D7C0E" w:rsidRDefault="006D7C0E" w:rsidP="006D7C0E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- </w:t>
            </w:r>
            <w:r w:rsidRPr="00F94424">
              <w:rPr>
                <w:rFonts w:cs="Times New Roman"/>
                <w:sz w:val="24"/>
                <w:szCs w:val="24"/>
              </w:rPr>
              <w:t>формиров</w:t>
            </w:r>
            <w:r>
              <w:rPr>
                <w:rFonts w:cs="Times New Roman"/>
                <w:sz w:val="24"/>
                <w:szCs w:val="24"/>
              </w:rPr>
              <w:t>ания</w:t>
            </w:r>
            <w:r w:rsidRPr="00F94424">
              <w:rPr>
                <w:rFonts w:cs="Times New Roman"/>
                <w:sz w:val="24"/>
                <w:szCs w:val="24"/>
              </w:rPr>
              <w:t xml:space="preserve"> и аргумент</w:t>
            </w:r>
            <w:r>
              <w:rPr>
                <w:rFonts w:cs="Times New Roman"/>
                <w:sz w:val="24"/>
                <w:szCs w:val="24"/>
              </w:rPr>
              <w:t xml:space="preserve">ации </w:t>
            </w:r>
            <w:r w:rsidRPr="00F94424">
              <w:rPr>
                <w:rFonts w:cs="Times New Roman"/>
                <w:sz w:val="24"/>
                <w:szCs w:val="24"/>
              </w:rPr>
              <w:t>свои</w:t>
            </w:r>
            <w:r>
              <w:rPr>
                <w:rFonts w:cs="Times New Roman"/>
                <w:sz w:val="24"/>
                <w:szCs w:val="24"/>
              </w:rPr>
              <w:t>х</w:t>
            </w:r>
            <w:r w:rsidRPr="00F94424">
              <w:rPr>
                <w:rFonts w:cs="Times New Roman"/>
                <w:sz w:val="24"/>
                <w:szCs w:val="24"/>
              </w:rPr>
              <w:t xml:space="preserve"> вывод</w:t>
            </w:r>
            <w:r>
              <w:rPr>
                <w:rFonts w:cs="Times New Roman"/>
                <w:sz w:val="24"/>
                <w:szCs w:val="24"/>
              </w:rPr>
              <w:t>ов</w:t>
            </w:r>
            <w:r w:rsidRPr="00F94424">
              <w:rPr>
                <w:rFonts w:cs="Times New Roman"/>
                <w:sz w:val="24"/>
                <w:szCs w:val="24"/>
              </w:rPr>
              <w:t xml:space="preserve"> и суждени</w:t>
            </w:r>
            <w:r>
              <w:rPr>
                <w:rFonts w:cs="Times New Roman"/>
                <w:sz w:val="24"/>
                <w:szCs w:val="24"/>
              </w:rPr>
              <w:t>й;</w:t>
            </w:r>
          </w:p>
          <w:p w14:paraId="356FA795" w14:textId="77777777" w:rsidR="006D7C0E" w:rsidRDefault="006D7C0E" w:rsidP="006D7C0E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определения</w:t>
            </w:r>
            <w:r w:rsidRPr="00F0212B">
              <w:rPr>
                <w:rFonts w:cs="Times New Roman"/>
                <w:sz w:val="24"/>
                <w:szCs w:val="24"/>
              </w:rPr>
              <w:t xml:space="preserve"> вариант</w:t>
            </w:r>
            <w:r>
              <w:rPr>
                <w:rFonts w:cs="Times New Roman"/>
                <w:sz w:val="24"/>
                <w:szCs w:val="24"/>
              </w:rPr>
              <w:t>ов</w:t>
            </w:r>
            <w:r w:rsidRPr="00F0212B">
              <w:rPr>
                <w:rFonts w:cs="Times New Roman"/>
                <w:sz w:val="24"/>
                <w:szCs w:val="24"/>
              </w:rPr>
              <w:t xml:space="preserve"> решения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F0212B">
              <w:rPr>
                <w:rFonts w:cs="Times New Roman"/>
                <w:sz w:val="24"/>
                <w:szCs w:val="24"/>
              </w:rPr>
              <w:t>поставленной задачи</w:t>
            </w:r>
            <w:r>
              <w:rPr>
                <w:rFonts w:cs="Times New Roman"/>
                <w:sz w:val="24"/>
                <w:szCs w:val="24"/>
              </w:rPr>
              <w:t xml:space="preserve">, анализа </w:t>
            </w:r>
            <w:r w:rsidRPr="00F0212B">
              <w:rPr>
                <w:rFonts w:cs="Times New Roman"/>
                <w:sz w:val="24"/>
                <w:szCs w:val="24"/>
              </w:rPr>
              <w:t>и оцен</w:t>
            </w:r>
            <w:r>
              <w:rPr>
                <w:rFonts w:cs="Times New Roman"/>
                <w:sz w:val="24"/>
                <w:szCs w:val="24"/>
              </w:rPr>
              <w:t>ки</w:t>
            </w:r>
            <w:r w:rsidRPr="00F0212B">
              <w:rPr>
                <w:rFonts w:cs="Times New Roman"/>
                <w:sz w:val="24"/>
                <w:szCs w:val="24"/>
              </w:rPr>
              <w:t xml:space="preserve"> их достоинств и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F0212B">
              <w:rPr>
                <w:rFonts w:cs="Times New Roman"/>
                <w:sz w:val="24"/>
                <w:szCs w:val="24"/>
              </w:rPr>
              <w:t>недостатк</w:t>
            </w:r>
            <w:r>
              <w:rPr>
                <w:rFonts w:cs="Times New Roman"/>
                <w:sz w:val="24"/>
                <w:szCs w:val="24"/>
              </w:rPr>
              <w:t>ов</w:t>
            </w:r>
          </w:p>
          <w:p w14:paraId="177CD7C6" w14:textId="77777777" w:rsidR="006D7C0E" w:rsidRPr="003771A5" w:rsidRDefault="006D7C0E" w:rsidP="006D7C0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771A5">
              <w:rPr>
                <w:rFonts w:cs="Times New Roman"/>
                <w:sz w:val="24"/>
                <w:szCs w:val="24"/>
              </w:rPr>
              <w:t>- работы со специальной научной, учебной, справочной и учебно-методической литературой;</w:t>
            </w:r>
          </w:p>
          <w:p w14:paraId="2B6E75D6" w14:textId="77777777" w:rsidR="006D7C0E" w:rsidRPr="003771A5" w:rsidRDefault="006D7C0E" w:rsidP="006D7C0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771A5">
              <w:rPr>
                <w:rFonts w:cs="Times New Roman"/>
                <w:sz w:val="24"/>
                <w:szCs w:val="24"/>
              </w:rPr>
              <w:t>- реализации простейших нейрофизиологических исследований;</w:t>
            </w:r>
          </w:p>
          <w:p w14:paraId="47AB6158" w14:textId="77777777" w:rsidR="006D7C0E" w:rsidRPr="003771A5" w:rsidRDefault="006D7C0E" w:rsidP="006D7C0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771A5">
              <w:rPr>
                <w:rFonts w:cs="Times New Roman"/>
                <w:sz w:val="24"/>
                <w:szCs w:val="24"/>
              </w:rPr>
              <w:t>- интерпретации результатов исследований;</w:t>
            </w:r>
          </w:p>
          <w:p w14:paraId="41997447" w14:textId="7588CD42" w:rsidR="00E2182A" w:rsidRPr="00BE645E" w:rsidRDefault="006D7C0E" w:rsidP="006D7C0E">
            <w:pPr>
              <w:ind w:firstLine="0"/>
              <w:rPr>
                <w:sz w:val="24"/>
                <w:szCs w:val="24"/>
              </w:rPr>
            </w:pPr>
            <w:r w:rsidRPr="003771A5">
              <w:rPr>
                <w:rFonts w:cs="Times New Roman"/>
                <w:sz w:val="24"/>
                <w:szCs w:val="24"/>
              </w:rPr>
              <w:t>- оформления результатов научно-</w:t>
            </w:r>
            <w:r w:rsidR="00BF18AA" w:rsidRPr="003771A5">
              <w:rPr>
                <w:rFonts w:cs="Times New Roman"/>
                <w:sz w:val="24"/>
                <w:szCs w:val="24"/>
              </w:rPr>
              <w:t>исследовательских работ</w:t>
            </w:r>
          </w:p>
          <w:p w14:paraId="47A0926B" w14:textId="5C267051" w:rsidR="00E2182A" w:rsidRPr="00BE645E" w:rsidRDefault="00E2182A" w:rsidP="00E2182A">
            <w:pPr>
              <w:ind w:firstLine="0"/>
              <w:rPr>
                <w:sz w:val="24"/>
                <w:szCs w:val="24"/>
                <w:highlight w:val="yellow"/>
              </w:rPr>
            </w:pPr>
            <w:r w:rsidRPr="00BE645E">
              <w:rPr>
                <w:sz w:val="24"/>
                <w:szCs w:val="24"/>
              </w:rPr>
              <w:t>;</w:t>
            </w:r>
          </w:p>
        </w:tc>
        <w:tc>
          <w:tcPr>
            <w:tcW w:w="1617" w:type="pct"/>
          </w:tcPr>
          <w:p w14:paraId="4EE63787" w14:textId="5EB123F0" w:rsidR="008D744C" w:rsidRPr="00F92CB4" w:rsidRDefault="008D744C" w:rsidP="008D744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92CB4">
              <w:rPr>
                <w:rFonts w:cs="Times New Roman"/>
                <w:sz w:val="24"/>
                <w:szCs w:val="24"/>
              </w:rPr>
              <w:lastRenderedPageBreak/>
              <w:t>использует научную</w:t>
            </w:r>
            <w:r>
              <w:rPr>
                <w:rFonts w:cs="Times New Roman"/>
                <w:sz w:val="24"/>
                <w:szCs w:val="24"/>
              </w:rPr>
              <w:t xml:space="preserve"> и справочную</w:t>
            </w:r>
            <w:r w:rsidRPr="00F92CB4">
              <w:rPr>
                <w:rFonts w:cs="Times New Roman"/>
                <w:sz w:val="24"/>
                <w:szCs w:val="24"/>
              </w:rPr>
              <w:t xml:space="preserve"> литературу, интернет-ресурсы при подготовке к занятиям, для </w:t>
            </w:r>
            <w:r w:rsidR="00142382" w:rsidRPr="00F92CB4">
              <w:rPr>
                <w:rFonts w:cs="Times New Roman"/>
                <w:sz w:val="24"/>
                <w:szCs w:val="24"/>
              </w:rPr>
              <w:t xml:space="preserve">написания </w:t>
            </w:r>
            <w:r w:rsidR="00142382" w:rsidRPr="00F92CB4">
              <w:rPr>
                <w:rFonts w:cs="Times New Roman"/>
                <w:sz w:val="24"/>
                <w:szCs w:val="24"/>
              </w:rPr>
              <w:lastRenderedPageBreak/>
              <w:t>доклада</w:t>
            </w:r>
            <w:r w:rsidRPr="00F92CB4">
              <w:rPr>
                <w:rFonts w:cs="Times New Roman"/>
                <w:sz w:val="24"/>
                <w:szCs w:val="24"/>
              </w:rPr>
              <w:t>, реферата, выполнения нейрофизиологических исследований;</w:t>
            </w:r>
          </w:p>
          <w:p w14:paraId="70ED205D" w14:textId="77777777" w:rsidR="008D744C" w:rsidRPr="00F92CB4" w:rsidRDefault="008D744C" w:rsidP="008D744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92CB4">
              <w:rPr>
                <w:rFonts w:cs="Times New Roman"/>
                <w:sz w:val="24"/>
                <w:szCs w:val="24"/>
              </w:rPr>
              <w:t>- обобщает, анализирует и интерпретирует результаты исследования;</w:t>
            </w:r>
          </w:p>
          <w:p w14:paraId="4AA2A2D0" w14:textId="53FF8652" w:rsidR="00E2182A" w:rsidRPr="00630A33" w:rsidRDefault="008D744C" w:rsidP="008D744C">
            <w:pPr>
              <w:ind w:firstLine="0"/>
              <w:rPr>
                <w:sz w:val="24"/>
                <w:szCs w:val="24"/>
              </w:rPr>
            </w:pPr>
            <w:r w:rsidRPr="00F92CB4">
              <w:rPr>
                <w:rFonts w:cs="Times New Roman"/>
                <w:sz w:val="24"/>
                <w:szCs w:val="24"/>
              </w:rPr>
              <w:t>- соблюдает требования к оформлению результатов научно-исследовательских работ</w:t>
            </w:r>
          </w:p>
        </w:tc>
        <w:tc>
          <w:tcPr>
            <w:tcW w:w="1185" w:type="pct"/>
            <w:gridSpan w:val="2"/>
          </w:tcPr>
          <w:p w14:paraId="5C4CD5CF" w14:textId="77777777" w:rsidR="00E2182A" w:rsidRPr="00EE2715" w:rsidRDefault="00E2182A" w:rsidP="00E2182A">
            <w:pPr>
              <w:ind w:firstLine="0"/>
              <w:rPr>
                <w:sz w:val="24"/>
                <w:szCs w:val="24"/>
              </w:rPr>
            </w:pPr>
            <w:r w:rsidRPr="00EE2715">
              <w:rPr>
                <w:sz w:val="24"/>
                <w:szCs w:val="24"/>
              </w:rPr>
              <w:lastRenderedPageBreak/>
              <w:t>-правильность применения терминологии;</w:t>
            </w:r>
          </w:p>
          <w:p w14:paraId="0AB354A6" w14:textId="77777777" w:rsidR="00E2182A" w:rsidRPr="00EE2715" w:rsidRDefault="00E2182A" w:rsidP="00E2182A">
            <w:pPr>
              <w:ind w:firstLine="0"/>
              <w:rPr>
                <w:sz w:val="24"/>
                <w:szCs w:val="24"/>
              </w:rPr>
            </w:pPr>
            <w:r w:rsidRPr="00EE2715">
              <w:rPr>
                <w:sz w:val="24"/>
                <w:szCs w:val="24"/>
              </w:rPr>
              <w:lastRenderedPageBreak/>
              <w:t xml:space="preserve">- полнота и логичность содержания, безопасность практической деятельности, аргументация, наличие выводов, обобщений; </w:t>
            </w:r>
          </w:p>
          <w:p w14:paraId="1CC30DBE" w14:textId="77777777" w:rsidR="00E2182A" w:rsidRPr="00EE2715" w:rsidRDefault="00E2182A" w:rsidP="00E2182A">
            <w:pPr>
              <w:ind w:firstLine="0"/>
              <w:rPr>
                <w:sz w:val="24"/>
                <w:szCs w:val="24"/>
              </w:rPr>
            </w:pPr>
            <w:r w:rsidRPr="00EE2715">
              <w:rPr>
                <w:sz w:val="24"/>
                <w:szCs w:val="24"/>
              </w:rPr>
              <w:t>- обоснованность решени</w:t>
            </w:r>
            <w:r>
              <w:rPr>
                <w:sz w:val="24"/>
                <w:szCs w:val="24"/>
              </w:rPr>
              <w:t>й</w:t>
            </w:r>
            <w:r w:rsidRPr="00EE2715">
              <w:rPr>
                <w:sz w:val="24"/>
                <w:szCs w:val="24"/>
              </w:rPr>
              <w:t xml:space="preserve">, выводов </w:t>
            </w:r>
          </w:p>
        </w:tc>
        <w:tc>
          <w:tcPr>
            <w:tcW w:w="928" w:type="pct"/>
          </w:tcPr>
          <w:p w14:paraId="01F2F6A9" w14:textId="77777777" w:rsidR="00E2182A" w:rsidRPr="00BB5804" w:rsidRDefault="00E2182A" w:rsidP="00E2182A">
            <w:pPr>
              <w:ind w:firstLine="0"/>
              <w:rPr>
                <w:sz w:val="24"/>
                <w:szCs w:val="24"/>
              </w:rPr>
            </w:pPr>
            <w:r w:rsidRPr="00BB5804">
              <w:rPr>
                <w:sz w:val="24"/>
                <w:szCs w:val="24"/>
              </w:rPr>
              <w:lastRenderedPageBreak/>
              <w:t xml:space="preserve">Выступление с докладом и </w:t>
            </w:r>
            <w:r w:rsidRPr="00BB5804">
              <w:rPr>
                <w:sz w:val="24"/>
                <w:szCs w:val="24"/>
              </w:rPr>
              <w:lastRenderedPageBreak/>
              <w:t>презентацией (ВДП) 1-83.</w:t>
            </w:r>
          </w:p>
          <w:p w14:paraId="60ED738E" w14:textId="77777777" w:rsidR="00E2182A" w:rsidRPr="00BB5804" w:rsidRDefault="00E2182A" w:rsidP="00E2182A">
            <w:pPr>
              <w:ind w:firstLine="0"/>
              <w:rPr>
                <w:sz w:val="24"/>
                <w:szCs w:val="24"/>
              </w:rPr>
            </w:pPr>
            <w:r w:rsidRPr="00BB5804">
              <w:rPr>
                <w:sz w:val="24"/>
                <w:szCs w:val="24"/>
              </w:rPr>
              <w:t>Тестирование (Т): 1-93</w:t>
            </w:r>
          </w:p>
          <w:p w14:paraId="1076F757" w14:textId="5D984449" w:rsidR="00E2182A" w:rsidRPr="00BE645E" w:rsidRDefault="00E2182A" w:rsidP="00E2182A">
            <w:pPr>
              <w:ind w:firstLine="0"/>
              <w:rPr>
                <w:b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Зачет</w:t>
            </w:r>
            <w:r w:rsidRPr="00BB5804">
              <w:rPr>
                <w:sz w:val="24"/>
                <w:szCs w:val="24"/>
              </w:rPr>
              <w:t xml:space="preserve"> (Э) -1-90</w:t>
            </w:r>
          </w:p>
        </w:tc>
      </w:tr>
      <w:tr w:rsidR="00E2182A" w:rsidRPr="00BE645E" w14:paraId="0AAF4284" w14:textId="77777777" w:rsidTr="00BE645E">
        <w:tc>
          <w:tcPr>
            <w:tcW w:w="5000" w:type="pct"/>
            <w:gridSpan w:val="5"/>
          </w:tcPr>
          <w:p w14:paraId="534B4BFE" w14:textId="4E80CAD8" w:rsidR="00E2182A" w:rsidRPr="00BE645E" w:rsidRDefault="00E2182A" w:rsidP="00E2182A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ОПК-9 </w:t>
            </w:r>
            <w:r w:rsidRPr="00BE645E">
              <w:rPr>
                <w:b/>
                <w:bCs/>
                <w:sz w:val="24"/>
                <w:szCs w:val="24"/>
              </w:rPr>
              <w:t>Способен</w:t>
            </w:r>
            <w:r>
              <w:rPr>
                <w:b/>
                <w:bCs/>
                <w:sz w:val="24"/>
                <w:szCs w:val="24"/>
              </w:rPr>
              <w:t xml:space="preserve"> понимать принцип работы современных информационных технологий и использовать их для решения  задач профессиональной деятельности. </w:t>
            </w:r>
          </w:p>
        </w:tc>
      </w:tr>
      <w:tr w:rsidR="00E2182A" w:rsidRPr="00BE645E" w14:paraId="7C02BB2C" w14:textId="77777777" w:rsidTr="00BE645E">
        <w:tc>
          <w:tcPr>
            <w:tcW w:w="1270" w:type="pct"/>
          </w:tcPr>
          <w:p w14:paraId="0097835F" w14:textId="6D100B3E" w:rsidR="00E2182A" w:rsidRPr="00BE645E" w:rsidRDefault="00E2182A" w:rsidP="00E2182A">
            <w:pPr>
              <w:ind w:firstLine="0"/>
              <w:rPr>
                <w:sz w:val="24"/>
                <w:szCs w:val="24"/>
              </w:rPr>
            </w:pPr>
            <w:r w:rsidRPr="00C56991">
              <w:t xml:space="preserve"> Знать: </w:t>
            </w:r>
          </w:p>
          <w:p w14:paraId="138EB65A" w14:textId="38951F27" w:rsidR="00E2182A" w:rsidRPr="00850333" w:rsidRDefault="008312CD" w:rsidP="00E2182A">
            <w:pPr>
              <w:ind w:firstLine="0"/>
              <w:rPr>
                <w:sz w:val="24"/>
                <w:szCs w:val="24"/>
              </w:rPr>
            </w:pPr>
            <w:r w:rsidRPr="00CF7238">
              <w:rPr>
                <w:rFonts w:eastAsia="Calibri" w:cs="Times New Roman"/>
                <w:lang w:eastAsia="ru-RU"/>
              </w:rPr>
              <w:t>принципы работы современных информационных технологий</w:t>
            </w:r>
          </w:p>
        </w:tc>
        <w:tc>
          <w:tcPr>
            <w:tcW w:w="1617" w:type="pct"/>
          </w:tcPr>
          <w:p w14:paraId="5B9579E6" w14:textId="684D9201" w:rsidR="00E2182A" w:rsidRPr="00BE645E" w:rsidRDefault="00E2182A" w:rsidP="00E2182A">
            <w:pPr>
              <w:ind w:firstLine="0"/>
              <w:rPr>
                <w:sz w:val="24"/>
                <w:szCs w:val="24"/>
              </w:rPr>
            </w:pPr>
            <w:r w:rsidRPr="00F91D1C">
              <w:rPr>
                <w:sz w:val="24"/>
                <w:szCs w:val="24"/>
              </w:rPr>
              <w:t>-</w:t>
            </w:r>
            <w:r w:rsidRPr="00C56991">
              <w:t xml:space="preserve"> </w:t>
            </w:r>
            <w:r w:rsidR="001F3CF9" w:rsidRPr="00CF7238">
              <w:rPr>
                <w:rFonts w:eastAsia="Calibri" w:cs="Times New Roman"/>
              </w:rPr>
              <w:t>Изучение теоретического материала на основе лекций и самостоятельного знакомства с материалом</w:t>
            </w:r>
          </w:p>
          <w:p w14:paraId="10726232" w14:textId="77777777" w:rsidR="00E2182A" w:rsidRPr="00BE645E" w:rsidRDefault="00E2182A" w:rsidP="00E2182A">
            <w:pPr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85" w:type="pct"/>
            <w:gridSpan w:val="2"/>
          </w:tcPr>
          <w:p w14:paraId="57CCDC3F" w14:textId="4EA3788A" w:rsidR="00E53594" w:rsidRPr="00174542" w:rsidRDefault="00E53594" w:rsidP="00E53594">
            <w:pPr>
              <w:shd w:val="clear" w:color="auto" w:fill="FFFFFF" w:themeFill="background1"/>
              <w:tabs>
                <w:tab w:val="left" w:pos="0"/>
              </w:tabs>
              <w:rPr>
                <w:sz w:val="24"/>
                <w:szCs w:val="24"/>
              </w:rPr>
            </w:pPr>
            <w:r w:rsidRPr="00CF7238">
              <w:rPr>
                <w:rFonts w:eastAsia="Times New Roman" w:cs="Times New Roman"/>
                <w:iCs/>
                <w:lang w:eastAsia="ru-RU"/>
              </w:rPr>
              <w:t>Полнота и содержательность конспектов лекций, логически верное изложение теоретического материала</w:t>
            </w:r>
            <w:r w:rsidRPr="00EE2715">
              <w:rPr>
                <w:sz w:val="24"/>
                <w:szCs w:val="24"/>
              </w:rPr>
              <w:t xml:space="preserve"> </w:t>
            </w:r>
            <w:r w:rsidR="00E2182A" w:rsidRPr="00EE2715">
              <w:rPr>
                <w:sz w:val="24"/>
                <w:szCs w:val="24"/>
              </w:rPr>
              <w:t>-</w:t>
            </w:r>
            <w:r w:rsidR="00E2182A" w:rsidRPr="0017454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BECD89C" w14:textId="41F1DBB3" w:rsidR="00E2182A" w:rsidRPr="00174542" w:rsidRDefault="00E2182A" w:rsidP="00E2182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28" w:type="pct"/>
          </w:tcPr>
          <w:p w14:paraId="783EBECC" w14:textId="77777777" w:rsidR="00E2182A" w:rsidRDefault="00E2182A" w:rsidP="00E2182A">
            <w:pPr>
              <w:ind w:firstLine="0"/>
              <w:rPr>
                <w:sz w:val="24"/>
                <w:szCs w:val="24"/>
              </w:rPr>
            </w:pPr>
            <w:r w:rsidRPr="00BB5804">
              <w:rPr>
                <w:sz w:val="24"/>
                <w:szCs w:val="24"/>
              </w:rPr>
              <w:t>Опрос- (О) 1-76</w:t>
            </w:r>
          </w:p>
          <w:p w14:paraId="1A2A8821" w14:textId="77777777" w:rsidR="00E2182A" w:rsidRPr="00BB5804" w:rsidRDefault="00E2182A" w:rsidP="00E2182A">
            <w:pPr>
              <w:ind w:firstLine="0"/>
              <w:rPr>
                <w:sz w:val="24"/>
                <w:szCs w:val="24"/>
              </w:rPr>
            </w:pPr>
            <w:r w:rsidRPr="00BB5804">
              <w:rPr>
                <w:sz w:val="24"/>
                <w:szCs w:val="24"/>
              </w:rPr>
              <w:t>Выступление с докладом и презентацией (ВДП) 1-83.</w:t>
            </w:r>
          </w:p>
          <w:p w14:paraId="6CB522BE" w14:textId="0FD1B776" w:rsidR="00E2182A" w:rsidRPr="00BE645E" w:rsidRDefault="00E2182A" w:rsidP="00E2182A">
            <w:pPr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Зачет</w:t>
            </w:r>
            <w:r w:rsidRPr="00BB5804">
              <w:rPr>
                <w:sz w:val="24"/>
                <w:szCs w:val="24"/>
              </w:rPr>
              <w:t xml:space="preserve"> (Э) -1-90</w:t>
            </w:r>
          </w:p>
        </w:tc>
      </w:tr>
      <w:tr w:rsidR="00E2182A" w:rsidRPr="00BE645E" w14:paraId="745025AE" w14:textId="77777777" w:rsidTr="00BE645E">
        <w:tc>
          <w:tcPr>
            <w:tcW w:w="1270" w:type="pct"/>
          </w:tcPr>
          <w:p w14:paraId="3D89F364" w14:textId="77777777" w:rsidR="00130F05" w:rsidRPr="00CF7238" w:rsidRDefault="00130F05" w:rsidP="00130F05">
            <w:pPr>
              <w:tabs>
                <w:tab w:val="left" w:pos="708"/>
                <w:tab w:val="right" w:leader="underscore" w:pos="9639"/>
              </w:tabs>
              <w:rPr>
                <w:rFonts w:eastAsia="Times New Roman" w:cs="Times New Roman"/>
                <w:bCs/>
                <w:lang w:eastAsia="ru-RU"/>
              </w:rPr>
            </w:pPr>
            <w:r w:rsidRPr="00CF7238">
              <w:rPr>
                <w:rFonts w:eastAsia="Times New Roman" w:cs="Times New Roman"/>
                <w:b/>
                <w:lang w:eastAsia="ru-RU"/>
              </w:rPr>
              <w:t>Уметь</w:t>
            </w:r>
            <w:r w:rsidRPr="00CF7238">
              <w:rPr>
                <w:rFonts w:eastAsia="Times New Roman" w:cs="Times New Roman"/>
                <w:lang w:eastAsia="ru-RU"/>
              </w:rPr>
              <w:t>:</w:t>
            </w:r>
            <w:r w:rsidRPr="00CF7238">
              <w:rPr>
                <w:rFonts w:eastAsia="Times New Roman" w:cs="Times New Roman"/>
                <w:bCs/>
                <w:lang w:eastAsia="ru-RU"/>
              </w:rPr>
              <w:t xml:space="preserve"> </w:t>
            </w:r>
          </w:p>
          <w:p w14:paraId="01EDCE4D" w14:textId="35B38D4A" w:rsidR="00E2182A" w:rsidRPr="00BE645E" w:rsidRDefault="00130F05" w:rsidP="00130F05">
            <w:pPr>
              <w:ind w:firstLine="0"/>
              <w:rPr>
                <w:sz w:val="24"/>
                <w:szCs w:val="24"/>
                <w:highlight w:val="yellow"/>
              </w:rPr>
            </w:pPr>
            <w:r w:rsidRPr="00CF7238">
              <w:rPr>
                <w:rFonts w:eastAsia="Calibri" w:cs="Times New Roman"/>
                <w:lang w:eastAsia="ru-RU"/>
              </w:rPr>
              <w:t xml:space="preserve">использовать информационные технологии при обучении </w:t>
            </w:r>
          </w:p>
        </w:tc>
        <w:tc>
          <w:tcPr>
            <w:tcW w:w="1617" w:type="pct"/>
          </w:tcPr>
          <w:p w14:paraId="52D833AD" w14:textId="69EF24A1" w:rsidR="00E2182A" w:rsidRPr="00EE2715" w:rsidRDefault="00FA1B42" w:rsidP="00E2182A">
            <w:pPr>
              <w:ind w:firstLine="0"/>
              <w:rPr>
                <w:sz w:val="24"/>
                <w:szCs w:val="24"/>
              </w:rPr>
            </w:pPr>
            <w:r w:rsidRPr="00CF7238">
              <w:rPr>
                <w:rFonts w:eastAsia="Calibri" w:cs="Times New Roman"/>
              </w:rPr>
              <w:t>Систематизация и интерпретация информации об</w:t>
            </w:r>
            <w:r w:rsidRPr="00CF7238">
              <w:rPr>
                <w:rFonts w:ascii="Calibri" w:eastAsia="Calibri" w:hAnsi="Calibri" w:cs="Times New Roman"/>
              </w:rPr>
              <w:t xml:space="preserve"> </w:t>
            </w:r>
            <w:r w:rsidRPr="00CF7238">
              <w:rPr>
                <w:rFonts w:eastAsia="Calibri" w:cs="Times New Roman"/>
                <w:lang w:eastAsia="ru-RU"/>
              </w:rPr>
              <w:t>использовании информационных технологий при обучении</w:t>
            </w:r>
          </w:p>
        </w:tc>
        <w:tc>
          <w:tcPr>
            <w:tcW w:w="1185" w:type="pct"/>
            <w:gridSpan w:val="2"/>
          </w:tcPr>
          <w:p w14:paraId="6FB4CE5B" w14:textId="54F353AE" w:rsidR="00E2182A" w:rsidRPr="00040C68" w:rsidRDefault="00E2182A" w:rsidP="00E2182A">
            <w:pPr>
              <w:ind w:firstLine="0"/>
              <w:rPr>
                <w:sz w:val="24"/>
                <w:szCs w:val="24"/>
              </w:rPr>
            </w:pPr>
            <w:r w:rsidRPr="00C56991">
              <w:t xml:space="preserve">Умение использовать простейшие методики, анализа </w:t>
            </w:r>
            <w:r w:rsidRPr="00C56991">
              <w:tab/>
              <w:t xml:space="preserve">и </w:t>
            </w:r>
            <w:r w:rsidRPr="00C56991">
              <w:tab/>
              <w:t xml:space="preserve">разработки </w:t>
            </w:r>
            <w:r w:rsidRPr="00C56991">
              <w:tab/>
              <w:t xml:space="preserve">учебно-методических материалов </w:t>
            </w:r>
            <w:r w:rsidRPr="00C56991">
              <w:lastRenderedPageBreak/>
              <w:t>(рабочих программ, учебно- тематических планов</w:t>
            </w:r>
            <w:r w:rsidRPr="00040C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28" w:type="pct"/>
          </w:tcPr>
          <w:p w14:paraId="065D7D3C" w14:textId="77777777" w:rsidR="00E2182A" w:rsidRPr="00BB5804" w:rsidRDefault="00E2182A" w:rsidP="00E2182A">
            <w:pPr>
              <w:ind w:firstLine="0"/>
              <w:rPr>
                <w:sz w:val="24"/>
                <w:szCs w:val="24"/>
              </w:rPr>
            </w:pPr>
            <w:r w:rsidRPr="00BB5804">
              <w:rPr>
                <w:sz w:val="24"/>
                <w:szCs w:val="24"/>
              </w:rPr>
              <w:lastRenderedPageBreak/>
              <w:t>Выступление с докладом и презентацией (ВДП) 1-83.</w:t>
            </w:r>
          </w:p>
          <w:p w14:paraId="4B9A2A28" w14:textId="70DBBC6F" w:rsidR="00E2182A" w:rsidRPr="00BE645E" w:rsidRDefault="00E2182A" w:rsidP="00E2182A">
            <w:pPr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Зачет</w:t>
            </w:r>
            <w:r w:rsidRPr="00BB5804">
              <w:rPr>
                <w:sz w:val="24"/>
                <w:szCs w:val="24"/>
              </w:rPr>
              <w:t xml:space="preserve"> (Э) -1-90</w:t>
            </w:r>
          </w:p>
        </w:tc>
      </w:tr>
      <w:tr w:rsidR="00E2182A" w:rsidRPr="00BE645E" w14:paraId="3092CDCC" w14:textId="77777777" w:rsidTr="00BE645E">
        <w:tc>
          <w:tcPr>
            <w:tcW w:w="1270" w:type="pct"/>
          </w:tcPr>
          <w:p w14:paraId="41C28CA8" w14:textId="77777777" w:rsidR="00E2182A" w:rsidRPr="00BE645E" w:rsidRDefault="00E2182A" w:rsidP="00E2182A">
            <w:pPr>
              <w:ind w:firstLine="0"/>
              <w:rPr>
                <w:sz w:val="24"/>
                <w:szCs w:val="24"/>
              </w:rPr>
            </w:pPr>
            <w:r w:rsidRPr="00BE645E">
              <w:rPr>
                <w:sz w:val="24"/>
                <w:szCs w:val="24"/>
              </w:rPr>
              <w:lastRenderedPageBreak/>
              <w:t>Иметь навыки:</w:t>
            </w:r>
          </w:p>
          <w:p w14:paraId="3CE3BA62" w14:textId="401AA9A5" w:rsidR="00B66A5D" w:rsidRPr="00CF7238" w:rsidRDefault="00E2182A" w:rsidP="00B66A5D">
            <w:pPr>
              <w:shd w:val="clear" w:color="auto" w:fill="FFFFFF"/>
              <w:snapToGrid w:val="0"/>
              <w:rPr>
                <w:rFonts w:eastAsia="Times New Roman" w:cs="Times New Roman"/>
                <w:lang w:eastAsia="ru-RU"/>
              </w:rPr>
            </w:pPr>
            <w:r w:rsidRPr="00BE645E">
              <w:rPr>
                <w:sz w:val="24"/>
                <w:szCs w:val="24"/>
              </w:rPr>
              <w:t>-</w:t>
            </w:r>
            <w:r w:rsidR="00B66A5D" w:rsidRPr="00CF7238">
              <w:rPr>
                <w:rFonts w:eastAsia="Times New Roman" w:cs="Times New Roman"/>
                <w:b/>
                <w:lang w:eastAsia="ru-RU"/>
              </w:rPr>
              <w:t xml:space="preserve"> </w:t>
            </w:r>
            <w:r w:rsidR="00B66A5D" w:rsidRPr="00CF7238">
              <w:rPr>
                <w:rFonts w:eastAsia="Times New Roman" w:cs="Times New Roman"/>
                <w:b/>
                <w:lang w:eastAsia="ru-RU"/>
              </w:rPr>
              <w:t>Владеть</w:t>
            </w:r>
            <w:r w:rsidR="00B66A5D" w:rsidRPr="00CF7238">
              <w:rPr>
                <w:rFonts w:eastAsia="Times New Roman" w:cs="Times New Roman"/>
                <w:lang w:eastAsia="ru-RU"/>
              </w:rPr>
              <w:t>:</w:t>
            </w:r>
          </w:p>
          <w:p w14:paraId="5F9ADA07" w14:textId="07721EF7" w:rsidR="00E2182A" w:rsidRPr="00BE645E" w:rsidRDefault="00B66A5D" w:rsidP="00B66A5D">
            <w:pPr>
              <w:ind w:firstLine="0"/>
              <w:rPr>
                <w:sz w:val="24"/>
                <w:szCs w:val="24"/>
                <w:highlight w:val="yellow"/>
              </w:rPr>
            </w:pPr>
            <w:r w:rsidRPr="00CF7238">
              <w:rPr>
                <w:rFonts w:eastAsia="Calibri" w:cs="Times New Roman"/>
                <w:lang w:eastAsia="ru-RU"/>
              </w:rPr>
              <w:t>навыками использования информационных технологий при обучении</w:t>
            </w:r>
          </w:p>
        </w:tc>
        <w:tc>
          <w:tcPr>
            <w:tcW w:w="1617" w:type="pct"/>
          </w:tcPr>
          <w:p w14:paraId="52AB25F1" w14:textId="280910CF" w:rsidR="00E2182A" w:rsidRPr="00BE645E" w:rsidRDefault="00E2182A" w:rsidP="00E2182A">
            <w:pPr>
              <w:ind w:firstLine="0"/>
              <w:rPr>
                <w:sz w:val="24"/>
                <w:szCs w:val="24"/>
                <w:highlight w:val="yellow"/>
              </w:rPr>
            </w:pPr>
            <w:r w:rsidRPr="00EE2715">
              <w:rPr>
                <w:sz w:val="24"/>
                <w:szCs w:val="24"/>
              </w:rPr>
              <w:t>-</w:t>
            </w:r>
            <w:r w:rsidRPr="00C56991">
              <w:t xml:space="preserve"> Формирует выводы на основе выполнения самостоятельных тренировочных занятий</w:t>
            </w:r>
            <w:r w:rsidRPr="00EE27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85" w:type="pct"/>
            <w:gridSpan w:val="2"/>
          </w:tcPr>
          <w:p w14:paraId="0ADB81DE" w14:textId="77777777" w:rsidR="00E2182A" w:rsidRPr="00040C68" w:rsidRDefault="00E2182A" w:rsidP="00E2182A">
            <w:pPr>
              <w:ind w:firstLine="0"/>
              <w:rPr>
                <w:sz w:val="24"/>
                <w:szCs w:val="24"/>
              </w:rPr>
            </w:pPr>
            <w:r w:rsidRPr="00040C68">
              <w:rPr>
                <w:sz w:val="24"/>
                <w:szCs w:val="24"/>
              </w:rPr>
              <w:t xml:space="preserve">- полнота и логичность содержания, аргументация, наличие выводов, обобщений; </w:t>
            </w:r>
          </w:p>
          <w:p w14:paraId="2211EA08" w14:textId="77777777" w:rsidR="00E2182A" w:rsidRPr="00BE645E" w:rsidRDefault="00E2182A" w:rsidP="00E2182A">
            <w:pPr>
              <w:ind w:firstLine="0"/>
              <w:rPr>
                <w:sz w:val="24"/>
                <w:szCs w:val="24"/>
                <w:highlight w:val="yellow"/>
              </w:rPr>
            </w:pPr>
            <w:r w:rsidRPr="00040C68">
              <w:rPr>
                <w:sz w:val="24"/>
                <w:szCs w:val="24"/>
              </w:rPr>
              <w:t>- обоснованность решени</w:t>
            </w:r>
            <w:r>
              <w:rPr>
                <w:sz w:val="24"/>
                <w:szCs w:val="24"/>
              </w:rPr>
              <w:t>й</w:t>
            </w:r>
            <w:r w:rsidRPr="00040C68">
              <w:rPr>
                <w:sz w:val="24"/>
                <w:szCs w:val="24"/>
              </w:rPr>
              <w:t>, выводов,</w:t>
            </w:r>
          </w:p>
        </w:tc>
        <w:tc>
          <w:tcPr>
            <w:tcW w:w="928" w:type="pct"/>
          </w:tcPr>
          <w:p w14:paraId="244BFA38" w14:textId="77777777" w:rsidR="00E2182A" w:rsidRPr="00BB5804" w:rsidRDefault="00E2182A" w:rsidP="00E2182A">
            <w:pPr>
              <w:ind w:firstLine="0"/>
              <w:rPr>
                <w:sz w:val="24"/>
                <w:szCs w:val="24"/>
              </w:rPr>
            </w:pPr>
            <w:r w:rsidRPr="00BB5804">
              <w:rPr>
                <w:sz w:val="24"/>
                <w:szCs w:val="24"/>
              </w:rPr>
              <w:t>Выступление с докладом и презентацией (ВДП) 1-83.</w:t>
            </w:r>
          </w:p>
          <w:p w14:paraId="11CAEA7F" w14:textId="2EDE1998" w:rsidR="00E2182A" w:rsidRPr="00BE645E" w:rsidRDefault="00E2182A" w:rsidP="00E2182A">
            <w:pPr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Зачет</w:t>
            </w:r>
            <w:r w:rsidRPr="00BB5804">
              <w:rPr>
                <w:sz w:val="24"/>
                <w:szCs w:val="24"/>
              </w:rPr>
              <w:t xml:space="preserve"> (Э) -1-90</w:t>
            </w:r>
          </w:p>
        </w:tc>
      </w:tr>
    </w:tbl>
    <w:p w14:paraId="0AEDE5C7" w14:textId="77777777" w:rsidR="00BE645E" w:rsidRPr="00BE645E" w:rsidRDefault="00BE645E" w:rsidP="00BE645E"/>
    <w:p w14:paraId="6394AE86" w14:textId="77777777" w:rsidR="00BE645E" w:rsidRPr="00BE645E" w:rsidRDefault="00BE645E" w:rsidP="00BE645E"/>
    <w:p w14:paraId="59F84376" w14:textId="77777777" w:rsidR="00BE645E" w:rsidRPr="00BE645E" w:rsidRDefault="00BE645E" w:rsidP="00BE645E">
      <w:pPr>
        <w:sectPr w:rsidR="00BE645E" w:rsidRPr="00BE645E" w:rsidSect="00BE645E">
          <w:pgSz w:w="16838" w:h="11906" w:orient="landscape"/>
          <w:pgMar w:top="850" w:right="1134" w:bottom="1701" w:left="1134" w:header="708" w:footer="708" w:gutter="0"/>
          <w:cols w:space="708"/>
          <w:docGrid w:linePitch="381"/>
        </w:sectPr>
      </w:pPr>
    </w:p>
    <w:p w14:paraId="2440FE94" w14:textId="77777777" w:rsidR="00BE645E" w:rsidRPr="00BE645E" w:rsidRDefault="00BE645E" w:rsidP="00BE645E">
      <w:pPr>
        <w:jc w:val="center"/>
        <w:rPr>
          <w:b/>
        </w:rPr>
      </w:pPr>
      <w:r w:rsidRPr="00BE645E">
        <w:rPr>
          <w:b/>
        </w:rPr>
        <w:lastRenderedPageBreak/>
        <w:t>СРЕДСТВА ОЦЕНИВАНИЯ</w:t>
      </w:r>
    </w:p>
    <w:p w14:paraId="6C733F24" w14:textId="77777777" w:rsidR="00BE645E" w:rsidRPr="00BE645E" w:rsidRDefault="00BE645E" w:rsidP="00BE645E">
      <w:pPr>
        <w:rPr>
          <w:b/>
        </w:rPr>
      </w:pPr>
    </w:p>
    <w:p w14:paraId="1C4A3DF1" w14:textId="77777777" w:rsidR="00BE645E" w:rsidRPr="00BE645E" w:rsidRDefault="00BE645E" w:rsidP="00BE645E">
      <w:pPr>
        <w:jc w:val="center"/>
        <w:rPr>
          <w:b/>
        </w:rPr>
      </w:pPr>
      <w:bookmarkStart w:id="0" w:name="_Hlk98012214"/>
      <w:r w:rsidRPr="00BE645E">
        <w:rPr>
          <w:b/>
        </w:rPr>
        <w:t>ВОПРОСЫ ДЛЯ СОБЕСЕДОВАНИЯ, ОПРОСА</w:t>
      </w:r>
    </w:p>
    <w:p w14:paraId="4ECDB0ED" w14:textId="255A4A75" w:rsidR="00265116" w:rsidRPr="0078455A" w:rsidRDefault="00265116" w:rsidP="00063B70">
      <w:pPr>
        <w:rPr>
          <w:bCs/>
        </w:rPr>
      </w:pPr>
    </w:p>
    <w:p w14:paraId="6B44597E" w14:textId="0E0997E1" w:rsidR="0078455A" w:rsidRDefault="0078455A" w:rsidP="0078455A">
      <w:pPr>
        <w:rPr>
          <w:bCs/>
        </w:rPr>
      </w:pPr>
      <w:r w:rsidRPr="00265116">
        <w:rPr>
          <w:b/>
        </w:rPr>
        <w:t xml:space="preserve">Примерный перечень вопросов к </w:t>
      </w:r>
      <w:r w:rsidR="00D811B8" w:rsidRPr="00265116">
        <w:rPr>
          <w:b/>
        </w:rPr>
        <w:t>зачету</w:t>
      </w:r>
      <w:r w:rsidR="00D811B8">
        <w:rPr>
          <w:bCs/>
        </w:rPr>
        <w:t>.</w:t>
      </w:r>
    </w:p>
    <w:p w14:paraId="50D06EC4" w14:textId="28E89EAF" w:rsidR="007F1FBE" w:rsidRPr="007F1FBE" w:rsidRDefault="007F1FBE" w:rsidP="00801846">
      <w:pPr>
        <w:ind w:firstLine="0"/>
        <w:rPr>
          <w:bCs/>
        </w:rPr>
      </w:pPr>
    </w:p>
    <w:p w14:paraId="67364704" w14:textId="77777777" w:rsidR="007F1FBE" w:rsidRPr="007F1FBE" w:rsidRDefault="007F1FBE" w:rsidP="007F1FBE">
      <w:pPr>
        <w:rPr>
          <w:bCs/>
        </w:rPr>
      </w:pPr>
    </w:p>
    <w:p w14:paraId="284F6149" w14:textId="77777777" w:rsidR="007F1FBE" w:rsidRPr="007F1FBE" w:rsidRDefault="007F1FBE" w:rsidP="007F1FBE">
      <w:pPr>
        <w:rPr>
          <w:bCs/>
        </w:rPr>
      </w:pPr>
      <w:r w:rsidRPr="007F1FBE">
        <w:rPr>
          <w:bCs/>
        </w:rPr>
        <w:t>1.</w:t>
      </w:r>
      <w:r w:rsidRPr="007F1FBE">
        <w:rPr>
          <w:bCs/>
        </w:rPr>
        <w:tab/>
        <w:t>Клетка: строение, принципы жизнедеятельности.</w:t>
      </w:r>
    </w:p>
    <w:p w14:paraId="0853F887" w14:textId="77777777" w:rsidR="007F1FBE" w:rsidRPr="007F1FBE" w:rsidRDefault="007F1FBE" w:rsidP="007F1FBE">
      <w:pPr>
        <w:rPr>
          <w:bCs/>
        </w:rPr>
      </w:pPr>
      <w:r w:rsidRPr="007F1FBE">
        <w:rPr>
          <w:bCs/>
        </w:rPr>
        <w:t>2.</w:t>
      </w:r>
      <w:r w:rsidRPr="007F1FBE">
        <w:rPr>
          <w:bCs/>
        </w:rPr>
        <w:tab/>
        <w:t>Биологическая мембрана как структурная основа жизнедеятельности клетки</w:t>
      </w:r>
    </w:p>
    <w:p w14:paraId="1871FFB4" w14:textId="77777777" w:rsidR="007F1FBE" w:rsidRPr="007F1FBE" w:rsidRDefault="007F1FBE" w:rsidP="007F1FBE">
      <w:pPr>
        <w:rPr>
          <w:bCs/>
        </w:rPr>
      </w:pPr>
      <w:r w:rsidRPr="007F1FBE">
        <w:rPr>
          <w:bCs/>
        </w:rPr>
        <w:t>3.</w:t>
      </w:r>
      <w:r w:rsidRPr="007F1FBE">
        <w:rPr>
          <w:bCs/>
        </w:rPr>
        <w:tab/>
        <w:t>молекулярная структура и функция.</w:t>
      </w:r>
    </w:p>
    <w:p w14:paraId="686B59C1" w14:textId="77777777" w:rsidR="007F1FBE" w:rsidRPr="007F1FBE" w:rsidRDefault="007F1FBE" w:rsidP="007F1FBE">
      <w:pPr>
        <w:rPr>
          <w:bCs/>
        </w:rPr>
      </w:pPr>
      <w:r w:rsidRPr="007F1FBE">
        <w:rPr>
          <w:bCs/>
        </w:rPr>
        <w:t>4.</w:t>
      </w:r>
      <w:r w:rsidRPr="007F1FBE">
        <w:rPr>
          <w:bCs/>
        </w:rPr>
        <w:tab/>
        <w:t>Клеточная оболочка. Механизмы транспорта веществ, рецепции и адгезии. Эндоцитоз и экзоцитоз. Понятие о клеточной поверхности.</w:t>
      </w:r>
    </w:p>
    <w:p w14:paraId="795F383F" w14:textId="77777777" w:rsidR="007F1FBE" w:rsidRPr="007F1FBE" w:rsidRDefault="007F1FBE" w:rsidP="007F1FBE">
      <w:pPr>
        <w:rPr>
          <w:bCs/>
        </w:rPr>
      </w:pPr>
      <w:r w:rsidRPr="007F1FBE">
        <w:rPr>
          <w:bCs/>
        </w:rPr>
        <w:t>5.</w:t>
      </w:r>
      <w:r w:rsidRPr="007F1FBE">
        <w:rPr>
          <w:bCs/>
        </w:rPr>
        <w:tab/>
        <w:t>Межклеточные контакты: понятие, разновидности, функциональное значение.</w:t>
      </w:r>
    </w:p>
    <w:p w14:paraId="54FDC1BF" w14:textId="77777777" w:rsidR="007F1FBE" w:rsidRPr="007F1FBE" w:rsidRDefault="007F1FBE" w:rsidP="007F1FBE">
      <w:pPr>
        <w:rPr>
          <w:bCs/>
        </w:rPr>
      </w:pPr>
      <w:r w:rsidRPr="007F1FBE">
        <w:rPr>
          <w:bCs/>
        </w:rPr>
        <w:t>6.</w:t>
      </w:r>
      <w:r w:rsidRPr="007F1FBE">
        <w:rPr>
          <w:bCs/>
        </w:rPr>
        <w:tab/>
        <w:t xml:space="preserve">Понятие об органоидах клетки. Классификация. </w:t>
      </w:r>
      <w:proofErr w:type="spellStart"/>
      <w:r w:rsidRPr="007F1FBE">
        <w:rPr>
          <w:bCs/>
        </w:rPr>
        <w:t>Немембранные</w:t>
      </w:r>
      <w:proofErr w:type="spellEnd"/>
      <w:r w:rsidRPr="007F1FBE">
        <w:rPr>
          <w:bCs/>
        </w:rPr>
        <w:t xml:space="preserve"> органоиды:</w:t>
      </w:r>
    </w:p>
    <w:p w14:paraId="25FE95C7" w14:textId="77777777" w:rsidR="007F1FBE" w:rsidRPr="007F1FBE" w:rsidRDefault="007F1FBE" w:rsidP="007F1FBE">
      <w:pPr>
        <w:rPr>
          <w:bCs/>
        </w:rPr>
      </w:pPr>
      <w:r w:rsidRPr="007F1FBE">
        <w:rPr>
          <w:bCs/>
        </w:rPr>
        <w:t>7.</w:t>
      </w:r>
      <w:r w:rsidRPr="007F1FBE">
        <w:rPr>
          <w:bCs/>
        </w:rPr>
        <w:tab/>
        <w:t>строение, значение.</w:t>
      </w:r>
    </w:p>
    <w:p w14:paraId="32C4C185" w14:textId="77777777" w:rsidR="007F1FBE" w:rsidRPr="007F1FBE" w:rsidRDefault="007F1FBE" w:rsidP="007F1FBE">
      <w:pPr>
        <w:rPr>
          <w:bCs/>
        </w:rPr>
      </w:pPr>
      <w:r w:rsidRPr="007F1FBE">
        <w:rPr>
          <w:bCs/>
        </w:rPr>
        <w:t>8.</w:t>
      </w:r>
      <w:r w:rsidRPr="007F1FBE">
        <w:rPr>
          <w:bCs/>
        </w:rPr>
        <w:tab/>
        <w:t>Органоиды клетки: понятие, классификация, структурно-функциональная характеристика органоидов, участвующих в биосинтезе веществ в клетке.</w:t>
      </w:r>
    </w:p>
    <w:p w14:paraId="4140D712" w14:textId="77777777" w:rsidR="007F1FBE" w:rsidRPr="007F1FBE" w:rsidRDefault="007F1FBE" w:rsidP="007F1FBE">
      <w:pPr>
        <w:rPr>
          <w:bCs/>
        </w:rPr>
      </w:pPr>
      <w:r w:rsidRPr="007F1FBE">
        <w:rPr>
          <w:bCs/>
        </w:rPr>
        <w:t>9.</w:t>
      </w:r>
      <w:r w:rsidRPr="007F1FBE">
        <w:rPr>
          <w:bCs/>
        </w:rPr>
        <w:tab/>
        <w:t>Органоиды клетки: понятие, классификация. Структурно-функциональная характеристика органоидов, участвующих во внутриклеточном пищеварении, защитных и обезвреживающих реакциях.</w:t>
      </w:r>
    </w:p>
    <w:p w14:paraId="6F879984" w14:textId="77777777" w:rsidR="007F1FBE" w:rsidRPr="007F1FBE" w:rsidRDefault="007F1FBE" w:rsidP="007F1FBE">
      <w:pPr>
        <w:rPr>
          <w:bCs/>
        </w:rPr>
      </w:pPr>
      <w:r w:rsidRPr="007F1FBE">
        <w:rPr>
          <w:bCs/>
        </w:rPr>
        <w:t>10.</w:t>
      </w:r>
      <w:r w:rsidRPr="007F1FBE">
        <w:rPr>
          <w:bCs/>
        </w:rPr>
        <w:tab/>
        <w:t>Органоиды клетки: понятие, классификация. Структурно-функциональная характеристика органоидов, участвующих в процессах выведения веществ из клетки.</w:t>
      </w:r>
    </w:p>
    <w:p w14:paraId="40193DD6" w14:textId="77777777" w:rsidR="007F1FBE" w:rsidRPr="007F1FBE" w:rsidRDefault="007F1FBE" w:rsidP="007F1FBE">
      <w:pPr>
        <w:rPr>
          <w:bCs/>
        </w:rPr>
      </w:pPr>
      <w:r w:rsidRPr="007F1FBE">
        <w:rPr>
          <w:bCs/>
        </w:rPr>
        <w:t>11.</w:t>
      </w:r>
      <w:r w:rsidRPr="007F1FBE">
        <w:rPr>
          <w:bCs/>
        </w:rPr>
        <w:tab/>
        <w:t>Структурная, химическая и функциональная характеристика органоидов, составляющих цитоскелет клетки. Строение и значение центриолей, ресничек и жгутиков.</w:t>
      </w:r>
    </w:p>
    <w:p w14:paraId="23660F57" w14:textId="77777777" w:rsidR="007F1FBE" w:rsidRPr="007F1FBE" w:rsidRDefault="007F1FBE" w:rsidP="007F1FBE">
      <w:pPr>
        <w:rPr>
          <w:bCs/>
        </w:rPr>
      </w:pPr>
      <w:r w:rsidRPr="007F1FBE">
        <w:rPr>
          <w:bCs/>
        </w:rPr>
        <w:t>12.</w:t>
      </w:r>
      <w:r w:rsidRPr="007F1FBE">
        <w:rPr>
          <w:bCs/>
        </w:rPr>
        <w:tab/>
        <w:t>Структурно-функциональная характеристика органоидов, участвующих в энергопроизводстве.</w:t>
      </w:r>
    </w:p>
    <w:p w14:paraId="1D6732DB" w14:textId="77777777" w:rsidR="007F1FBE" w:rsidRPr="007F1FBE" w:rsidRDefault="007F1FBE" w:rsidP="007F1FBE">
      <w:pPr>
        <w:rPr>
          <w:bCs/>
        </w:rPr>
      </w:pPr>
      <w:r w:rsidRPr="007F1FBE">
        <w:rPr>
          <w:bCs/>
        </w:rPr>
        <w:t>13.</w:t>
      </w:r>
      <w:r w:rsidRPr="007F1FBE">
        <w:rPr>
          <w:bCs/>
        </w:rPr>
        <w:tab/>
        <w:t xml:space="preserve">Ядро: химический состав функции. Взаимодействие структур ядра и цитоплазмы в процессе синтеза белка в клетках. Понятие об </w:t>
      </w:r>
      <w:proofErr w:type="spellStart"/>
      <w:r w:rsidRPr="007F1FBE">
        <w:rPr>
          <w:bCs/>
        </w:rPr>
        <w:t>эухроматине</w:t>
      </w:r>
      <w:proofErr w:type="spellEnd"/>
      <w:r w:rsidRPr="007F1FBE">
        <w:rPr>
          <w:bCs/>
        </w:rPr>
        <w:t>, гетерохроматине и половом хроматине.</w:t>
      </w:r>
    </w:p>
    <w:p w14:paraId="1B16C285" w14:textId="77777777" w:rsidR="007F1FBE" w:rsidRPr="007F1FBE" w:rsidRDefault="007F1FBE" w:rsidP="007F1FBE">
      <w:pPr>
        <w:rPr>
          <w:bCs/>
        </w:rPr>
      </w:pPr>
      <w:r w:rsidRPr="007F1FBE">
        <w:rPr>
          <w:bCs/>
        </w:rPr>
        <w:t>14.</w:t>
      </w:r>
      <w:r w:rsidRPr="007F1FBE">
        <w:rPr>
          <w:bCs/>
        </w:rPr>
        <w:tab/>
        <w:t>Митоз: понятие, стадии и их морфофункциональная характеристика. Регуляция митоза.</w:t>
      </w:r>
    </w:p>
    <w:p w14:paraId="53311C51" w14:textId="77777777" w:rsidR="007F1FBE" w:rsidRPr="007F1FBE" w:rsidRDefault="007F1FBE" w:rsidP="007F1FBE">
      <w:pPr>
        <w:rPr>
          <w:bCs/>
        </w:rPr>
      </w:pPr>
      <w:r w:rsidRPr="007F1FBE">
        <w:rPr>
          <w:bCs/>
        </w:rPr>
        <w:t>15.</w:t>
      </w:r>
      <w:r w:rsidRPr="007F1FBE">
        <w:rPr>
          <w:bCs/>
        </w:rPr>
        <w:tab/>
        <w:t>Включения цитоплазмы клетки: понятие, классификация, значение. Понятие о жизненном цикле клетки. Характеристика его этапов и их морфофункциональная характеристика. Особенности жизненного цикла у различных видов клеток.</w:t>
      </w:r>
    </w:p>
    <w:p w14:paraId="1E182B84" w14:textId="77777777" w:rsidR="007F1FBE" w:rsidRPr="007F1FBE" w:rsidRDefault="007F1FBE" w:rsidP="007F1FBE">
      <w:pPr>
        <w:rPr>
          <w:bCs/>
        </w:rPr>
      </w:pPr>
      <w:r w:rsidRPr="007F1FBE">
        <w:rPr>
          <w:bCs/>
        </w:rPr>
        <w:t>16.</w:t>
      </w:r>
      <w:r w:rsidRPr="007F1FBE">
        <w:rPr>
          <w:bCs/>
        </w:rPr>
        <w:tab/>
        <w:t>Плазматическая мембрана: понятие, строение, функциональное значение.</w:t>
      </w:r>
    </w:p>
    <w:p w14:paraId="204A237F" w14:textId="77777777" w:rsidR="007F1FBE" w:rsidRPr="007F1FBE" w:rsidRDefault="007F1FBE" w:rsidP="007F1FBE">
      <w:pPr>
        <w:rPr>
          <w:bCs/>
        </w:rPr>
      </w:pPr>
      <w:r w:rsidRPr="007F1FBE">
        <w:rPr>
          <w:bCs/>
        </w:rPr>
        <w:t>17.</w:t>
      </w:r>
      <w:r w:rsidRPr="007F1FBE">
        <w:rPr>
          <w:bCs/>
        </w:rPr>
        <w:tab/>
        <w:t>Морфологические основы секреторной деятельности клеток в условиях нормы и патологии.</w:t>
      </w:r>
    </w:p>
    <w:p w14:paraId="57408FFC" w14:textId="77777777" w:rsidR="007F1FBE" w:rsidRPr="007F1FBE" w:rsidRDefault="007F1FBE" w:rsidP="007F1FBE">
      <w:pPr>
        <w:rPr>
          <w:bCs/>
        </w:rPr>
      </w:pPr>
      <w:r w:rsidRPr="007F1FBE">
        <w:rPr>
          <w:bCs/>
        </w:rPr>
        <w:t>18.</w:t>
      </w:r>
      <w:r w:rsidRPr="007F1FBE">
        <w:rPr>
          <w:bCs/>
        </w:rPr>
        <w:tab/>
        <w:t>Органоиды:</w:t>
      </w:r>
      <w:r w:rsidRPr="007F1FBE">
        <w:rPr>
          <w:bCs/>
        </w:rPr>
        <w:tab/>
        <w:t>понятие,</w:t>
      </w:r>
      <w:r w:rsidRPr="007F1FBE">
        <w:rPr>
          <w:bCs/>
        </w:rPr>
        <w:tab/>
        <w:t>классификация.</w:t>
      </w:r>
      <w:r w:rsidRPr="007F1FBE">
        <w:rPr>
          <w:bCs/>
        </w:rPr>
        <w:tab/>
        <w:t>Происхождение</w:t>
      </w:r>
      <w:r w:rsidRPr="007F1FBE">
        <w:rPr>
          <w:bCs/>
        </w:rPr>
        <w:tab/>
        <w:t>и</w:t>
      </w:r>
      <w:r w:rsidRPr="007F1FBE">
        <w:rPr>
          <w:bCs/>
        </w:rPr>
        <w:tab/>
        <w:t xml:space="preserve">новообразование </w:t>
      </w:r>
      <w:proofErr w:type="spellStart"/>
      <w:r w:rsidRPr="007F1FBE">
        <w:rPr>
          <w:bCs/>
        </w:rPr>
        <w:t>органоидного</w:t>
      </w:r>
      <w:proofErr w:type="spellEnd"/>
      <w:r w:rsidRPr="007F1FBE">
        <w:rPr>
          <w:bCs/>
        </w:rPr>
        <w:t xml:space="preserve"> аппарата клетки.</w:t>
      </w:r>
    </w:p>
    <w:p w14:paraId="62E09002" w14:textId="77777777" w:rsidR="007F1FBE" w:rsidRPr="007F1FBE" w:rsidRDefault="007F1FBE" w:rsidP="007F1FBE">
      <w:pPr>
        <w:rPr>
          <w:bCs/>
        </w:rPr>
      </w:pPr>
      <w:r w:rsidRPr="007F1FBE">
        <w:rPr>
          <w:bCs/>
        </w:rPr>
        <w:lastRenderedPageBreak/>
        <w:t>19.</w:t>
      </w:r>
      <w:r w:rsidRPr="007F1FBE">
        <w:rPr>
          <w:bCs/>
        </w:rPr>
        <w:tab/>
        <w:t>Органоиды</w:t>
      </w:r>
      <w:r w:rsidRPr="007F1FBE">
        <w:rPr>
          <w:bCs/>
        </w:rPr>
        <w:tab/>
        <w:t>клетки:</w:t>
      </w:r>
      <w:r w:rsidRPr="007F1FBE">
        <w:rPr>
          <w:bCs/>
        </w:rPr>
        <w:tab/>
        <w:t>понятие,</w:t>
      </w:r>
      <w:r w:rsidRPr="007F1FBE">
        <w:rPr>
          <w:bCs/>
        </w:rPr>
        <w:tab/>
        <w:t>классификация,</w:t>
      </w:r>
      <w:r w:rsidRPr="007F1FBE">
        <w:rPr>
          <w:bCs/>
        </w:rPr>
        <w:tab/>
        <w:t>структурно-функциональная характеристика, значение для жизнедеятельности организма.</w:t>
      </w:r>
    </w:p>
    <w:p w14:paraId="5C019848" w14:textId="77777777" w:rsidR="007F1FBE" w:rsidRPr="007F1FBE" w:rsidRDefault="007F1FBE" w:rsidP="007F1FBE">
      <w:pPr>
        <w:rPr>
          <w:bCs/>
        </w:rPr>
      </w:pPr>
      <w:r w:rsidRPr="007F1FBE">
        <w:rPr>
          <w:bCs/>
        </w:rPr>
        <w:t>20.</w:t>
      </w:r>
      <w:r w:rsidRPr="007F1FBE">
        <w:rPr>
          <w:bCs/>
        </w:rPr>
        <w:tab/>
        <w:t>Ядро: понятие, строение, значение. Ядерная оболочка. Ядрышко: строение, значение.</w:t>
      </w:r>
    </w:p>
    <w:p w14:paraId="443BF027" w14:textId="77777777" w:rsidR="007F1FBE" w:rsidRPr="007F1FBE" w:rsidRDefault="007F1FBE" w:rsidP="007F1FBE">
      <w:pPr>
        <w:rPr>
          <w:bCs/>
        </w:rPr>
      </w:pPr>
      <w:r w:rsidRPr="007F1FBE">
        <w:rPr>
          <w:bCs/>
        </w:rPr>
        <w:t>21.</w:t>
      </w:r>
      <w:r w:rsidRPr="007F1FBE">
        <w:rPr>
          <w:bCs/>
        </w:rPr>
        <w:tab/>
        <w:t>Хромосомы: понятие, строение, химический состав. Морфология метафазных хромосом.</w:t>
      </w:r>
    </w:p>
    <w:p w14:paraId="4A78D485" w14:textId="77777777" w:rsidR="007F1FBE" w:rsidRPr="007F1FBE" w:rsidRDefault="007F1FBE" w:rsidP="007F1FBE">
      <w:pPr>
        <w:rPr>
          <w:bCs/>
        </w:rPr>
      </w:pPr>
      <w:r w:rsidRPr="007F1FBE">
        <w:rPr>
          <w:bCs/>
        </w:rPr>
        <w:t>22.</w:t>
      </w:r>
      <w:r w:rsidRPr="007F1FBE">
        <w:rPr>
          <w:bCs/>
        </w:rPr>
        <w:tab/>
        <w:t>Структурные основы двигательной активности клетки.</w:t>
      </w:r>
    </w:p>
    <w:p w14:paraId="187DCFAE" w14:textId="77777777" w:rsidR="007F1FBE" w:rsidRPr="007F1FBE" w:rsidRDefault="007F1FBE" w:rsidP="007F1FBE">
      <w:pPr>
        <w:rPr>
          <w:bCs/>
        </w:rPr>
      </w:pPr>
      <w:r w:rsidRPr="007F1FBE">
        <w:rPr>
          <w:bCs/>
        </w:rPr>
        <w:t>23.</w:t>
      </w:r>
      <w:r w:rsidRPr="007F1FBE">
        <w:rPr>
          <w:bCs/>
        </w:rPr>
        <w:tab/>
        <w:t>Цитоскелет: понятие, строение, значение. Роль цитоскелета в межклеточных взаимодействиях.</w:t>
      </w:r>
    </w:p>
    <w:p w14:paraId="2D950620" w14:textId="77777777" w:rsidR="007F1FBE" w:rsidRPr="007F1FBE" w:rsidRDefault="007F1FBE" w:rsidP="007F1FBE">
      <w:pPr>
        <w:rPr>
          <w:bCs/>
        </w:rPr>
      </w:pPr>
      <w:r w:rsidRPr="007F1FBE">
        <w:rPr>
          <w:bCs/>
        </w:rPr>
        <w:t>24.</w:t>
      </w:r>
      <w:r w:rsidRPr="007F1FBE">
        <w:rPr>
          <w:bCs/>
        </w:rPr>
        <w:tab/>
        <w:t>Ядро: план строения, значение. Кариоплазма: понятие, химический состав, значение.</w:t>
      </w:r>
    </w:p>
    <w:p w14:paraId="4918D124" w14:textId="77777777" w:rsidR="007F1FBE" w:rsidRPr="007F1FBE" w:rsidRDefault="007F1FBE" w:rsidP="007F1FBE">
      <w:pPr>
        <w:rPr>
          <w:bCs/>
        </w:rPr>
      </w:pPr>
      <w:r w:rsidRPr="007F1FBE">
        <w:rPr>
          <w:bCs/>
        </w:rPr>
        <w:t>25.</w:t>
      </w:r>
      <w:r w:rsidRPr="007F1FBE">
        <w:rPr>
          <w:bCs/>
        </w:rPr>
        <w:tab/>
        <w:t>Мейоз: биологическая сущность, стадии отличия от митоза, значение.</w:t>
      </w:r>
    </w:p>
    <w:p w14:paraId="33B50539" w14:textId="581C31E9" w:rsidR="00265116" w:rsidRPr="0078455A" w:rsidRDefault="007F1FBE" w:rsidP="007F1FBE">
      <w:pPr>
        <w:rPr>
          <w:bCs/>
        </w:rPr>
      </w:pPr>
      <w:r w:rsidRPr="007F1FBE">
        <w:rPr>
          <w:bCs/>
        </w:rPr>
        <w:t>26.</w:t>
      </w:r>
      <w:r w:rsidRPr="007F1FBE">
        <w:rPr>
          <w:bCs/>
        </w:rPr>
        <w:tab/>
        <w:t>Клеточная поверхность: понятие, составные компоненты, значение.</w:t>
      </w:r>
    </w:p>
    <w:p w14:paraId="734D5BD3" w14:textId="77777777" w:rsidR="00C87E71" w:rsidRPr="00C87E71" w:rsidRDefault="00C87E71" w:rsidP="00C87E71">
      <w:pPr>
        <w:rPr>
          <w:bCs/>
        </w:rPr>
      </w:pPr>
      <w:r w:rsidRPr="00C87E71">
        <w:rPr>
          <w:bCs/>
        </w:rPr>
        <w:t>27.</w:t>
      </w:r>
      <w:r w:rsidRPr="00C87E71">
        <w:rPr>
          <w:bCs/>
        </w:rPr>
        <w:tab/>
      </w:r>
      <w:proofErr w:type="spellStart"/>
      <w:r w:rsidRPr="00C87E71">
        <w:rPr>
          <w:bCs/>
        </w:rPr>
        <w:t>Гиалоплазма</w:t>
      </w:r>
      <w:proofErr w:type="spellEnd"/>
      <w:r w:rsidRPr="00C87E71">
        <w:rPr>
          <w:bCs/>
        </w:rPr>
        <w:t>: понятие, химический состав, физические свойства, значение.</w:t>
      </w:r>
    </w:p>
    <w:p w14:paraId="79C89E6B" w14:textId="77777777" w:rsidR="00C87E71" w:rsidRPr="00C87E71" w:rsidRDefault="00C87E71" w:rsidP="00C87E71">
      <w:pPr>
        <w:rPr>
          <w:bCs/>
        </w:rPr>
      </w:pPr>
      <w:r w:rsidRPr="00C87E71">
        <w:rPr>
          <w:bCs/>
        </w:rPr>
        <w:t>28.</w:t>
      </w:r>
      <w:r w:rsidRPr="00C87E71">
        <w:rPr>
          <w:bCs/>
        </w:rPr>
        <w:tab/>
        <w:t>Органоиды</w:t>
      </w:r>
      <w:r w:rsidRPr="00C87E71">
        <w:rPr>
          <w:bCs/>
        </w:rPr>
        <w:tab/>
        <w:t>клетки:</w:t>
      </w:r>
      <w:r w:rsidRPr="00C87E71">
        <w:rPr>
          <w:bCs/>
        </w:rPr>
        <w:tab/>
        <w:t>понятие,</w:t>
      </w:r>
      <w:r w:rsidRPr="00C87E71">
        <w:rPr>
          <w:bCs/>
        </w:rPr>
        <w:tab/>
        <w:t>структурно-функциональная</w:t>
      </w:r>
      <w:r w:rsidRPr="00C87E71">
        <w:rPr>
          <w:bCs/>
        </w:rPr>
        <w:tab/>
        <w:t>классификация. Промежуточные филаменты: строение, биологическая роль.</w:t>
      </w:r>
    </w:p>
    <w:p w14:paraId="207256F3" w14:textId="77777777" w:rsidR="00C87E71" w:rsidRPr="00C87E71" w:rsidRDefault="00C87E71" w:rsidP="00C87E71">
      <w:pPr>
        <w:rPr>
          <w:bCs/>
        </w:rPr>
      </w:pPr>
      <w:r w:rsidRPr="00C87E71">
        <w:rPr>
          <w:bCs/>
        </w:rPr>
        <w:t>29.</w:t>
      </w:r>
      <w:r w:rsidRPr="00C87E71">
        <w:rPr>
          <w:bCs/>
        </w:rPr>
        <w:tab/>
        <w:t>Структурные основы биосинтеза белков.</w:t>
      </w:r>
    </w:p>
    <w:p w14:paraId="5D7E674A" w14:textId="77777777" w:rsidR="00C87E71" w:rsidRPr="00C87E71" w:rsidRDefault="00C87E71" w:rsidP="00C87E71">
      <w:pPr>
        <w:rPr>
          <w:bCs/>
        </w:rPr>
      </w:pPr>
      <w:r w:rsidRPr="00C87E71">
        <w:rPr>
          <w:bCs/>
        </w:rPr>
        <w:t>30.</w:t>
      </w:r>
      <w:r w:rsidRPr="00C87E71">
        <w:rPr>
          <w:bCs/>
        </w:rPr>
        <w:tab/>
        <w:t>Основные пути восприятия и передачи информации клеткой.</w:t>
      </w:r>
    </w:p>
    <w:p w14:paraId="554D78DE" w14:textId="77777777" w:rsidR="00C87E71" w:rsidRPr="00C87E71" w:rsidRDefault="00C87E71" w:rsidP="00C87E71">
      <w:pPr>
        <w:rPr>
          <w:bCs/>
        </w:rPr>
      </w:pPr>
      <w:r w:rsidRPr="00C87E71">
        <w:rPr>
          <w:bCs/>
        </w:rPr>
        <w:t>31.</w:t>
      </w:r>
      <w:r w:rsidRPr="00C87E71">
        <w:rPr>
          <w:bCs/>
        </w:rPr>
        <w:tab/>
        <w:t>Отличительные признаки живого. Клеточная теория и её современная трактовка.</w:t>
      </w:r>
    </w:p>
    <w:p w14:paraId="1822C793" w14:textId="77777777" w:rsidR="00C87E71" w:rsidRPr="00C87E71" w:rsidRDefault="00C87E71" w:rsidP="00C87E71">
      <w:pPr>
        <w:rPr>
          <w:bCs/>
        </w:rPr>
      </w:pPr>
      <w:r w:rsidRPr="00C87E71">
        <w:rPr>
          <w:bCs/>
        </w:rPr>
        <w:t>32.</w:t>
      </w:r>
      <w:r w:rsidRPr="00C87E71">
        <w:rPr>
          <w:bCs/>
        </w:rPr>
        <w:tab/>
        <w:t xml:space="preserve">Уровни и формы организации живого. Определение ткани. Классификация тканей. Структурные элементы тканей Понятие о стволовых клетках, популяциях клеток и </w:t>
      </w:r>
      <w:proofErr w:type="spellStart"/>
      <w:r w:rsidRPr="00C87E71">
        <w:rPr>
          <w:bCs/>
        </w:rPr>
        <w:t>дифферонах</w:t>
      </w:r>
      <w:proofErr w:type="spellEnd"/>
      <w:r w:rsidRPr="00C87E71">
        <w:rPr>
          <w:bCs/>
        </w:rPr>
        <w:t>.</w:t>
      </w:r>
    </w:p>
    <w:p w14:paraId="094F0D99" w14:textId="77777777" w:rsidR="00C87E71" w:rsidRPr="00C87E71" w:rsidRDefault="00C87E71" w:rsidP="00C87E71">
      <w:pPr>
        <w:rPr>
          <w:bCs/>
        </w:rPr>
      </w:pPr>
      <w:r w:rsidRPr="00C87E71">
        <w:rPr>
          <w:bCs/>
        </w:rPr>
        <w:t>33.</w:t>
      </w:r>
      <w:r w:rsidRPr="00C87E71">
        <w:rPr>
          <w:bCs/>
        </w:rPr>
        <w:tab/>
        <w:t xml:space="preserve">Теория </w:t>
      </w:r>
      <w:proofErr w:type="spellStart"/>
      <w:r w:rsidRPr="00C87E71">
        <w:rPr>
          <w:bCs/>
        </w:rPr>
        <w:t>дифферонного</w:t>
      </w:r>
      <w:proofErr w:type="spellEnd"/>
      <w:r w:rsidRPr="00C87E71">
        <w:rPr>
          <w:bCs/>
        </w:rPr>
        <w:t xml:space="preserve"> строения тканей.</w:t>
      </w:r>
    </w:p>
    <w:p w14:paraId="38C96D17" w14:textId="77777777" w:rsidR="00C87E71" w:rsidRPr="00C87E71" w:rsidRDefault="00C87E71" w:rsidP="00C87E71">
      <w:pPr>
        <w:rPr>
          <w:bCs/>
        </w:rPr>
      </w:pPr>
      <w:r w:rsidRPr="00C87E71">
        <w:rPr>
          <w:bCs/>
        </w:rPr>
        <w:t>34.</w:t>
      </w:r>
      <w:r w:rsidRPr="00C87E71">
        <w:rPr>
          <w:bCs/>
        </w:rPr>
        <w:tab/>
        <w:t>Репродукция клеток и клеточных структур: способы репродукции, их структурная характеристика, значение для жизнедеятельности организма.</w:t>
      </w:r>
    </w:p>
    <w:p w14:paraId="226AE246" w14:textId="77777777" w:rsidR="00C87E71" w:rsidRPr="00C87E71" w:rsidRDefault="00C87E71" w:rsidP="00C87E71">
      <w:pPr>
        <w:rPr>
          <w:bCs/>
        </w:rPr>
      </w:pPr>
      <w:r w:rsidRPr="00C87E71">
        <w:rPr>
          <w:bCs/>
        </w:rPr>
        <w:t>35.</w:t>
      </w:r>
      <w:r w:rsidRPr="00C87E71">
        <w:rPr>
          <w:bCs/>
        </w:rPr>
        <w:tab/>
        <w:t>Восстановительная способность тканей. Физиологическая и репаративная регенерация и их разновидности. Понятие о внутриклеточной регенерации. Биологическое значение.</w:t>
      </w:r>
    </w:p>
    <w:p w14:paraId="797765E0" w14:textId="77777777" w:rsidR="00C87E71" w:rsidRPr="00C87E71" w:rsidRDefault="00C87E71" w:rsidP="00C87E71">
      <w:pPr>
        <w:rPr>
          <w:bCs/>
        </w:rPr>
      </w:pPr>
      <w:r w:rsidRPr="00C87E71">
        <w:rPr>
          <w:bCs/>
        </w:rPr>
        <w:t>36.</w:t>
      </w:r>
      <w:r w:rsidRPr="00C87E71">
        <w:rPr>
          <w:bCs/>
        </w:rPr>
        <w:tab/>
        <w:t>Реакция клеток на повреждающее воздействие. Обратимые и необратимые изменения. Адаптация клеток. Ее значение для сохранения жизни клеток в изменяющихся условиях существования.</w:t>
      </w:r>
    </w:p>
    <w:p w14:paraId="748C4965" w14:textId="77777777" w:rsidR="00C87E71" w:rsidRPr="00C87E71" w:rsidRDefault="00C87E71" w:rsidP="00C87E71">
      <w:pPr>
        <w:rPr>
          <w:bCs/>
        </w:rPr>
      </w:pPr>
      <w:r w:rsidRPr="00C87E71">
        <w:rPr>
          <w:bCs/>
        </w:rPr>
        <w:t>37.</w:t>
      </w:r>
      <w:r w:rsidRPr="00C87E71">
        <w:rPr>
          <w:bCs/>
        </w:rPr>
        <w:tab/>
        <w:t>Апоптоз: понятие, проявление, значение. Понятие о клеточном гомеостазе.</w:t>
      </w:r>
    </w:p>
    <w:p w14:paraId="44E88DD2" w14:textId="77777777" w:rsidR="00C87E71" w:rsidRPr="00C87E71" w:rsidRDefault="00C87E71" w:rsidP="00C87E71">
      <w:pPr>
        <w:rPr>
          <w:bCs/>
        </w:rPr>
      </w:pPr>
      <w:r w:rsidRPr="00C87E71">
        <w:rPr>
          <w:bCs/>
        </w:rPr>
        <w:t>38.</w:t>
      </w:r>
      <w:r w:rsidRPr="00C87E71">
        <w:rPr>
          <w:bCs/>
        </w:rPr>
        <w:tab/>
        <w:t>Межклеточные взаимодействия: понятия, виды, значение.</w:t>
      </w:r>
    </w:p>
    <w:p w14:paraId="28957AF2" w14:textId="77777777" w:rsidR="00C87E71" w:rsidRPr="00C87E71" w:rsidRDefault="00C87E71" w:rsidP="00C87E71">
      <w:pPr>
        <w:rPr>
          <w:bCs/>
        </w:rPr>
      </w:pPr>
      <w:r w:rsidRPr="00C87E71">
        <w:rPr>
          <w:bCs/>
        </w:rPr>
        <w:t>39.</w:t>
      </w:r>
      <w:r w:rsidRPr="00C87E71">
        <w:rPr>
          <w:bCs/>
        </w:rPr>
        <w:tab/>
        <w:t>Физико-химические свойства клетки.</w:t>
      </w:r>
    </w:p>
    <w:p w14:paraId="099A5E99" w14:textId="77777777" w:rsidR="00C87E71" w:rsidRPr="00C87E71" w:rsidRDefault="00C87E71" w:rsidP="00C87E71">
      <w:pPr>
        <w:rPr>
          <w:bCs/>
        </w:rPr>
      </w:pPr>
      <w:r w:rsidRPr="00C87E71">
        <w:rPr>
          <w:bCs/>
        </w:rPr>
        <w:t>40.</w:t>
      </w:r>
      <w:r w:rsidRPr="00C87E71">
        <w:rPr>
          <w:bCs/>
        </w:rPr>
        <w:tab/>
        <w:t>Единство и разнообразие клеточных типов, воспроизведение и специализация.</w:t>
      </w:r>
    </w:p>
    <w:p w14:paraId="022BCE68" w14:textId="77777777" w:rsidR="00C87E71" w:rsidRPr="00C87E71" w:rsidRDefault="00C87E71" w:rsidP="00C87E71">
      <w:pPr>
        <w:rPr>
          <w:bCs/>
        </w:rPr>
      </w:pPr>
      <w:r w:rsidRPr="00C87E71">
        <w:rPr>
          <w:bCs/>
        </w:rPr>
        <w:t>41.</w:t>
      </w:r>
      <w:r w:rsidRPr="00C87E71">
        <w:rPr>
          <w:bCs/>
        </w:rPr>
        <w:tab/>
        <w:t>Принципы регуляции метаболизма.</w:t>
      </w:r>
    </w:p>
    <w:p w14:paraId="659A0F72" w14:textId="77777777" w:rsidR="00C87E71" w:rsidRPr="00C87E71" w:rsidRDefault="00C87E71" w:rsidP="00C87E71">
      <w:pPr>
        <w:rPr>
          <w:bCs/>
        </w:rPr>
      </w:pPr>
      <w:r w:rsidRPr="00C87E71">
        <w:rPr>
          <w:bCs/>
        </w:rPr>
        <w:t>42.</w:t>
      </w:r>
      <w:r w:rsidRPr="00C87E71">
        <w:rPr>
          <w:bCs/>
        </w:rPr>
        <w:tab/>
        <w:t>Эпителиальная ткань. Источники развития. Специфические признаки. Особенности строения эпителиальных клеток. Строение и роль базальной мембраны.</w:t>
      </w:r>
    </w:p>
    <w:p w14:paraId="624F73F0" w14:textId="77777777" w:rsidR="00C87E71" w:rsidRPr="00C87E71" w:rsidRDefault="00C87E71" w:rsidP="00C87E71">
      <w:pPr>
        <w:rPr>
          <w:bCs/>
        </w:rPr>
      </w:pPr>
      <w:r w:rsidRPr="00C87E71">
        <w:rPr>
          <w:bCs/>
        </w:rPr>
        <w:t>43.</w:t>
      </w:r>
      <w:r w:rsidRPr="00C87E71">
        <w:rPr>
          <w:bCs/>
        </w:rPr>
        <w:tab/>
        <w:t xml:space="preserve">Эпителиальная ткань. Морфологическая и генетическая классификация. Многослойные эпителии: разновидности, источники развития, строение, </w:t>
      </w:r>
      <w:proofErr w:type="spellStart"/>
      <w:r w:rsidRPr="00C87E71">
        <w:rPr>
          <w:bCs/>
        </w:rPr>
        <w:t>дифферон</w:t>
      </w:r>
      <w:proofErr w:type="spellEnd"/>
      <w:r w:rsidRPr="00C87E71">
        <w:rPr>
          <w:bCs/>
        </w:rPr>
        <w:t xml:space="preserve"> кожного эпителия, физиологическая регенерация.</w:t>
      </w:r>
    </w:p>
    <w:p w14:paraId="1D1FA1C5" w14:textId="77777777" w:rsidR="00C87E71" w:rsidRPr="00C87E71" w:rsidRDefault="00C87E71" w:rsidP="00C87E71">
      <w:pPr>
        <w:rPr>
          <w:bCs/>
        </w:rPr>
      </w:pPr>
      <w:r w:rsidRPr="00C87E71">
        <w:rPr>
          <w:bCs/>
        </w:rPr>
        <w:lastRenderedPageBreak/>
        <w:t>44.</w:t>
      </w:r>
      <w:r w:rsidRPr="00C87E71">
        <w:rPr>
          <w:bCs/>
        </w:rPr>
        <w:tab/>
        <w:t>Эпителиальная ткань. Общая характеристика. Морфологическая и генетическая классификация. Однослойные эпителии: разновидности, источники развития, строение, функции.</w:t>
      </w:r>
    </w:p>
    <w:p w14:paraId="618DC567" w14:textId="77777777" w:rsidR="00C87E71" w:rsidRPr="00C87E71" w:rsidRDefault="00C87E71" w:rsidP="00C87E71">
      <w:pPr>
        <w:rPr>
          <w:bCs/>
        </w:rPr>
      </w:pPr>
      <w:r w:rsidRPr="00C87E71">
        <w:rPr>
          <w:bCs/>
        </w:rPr>
        <w:t>45.</w:t>
      </w:r>
      <w:r w:rsidRPr="00C87E71">
        <w:rPr>
          <w:bCs/>
        </w:rPr>
        <w:tab/>
        <w:t>Эпителиальная ткань. Источники развития. Специфические признаки. Морфологическая классификация эпителиальной ткани.</w:t>
      </w:r>
    </w:p>
    <w:p w14:paraId="16DADB29" w14:textId="77777777" w:rsidR="00C87E71" w:rsidRPr="00C87E71" w:rsidRDefault="00C87E71" w:rsidP="00C87E71">
      <w:pPr>
        <w:rPr>
          <w:bCs/>
        </w:rPr>
      </w:pPr>
      <w:r w:rsidRPr="00C87E71">
        <w:rPr>
          <w:bCs/>
        </w:rPr>
        <w:t>46.</w:t>
      </w:r>
      <w:r w:rsidRPr="00C87E71">
        <w:rPr>
          <w:bCs/>
        </w:rPr>
        <w:tab/>
        <w:t>Морфофункциональная характеристика железистого эпителия. источники развития. Цитофизиологическая характеристика секреторного процесса. Экзокринные железы: классификации, строение, регенерация.</w:t>
      </w:r>
    </w:p>
    <w:p w14:paraId="65166618" w14:textId="77777777" w:rsidR="00C87E71" w:rsidRPr="00C87E71" w:rsidRDefault="00C87E71" w:rsidP="00C87E71">
      <w:pPr>
        <w:rPr>
          <w:bCs/>
        </w:rPr>
      </w:pPr>
      <w:r w:rsidRPr="00C87E71">
        <w:rPr>
          <w:bCs/>
        </w:rPr>
        <w:t>47.</w:t>
      </w:r>
      <w:r w:rsidRPr="00C87E71">
        <w:rPr>
          <w:bCs/>
        </w:rPr>
        <w:tab/>
        <w:t>Кровь. План строения. Форменные элементы, их классификация. Цитологические методы исследования крови. Лейкоцитарная формула. Гемограмма.</w:t>
      </w:r>
    </w:p>
    <w:p w14:paraId="27579B62" w14:textId="77777777" w:rsidR="00C87E71" w:rsidRPr="00C87E71" w:rsidRDefault="00C87E71" w:rsidP="00C87E71">
      <w:pPr>
        <w:rPr>
          <w:bCs/>
        </w:rPr>
      </w:pPr>
      <w:r w:rsidRPr="00C87E71">
        <w:rPr>
          <w:bCs/>
        </w:rPr>
        <w:t>48.</w:t>
      </w:r>
      <w:r w:rsidRPr="00C87E71">
        <w:rPr>
          <w:bCs/>
        </w:rPr>
        <w:tab/>
        <w:t>Кровь. План строения. Форменные элементы. Лейкоцитарная формула. Гранулоциты: строение, размеры, продолжительность жизни, их</w:t>
      </w:r>
      <w:r w:rsidRPr="00C87E71">
        <w:rPr>
          <w:bCs/>
        </w:rPr>
        <w:tab/>
        <w:t>участие в защитных и иммунных реакциях.</w:t>
      </w:r>
    </w:p>
    <w:p w14:paraId="66F0D152" w14:textId="77777777" w:rsidR="00C87E71" w:rsidRPr="00C87E71" w:rsidRDefault="00C87E71" w:rsidP="00C87E71">
      <w:pPr>
        <w:rPr>
          <w:bCs/>
        </w:rPr>
      </w:pPr>
      <w:r w:rsidRPr="00C87E71">
        <w:rPr>
          <w:bCs/>
        </w:rPr>
        <w:t>49.</w:t>
      </w:r>
      <w:r w:rsidRPr="00C87E71">
        <w:rPr>
          <w:bCs/>
        </w:rPr>
        <w:tab/>
        <w:t>Эритроциты: строение, химический состав, продолжительность жизни, значение эритроцитов. Особенности строения и химического состава ретикулоцитов, их содержание.</w:t>
      </w:r>
    </w:p>
    <w:p w14:paraId="3F9B2502" w14:textId="77777777" w:rsidR="00C87E71" w:rsidRPr="00C87E71" w:rsidRDefault="00C87E71" w:rsidP="00C87E71">
      <w:pPr>
        <w:rPr>
          <w:bCs/>
        </w:rPr>
      </w:pPr>
      <w:r w:rsidRPr="00C87E71">
        <w:rPr>
          <w:bCs/>
        </w:rPr>
        <w:t>50.</w:t>
      </w:r>
      <w:r w:rsidRPr="00C87E71">
        <w:rPr>
          <w:bCs/>
        </w:rPr>
        <w:tab/>
        <w:t>Кровь. План строения. Агранулоциты: строение, разновидности, значение. Роль лимфоцитов в иммунных реакциях.</w:t>
      </w:r>
    </w:p>
    <w:p w14:paraId="382A3661" w14:textId="3DE79EFC" w:rsidR="0078455A" w:rsidRPr="0078455A" w:rsidRDefault="00C87E71" w:rsidP="00C87E71">
      <w:pPr>
        <w:rPr>
          <w:bCs/>
        </w:rPr>
      </w:pPr>
      <w:r w:rsidRPr="00C87E71">
        <w:rPr>
          <w:bCs/>
        </w:rPr>
        <w:t>51.</w:t>
      </w:r>
      <w:r w:rsidRPr="00C87E71">
        <w:rPr>
          <w:bCs/>
        </w:rPr>
        <w:tab/>
        <w:t>Кровь. Общий план строения. Разновидности форменных элементов. Тромбоциты: строение, значение, размеры, продолжительность жизни.</w:t>
      </w:r>
      <w:r w:rsidR="0078455A" w:rsidRPr="0078455A">
        <w:rPr>
          <w:bCs/>
        </w:rPr>
        <w:t>1.</w:t>
      </w:r>
      <w:r w:rsidR="0078455A" w:rsidRPr="0078455A">
        <w:rPr>
          <w:bCs/>
        </w:rPr>
        <w:tab/>
        <w:t>Место экологии человека в системе наук.</w:t>
      </w:r>
    </w:p>
    <w:p w14:paraId="79E60750" w14:textId="77777777" w:rsidR="00A774EE" w:rsidRPr="00A774EE" w:rsidRDefault="00A774EE" w:rsidP="00A774EE">
      <w:pPr>
        <w:rPr>
          <w:bCs/>
        </w:rPr>
      </w:pPr>
      <w:r w:rsidRPr="00A774EE">
        <w:rPr>
          <w:bCs/>
        </w:rPr>
        <w:t>52.</w:t>
      </w:r>
      <w:r w:rsidRPr="00A774EE">
        <w:rPr>
          <w:bCs/>
        </w:rPr>
        <w:tab/>
        <w:t>Соединительная ткань: план строения, классификация, происхождение. Строение и функциональное значение клеточных элементов волокнистой соединительной ткани.</w:t>
      </w:r>
    </w:p>
    <w:p w14:paraId="08B37529" w14:textId="77777777" w:rsidR="00A774EE" w:rsidRPr="00A774EE" w:rsidRDefault="00A774EE" w:rsidP="00A774EE">
      <w:pPr>
        <w:rPr>
          <w:bCs/>
        </w:rPr>
      </w:pPr>
      <w:r w:rsidRPr="00A774EE">
        <w:rPr>
          <w:bCs/>
        </w:rPr>
        <w:t>53.</w:t>
      </w:r>
      <w:r w:rsidRPr="00A774EE">
        <w:rPr>
          <w:bCs/>
        </w:rPr>
        <w:tab/>
        <w:t>Морфофункциональная характеристика и классификация соединительной ткани. Межклеточное вещество волокнистой соединительной ткани: строение, значение, происхождение. Клеточные элементы, участвующие в образовании межклеточного вещества.</w:t>
      </w:r>
    </w:p>
    <w:p w14:paraId="67A26B5A" w14:textId="77777777" w:rsidR="00A774EE" w:rsidRPr="00A774EE" w:rsidRDefault="00A774EE" w:rsidP="00A774EE">
      <w:pPr>
        <w:rPr>
          <w:bCs/>
        </w:rPr>
      </w:pPr>
      <w:r w:rsidRPr="00A774EE">
        <w:rPr>
          <w:bCs/>
        </w:rPr>
        <w:t>54.</w:t>
      </w:r>
      <w:r w:rsidRPr="00A774EE">
        <w:rPr>
          <w:bCs/>
        </w:rPr>
        <w:tab/>
        <w:t>Морфофункциональная характеристика тканей внутренней среды. План строения, источники развития. Сравнительная характеристика межклеточного вещества.</w:t>
      </w:r>
    </w:p>
    <w:p w14:paraId="5CFD4425" w14:textId="77777777" w:rsidR="00A774EE" w:rsidRPr="00A774EE" w:rsidRDefault="00A774EE" w:rsidP="00A774EE">
      <w:pPr>
        <w:rPr>
          <w:bCs/>
        </w:rPr>
      </w:pPr>
      <w:r w:rsidRPr="00A774EE">
        <w:rPr>
          <w:bCs/>
        </w:rPr>
        <w:t>55.</w:t>
      </w:r>
      <w:r w:rsidRPr="00A774EE">
        <w:rPr>
          <w:bCs/>
        </w:rPr>
        <w:tab/>
        <w:t>Волокнистая соединительная ткань: план строения, классификация. Клеточные элементы: Разновидности, строение, функциональное значение.</w:t>
      </w:r>
    </w:p>
    <w:p w14:paraId="7B2C2138" w14:textId="77777777" w:rsidR="00A774EE" w:rsidRPr="00A774EE" w:rsidRDefault="00A774EE" w:rsidP="00A774EE">
      <w:pPr>
        <w:rPr>
          <w:bCs/>
        </w:rPr>
      </w:pPr>
      <w:r w:rsidRPr="00A774EE">
        <w:rPr>
          <w:bCs/>
        </w:rPr>
        <w:t>56.</w:t>
      </w:r>
      <w:r w:rsidRPr="00A774EE">
        <w:rPr>
          <w:bCs/>
        </w:rPr>
        <w:tab/>
        <w:t>Структурные основы трофической и защитной функций соединительной ткани.</w:t>
      </w:r>
    </w:p>
    <w:p w14:paraId="6703631E" w14:textId="77777777" w:rsidR="00A774EE" w:rsidRPr="00A774EE" w:rsidRDefault="00A774EE" w:rsidP="00A774EE">
      <w:pPr>
        <w:rPr>
          <w:bCs/>
        </w:rPr>
      </w:pPr>
      <w:r w:rsidRPr="00A774EE">
        <w:rPr>
          <w:bCs/>
        </w:rPr>
        <w:t>57.</w:t>
      </w:r>
      <w:r w:rsidRPr="00A774EE">
        <w:rPr>
          <w:bCs/>
        </w:rPr>
        <w:tab/>
        <w:t>Структурные основы пластической и биомеханической функций соединительной ткани.</w:t>
      </w:r>
    </w:p>
    <w:p w14:paraId="07FE66D2" w14:textId="77777777" w:rsidR="00A774EE" w:rsidRPr="00A774EE" w:rsidRDefault="00A774EE" w:rsidP="00A774EE">
      <w:pPr>
        <w:rPr>
          <w:bCs/>
        </w:rPr>
      </w:pPr>
      <w:r w:rsidRPr="00A774EE">
        <w:rPr>
          <w:bCs/>
        </w:rPr>
        <w:t>58.</w:t>
      </w:r>
      <w:r w:rsidRPr="00A774EE">
        <w:rPr>
          <w:bCs/>
        </w:rPr>
        <w:tab/>
        <w:t xml:space="preserve">Морфофункциональная характеристика и классификация соединительной ткани. Макрофаги: строение, функции, источники развития. Понятие о системе </w:t>
      </w:r>
      <w:proofErr w:type="spellStart"/>
      <w:r w:rsidRPr="00A774EE">
        <w:rPr>
          <w:bCs/>
        </w:rPr>
        <w:t>мононуклеарных</w:t>
      </w:r>
      <w:proofErr w:type="spellEnd"/>
      <w:r w:rsidRPr="00A774EE">
        <w:rPr>
          <w:bCs/>
        </w:rPr>
        <w:t xml:space="preserve"> фагоцитов. Вклад русских ученых в ее изучение.</w:t>
      </w:r>
    </w:p>
    <w:p w14:paraId="45BB2F80" w14:textId="77777777" w:rsidR="00A774EE" w:rsidRPr="00A774EE" w:rsidRDefault="00A774EE" w:rsidP="00A774EE">
      <w:pPr>
        <w:rPr>
          <w:bCs/>
        </w:rPr>
      </w:pPr>
      <w:r w:rsidRPr="00A774EE">
        <w:rPr>
          <w:bCs/>
        </w:rPr>
        <w:t>59.</w:t>
      </w:r>
      <w:r w:rsidRPr="00A774EE">
        <w:rPr>
          <w:bCs/>
        </w:rPr>
        <w:tab/>
        <w:t>Морфофункциональная характеристика и классификация соединительной ткани. Плотная соединительная ткань: разновидности строения и значение. Сухожилие как орган.</w:t>
      </w:r>
    </w:p>
    <w:p w14:paraId="391A1798" w14:textId="77777777" w:rsidR="00A774EE" w:rsidRPr="00A774EE" w:rsidRDefault="00A774EE" w:rsidP="00A774EE">
      <w:pPr>
        <w:rPr>
          <w:bCs/>
        </w:rPr>
      </w:pPr>
      <w:r w:rsidRPr="00A774EE">
        <w:rPr>
          <w:bCs/>
        </w:rPr>
        <w:t>60.</w:t>
      </w:r>
      <w:r w:rsidRPr="00A774EE">
        <w:rPr>
          <w:bCs/>
        </w:rPr>
        <w:tab/>
        <w:t>Морфофункциональная характеристика соединительной ткани со специальными свойствами: разновидности. Жировая ткань: строение, значение.</w:t>
      </w:r>
    </w:p>
    <w:p w14:paraId="3907F0BF" w14:textId="77777777" w:rsidR="00A774EE" w:rsidRPr="00A774EE" w:rsidRDefault="00A774EE" w:rsidP="00A774EE">
      <w:pPr>
        <w:rPr>
          <w:bCs/>
        </w:rPr>
      </w:pPr>
      <w:r w:rsidRPr="00A774EE">
        <w:rPr>
          <w:bCs/>
        </w:rPr>
        <w:lastRenderedPageBreak/>
        <w:t>61.</w:t>
      </w:r>
      <w:r w:rsidRPr="00A774EE">
        <w:rPr>
          <w:bCs/>
        </w:rPr>
        <w:tab/>
        <w:t>Хрящевая ткань. Разновидности. Источник развития, строение, функции. Надхрящница. Рост хряща, его регенерация, возрастные изменения.</w:t>
      </w:r>
    </w:p>
    <w:p w14:paraId="00AB90A7" w14:textId="77777777" w:rsidR="00A774EE" w:rsidRPr="00A774EE" w:rsidRDefault="00A774EE" w:rsidP="00A774EE">
      <w:pPr>
        <w:rPr>
          <w:bCs/>
        </w:rPr>
      </w:pPr>
      <w:r w:rsidRPr="00A774EE">
        <w:rPr>
          <w:bCs/>
        </w:rPr>
        <w:t>62.</w:t>
      </w:r>
      <w:r w:rsidRPr="00A774EE">
        <w:rPr>
          <w:bCs/>
        </w:rPr>
        <w:tab/>
        <w:t>Костная ткань. Источник развития. Разновидности, строение, функции. Строение трубчатой кости. Надкостница: строение и функциональное значение.</w:t>
      </w:r>
    </w:p>
    <w:p w14:paraId="50D91229" w14:textId="77777777" w:rsidR="00A774EE" w:rsidRPr="00A774EE" w:rsidRDefault="00A774EE" w:rsidP="00A774EE">
      <w:pPr>
        <w:rPr>
          <w:bCs/>
        </w:rPr>
      </w:pPr>
      <w:r w:rsidRPr="00A774EE">
        <w:rPr>
          <w:bCs/>
        </w:rPr>
        <w:t>63.</w:t>
      </w:r>
      <w:r w:rsidRPr="00A774EE">
        <w:rPr>
          <w:bCs/>
        </w:rPr>
        <w:tab/>
        <w:t>Костная ткань: план строения, классификация. Строение и функциональное значение клеточных элементов и межклеточного вещества. Способы образования костной ткани.</w:t>
      </w:r>
    </w:p>
    <w:p w14:paraId="329A9147" w14:textId="77777777" w:rsidR="00A774EE" w:rsidRPr="00A774EE" w:rsidRDefault="00A774EE" w:rsidP="00A774EE">
      <w:pPr>
        <w:rPr>
          <w:bCs/>
        </w:rPr>
      </w:pPr>
      <w:r w:rsidRPr="00A774EE">
        <w:rPr>
          <w:bCs/>
        </w:rPr>
        <w:t>64.</w:t>
      </w:r>
      <w:r w:rsidRPr="00A774EE">
        <w:rPr>
          <w:bCs/>
        </w:rPr>
        <w:tab/>
        <w:t>Морфофункциональная характеристика и классификация костных тканей. Строение плоских и трубчатых костей. Регенерация костей.</w:t>
      </w:r>
    </w:p>
    <w:p w14:paraId="6EC422B0" w14:textId="77777777" w:rsidR="00A774EE" w:rsidRPr="00A774EE" w:rsidRDefault="00A774EE" w:rsidP="00A774EE">
      <w:pPr>
        <w:rPr>
          <w:bCs/>
        </w:rPr>
      </w:pPr>
      <w:r w:rsidRPr="00A774EE">
        <w:rPr>
          <w:bCs/>
        </w:rPr>
        <w:t>65.</w:t>
      </w:r>
      <w:r w:rsidRPr="00A774EE">
        <w:rPr>
          <w:bCs/>
        </w:rPr>
        <w:tab/>
        <w:t>Морфофункциональная характеристика и классификация мышечных тканей. Скелетная мышечная ткань. Общий план строения. Иннервация. Структурные основы сокращения мышечного волокна.</w:t>
      </w:r>
    </w:p>
    <w:p w14:paraId="7573A83B" w14:textId="77777777" w:rsidR="00A774EE" w:rsidRPr="00A774EE" w:rsidRDefault="00A774EE" w:rsidP="00A774EE">
      <w:pPr>
        <w:rPr>
          <w:bCs/>
        </w:rPr>
      </w:pPr>
      <w:r w:rsidRPr="00A774EE">
        <w:rPr>
          <w:bCs/>
        </w:rPr>
        <w:t>66.</w:t>
      </w:r>
      <w:r w:rsidRPr="00A774EE">
        <w:rPr>
          <w:bCs/>
        </w:rPr>
        <w:tab/>
        <w:t>Морфофункциональная характеристика и классификация мышечных тканей. Гладкая мышечная ткань: источник развития, строение, иннервация. Структурные основы сокращения гладких мышечных клеток. Регенерация.</w:t>
      </w:r>
    </w:p>
    <w:p w14:paraId="7109C7A8" w14:textId="77777777" w:rsidR="00A774EE" w:rsidRPr="00A774EE" w:rsidRDefault="00A774EE" w:rsidP="00A774EE">
      <w:pPr>
        <w:rPr>
          <w:bCs/>
        </w:rPr>
      </w:pPr>
      <w:r w:rsidRPr="00A774EE">
        <w:rPr>
          <w:bCs/>
        </w:rPr>
        <w:t>67.</w:t>
      </w:r>
      <w:r w:rsidRPr="00A774EE">
        <w:rPr>
          <w:bCs/>
        </w:rPr>
        <w:tab/>
        <w:t>Морфофункциональная характеристика и классификация мышечных тканей. Мышечное волокно – как структурно-функциональная единица поперечнополосатой мышечной ткани. Типы мышечных волокон. Регенерация.</w:t>
      </w:r>
    </w:p>
    <w:p w14:paraId="1F3D6B59" w14:textId="77777777" w:rsidR="00A774EE" w:rsidRPr="00A774EE" w:rsidRDefault="00A774EE" w:rsidP="00A774EE">
      <w:pPr>
        <w:rPr>
          <w:bCs/>
        </w:rPr>
      </w:pPr>
      <w:r w:rsidRPr="00A774EE">
        <w:rPr>
          <w:bCs/>
        </w:rPr>
        <w:t>68.</w:t>
      </w:r>
      <w:r w:rsidRPr="00A774EE">
        <w:rPr>
          <w:bCs/>
        </w:rPr>
        <w:tab/>
        <w:t>Мышечные ткани. Разновидности. Источник развития. Общее функциональное значение. Регенерация. Строение миофибриллярного аппарата.</w:t>
      </w:r>
    </w:p>
    <w:p w14:paraId="124BFDCA" w14:textId="77777777" w:rsidR="00A774EE" w:rsidRPr="00A774EE" w:rsidRDefault="00A774EE" w:rsidP="00A774EE">
      <w:pPr>
        <w:rPr>
          <w:bCs/>
        </w:rPr>
      </w:pPr>
      <w:r w:rsidRPr="00A774EE">
        <w:rPr>
          <w:bCs/>
        </w:rPr>
        <w:t>69.</w:t>
      </w:r>
      <w:r w:rsidRPr="00A774EE">
        <w:rPr>
          <w:bCs/>
        </w:rPr>
        <w:tab/>
        <w:t>Морфофункциональная характеристика и классификация мышечной ткани. Сердечная типичная мышечная ткань: источник развития, строение, регенерация, значение.</w:t>
      </w:r>
    </w:p>
    <w:p w14:paraId="0853FAAA" w14:textId="77777777" w:rsidR="00A774EE" w:rsidRPr="00A774EE" w:rsidRDefault="00A774EE" w:rsidP="00A774EE">
      <w:pPr>
        <w:rPr>
          <w:bCs/>
        </w:rPr>
      </w:pPr>
      <w:r w:rsidRPr="00A774EE">
        <w:rPr>
          <w:bCs/>
        </w:rPr>
        <w:t>70.</w:t>
      </w:r>
      <w:r w:rsidRPr="00A774EE">
        <w:rPr>
          <w:bCs/>
        </w:rPr>
        <w:tab/>
        <w:t>Нервная ткань. Морфофункциональная характеристика. Источник развития. Нейроны: строение, разновидности, функции.</w:t>
      </w:r>
    </w:p>
    <w:p w14:paraId="33CDF3E2" w14:textId="18C3FBCA" w:rsidR="00C01D85" w:rsidRDefault="00A774EE" w:rsidP="00A774EE">
      <w:pPr>
        <w:rPr>
          <w:bCs/>
        </w:rPr>
      </w:pPr>
      <w:r w:rsidRPr="00A774EE">
        <w:rPr>
          <w:bCs/>
        </w:rPr>
        <w:t>71.</w:t>
      </w:r>
      <w:r w:rsidRPr="00A774EE">
        <w:rPr>
          <w:bCs/>
        </w:rPr>
        <w:tab/>
        <w:t>Нервная ткань. Морфофункциональная характеристика. Источник развития. Нейроглия: классификация, строение, значение.</w:t>
      </w:r>
    </w:p>
    <w:p w14:paraId="1301065B" w14:textId="77777777" w:rsidR="00CD245A" w:rsidRPr="00CD245A" w:rsidRDefault="00CD245A" w:rsidP="00CD245A">
      <w:pPr>
        <w:rPr>
          <w:bCs/>
        </w:rPr>
      </w:pPr>
      <w:r w:rsidRPr="00CD245A">
        <w:rPr>
          <w:bCs/>
        </w:rPr>
        <w:t>72.</w:t>
      </w:r>
      <w:r w:rsidRPr="00CD245A">
        <w:rPr>
          <w:bCs/>
        </w:rPr>
        <w:tab/>
        <w:t>Морфофункциональная характеристика нервной ткани. Источник развития. Нервные волокна: понятие, разновидности, строение и функциональные особенности, регенерация.</w:t>
      </w:r>
    </w:p>
    <w:p w14:paraId="0F4A3DA0" w14:textId="295D9D43" w:rsidR="00B452D8" w:rsidRDefault="00CD245A" w:rsidP="00CD245A">
      <w:pPr>
        <w:rPr>
          <w:bCs/>
        </w:rPr>
      </w:pPr>
      <w:r w:rsidRPr="00CD245A">
        <w:rPr>
          <w:bCs/>
        </w:rPr>
        <w:t>73.</w:t>
      </w:r>
      <w:r w:rsidRPr="00CD245A">
        <w:rPr>
          <w:bCs/>
        </w:rPr>
        <w:tab/>
        <w:t>Морфофункциональная характеристика нервной ткани. Источник развития. Синапсы: понятие, строение, механизмы передачи нервного импульса, классификация.</w:t>
      </w:r>
    </w:p>
    <w:p w14:paraId="3D7A57FA" w14:textId="77777777" w:rsidR="00B452D8" w:rsidRDefault="00B452D8" w:rsidP="00A774EE">
      <w:pPr>
        <w:rPr>
          <w:bCs/>
        </w:rPr>
      </w:pPr>
    </w:p>
    <w:p w14:paraId="766DEEDB" w14:textId="77777777" w:rsidR="00B452D8" w:rsidRDefault="00B452D8" w:rsidP="00A774EE">
      <w:pPr>
        <w:rPr>
          <w:bCs/>
        </w:rPr>
      </w:pPr>
    </w:p>
    <w:p w14:paraId="7B3D3F3A" w14:textId="77777777" w:rsidR="00B452D8" w:rsidRDefault="00B452D8" w:rsidP="00A774EE">
      <w:pPr>
        <w:rPr>
          <w:bCs/>
        </w:rPr>
      </w:pPr>
    </w:p>
    <w:p w14:paraId="247962F5" w14:textId="77777777" w:rsidR="00B452D8" w:rsidRDefault="00B452D8" w:rsidP="00A774EE">
      <w:pPr>
        <w:rPr>
          <w:bCs/>
        </w:rPr>
      </w:pPr>
    </w:p>
    <w:p w14:paraId="320EE1FE" w14:textId="77777777" w:rsidR="00B452D8" w:rsidRPr="007478F3" w:rsidRDefault="00B452D8" w:rsidP="00A774EE">
      <w:pPr>
        <w:rPr>
          <w:bCs/>
        </w:rPr>
      </w:pPr>
    </w:p>
    <w:p w14:paraId="7F11F08D" w14:textId="77777777" w:rsidR="00BE645E" w:rsidRPr="00BE645E" w:rsidRDefault="00BE645E" w:rsidP="00BE645E">
      <w:pPr>
        <w:rPr>
          <w:b/>
        </w:rPr>
      </w:pPr>
      <w:r w:rsidRPr="00BE645E">
        <w:rPr>
          <w:b/>
        </w:rPr>
        <w:t xml:space="preserve">Критерии оценки: </w:t>
      </w:r>
    </w:p>
    <w:p w14:paraId="6E464E0D" w14:textId="77777777" w:rsidR="00BE645E" w:rsidRPr="00BE645E" w:rsidRDefault="00BE645E" w:rsidP="00BE645E">
      <w:r w:rsidRPr="00BE645E">
        <w:t xml:space="preserve">- </w:t>
      </w:r>
      <w:r w:rsidRPr="00BE645E">
        <w:rPr>
          <w:b/>
        </w:rPr>
        <w:t>3 балла</w:t>
      </w:r>
      <w:r w:rsidRPr="00BE645E">
        <w:t xml:space="preserve"> ставится, если обучающийся полно излагает материал (отвечает на вопрос), дает правильное определение основных понятий; обнаруживает понимание материала, может обосновать свои суждения, применить знания на практике, привести необходимые примеры не только из учебника, но и самостоятельно составленные; излагает материал последовательно и правильно с точки зрения норм литературного языка. </w:t>
      </w:r>
    </w:p>
    <w:p w14:paraId="1A2D3A3E" w14:textId="77777777" w:rsidR="00BE645E" w:rsidRPr="00BE645E" w:rsidRDefault="00BE645E" w:rsidP="00BE645E">
      <w:r w:rsidRPr="00BE645E">
        <w:t xml:space="preserve">- </w:t>
      </w:r>
      <w:r w:rsidRPr="00BE645E">
        <w:rPr>
          <w:b/>
        </w:rPr>
        <w:t>2 балла</w:t>
      </w:r>
      <w:r w:rsidRPr="00BE645E">
        <w:t xml:space="preserve"> ставится, если обучающийся дает ответ, удовлетворяющий тем же требованиям, что и для «отлично», но допускает 1–2 ошибки, которые сам же </w:t>
      </w:r>
      <w:r w:rsidRPr="00BE645E">
        <w:lastRenderedPageBreak/>
        <w:t xml:space="preserve">исправляет, и 1–2 недочета в последовательности и языковом оформлении излагаемого. </w:t>
      </w:r>
    </w:p>
    <w:p w14:paraId="54201731" w14:textId="77777777" w:rsidR="00BE645E" w:rsidRPr="00BE645E" w:rsidRDefault="00BE645E" w:rsidP="00BE645E">
      <w:r w:rsidRPr="00BE645E">
        <w:t xml:space="preserve">- </w:t>
      </w:r>
      <w:r w:rsidRPr="00BE645E">
        <w:rPr>
          <w:b/>
        </w:rPr>
        <w:t>1 балл</w:t>
      </w:r>
      <w:r w:rsidRPr="00BE645E">
        <w:t xml:space="preserve"> ставится, если обучающийся обнаруживает знание и понимание основных положений данной темы, но излагает материал неполно и допускает неточности в определении понятий или формулировке правил; не умеет достаточно глубоко и доказательно обосновать свои суждения и привести свои примеры; излагает материал непоследовательно и допускает ошибки в языковом оформлении излагаемого. </w:t>
      </w:r>
    </w:p>
    <w:p w14:paraId="6E269541" w14:textId="77777777" w:rsidR="00BE645E" w:rsidRPr="00BE645E" w:rsidRDefault="00BE645E" w:rsidP="00BE645E">
      <w:r w:rsidRPr="00BE645E">
        <w:rPr>
          <w:b/>
        </w:rPr>
        <w:t>- 0 баллов ставится</w:t>
      </w:r>
      <w:r w:rsidRPr="00BE645E">
        <w:t xml:space="preserve">, если обучающийся обнаруживает незнание большей части соответствующего вопроса, допускает ошибки в формулировке определений и правил, искажающие их смысл, беспорядочно и неуверенно излагает материал. </w:t>
      </w:r>
    </w:p>
    <w:p w14:paraId="5938D260" w14:textId="77777777" w:rsidR="00BE645E" w:rsidRPr="00BE645E" w:rsidRDefault="00BE645E" w:rsidP="00BE645E"/>
    <w:p w14:paraId="73EB9F23" w14:textId="77777777" w:rsidR="00BE645E" w:rsidRPr="00BE645E" w:rsidRDefault="00BE645E" w:rsidP="00BE645E">
      <w:pPr>
        <w:rPr>
          <w:b/>
        </w:rPr>
      </w:pPr>
      <w:r w:rsidRPr="00BE645E">
        <w:rPr>
          <w:b/>
        </w:rPr>
        <w:br w:type="page"/>
      </w:r>
    </w:p>
    <w:p w14:paraId="314501FE" w14:textId="77777777" w:rsidR="00BE645E" w:rsidRPr="00BE645E" w:rsidRDefault="00BE645E" w:rsidP="00BE645E"/>
    <w:p w14:paraId="32AE21B8" w14:textId="77777777" w:rsidR="0045715A" w:rsidRPr="0045715A" w:rsidRDefault="0045715A" w:rsidP="0045715A">
      <w:pPr>
        <w:rPr>
          <w:b/>
        </w:rPr>
      </w:pPr>
      <w:r w:rsidRPr="0045715A">
        <w:rPr>
          <w:b/>
        </w:rPr>
        <w:t>ТЕСТИРОВАНИЕ</w:t>
      </w:r>
    </w:p>
    <w:p w14:paraId="5D504EA2" w14:textId="77777777" w:rsidR="0045715A" w:rsidRPr="0045715A" w:rsidRDefault="0045715A" w:rsidP="0045715A">
      <w:pPr>
        <w:rPr>
          <w:b/>
        </w:rPr>
      </w:pPr>
      <w:r w:rsidRPr="0045715A">
        <w:rPr>
          <w:b/>
        </w:rPr>
        <w:t xml:space="preserve">Из имеющегося банка тестов формируется тестовое задание по вариантам. Каждый тест содержит несколько ответов, один из которых верный. За каждый правильный ответ. начисляется 0,5 баллов. </w:t>
      </w:r>
    </w:p>
    <w:p w14:paraId="14ABFE49" w14:textId="501D521A" w:rsidR="007D1E77" w:rsidRDefault="007D1E77" w:rsidP="00851323">
      <w:pPr>
        <w:rPr>
          <w:b/>
        </w:rPr>
      </w:pPr>
    </w:p>
    <w:p w14:paraId="654E5BBA" w14:textId="77777777" w:rsidR="00B14E17" w:rsidRPr="00B14E17" w:rsidRDefault="00B14E17" w:rsidP="00B14E17">
      <w:pPr>
        <w:rPr>
          <w:bCs/>
        </w:rPr>
      </w:pPr>
      <w:r w:rsidRPr="00B14E17">
        <w:rPr>
          <w:bCs/>
        </w:rPr>
        <w:t>Примерные оценочные материалы для текущего контроля успеваемости</w:t>
      </w:r>
    </w:p>
    <w:p w14:paraId="0A21E051" w14:textId="77777777" w:rsidR="00B14E17" w:rsidRPr="00B14E17" w:rsidRDefault="00B14E17" w:rsidP="00B14E17">
      <w:pPr>
        <w:rPr>
          <w:bCs/>
        </w:rPr>
      </w:pPr>
      <w:r w:rsidRPr="00B14E17">
        <w:rPr>
          <w:bCs/>
        </w:rPr>
        <w:t>Вопрос 1. В организме животного представлены следующие группы тканей ...</w:t>
      </w:r>
    </w:p>
    <w:p w14:paraId="50A72C90" w14:textId="77777777" w:rsidR="00B14E17" w:rsidRPr="00B14E17" w:rsidRDefault="00B14E17" w:rsidP="00B14E17">
      <w:pPr>
        <w:rPr>
          <w:bCs/>
        </w:rPr>
      </w:pPr>
      <w:r w:rsidRPr="00B14E17">
        <w:rPr>
          <w:bCs/>
        </w:rPr>
        <w:t>1.</w:t>
      </w:r>
      <w:r w:rsidRPr="00B14E17">
        <w:rPr>
          <w:bCs/>
        </w:rPr>
        <w:tab/>
        <w:t>эпителиальные, костные, соединительные, мышечные</w:t>
      </w:r>
    </w:p>
    <w:p w14:paraId="38655F70" w14:textId="77777777" w:rsidR="00B14E17" w:rsidRPr="00B14E17" w:rsidRDefault="00B14E17" w:rsidP="00B14E17">
      <w:pPr>
        <w:rPr>
          <w:bCs/>
        </w:rPr>
      </w:pPr>
      <w:r w:rsidRPr="00B14E17">
        <w:rPr>
          <w:bCs/>
        </w:rPr>
        <w:t xml:space="preserve"> </w:t>
      </w:r>
    </w:p>
    <w:p w14:paraId="240B1E56" w14:textId="77777777" w:rsidR="00B14E17" w:rsidRPr="00B14E17" w:rsidRDefault="00B14E17" w:rsidP="00B14E17">
      <w:pPr>
        <w:rPr>
          <w:bCs/>
        </w:rPr>
      </w:pPr>
      <w:r w:rsidRPr="00B14E17">
        <w:rPr>
          <w:bCs/>
        </w:rPr>
        <w:t>2.</w:t>
      </w:r>
      <w:r w:rsidRPr="00B14E17">
        <w:rPr>
          <w:bCs/>
        </w:rPr>
        <w:tab/>
        <w:t>эпителиальные, мышечные, нервные, жировая</w:t>
      </w:r>
    </w:p>
    <w:p w14:paraId="59978A21" w14:textId="77777777" w:rsidR="00B14E17" w:rsidRPr="00B14E17" w:rsidRDefault="00B14E17" w:rsidP="00B14E17">
      <w:pPr>
        <w:rPr>
          <w:bCs/>
        </w:rPr>
      </w:pPr>
      <w:r w:rsidRPr="00B14E17">
        <w:rPr>
          <w:bCs/>
        </w:rPr>
        <w:t>3.</w:t>
      </w:r>
      <w:r w:rsidRPr="00B14E17">
        <w:rPr>
          <w:bCs/>
        </w:rPr>
        <w:tab/>
        <w:t>кровь, мышечная, эпителиальная, нервная</w:t>
      </w:r>
    </w:p>
    <w:p w14:paraId="259AF95E" w14:textId="77777777" w:rsidR="00B14E17" w:rsidRPr="00B14E17" w:rsidRDefault="00B14E17" w:rsidP="00B14E17">
      <w:pPr>
        <w:rPr>
          <w:bCs/>
        </w:rPr>
      </w:pPr>
      <w:r w:rsidRPr="00B14E17">
        <w:rPr>
          <w:bCs/>
        </w:rPr>
        <w:t>4.</w:t>
      </w:r>
      <w:r w:rsidRPr="00B14E17">
        <w:rPr>
          <w:bCs/>
        </w:rPr>
        <w:tab/>
        <w:t>эпителиальные, соединительные, мышечные, нервные</w:t>
      </w:r>
    </w:p>
    <w:p w14:paraId="455D5BC5" w14:textId="77777777" w:rsidR="00B14E17" w:rsidRPr="00B14E17" w:rsidRDefault="00B14E17" w:rsidP="00B14E17">
      <w:pPr>
        <w:rPr>
          <w:bCs/>
        </w:rPr>
      </w:pPr>
      <w:r w:rsidRPr="00B14E17">
        <w:rPr>
          <w:bCs/>
        </w:rPr>
        <w:t>5.</w:t>
      </w:r>
      <w:r w:rsidRPr="00B14E17">
        <w:rPr>
          <w:bCs/>
        </w:rPr>
        <w:tab/>
        <w:t>соединительные, нервные, мышечные, костные</w:t>
      </w:r>
    </w:p>
    <w:p w14:paraId="29967F7E" w14:textId="77777777" w:rsidR="00B14E17" w:rsidRPr="00B14E17" w:rsidRDefault="00B14E17" w:rsidP="00B14E17">
      <w:pPr>
        <w:rPr>
          <w:bCs/>
        </w:rPr>
      </w:pPr>
    </w:p>
    <w:p w14:paraId="0DA5BFF8" w14:textId="77777777" w:rsidR="00B14E17" w:rsidRPr="00B14E17" w:rsidRDefault="00B14E17" w:rsidP="00B14E17">
      <w:pPr>
        <w:rPr>
          <w:bCs/>
        </w:rPr>
      </w:pPr>
      <w:r w:rsidRPr="00B14E17">
        <w:rPr>
          <w:bCs/>
        </w:rPr>
        <w:t>Вопрос 2. Ткани можно классифицировать по ...</w:t>
      </w:r>
    </w:p>
    <w:p w14:paraId="2AC2539A" w14:textId="77777777" w:rsidR="00B14E17" w:rsidRPr="00B14E17" w:rsidRDefault="00B14E17" w:rsidP="00B14E17">
      <w:pPr>
        <w:rPr>
          <w:bCs/>
        </w:rPr>
      </w:pPr>
      <w:r w:rsidRPr="00B14E17">
        <w:rPr>
          <w:bCs/>
        </w:rPr>
        <w:t>1.</w:t>
      </w:r>
      <w:r w:rsidRPr="00B14E17">
        <w:rPr>
          <w:bCs/>
        </w:rPr>
        <w:tab/>
        <w:t>морфофункциональным признакам</w:t>
      </w:r>
    </w:p>
    <w:p w14:paraId="7C0E11DC" w14:textId="77777777" w:rsidR="00B14E17" w:rsidRPr="00B14E17" w:rsidRDefault="00B14E17" w:rsidP="00B14E17">
      <w:pPr>
        <w:rPr>
          <w:bCs/>
        </w:rPr>
      </w:pPr>
      <w:r w:rsidRPr="00B14E17">
        <w:rPr>
          <w:bCs/>
        </w:rPr>
        <w:t>2.</w:t>
      </w:r>
      <w:r w:rsidRPr="00B14E17">
        <w:rPr>
          <w:bCs/>
        </w:rPr>
        <w:tab/>
        <w:t>пролиферативной функции клеток</w:t>
      </w:r>
    </w:p>
    <w:p w14:paraId="42D019BC" w14:textId="77777777" w:rsidR="00B14E17" w:rsidRPr="00B14E17" w:rsidRDefault="00B14E17" w:rsidP="00B14E17">
      <w:pPr>
        <w:rPr>
          <w:bCs/>
        </w:rPr>
      </w:pPr>
      <w:r w:rsidRPr="00B14E17">
        <w:rPr>
          <w:bCs/>
        </w:rPr>
        <w:t>3.</w:t>
      </w:r>
      <w:r w:rsidRPr="00B14E17">
        <w:rPr>
          <w:bCs/>
        </w:rPr>
        <w:tab/>
        <w:t>их гистогенетическим свойствам</w:t>
      </w:r>
    </w:p>
    <w:p w14:paraId="44782208" w14:textId="77777777" w:rsidR="00B14E17" w:rsidRPr="00B14E17" w:rsidRDefault="00B14E17" w:rsidP="00B14E17">
      <w:pPr>
        <w:rPr>
          <w:bCs/>
        </w:rPr>
      </w:pPr>
      <w:r w:rsidRPr="00B14E17">
        <w:rPr>
          <w:bCs/>
        </w:rPr>
        <w:t>4.</w:t>
      </w:r>
      <w:r w:rsidRPr="00B14E17">
        <w:rPr>
          <w:bCs/>
        </w:rPr>
        <w:tab/>
        <w:t>различиям в структуре клеточного генома</w:t>
      </w:r>
    </w:p>
    <w:p w14:paraId="4FBE537D" w14:textId="77777777" w:rsidR="00B14E17" w:rsidRPr="00B14E17" w:rsidRDefault="00B14E17" w:rsidP="00B14E17">
      <w:pPr>
        <w:rPr>
          <w:bCs/>
        </w:rPr>
      </w:pPr>
      <w:r w:rsidRPr="00B14E17">
        <w:rPr>
          <w:bCs/>
        </w:rPr>
        <w:t>5.</w:t>
      </w:r>
      <w:r w:rsidRPr="00B14E17">
        <w:rPr>
          <w:bCs/>
        </w:rPr>
        <w:tab/>
        <w:t>межклеточным взаимодействиям</w:t>
      </w:r>
    </w:p>
    <w:p w14:paraId="5395C04B" w14:textId="77777777" w:rsidR="00B14E17" w:rsidRPr="00B14E17" w:rsidRDefault="00B14E17" w:rsidP="00B14E17">
      <w:pPr>
        <w:rPr>
          <w:bCs/>
        </w:rPr>
      </w:pPr>
    </w:p>
    <w:p w14:paraId="32FEEDF0" w14:textId="77777777" w:rsidR="00B14E17" w:rsidRPr="00B14E17" w:rsidRDefault="00B14E17" w:rsidP="00B14E17">
      <w:pPr>
        <w:rPr>
          <w:bCs/>
        </w:rPr>
      </w:pPr>
      <w:r w:rsidRPr="00B14E17">
        <w:rPr>
          <w:bCs/>
        </w:rPr>
        <w:t>Вопрос 3. Реснитчатый эпителий относится к …</w:t>
      </w:r>
    </w:p>
    <w:p w14:paraId="78FAF137" w14:textId="77777777" w:rsidR="00B14E17" w:rsidRPr="00B14E17" w:rsidRDefault="00B14E17" w:rsidP="00B14E17">
      <w:pPr>
        <w:rPr>
          <w:bCs/>
        </w:rPr>
      </w:pPr>
      <w:r w:rsidRPr="00B14E17">
        <w:rPr>
          <w:bCs/>
        </w:rPr>
        <w:t>1.</w:t>
      </w:r>
      <w:r w:rsidRPr="00B14E17">
        <w:rPr>
          <w:bCs/>
        </w:rPr>
        <w:tab/>
        <w:t>однослойному плоскому эпителию</w:t>
      </w:r>
    </w:p>
    <w:p w14:paraId="4E04D3CD" w14:textId="77777777" w:rsidR="00B14E17" w:rsidRPr="00B14E17" w:rsidRDefault="00B14E17" w:rsidP="00B14E17">
      <w:pPr>
        <w:rPr>
          <w:bCs/>
        </w:rPr>
      </w:pPr>
      <w:r w:rsidRPr="00B14E17">
        <w:rPr>
          <w:bCs/>
        </w:rPr>
        <w:t>2.</w:t>
      </w:r>
      <w:r w:rsidRPr="00B14E17">
        <w:rPr>
          <w:bCs/>
        </w:rPr>
        <w:tab/>
        <w:t>однослойному кубическому эпителию</w:t>
      </w:r>
    </w:p>
    <w:p w14:paraId="2A3E2D06" w14:textId="77777777" w:rsidR="00B14E17" w:rsidRPr="00B14E17" w:rsidRDefault="00B14E17" w:rsidP="00B14E17">
      <w:pPr>
        <w:rPr>
          <w:bCs/>
        </w:rPr>
      </w:pPr>
      <w:r w:rsidRPr="00B14E17">
        <w:rPr>
          <w:bCs/>
        </w:rPr>
        <w:t>3.</w:t>
      </w:r>
      <w:r w:rsidRPr="00B14E17">
        <w:rPr>
          <w:bCs/>
        </w:rPr>
        <w:tab/>
        <w:t>однослойному призматическому эпителию</w:t>
      </w:r>
    </w:p>
    <w:p w14:paraId="2E5218F2" w14:textId="77777777" w:rsidR="00B14E17" w:rsidRPr="00B14E17" w:rsidRDefault="00B14E17" w:rsidP="00B14E17">
      <w:pPr>
        <w:rPr>
          <w:bCs/>
        </w:rPr>
      </w:pPr>
      <w:r w:rsidRPr="00B14E17">
        <w:rPr>
          <w:bCs/>
        </w:rPr>
        <w:t>4.</w:t>
      </w:r>
      <w:r w:rsidRPr="00B14E17">
        <w:rPr>
          <w:bCs/>
        </w:rPr>
        <w:tab/>
        <w:t>многорядному эпителию</w:t>
      </w:r>
    </w:p>
    <w:p w14:paraId="1E93C69F" w14:textId="77777777" w:rsidR="00B14E17" w:rsidRPr="00B14E17" w:rsidRDefault="00B14E17" w:rsidP="00B14E17">
      <w:pPr>
        <w:rPr>
          <w:bCs/>
        </w:rPr>
      </w:pPr>
      <w:r w:rsidRPr="00B14E17">
        <w:rPr>
          <w:bCs/>
        </w:rPr>
        <w:t>5.</w:t>
      </w:r>
      <w:r w:rsidRPr="00B14E17">
        <w:rPr>
          <w:bCs/>
        </w:rPr>
        <w:tab/>
        <w:t>многослойному эпителию</w:t>
      </w:r>
    </w:p>
    <w:p w14:paraId="263778E9" w14:textId="77777777" w:rsidR="00B14E17" w:rsidRPr="00B14E17" w:rsidRDefault="00B14E17" w:rsidP="00B14E17">
      <w:pPr>
        <w:rPr>
          <w:bCs/>
        </w:rPr>
      </w:pPr>
      <w:r w:rsidRPr="00B14E17">
        <w:rPr>
          <w:bCs/>
        </w:rPr>
        <w:t>Вопрос 4. Переходный эпителий относится к …</w:t>
      </w:r>
    </w:p>
    <w:p w14:paraId="3926507F" w14:textId="77777777" w:rsidR="00B14E17" w:rsidRPr="00B14E17" w:rsidRDefault="00B14E17" w:rsidP="00B14E17">
      <w:pPr>
        <w:rPr>
          <w:bCs/>
        </w:rPr>
      </w:pPr>
      <w:r w:rsidRPr="00B14E17">
        <w:rPr>
          <w:bCs/>
        </w:rPr>
        <w:t>1.</w:t>
      </w:r>
      <w:r w:rsidRPr="00B14E17">
        <w:rPr>
          <w:bCs/>
        </w:rPr>
        <w:tab/>
        <w:t>однослойному плоскому эпителию</w:t>
      </w:r>
    </w:p>
    <w:p w14:paraId="0DEAE76A" w14:textId="77777777" w:rsidR="00B14E17" w:rsidRPr="00B14E17" w:rsidRDefault="00B14E17" w:rsidP="00B14E17">
      <w:pPr>
        <w:rPr>
          <w:bCs/>
        </w:rPr>
      </w:pPr>
      <w:r w:rsidRPr="00B14E17">
        <w:rPr>
          <w:bCs/>
        </w:rPr>
        <w:t>2.</w:t>
      </w:r>
      <w:r w:rsidRPr="00B14E17">
        <w:rPr>
          <w:bCs/>
        </w:rPr>
        <w:tab/>
        <w:t>однослойному кубическому эпителию</w:t>
      </w:r>
    </w:p>
    <w:p w14:paraId="07BC87BB" w14:textId="77777777" w:rsidR="00B14E17" w:rsidRPr="00B14E17" w:rsidRDefault="00B14E17" w:rsidP="00B14E17">
      <w:pPr>
        <w:rPr>
          <w:bCs/>
        </w:rPr>
      </w:pPr>
      <w:r w:rsidRPr="00B14E17">
        <w:rPr>
          <w:bCs/>
        </w:rPr>
        <w:t>3.</w:t>
      </w:r>
      <w:r w:rsidRPr="00B14E17">
        <w:rPr>
          <w:bCs/>
        </w:rPr>
        <w:tab/>
        <w:t>однослойному призматическому эпителию</w:t>
      </w:r>
    </w:p>
    <w:p w14:paraId="66AFC994" w14:textId="77777777" w:rsidR="00B14E17" w:rsidRPr="00B14E17" w:rsidRDefault="00B14E17" w:rsidP="00B14E17">
      <w:pPr>
        <w:rPr>
          <w:bCs/>
        </w:rPr>
      </w:pPr>
      <w:r w:rsidRPr="00B14E17">
        <w:rPr>
          <w:bCs/>
        </w:rPr>
        <w:t>4.</w:t>
      </w:r>
      <w:r w:rsidRPr="00B14E17">
        <w:rPr>
          <w:bCs/>
        </w:rPr>
        <w:tab/>
        <w:t>многорядному эпителию</w:t>
      </w:r>
    </w:p>
    <w:p w14:paraId="00D518E6" w14:textId="77777777" w:rsidR="00B14E17" w:rsidRPr="00B14E17" w:rsidRDefault="00B14E17" w:rsidP="00B14E17">
      <w:pPr>
        <w:rPr>
          <w:bCs/>
        </w:rPr>
      </w:pPr>
      <w:r w:rsidRPr="00B14E17">
        <w:rPr>
          <w:bCs/>
        </w:rPr>
        <w:t>5.</w:t>
      </w:r>
      <w:r w:rsidRPr="00B14E17">
        <w:rPr>
          <w:bCs/>
        </w:rPr>
        <w:tab/>
        <w:t>многослойному эпителию</w:t>
      </w:r>
    </w:p>
    <w:p w14:paraId="0A28D2C6" w14:textId="77777777" w:rsidR="00B14E17" w:rsidRPr="00B14E17" w:rsidRDefault="00B14E17" w:rsidP="00B14E17">
      <w:pPr>
        <w:rPr>
          <w:bCs/>
        </w:rPr>
      </w:pPr>
      <w:r w:rsidRPr="00B14E17">
        <w:rPr>
          <w:bCs/>
        </w:rPr>
        <w:t xml:space="preserve">Вопрос 5. В клетках блестящего слоя многослойного плоского </w:t>
      </w:r>
      <w:proofErr w:type="spellStart"/>
      <w:r w:rsidRPr="00B14E17">
        <w:rPr>
          <w:bCs/>
        </w:rPr>
        <w:t>ороговевающего</w:t>
      </w:r>
      <w:proofErr w:type="spellEnd"/>
      <w:r w:rsidRPr="00B14E17">
        <w:rPr>
          <w:bCs/>
        </w:rPr>
        <w:t xml:space="preserve"> эпителия происходит ...</w:t>
      </w:r>
    </w:p>
    <w:p w14:paraId="5B2AB7A4" w14:textId="77777777" w:rsidR="00B14E17" w:rsidRPr="00B14E17" w:rsidRDefault="00B14E17" w:rsidP="00B14E17">
      <w:pPr>
        <w:rPr>
          <w:bCs/>
        </w:rPr>
      </w:pPr>
      <w:r w:rsidRPr="00B14E17">
        <w:rPr>
          <w:bCs/>
        </w:rPr>
        <w:t>1.</w:t>
      </w:r>
      <w:r w:rsidRPr="00B14E17">
        <w:rPr>
          <w:bCs/>
        </w:rPr>
        <w:tab/>
        <w:t xml:space="preserve">синтез </w:t>
      </w:r>
      <w:proofErr w:type="spellStart"/>
      <w:r w:rsidRPr="00B14E17">
        <w:rPr>
          <w:bCs/>
        </w:rPr>
        <w:t>гликозаминогликанов</w:t>
      </w:r>
      <w:proofErr w:type="spellEnd"/>
    </w:p>
    <w:p w14:paraId="10D3FF63" w14:textId="77777777" w:rsidR="00B14E17" w:rsidRPr="00B14E17" w:rsidRDefault="00B14E17" w:rsidP="00B14E17">
      <w:pPr>
        <w:rPr>
          <w:bCs/>
        </w:rPr>
      </w:pPr>
      <w:r w:rsidRPr="00B14E17">
        <w:rPr>
          <w:bCs/>
        </w:rPr>
        <w:t>2.</w:t>
      </w:r>
      <w:r w:rsidRPr="00B14E17">
        <w:rPr>
          <w:bCs/>
        </w:rPr>
        <w:tab/>
        <w:t xml:space="preserve">формирование </w:t>
      </w:r>
      <w:proofErr w:type="spellStart"/>
      <w:r w:rsidRPr="00B14E17">
        <w:rPr>
          <w:bCs/>
        </w:rPr>
        <w:t>элеидина</w:t>
      </w:r>
      <w:proofErr w:type="spellEnd"/>
    </w:p>
    <w:p w14:paraId="2FF92ADE" w14:textId="77777777" w:rsidR="00B14E17" w:rsidRPr="00B14E17" w:rsidRDefault="00B14E17" w:rsidP="00B14E17">
      <w:pPr>
        <w:rPr>
          <w:bCs/>
        </w:rPr>
      </w:pPr>
      <w:r w:rsidRPr="00B14E17">
        <w:rPr>
          <w:bCs/>
        </w:rPr>
        <w:t>3.</w:t>
      </w:r>
      <w:r w:rsidRPr="00B14E17">
        <w:rPr>
          <w:bCs/>
        </w:rPr>
        <w:tab/>
        <w:t>пролиферация</w:t>
      </w:r>
    </w:p>
    <w:p w14:paraId="04EE5F71" w14:textId="77777777" w:rsidR="00B14E17" w:rsidRPr="00B14E17" w:rsidRDefault="00B14E17" w:rsidP="00B14E17">
      <w:pPr>
        <w:rPr>
          <w:bCs/>
        </w:rPr>
      </w:pPr>
      <w:r w:rsidRPr="00B14E17">
        <w:rPr>
          <w:bCs/>
        </w:rPr>
        <w:t>4.</w:t>
      </w:r>
      <w:r w:rsidRPr="00B14E17">
        <w:rPr>
          <w:bCs/>
        </w:rPr>
        <w:tab/>
        <w:t>накопления меланина</w:t>
      </w:r>
    </w:p>
    <w:p w14:paraId="47D02EE4" w14:textId="77777777" w:rsidR="00B14E17" w:rsidRPr="00B14E17" w:rsidRDefault="00B14E17" w:rsidP="00B14E17">
      <w:pPr>
        <w:rPr>
          <w:bCs/>
        </w:rPr>
      </w:pPr>
      <w:r w:rsidRPr="00B14E17">
        <w:rPr>
          <w:bCs/>
        </w:rPr>
        <w:t>5.</w:t>
      </w:r>
      <w:r w:rsidRPr="00B14E17">
        <w:rPr>
          <w:bCs/>
        </w:rPr>
        <w:tab/>
        <w:t xml:space="preserve">формирование </w:t>
      </w:r>
      <w:proofErr w:type="spellStart"/>
      <w:r w:rsidRPr="00B14E17">
        <w:rPr>
          <w:bCs/>
        </w:rPr>
        <w:t>кератогиалина</w:t>
      </w:r>
      <w:proofErr w:type="spellEnd"/>
    </w:p>
    <w:p w14:paraId="18A3CD8D" w14:textId="77777777" w:rsidR="00B14E17" w:rsidRPr="00B14E17" w:rsidRDefault="00B14E17" w:rsidP="00B14E17">
      <w:pPr>
        <w:rPr>
          <w:bCs/>
        </w:rPr>
      </w:pPr>
      <w:r w:rsidRPr="00B14E17">
        <w:rPr>
          <w:bCs/>
        </w:rPr>
        <w:t>Вопрос 6. В основе морфологической классификации клеток эпителия рассматривают ...</w:t>
      </w:r>
    </w:p>
    <w:p w14:paraId="5F116334" w14:textId="77777777" w:rsidR="00B14E17" w:rsidRPr="00B14E17" w:rsidRDefault="00B14E17" w:rsidP="00B14E17">
      <w:pPr>
        <w:rPr>
          <w:bCs/>
        </w:rPr>
      </w:pPr>
      <w:r w:rsidRPr="00B14E17">
        <w:rPr>
          <w:bCs/>
        </w:rPr>
        <w:t>1.</w:t>
      </w:r>
      <w:r w:rsidRPr="00B14E17">
        <w:rPr>
          <w:bCs/>
        </w:rPr>
        <w:tab/>
        <w:t>длину клеток</w:t>
      </w:r>
    </w:p>
    <w:p w14:paraId="39179895" w14:textId="77777777" w:rsidR="00B14E17" w:rsidRPr="00B14E17" w:rsidRDefault="00B14E17" w:rsidP="00B14E17">
      <w:pPr>
        <w:rPr>
          <w:bCs/>
        </w:rPr>
      </w:pPr>
      <w:r w:rsidRPr="00B14E17">
        <w:rPr>
          <w:bCs/>
        </w:rPr>
        <w:t>2.</w:t>
      </w:r>
      <w:r w:rsidRPr="00B14E17">
        <w:rPr>
          <w:bCs/>
        </w:rPr>
        <w:tab/>
        <w:t>ширину клеток</w:t>
      </w:r>
    </w:p>
    <w:p w14:paraId="59456C09" w14:textId="77777777" w:rsidR="00B14E17" w:rsidRPr="00B14E17" w:rsidRDefault="00B14E17" w:rsidP="00B14E17">
      <w:pPr>
        <w:rPr>
          <w:bCs/>
        </w:rPr>
      </w:pPr>
      <w:r w:rsidRPr="00B14E17">
        <w:rPr>
          <w:bCs/>
        </w:rPr>
        <w:t>3.</w:t>
      </w:r>
      <w:r w:rsidRPr="00B14E17">
        <w:rPr>
          <w:bCs/>
        </w:rPr>
        <w:tab/>
        <w:t>длину и ширину клеток</w:t>
      </w:r>
    </w:p>
    <w:p w14:paraId="574E824A" w14:textId="77777777" w:rsidR="00B14E17" w:rsidRPr="00B14E17" w:rsidRDefault="00B14E17" w:rsidP="00B14E17">
      <w:pPr>
        <w:rPr>
          <w:bCs/>
        </w:rPr>
      </w:pPr>
      <w:r w:rsidRPr="00B14E17">
        <w:rPr>
          <w:bCs/>
        </w:rPr>
        <w:t>4.</w:t>
      </w:r>
      <w:r w:rsidRPr="00B14E17">
        <w:rPr>
          <w:bCs/>
        </w:rPr>
        <w:tab/>
        <w:t>форму клеток</w:t>
      </w:r>
    </w:p>
    <w:p w14:paraId="79E935BC" w14:textId="77777777" w:rsidR="00B14E17" w:rsidRPr="00B14E17" w:rsidRDefault="00B14E17" w:rsidP="00B14E17">
      <w:pPr>
        <w:rPr>
          <w:bCs/>
        </w:rPr>
      </w:pPr>
      <w:r w:rsidRPr="00B14E17">
        <w:rPr>
          <w:bCs/>
        </w:rPr>
        <w:lastRenderedPageBreak/>
        <w:t>5.</w:t>
      </w:r>
      <w:r w:rsidRPr="00B14E17">
        <w:rPr>
          <w:bCs/>
        </w:rPr>
        <w:tab/>
        <w:t>размер клеток</w:t>
      </w:r>
    </w:p>
    <w:p w14:paraId="02BF59DF" w14:textId="77777777" w:rsidR="00B14E17" w:rsidRPr="00B14E17" w:rsidRDefault="00B14E17" w:rsidP="00B14E17">
      <w:pPr>
        <w:rPr>
          <w:bCs/>
        </w:rPr>
      </w:pPr>
      <w:r w:rsidRPr="00B14E17">
        <w:rPr>
          <w:bCs/>
        </w:rPr>
        <w:t>Вопрос</w:t>
      </w:r>
      <w:r w:rsidRPr="00B14E17">
        <w:rPr>
          <w:bCs/>
        </w:rPr>
        <w:tab/>
        <w:t>7.</w:t>
      </w:r>
      <w:r w:rsidRPr="00B14E17">
        <w:rPr>
          <w:bCs/>
        </w:rPr>
        <w:tab/>
        <w:t>Какой</w:t>
      </w:r>
      <w:r w:rsidRPr="00B14E17">
        <w:rPr>
          <w:bCs/>
        </w:rPr>
        <w:tab/>
        <w:t>тип</w:t>
      </w:r>
      <w:r w:rsidRPr="00B14E17">
        <w:rPr>
          <w:bCs/>
        </w:rPr>
        <w:tab/>
        <w:t>секреции</w:t>
      </w:r>
      <w:r w:rsidRPr="00B14E17">
        <w:rPr>
          <w:bCs/>
        </w:rPr>
        <w:tab/>
      </w:r>
      <w:proofErr w:type="spellStart"/>
      <w:r w:rsidRPr="00B14E17">
        <w:rPr>
          <w:bCs/>
        </w:rPr>
        <w:t>экзокриноцитов</w:t>
      </w:r>
      <w:proofErr w:type="spellEnd"/>
      <w:r w:rsidRPr="00B14E17">
        <w:rPr>
          <w:bCs/>
        </w:rPr>
        <w:tab/>
        <w:t>сопровождается</w:t>
      </w:r>
      <w:r w:rsidRPr="00B14E17">
        <w:rPr>
          <w:bCs/>
        </w:rPr>
        <w:tab/>
        <w:t>полным</w:t>
      </w:r>
      <w:r w:rsidRPr="00B14E17">
        <w:rPr>
          <w:bCs/>
        </w:rPr>
        <w:tab/>
        <w:t>разрушением секретирующей клетки …</w:t>
      </w:r>
    </w:p>
    <w:p w14:paraId="01E77B22" w14:textId="77777777" w:rsidR="00B14E17" w:rsidRPr="00B14E17" w:rsidRDefault="00B14E17" w:rsidP="00B14E17">
      <w:pPr>
        <w:rPr>
          <w:bCs/>
        </w:rPr>
      </w:pPr>
      <w:r w:rsidRPr="00B14E17">
        <w:rPr>
          <w:bCs/>
        </w:rPr>
        <w:t>1.</w:t>
      </w:r>
      <w:r w:rsidRPr="00B14E17">
        <w:rPr>
          <w:bCs/>
        </w:rPr>
        <w:tab/>
        <w:t>мерокриновый</w:t>
      </w:r>
    </w:p>
    <w:p w14:paraId="286B86E5" w14:textId="77777777" w:rsidR="00B14E17" w:rsidRPr="00B14E17" w:rsidRDefault="00B14E17" w:rsidP="00B14E17">
      <w:pPr>
        <w:rPr>
          <w:bCs/>
        </w:rPr>
      </w:pPr>
      <w:r w:rsidRPr="00B14E17">
        <w:rPr>
          <w:bCs/>
        </w:rPr>
        <w:t>2.</w:t>
      </w:r>
      <w:r w:rsidRPr="00B14E17">
        <w:rPr>
          <w:bCs/>
        </w:rPr>
        <w:tab/>
        <w:t>голокриновый</w:t>
      </w:r>
    </w:p>
    <w:p w14:paraId="4022CADD" w14:textId="77777777" w:rsidR="00B14E17" w:rsidRPr="00B14E17" w:rsidRDefault="00B14E17" w:rsidP="00B14E17">
      <w:pPr>
        <w:rPr>
          <w:bCs/>
        </w:rPr>
      </w:pPr>
      <w:r w:rsidRPr="00B14E17">
        <w:rPr>
          <w:bCs/>
        </w:rPr>
        <w:t>3.</w:t>
      </w:r>
      <w:r w:rsidRPr="00B14E17">
        <w:rPr>
          <w:bCs/>
        </w:rPr>
        <w:tab/>
        <w:t>микроапокриновый</w:t>
      </w:r>
    </w:p>
    <w:p w14:paraId="11CD6405" w14:textId="493FBF10" w:rsidR="00B14E17" w:rsidRPr="00B14E17" w:rsidRDefault="00B14E17" w:rsidP="00B14E17">
      <w:pPr>
        <w:rPr>
          <w:bCs/>
        </w:rPr>
      </w:pPr>
      <w:r w:rsidRPr="00B14E17">
        <w:rPr>
          <w:bCs/>
        </w:rPr>
        <w:t>4.</w:t>
      </w:r>
      <w:r w:rsidRPr="00B14E17">
        <w:rPr>
          <w:bCs/>
        </w:rPr>
        <w:tab/>
      </w:r>
      <w:r w:rsidR="00563646" w:rsidRPr="00B14E17">
        <w:rPr>
          <w:bCs/>
        </w:rPr>
        <w:t>макро апокриновый</w:t>
      </w:r>
    </w:p>
    <w:p w14:paraId="0F82BE3B" w14:textId="5B4598E8" w:rsidR="00B14E17" w:rsidRPr="00B14E17" w:rsidRDefault="00B14E17" w:rsidP="00B14E17">
      <w:pPr>
        <w:rPr>
          <w:bCs/>
        </w:rPr>
      </w:pPr>
      <w:r w:rsidRPr="00B14E17">
        <w:rPr>
          <w:bCs/>
        </w:rPr>
        <w:t>5.</w:t>
      </w:r>
      <w:r w:rsidRPr="00B14E17">
        <w:rPr>
          <w:bCs/>
        </w:rPr>
        <w:tab/>
      </w:r>
      <w:r w:rsidR="00563646" w:rsidRPr="00B14E17">
        <w:rPr>
          <w:bCs/>
        </w:rPr>
        <w:t>акриловый</w:t>
      </w:r>
    </w:p>
    <w:p w14:paraId="25C88991" w14:textId="77777777" w:rsidR="00B14E17" w:rsidRPr="00B14E17" w:rsidRDefault="00B14E17" w:rsidP="00B14E17">
      <w:pPr>
        <w:rPr>
          <w:bCs/>
        </w:rPr>
      </w:pPr>
      <w:r w:rsidRPr="00B14E17">
        <w:rPr>
          <w:bCs/>
        </w:rPr>
        <w:t xml:space="preserve">Вопрос 8. По изображению с микроскопа на срезе многослойного плоского </w:t>
      </w:r>
      <w:proofErr w:type="spellStart"/>
      <w:r w:rsidRPr="00B14E17">
        <w:rPr>
          <w:bCs/>
        </w:rPr>
        <w:t>ороговевающего</w:t>
      </w:r>
      <w:proofErr w:type="spellEnd"/>
      <w:r w:rsidRPr="00B14E17">
        <w:rPr>
          <w:bCs/>
        </w:rPr>
        <w:t xml:space="preserve"> эпителия четко виден слой уплощенных клеток, в цитоплазме которых располагаются крупные базофильные гранулы, получившие название </w:t>
      </w:r>
      <w:proofErr w:type="spellStart"/>
      <w:r w:rsidRPr="00B14E17">
        <w:rPr>
          <w:bCs/>
        </w:rPr>
        <w:t>кератогиалиновых</w:t>
      </w:r>
      <w:proofErr w:type="spellEnd"/>
      <w:r w:rsidRPr="00B14E17">
        <w:rPr>
          <w:bCs/>
        </w:rPr>
        <w:t>. Данный слой эпителия называется</w:t>
      </w:r>
    </w:p>
    <w:p w14:paraId="195258FE" w14:textId="77777777" w:rsidR="00B14E17" w:rsidRPr="00B14E17" w:rsidRDefault="00B14E17" w:rsidP="00B14E17">
      <w:pPr>
        <w:rPr>
          <w:bCs/>
        </w:rPr>
      </w:pPr>
      <w:r w:rsidRPr="00B14E17">
        <w:rPr>
          <w:bCs/>
        </w:rPr>
        <w:t>…</w:t>
      </w:r>
    </w:p>
    <w:p w14:paraId="072CCF89" w14:textId="77777777" w:rsidR="00B14E17" w:rsidRPr="00B14E17" w:rsidRDefault="00B14E17" w:rsidP="00B14E17">
      <w:pPr>
        <w:rPr>
          <w:bCs/>
        </w:rPr>
      </w:pPr>
      <w:r w:rsidRPr="00B14E17">
        <w:rPr>
          <w:bCs/>
        </w:rPr>
        <w:t>1.</w:t>
      </w:r>
      <w:r w:rsidRPr="00B14E17">
        <w:rPr>
          <w:bCs/>
        </w:rPr>
        <w:tab/>
        <w:t>зернистый</w:t>
      </w:r>
    </w:p>
    <w:p w14:paraId="5D226447" w14:textId="77777777" w:rsidR="00B14E17" w:rsidRPr="00B14E17" w:rsidRDefault="00B14E17" w:rsidP="00B14E17">
      <w:pPr>
        <w:rPr>
          <w:bCs/>
        </w:rPr>
      </w:pPr>
      <w:r w:rsidRPr="00B14E17">
        <w:rPr>
          <w:bCs/>
        </w:rPr>
        <w:t>2.</w:t>
      </w:r>
      <w:r w:rsidRPr="00B14E17">
        <w:rPr>
          <w:bCs/>
        </w:rPr>
        <w:tab/>
        <w:t>базальный</w:t>
      </w:r>
    </w:p>
    <w:p w14:paraId="0B6DE9C3" w14:textId="77777777" w:rsidR="00B14E17" w:rsidRPr="00B14E17" w:rsidRDefault="00B14E17" w:rsidP="00B14E17">
      <w:pPr>
        <w:rPr>
          <w:bCs/>
        </w:rPr>
      </w:pPr>
      <w:r w:rsidRPr="00B14E17">
        <w:rPr>
          <w:bCs/>
        </w:rPr>
        <w:t>3.</w:t>
      </w:r>
      <w:r w:rsidRPr="00B14E17">
        <w:rPr>
          <w:bCs/>
        </w:rPr>
        <w:tab/>
        <w:t>шиповатый</w:t>
      </w:r>
    </w:p>
    <w:p w14:paraId="12AD9BE2" w14:textId="77777777" w:rsidR="00B14E17" w:rsidRPr="00B14E17" w:rsidRDefault="00B14E17" w:rsidP="00B14E17">
      <w:pPr>
        <w:rPr>
          <w:bCs/>
        </w:rPr>
      </w:pPr>
      <w:r w:rsidRPr="00B14E17">
        <w:rPr>
          <w:bCs/>
        </w:rPr>
        <w:t xml:space="preserve"> </w:t>
      </w:r>
    </w:p>
    <w:p w14:paraId="2941EFDD" w14:textId="77777777" w:rsidR="00B14E17" w:rsidRPr="00B14E17" w:rsidRDefault="00B14E17" w:rsidP="00B14E17">
      <w:pPr>
        <w:rPr>
          <w:bCs/>
        </w:rPr>
      </w:pPr>
      <w:r w:rsidRPr="00B14E17">
        <w:rPr>
          <w:bCs/>
        </w:rPr>
        <w:t>4.</w:t>
      </w:r>
      <w:r w:rsidRPr="00B14E17">
        <w:rPr>
          <w:bCs/>
        </w:rPr>
        <w:tab/>
        <w:t>роговой</w:t>
      </w:r>
    </w:p>
    <w:p w14:paraId="619BC50E" w14:textId="77777777" w:rsidR="00B14E17" w:rsidRPr="00B14E17" w:rsidRDefault="00B14E17" w:rsidP="00B14E17">
      <w:pPr>
        <w:rPr>
          <w:bCs/>
        </w:rPr>
      </w:pPr>
      <w:r w:rsidRPr="00B14E17">
        <w:rPr>
          <w:bCs/>
        </w:rPr>
        <w:t>5.</w:t>
      </w:r>
      <w:r w:rsidRPr="00B14E17">
        <w:rPr>
          <w:bCs/>
        </w:rPr>
        <w:tab/>
        <w:t>блестящий</w:t>
      </w:r>
    </w:p>
    <w:p w14:paraId="2FE386C6" w14:textId="77777777" w:rsidR="00B14E17" w:rsidRPr="00B14E17" w:rsidRDefault="00B14E17" w:rsidP="00B14E17">
      <w:pPr>
        <w:rPr>
          <w:bCs/>
        </w:rPr>
      </w:pPr>
    </w:p>
    <w:p w14:paraId="46B627DB" w14:textId="77777777" w:rsidR="00B14E17" w:rsidRPr="00B14E17" w:rsidRDefault="00B14E17" w:rsidP="00B14E17">
      <w:pPr>
        <w:rPr>
          <w:bCs/>
        </w:rPr>
      </w:pPr>
      <w:r w:rsidRPr="00B14E17">
        <w:rPr>
          <w:bCs/>
        </w:rPr>
        <w:t>Вопрос 9. Рыхлая соединительная ткань располагается ...</w:t>
      </w:r>
    </w:p>
    <w:p w14:paraId="5523D2CD" w14:textId="2B4C723B" w:rsidR="00B14E17" w:rsidRPr="00B14E17" w:rsidRDefault="00B14E17" w:rsidP="00B14E17">
      <w:pPr>
        <w:rPr>
          <w:bCs/>
        </w:rPr>
      </w:pPr>
      <w:r w:rsidRPr="00B14E17">
        <w:rPr>
          <w:bCs/>
        </w:rPr>
        <w:t>1.</w:t>
      </w:r>
      <w:r w:rsidRPr="00B14E17">
        <w:rPr>
          <w:bCs/>
        </w:rPr>
        <w:tab/>
      </w:r>
      <w:r w:rsidR="00434267" w:rsidRPr="00B14E17">
        <w:rPr>
          <w:bCs/>
        </w:rPr>
        <w:t>вокруг кровеносных сосудов</w:t>
      </w:r>
      <w:r w:rsidRPr="00B14E17">
        <w:rPr>
          <w:bCs/>
        </w:rPr>
        <w:t xml:space="preserve"> образует основу большинства паренхиматозных органов, прослойки между мышцами и слоями слоистых органов</w:t>
      </w:r>
    </w:p>
    <w:p w14:paraId="5A5ADEEF" w14:textId="77777777" w:rsidR="00B14E17" w:rsidRPr="00B14E17" w:rsidRDefault="00B14E17" w:rsidP="00B14E17">
      <w:pPr>
        <w:rPr>
          <w:bCs/>
        </w:rPr>
      </w:pPr>
      <w:r w:rsidRPr="00B14E17">
        <w:rPr>
          <w:bCs/>
        </w:rPr>
        <w:t>2.</w:t>
      </w:r>
      <w:r w:rsidRPr="00B14E17">
        <w:rPr>
          <w:bCs/>
        </w:rPr>
        <w:tab/>
        <w:t>образует основу кроветворных органов</w:t>
      </w:r>
    </w:p>
    <w:p w14:paraId="6B275635" w14:textId="77777777" w:rsidR="00B14E17" w:rsidRPr="00B14E17" w:rsidRDefault="00B14E17" w:rsidP="00B14E17">
      <w:pPr>
        <w:rPr>
          <w:bCs/>
        </w:rPr>
      </w:pPr>
      <w:r w:rsidRPr="00B14E17">
        <w:rPr>
          <w:bCs/>
        </w:rPr>
        <w:t>3.</w:t>
      </w:r>
      <w:r w:rsidRPr="00B14E17">
        <w:rPr>
          <w:bCs/>
        </w:rPr>
        <w:tab/>
        <w:t>на границе внешней и внутренней среды организма</w:t>
      </w:r>
    </w:p>
    <w:p w14:paraId="5F2311DC" w14:textId="77777777" w:rsidR="00B14E17" w:rsidRPr="00B14E17" w:rsidRDefault="00B14E17" w:rsidP="00B14E17">
      <w:pPr>
        <w:rPr>
          <w:bCs/>
        </w:rPr>
      </w:pPr>
      <w:r w:rsidRPr="00B14E17">
        <w:rPr>
          <w:bCs/>
        </w:rPr>
        <w:t>4.</w:t>
      </w:r>
      <w:r w:rsidRPr="00B14E17">
        <w:rPr>
          <w:bCs/>
        </w:rPr>
        <w:tab/>
        <w:t>образует стенку спинно-мозгового канала</w:t>
      </w:r>
    </w:p>
    <w:p w14:paraId="5F710042" w14:textId="77777777" w:rsidR="00B14E17" w:rsidRPr="00B14E17" w:rsidRDefault="00B14E17" w:rsidP="00B14E17">
      <w:pPr>
        <w:rPr>
          <w:bCs/>
        </w:rPr>
      </w:pPr>
      <w:r w:rsidRPr="00B14E17">
        <w:rPr>
          <w:bCs/>
        </w:rPr>
        <w:t>5.</w:t>
      </w:r>
      <w:r w:rsidRPr="00B14E17">
        <w:rPr>
          <w:bCs/>
        </w:rPr>
        <w:tab/>
        <w:t>образует капсулы паренхиматозных органов</w:t>
      </w:r>
    </w:p>
    <w:p w14:paraId="0D23CDEE" w14:textId="77777777" w:rsidR="00B14E17" w:rsidRPr="00B14E17" w:rsidRDefault="00B14E17" w:rsidP="00B14E17">
      <w:pPr>
        <w:rPr>
          <w:bCs/>
        </w:rPr>
      </w:pPr>
      <w:r w:rsidRPr="00B14E17">
        <w:rPr>
          <w:bCs/>
        </w:rPr>
        <w:t>Вопрос 10. В рыхлой соединительной ткани имеются волокна ...</w:t>
      </w:r>
    </w:p>
    <w:p w14:paraId="319FD0CB" w14:textId="77777777" w:rsidR="00B14E17" w:rsidRPr="00B14E17" w:rsidRDefault="00B14E17" w:rsidP="00B14E17">
      <w:pPr>
        <w:rPr>
          <w:bCs/>
        </w:rPr>
      </w:pPr>
      <w:r w:rsidRPr="00B14E17">
        <w:rPr>
          <w:bCs/>
        </w:rPr>
        <w:t>1.</w:t>
      </w:r>
      <w:r w:rsidRPr="00B14E17">
        <w:rPr>
          <w:bCs/>
        </w:rPr>
        <w:tab/>
        <w:t>коллагеновые, эластические и ретикулярные</w:t>
      </w:r>
    </w:p>
    <w:p w14:paraId="5B19D176" w14:textId="79E2E8D9" w:rsidR="00B14E17" w:rsidRPr="00B14E17" w:rsidRDefault="00B14E17" w:rsidP="00B14E17">
      <w:pPr>
        <w:rPr>
          <w:bCs/>
        </w:rPr>
      </w:pPr>
      <w:r w:rsidRPr="00B14E17">
        <w:rPr>
          <w:bCs/>
        </w:rPr>
        <w:t>2.</w:t>
      </w:r>
      <w:r w:rsidRPr="00B14E17">
        <w:rPr>
          <w:bCs/>
        </w:rPr>
        <w:tab/>
        <w:t xml:space="preserve">миелиновые и </w:t>
      </w:r>
      <w:r w:rsidR="00F17D06" w:rsidRPr="00B14E17">
        <w:rPr>
          <w:bCs/>
        </w:rPr>
        <w:t>без миелиновые</w:t>
      </w:r>
    </w:p>
    <w:p w14:paraId="08859448" w14:textId="77777777" w:rsidR="00B14E17" w:rsidRPr="00B14E17" w:rsidRDefault="00B14E17" w:rsidP="00B14E17">
      <w:pPr>
        <w:rPr>
          <w:bCs/>
        </w:rPr>
      </w:pPr>
      <w:r w:rsidRPr="00B14E17">
        <w:rPr>
          <w:bCs/>
        </w:rPr>
        <w:t>3.</w:t>
      </w:r>
      <w:r w:rsidRPr="00B14E17">
        <w:rPr>
          <w:bCs/>
        </w:rPr>
        <w:tab/>
        <w:t>мышечные</w:t>
      </w:r>
    </w:p>
    <w:p w14:paraId="07963DAA" w14:textId="77777777" w:rsidR="00B14E17" w:rsidRPr="00B14E17" w:rsidRDefault="00B14E17" w:rsidP="00B14E17">
      <w:pPr>
        <w:rPr>
          <w:bCs/>
        </w:rPr>
      </w:pPr>
      <w:r w:rsidRPr="00B14E17">
        <w:rPr>
          <w:bCs/>
        </w:rPr>
        <w:t>4.</w:t>
      </w:r>
      <w:r w:rsidRPr="00B14E17">
        <w:rPr>
          <w:bCs/>
        </w:rPr>
        <w:tab/>
        <w:t>нервные</w:t>
      </w:r>
    </w:p>
    <w:p w14:paraId="29C85C61" w14:textId="77777777" w:rsidR="00B14E17" w:rsidRPr="00B14E17" w:rsidRDefault="00B14E17" w:rsidP="00B14E17">
      <w:pPr>
        <w:rPr>
          <w:bCs/>
        </w:rPr>
      </w:pPr>
      <w:r w:rsidRPr="00B14E17">
        <w:rPr>
          <w:bCs/>
        </w:rPr>
        <w:t>5.</w:t>
      </w:r>
      <w:r w:rsidRPr="00B14E17">
        <w:rPr>
          <w:bCs/>
        </w:rPr>
        <w:tab/>
        <w:t>чувствительные и двигательные</w:t>
      </w:r>
    </w:p>
    <w:p w14:paraId="068CC2DE" w14:textId="77777777" w:rsidR="00B14E17" w:rsidRPr="00B14E17" w:rsidRDefault="00B14E17" w:rsidP="00B14E17">
      <w:pPr>
        <w:rPr>
          <w:bCs/>
        </w:rPr>
      </w:pPr>
      <w:r w:rsidRPr="00B14E17">
        <w:rPr>
          <w:bCs/>
        </w:rPr>
        <w:t>Вопрос 11. Межклеточное вещество рыхлой соединительной ткани вырабатывают …</w:t>
      </w:r>
    </w:p>
    <w:p w14:paraId="611C7904" w14:textId="77777777" w:rsidR="00B14E17" w:rsidRPr="00B14E17" w:rsidRDefault="00B14E17" w:rsidP="00B14E17">
      <w:pPr>
        <w:rPr>
          <w:bCs/>
        </w:rPr>
      </w:pPr>
      <w:r w:rsidRPr="00B14E17">
        <w:rPr>
          <w:bCs/>
        </w:rPr>
        <w:t>1.</w:t>
      </w:r>
      <w:r w:rsidRPr="00B14E17">
        <w:rPr>
          <w:bCs/>
        </w:rPr>
        <w:tab/>
        <w:t>фибробласты</w:t>
      </w:r>
    </w:p>
    <w:p w14:paraId="1C5B7B67" w14:textId="77777777" w:rsidR="00B14E17" w:rsidRPr="00B14E17" w:rsidRDefault="00B14E17" w:rsidP="00B14E17">
      <w:pPr>
        <w:rPr>
          <w:bCs/>
        </w:rPr>
      </w:pPr>
      <w:r w:rsidRPr="00B14E17">
        <w:rPr>
          <w:bCs/>
        </w:rPr>
        <w:t>2.</w:t>
      </w:r>
      <w:r w:rsidRPr="00B14E17">
        <w:rPr>
          <w:bCs/>
        </w:rPr>
        <w:tab/>
        <w:t>гистиоциты</w:t>
      </w:r>
    </w:p>
    <w:p w14:paraId="7C99D5F0" w14:textId="77777777" w:rsidR="00B14E17" w:rsidRPr="00B14E17" w:rsidRDefault="00B14E17" w:rsidP="00B14E17">
      <w:pPr>
        <w:rPr>
          <w:bCs/>
        </w:rPr>
      </w:pPr>
      <w:r w:rsidRPr="00B14E17">
        <w:rPr>
          <w:bCs/>
        </w:rPr>
        <w:t>3.</w:t>
      </w:r>
      <w:r w:rsidRPr="00B14E17">
        <w:rPr>
          <w:bCs/>
        </w:rPr>
        <w:tab/>
        <w:t>тучные клетки</w:t>
      </w:r>
    </w:p>
    <w:p w14:paraId="34B148E1" w14:textId="473B085C" w:rsidR="00B14E17" w:rsidRPr="00B14E17" w:rsidRDefault="00B14E17" w:rsidP="00B14E17">
      <w:pPr>
        <w:rPr>
          <w:bCs/>
        </w:rPr>
      </w:pPr>
      <w:r w:rsidRPr="00B14E17">
        <w:rPr>
          <w:bCs/>
        </w:rPr>
        <w:t>4.</w:t>
      </w:r>
      <w:r w:rsidRPr="00B14E17">
        <w:rPr>
          <w:bCs/>
        </w:rPr>
        <w:tab/>
      </w:r>
      <w:r w:rsidR="00F91B96" w:rsidRPr="00B14E17">
        <w:rPr>
          <w:bCs/>
        </w:rPr>
        <w:t>плазмоциды</w:t>
      </w:r>
    </w:p>
    <w:p w14:paraId="1045C0C6" w14:textId="77777777" w:rsidR="00B14E17" w:rsidRPr="00B14E17" w:rsidRDefault="00B14E17" w:rsidP="00B14E17">
      <w:pPr>
        <w:rPr>
          <w:bCs/>
        </w:rPr>
      </w:pPr>
      <w:r w:rsidRPr="00B14E17">
        <w:rPr>
          <w:bCs/>
        </w:rPr>
        <w:t>5.</w:t>
      </w:r>
      <w:r w:rsidRPr="00B14E17">
        <w:rPr>
          <w:bCs/>
        </w:rPr>
        <w:tab/>
        <w:t>адвентициальные клетки</w:t>
      </w:r>
    </w:p>
    <w:p w14:paraId="6A485568" w14:textId="3C9AF3C9" w:rsidR="00DC4990" w:rsidRPr="00B14E17" w:rsidRDefault="00DC4990" w:rsidP="00540225">
      <w:pPr>
        <w:ind w:firstLine="0"/>
        <w:rPr>
          <w:bCs/>
        </w:rPr>
      </w:pPr>
    </w:p>
    <w:p w14:paraId="7DC22448" w14:textId="53724888" w:rsidR="00FA6AC1" w:rsidRPr="00FA6AC1" w:rsidRDefault="00FA6AC1" w:rsidP="00FA6AC1">
      <w:pPr>
        <w:rPr>
          <w:bCs/>
        </w:rPr>
      </w:pPr>
      <w:r w:rsidRPr="00FA6AC1">
        <w:rPr>
          <w:bCs/>
        </w:rPr>
        <w:t xml:space="preserve">Вопрос 12. В рыхлой соединительной ткани к системе </w:t>
      </w:r>
      <w:r w:rsidR="00EE5909" w:rsidRPr="00FA6AC1">
        <w:rPr>
          <w:bCs/>
        </w:rPr>
        <w:t>моно нуклеарных</w:t>
      </w:r>
      <w:r w:rsidRPr="00FA6AC1">
        <w:rPr>
          <w:bCs/>
        </w:rPr>
        <w:t xml:space="preserve"> фагоцитов относятся</w:t>
      </w:r>
    </w:p>
    <w:p w14:paraId="1BF6EC26" w14:textId="77777777" w:rsidR="00FA6AC1" w:rsidRPr="00FA6AC1" w:rsidRDefault="00FA6AC1" w:rsidP="00FA6AC1">
      <w:pPr>
        <w:rPr>
          <w:bCs/>
        </w:rPr>
      </w:pPr>
      <w:r w:rsidRPr="00FA6AC1">
        <w:rPr>
          <w:bCs/>
        </w:rPr>
        <w:t>…</w:t>
      </w:r>
    </w:p>
    <w:p w14:paraId="6ACE295F" w14:textId="77777777" w:rsidR="00FA6AC1" w:rsidRPr="00FA6AC1" w:rsidRDefault="00FA6AC1" w:rsidP="00FA6AC1">
      <w:pPr>
        <w:rPr>
          <w:bCs/>
        </w:rPr>
      </w:pPr>
      <w:r w:rsidRPr="00FA6AC1">
        <w:rPr>
          <w:bCs/>
        </w:rPr>
        <w:t>1.</w:t>
      </w:r>
      <w:r w:rsidRPr="00FA6AC1">
        <w:rPr>
          <w:bCs/>
        </w:rPr>
        <w:tab/>
        <w:t>фиброциты</w:t>
      </w:r>
    </w:p>
    <w:p w14:paraId="02160ADD" w14:textId="77777777" w:rsidR="00FA6AC1" w:rsidRPr="00FA6AC1" w:rsidRDefault="00FA6AC1" w:rsidP="00FA6AC1">
      <w:pPr>
        <w:rPr>
          <w:bCs/>
        </w:rPr>
      </w:pPr>
      <w:r w:rsidRPr="00FA6AC1">
        <w:rPr>
          <w:bCs/>
        </w:rPr>
        <w:t>2.</w:t>
      </w:r>
      <w:r w:rsidRPr="00FA6AC1">
        <w:rPr>
          <w:bCs/>
        </w:rPr>
        <w:tab/>
        <w:t>гистиоциты (макрофаги)</w:t>
      </w:r>
    </w:p>
    <w:p w14:paraId="22AB82C0" w14:textId="77777777" w:rsidR="00FA6AC1" w:rsidRPr="00FA6AC1" w:rsidRDefault="00FA6AC1" w:rsidP="00FA6AC1">
      <w:pPr>
        <w:rPr>
          <w:bCs/>
        </w:rPr>
      </w:pPr>
      <w:r w:rsidRPr="00FA6AC1">
        <w:rPr>
          <w:bCs/>
        </w:rPr>
        <w:t>3.</w:t>
      </w:r>
      <w:r w:rsidRPr="00FA6AC1">
        <w:rPr>
          <w:bCs/>
        </w:rPr>
        <w:tab/>
        <w:t>тучные клетки</w:t>
      </w:r>
    </w:p>
    <w:p w14:paraId="28C3B7A7" w14:textId="5475FE25" w:rsidR="00FA6AC1" w:rsidRPr="00FA6AC1" w:rsidRDefault="00FA6AC1" w:rsidP="00FA6AC1">
      <w:pPr>
        <w:rPr>
          <w:bCs/>
        </w:rPr>
      </w:pPr>
      <w:r w:rsidRPr="00FA6AC1">
        <w:rPr>
          <w:bCs/>
        </w:rPr>
        <w:lastRenderedPageBreak/>
        <w:t>4.</w:t>
      </w:r>
      <w:r w:rsidRPr="00FA6AC1">
        <w:rPr>
          <w:bCs/>
        </w:rPr>
        <w:tab/>
      </w:r>
      <w:r w:rsidR="00FC4D57" w:rsidRPr="00FA6AC1">
        <w:rPr>
          <w:bCs/>
        </w:rPr>
        <w:t>плазмоциды</w:t>
      </w:r>
    </w:p>
    <w:p w14:paraId="7769391D" w14:textId="77777777" w:rsidR="00FA6AC1" w:rsidRPr="00FA6AC1" w:rsidRDefault="00FA6AC1" w:rsidP="00FA6AC1">
      <w:pPr>
        <w:rPr>
          <w:bCs/>
        </w:rPr>
      </w:pPr>
      <w:r w:rsidRPr="00FA6AC1">
        <w:rPr>
          <w:bCs/>
        </w:rPr>
        <w:t>5.</w:t>
      </w:r>
      <w:r w:rsidRPr="00FA6AC1">
        <w:rPr>
          <w:bCs/>
        </w:rPr>
        <w:tab/>
        <w:t>адвентициальные клетки</w:t>
      </w:r>
    </w:p>
    <w:p w14:paraId="1AC0F743" w14:textId="77777777" w:rsidR="00FA6AC1" w:rsidRPr="00FA6AC1" w:rsidRDefault="00FA6AC1" w:rsidP="00FA6AC1">
      <w:pPr>
        <w:rPr>
          <w:bCs/>
        </w:rPr>
      </w:pPr>
      <w:r w:rsidRPr="00FA6AC1">
        <w:rPr>
          <w:bCs/>
        </w:rPr>
        <w:t>Вопрос 13. Антитела вырабатывают …</w:t>
      </w:r>
    </w:p>
    <w:p w14:paraId="77DA8434" w14:textId="77777777" w:rsidR="00FA6AC1" w:rsidRPr="00FA6AC1" w:rsidRDefault="00FA6AC1" w:rsidP="00FA6AC1">
      <w:pPr>
        <w:rPr>
          <w:bCs/>
        </w:rPr>
      </w:pPr>
      <w:r w:rsidRPr="00FA6AC1">
        <w:rPr>
          <w:bCs/>
        </w:rPr>
        <w:t>1.</w:t>
      </w:r>
      <w:r w:rsidRPr="00FA6AC1">
        <w:rPr>
          <w:bCs/>
        </w:rPr>
        <w:tab/>
        <w:t>фиброциты</w:t>
      </w:r>
    </w:p>
    <w:p w14:paraId="150EA7F1" w14:textId="77777777" w:rsidR="00FA6AC1" w:rsidRPr="00FA6AC1" w:rsidRDefault="00FA6AC1" w:rsidP="00FA6AC1">
      <w:pPr>
        <w:rPr>
          <w:bCs/>
        </w:rPr>
      </w:pPr>
      <w:r w:rsidRPr="00FA6AC1">
        <w:rPr>
          <w:bCs/>
        </w:rPr>
        <w:t>2.</w:t>
      </w:r>
      <w:r w:rsidRPr="00FA6AC1">
        <w:rPr>
          <w:bCs/>
        </w:rPr>
        <w:tab/>
        <w:t>гистиоциты</w:t>
      </w:r>
    </w:p>
    <w:p w14:paraId="6E4D9580" w14:textId="77777777" w:rsidR="00FA6AC1" w:rsidRPr="00FA6AC1" w:rsidRDefault="00FA6AC1" w:rsidP="00FA6AC1">
      <w:pPr>
        <w:rPr>
          <w:bCs/>
        </w:rPr>
      </w:pPr>
      <w:r w:rsidRPr="00FA6AC1">
        <w:rPr>
          <w:bCs/>
        </w:rPr>
        <w:t>3.</w:t>
      </w:r>
      <w:r w:rsidRPr="00FA6AC1">
        <w:rPr>
          <w:bCs/>
        </w:rPr>
        <w:tab/>
        <w:t>тучные клетки</w:t>
      </w:r>
    </w:p>
    <w:p w14:paraId="316D3E3F" w14:textId="69C0DAE5" w:rsidR="00FA6AC1" w:rsidRPr="00FA6AC1" w:rsidRDefault="00FA6AC1" w:rsidP="00FA6AC1">
      <w:pPr>
        <w:rPr>
          <w:bCs/>
        </w:rPr>
      </w:pPr>
      <w:r w:rsidRPr="00FA6AC1">
        <w:rPr>
          <w:bCs/>
        </w:rPr>
        <w:t>4.</w:t>
      </w:r>
      <w:r w:rsidRPr="00FA6AC1">
        <w:rPr>
          <w:bCs/>
        </w:rPr>
        <w:tab/>
      </w:r>
      <w:r w:rsidR="005D3F01" w:rsidRPr="00FA6AC1">
        <w:rPr>
          <w:bCs/>
        </w:rPr>
        <w:t>плазмоциды</w:t>
      </w:r>
    </w:p>
    <w:p w14:paraId="46F9BC58" w14:textId="77777777" w:rsidR="00FA6AC1" w:rsidRPr="00FA6AC1" w:rsidRDefault="00FA6AC1" w:rsidP="00FA6AC1">
      <w:pPr>
        <w:rPr>
          <w:bCs/>
        </w:rPr>
      </w:pPr>
      <w:r w:rsidRPr="00FA6AC1">
        <w:rPr>
          <w:bCs/>
        </w:rPr>
        <w:t>5.</w:t>
      </w:r>
      <w:r w:rsidRPr="00FA6AC1">
        <w:rPr>
          <w:bCs/>
        </w:rPr>
        <w:tab/>
        <w:t>адвентициальные клетки</w:t>
      </w:r>
    </w:p>
    <w:p w14:paraId="75BB646A" w14:textId="77777777" w:rsidR="00FA6AC1" w:rsidRPr="00FA6AC1" w:rsidRDefault="00FA6AC1" w:rsidP="00FA6AC1">
      <w:pPr>
        <w:rPr>
          <w:bCs/>
        </w:rPr>
      </w:pPr>
      <w:r w:rsidRPr="00FA6AC1">
        <w:rPr>
          <w:bCs/>
        </w:rPr>
        <w:t xml:space="preserve">Вопрос 14. Какие клетки рыхлой волокнистой соединительной ткани имеют в цитоплазме обильную </w:t>
      </w:r>
      <w:proofErr w:type="spellStart"/>
      <w:r w:rsidRPr="00FA6AC1">
        <w:rPr>
          <w:bCs/>
        </w:rPr>
        <w:t>метахромную</w:t>
      </w:r>
      <w:proofErr w:type="spellEnd"/>
      <w:r w:rsidRPr="00FA6AC1">
        <w:rPr>
          <w:bCs/>
        </w:rPr>
        <w:t xml:space="preserve"> зернистость, которая содержит гепарин, гистамин и серотонин …</w:t>
      </w:r>
    </w:p>
    <w:p w14:paraId="31083EA7" w14:textId="77777777" w:rsidR="00FA6AC1" w:rsidRPr="00FA6AC1" w:rsidRDefault="00FA6AC1" w:rsidP="00FA6AC1">
      <w:pPr>
        <w:rPr>
          <w:bCs/>
        </w:rPr>
      </w:pPr>
      <w:r w:rsidRPr="00FA6AC1">
        <w:rPr>
          <w:bCs/>
        </w:rPr>
        <w:t>1.</w:t>
      </w:r>
      <w:r w:rsidRPr="00FA6AC1">
        <w:rPr>
          <w:bCs/>
        </w:rPr>
        <w:tab/>
        <w:t>фибробласты</w:t>
      </w:r>
    </w:p>
    <w:p w14:paraId="24586828" w14:textId="77777777" w:rsidR="00FA6AC1" w:rsidRPr="00FA6AC1" w:rsidRDefault="00FA6AC1" w:rsidP="00FA6AC1">
      <w:pPr>
        <w:rPr>
          <w:bCs/>
        </w:rPr>
      </w:pPr>
      <w:r w:rsidRPr="00FA6AC1">
        <w:rPr>
          <w:bCs/>
        </w:rPr>
        <w:t>2.</w:t>
      </w:r>
      <w:r w:rsidRPr="00FA6AC1">
        <w:rPr>
          <w:bCs/>
        </w:rPr>
        <w:tab/>
        <w:t>меланоциты</w:t>
      </w:r>
    </w:p>
    <w:p w14:paraId="6EA0980D" w14:textId="77777777" w:rsidR="00FA6AC1" w:rsidRPr="00FA6AC1" w:rsidRDefault="00FA6AC1" w:rsidP="00FA6AC1">
      <w:pPr>
        <w:rPr>
          <w:bCs/>
        </w:rPr>
      </w:pPr>
      <w:r w:rsidRPr="00FA6AC1">
        <w:rPr>
          <w:bCs/>
        </w:rPr>
        <w:t>3.</w:t>
      </w:r>
      <w:r w:rsidRPr="00FA6AC1">
        <w:rPr>
          <w:bCs/>
        </w:rPr>
        <w:tab/>
        <w:t>тканевые базофилы (тучные клетки)</w:t>
      </w:r>
    </w:p>
    <w:p w14:paraId="21F61C8A" w14:textId="77777777" w:rsidR="00FA6AC1" w:rsidRPr="00FA6AC1" w:rsidRDefault="00FA6AC1" w:rsidP="00FA6AC1">
      <w:pPr>
        <w:rPr>
          <w:bCs/>
        </w:rPr>
      </w:pPr>
      <w:r w:rsidRPr="00FA6AC1">
        <w:rPr>
          <w:bCs/>
        </w:rPr>
        <w:t>4.</w:t>
      </w:r>
      <w:r w:rsidRPr="00FA6AC1">
        <w:rPr>
          <w:bCs/>
        </w:rPr>
        <w:tab/>
      </w:r>
      <w:proofErr w:type="spellStart"/>
      <w:r w:rsidRPr="00FA6AC1">
        <w:rPr>
          <w:bCs/>
        </w:rPr>
        <w:t>плазмоциты</w:t>
      </w:r>
      <w:proofErr w:type="spellEnd"/>
    </w:p>
    <w:p w14:paraId="79B1B0AC" w14:textId="77777777" w:rsidR="00FA6AC1" w:rsidRPr="00FA6AC1" w:rsidRDefault="00FA6AC1" w:rsidP="00FA6AC1">
      <w:pPr>
        <w:rPr>
          <w:bCs/>
        </w:rPr>
      </w:pPr>
      <w:r w:rsidRPr="00FA6AC1">
        <w:rPr>
          <w:bCs/>
        </w:rPr>
        <w:t>5.</w:t>
      </w:r>
      <w:r w:rsidRPr="00FA6AC1">
        <w:rPr>
          <w:bCs/>
        </w:rPr>
        <w:tab/>
      </w:r>
      <w:proofErr w:type="spellStart"/>
      <w:r w:rsidRPr="00FA6AC1">
        <w:rPr>
          <w:bCs/>
        </w:rPr>
        <w:t>липоциты</w:t>
      </w:r>
      <w:proofErr w:type="spellEnd"/>
    </w:p>
    <w:p w14:paraId="30D3AED2" w14:textId="77777777" w:rsidR="00FA6AC1" w:rsidRPr="00FA6AC1" w:rsidRDefault="00FA6AC1" w:rsidP="00FA6AC1">
      <w:pPr>
        <w:rPr>
          <w:bCs/>
        </w:rPr>
      </w:pPr>
      <w:r w:rsidRPr="00FA6AC1">
        <w:rPr>
          <w:bCs/>
        </w:rPr>
        <w:t>Вопрос 15. Какая разновидность соединительных тканей составляет морфофункциональную основу кроветворных органов …</w:t>
      </w:r>
    </w:p>
    <w:p w14:paraId="43E67D57" w14:textId="77777777" w:rsidR="00FA6AC1" w:rsidRPr="00FA6AC1" w:rsidRDefault="00FA6AC1" w:rsidP="00FA6AC1">
      <w:pPr>
        <w:rPr>
          <w:bCs/>
        </w:rPr>
      </w:pPr>
      <w:r w:rsidRPr="00FA6AC1">
        <w:rPr>
          <w:bCs/>
        </w:rPr>
        <w:t>1.</w:t>
      </w:r>
      <w:r w:rsidRPr="00FA6AC1">
        <w:rPr>
          <w:bCs/>
        </w:rPr>
        <w:tab/>
        <w:t>белая жировая</w:t>
      </w:r>
    </w:p>
    <w:p w14:paraId="7C633E48" w14:textId="77777777" w:rsidR="00FA6AC1" w:rsidRPr="00FA6AC1" w:rsidRDefault="00FA6AC1" w:rsidP="00FA6AC1">
      <w:pPr>
        <w:rPr>
          <w:bCs/>
        </w:rPr>
      </w:pPr>
      <w:r w:rsidRPr="00FA6AC1">
        <w:rPr>
          <w:bCs/>
        </w:rPr>
        <w:t>2.</w:t>
      </w:r>
      <w:r w:rsidRPr="00FA6AC1">
        <w:rPr>
          <w:bCs/>
        </w:rPr>
        <w:tab/>
        <w:t>ретикулярная</w:t>
      </w:r>
    </w:p>
    <w:p w14:paraId="06593B88" w14:textId="77777777" w:rsidR="00FA6AC1" w:rsidRPr="00FA6AC1" w:rsidRDefault="00FA6AC1" w:rsidP="00FA6AC1">
      <w:pPr>
        <w:rPr>
          <w:bCs/>
        </w:rPr>
      </w:pPr>
      <w:r w:rsidRPr="00FA6AC1">
        <w:rPr>
          <w:bCs/>
        </w:rPr>
        <w:t>3.</w:t>
      </w:r>
      <w:r w:rsidRPr="00FA6AC1">
        <w:rPr>
          <w:bCs/>
        </w:rPr>
        <w:tab/>
        <w:t>рыхлая волокнистая соединительная</w:t>
      </w:r>
    </w:p>
    <w:p w14:paraId="284D8F1F" w14:textId="77777777" w:rsidR="00FA6AC1" w:rsidRPr="00FA6AC1" w:rsidRDefault="00FA6AC1" w:rsidP="00FA6AC1">
      <w:pPr>
        <w:rPr>
          <w:bCs/>
        </w:rPr>
      </w:pPr>
      <w:r w:rsidRPr="00FA6AC1">
        <w:rPr>
          <w:bCs/>
        </w:rPr>
        <w:t>4.</w:t>
      </w:r>
      <w:r w:rsidRPr="00FA6AC1">
        <w:rPr>
          <w:bCs/>
        </w:rPr>
        <w:tab/>
        <w:t>бурая жировая</w:t>
      </w:r>
    </w:p>
    <w:p w14:paraId="42787360" w14:textId="77777777" w:rsidR="00FA6AC1" w:rsidRPr="00FA6AC1" w:rsidRDefault="00FA6AC1" w:rsidP="00FA6AC1">
      <w:pPr>
        <w:rPr>
          <w:bCs/>
        </w:rPr>
      </w:pPr>
      <w:r w:rsidRPr="00FA6AC1">
        <w:rPr>
          <w:bCs/>
        </w:rPr>
        <w:t>5.</w:t>
      </w:r>
      <w:r w:rsidRPr="00FA6AC1">
        <w:rPr>
          <w:bCs/>
        </w:rPr>
        <w:tab/>
        <w:t>пигментная</w:t>
      </w:r>
    </w:p>
    <w:p w14:paraId="21EEFEEC" w14:textId="77777777" w:rsidR="00FA6AC1" w:rsidRPr="00FA6AC1" w:rsidRDefault="00FA6AC1" w:rsidP="00FA6AC1">
      <w:pPr>
        <w:rPr>
          <w:bCs/>
        </w:rPr>
      </w:pPr>
      <w:r w:rsidRPr="00FA6AC1">
        <w:rPr>
          <w:bCs/>
        </w:rPr>
        <w:t xml:space="preserve"> </w:t>
      </w:r>
    </w:p>
    <w:p w14:paraId="68B65D6D" w14:textId="77777777" w:rsidR="00FA6AC1" w:rsidRPr="00FA6AC1" w:rsidRDefault="00FA6AC1" w:rsidP="00FA6AC1">
      <w:pPr>
        <w:rPr>
          <w:bCs/>
        </w:rPr>
      </w:pPr>
      <w:r w:rsidRPr="00FA6AC1">
        <w:rPr>
          <w:bCs/>
        </w:rPr>
        <w:t>Вопрос 16. Для ретикулярной ткани характерно все перечисленное, кроме …</w:t>
      </w:r>
    </w:p>
    <w:p w14:paraId="372B198E" w14:textId="77777777" w:rsidR="00FA6AC1" w:rsidRPr="00FA6AC1" w:rsidRDefault="00FA6AC1" w:rsidP="00FA6AC1">
      <w:pPr>
        <w:rPr>
          <w:bCs/>
        </w:rPr>
      </w:pPr>
      <w:r w:rsidRPr="00FA6AC1">
        <w:rPr>
          <w:bCs/>
        </w:rPr>
        <w:t>1.</w:t>
      </w:r>
      <w:r w:rsidRPr="00FA6AC1">
        <w:rPr>
          <w:bCs/>
        </w:rPr>
        <w:tab/>
        <w:t>в процессе эмбрионального гистогенеза развивается из мезенхимы, присутствует у животных всех возрастных групп</w:t>
      </w:r>
    </w:p>
    <w:p w14:paraId="0B803933" w14:textId="77777777" w:rsidR="00FA6AC1" w:rsidRPr="00FA6AC1" w:rsidRDefault="00FA6AC1" w:rsidP="00FA6AC1">
      <w:pPr>
        <w:rPr>
          <w:bCs/>
        </w:rPr>
      </w:pPr>
      <w:r w:rsidRPr="00FA6AC1">
        <w:rPr>
          <w:bCs/>
        </w:rPr>
        <w:t>2.</w:t>
      </w:r>
      <w:r w:rsidRPr="00FA6AC1">
        <w:rPr>
          <w:bCs/>
        </w:rPr>
        <w:tab/>
        <w:t>составляет морфофункциональную основу кроветворных органов</w:t>
      </w:r>
    </w:p>
    <w:p w14:paraId="511F207C" w14:textId="77777777" w:rsidR="00FA6AC1" w:rsidRPr="00FA6AC1" w:rsidRDefault="00FA6AC1" w:rsidP="00FA6AC1">
      <w:pPr>
        <w:rPr>
          <w:bCs/>
        </w:rPr>
      </w:pPr>
      <w:r w:rsidRPr="00FA6AC1">
        <w:rPr>
          <w:bCs/>
        </w:rPr>
        <w:t>3.</w:t>
      </w:r>
      <w:r w:rsidRPr="00FA6AC1">
        <w:rPr>
          <w:bCs/>
        </w:rPr>
        <w:tab/>
        <w:t>составляет морфофункциональную основу эндокринных органов и экзокринных желез</w:t>
      </w:r>
    </w:p>
    <w:p w14:paraId="322E0F69" w14:textId="77777777" w:rsidR="00FA6AC1" w:rsidRPr="00FA6AC1" w:rsidRDefault="00FA6AC1" w:rsidP="00FA6AC1">
      <w:pPr>
        <w:rPr>
          <w:bCs/>
        </w:rPr>
      </w:pPr>
      <w:r w:rsidRPr="00FA6AC1">
        <w:rPr>
          <w:bCs/>
        </w:rPr>
        <w:t>4.</w:t>
      </w:r>
      <w:r w:rsidRPr="00FA6AC1">
        <w:rPr>
          <w:bCs/>
        </w:rPr>
        <w:tab/>
        <w:t>имеет сетевидной строение</w:t>
      </w:r>
    </w:p>
    <w:p w14:paraId="2C120B3C" w14:textId="77777777" w:rsidR="00FA6AC1" w:rsidRPr="00FA6AC1" w:rsidRDefault="00FA6AC1" w:rsidP="00FA6AC1">
      <w:pPr>
        <w:rPr>
          <w:bCs/>
        </w:rPr>
      </w:pPr>
      <w:r w:rsidRPr="00FA6AC1">
        <w:rPr>
          <w:bCs/>
        </w:rPr>
        <w:t>5.</w:t>
      </w:r>
      <w:r w:rsidRPr="00FA6AC1">
        <w:rPr>
          <w:bCs/>
        </w:rPr>
        <w:tab/>
        <w:t>состоит из ретикулярных клеток и межклеточного вещества (ретикулярные волокна и аморфный матрикс)</w:t>
      </w:r>
    </w:p>
    <w:p w14:paraId="4B45B957" w14:textId="77777777" w:rsidR="00FA6AC1" w:rsidRPr="00FA6AC1" w:rsidRDefault="00FA6AC1" w:rsidP="00FA6AC1">
      <w:pPr>
        <w:rPr>
          <w:bCs/>
        </w:rPr>
      </w:pPr>
      <w:r w:rsidRPr="00FA6AC1">
        <w:rPr>
          <w:bCs/>
        </w:rPr>
        <w:t xml:space="preserve">Вопрос 17. При микроскопическом исследовании гистологического препарата лимфатического узла представлена ткань, образованная клетками и волокнами. </w:t>
      </w:r>
      <w:proofErr w:type="spellStart"/>
      <w:r w:rsidRPr="00FA6AC1">
        <w:rPr>
          <w:bCs/>
        </w:rPr>
        <w:t>Отростчатые</w:t>
      </w:r>
      <w:proofErr w:type="spellEnd"/>
      <w:r w:rsidRPr="00FA6AC1">
        <w:rPr>
          <w:bCs/>
        </w:rPr>
        <w:t xml:space="preserve"> клетки с крупным светлым ядром, соприкасаясь своими отростками, образуют сеть. В петлях этой сети располагаются главным образом лимфоциты. Данный вид ткани называется …</w:t>
      </w:r>
    </w:p>
    <w:p w14:paraId="4CE40F74" w14:textId="77777777" w:rsidR="00FA6AC1" w:rsidRPr="00FA6AC1" w:rsidRDefault="00FA6AC1" w:rsidP="00FA6AC1">
      <w:pPr>
        <w:rPr>
          <w:bCs/>
        </w:rPr>
      </w:pPr>
      <w:r w:rsidRPr="00FA6AC1">
        <w:rPr>
          <w:bCs/>
        </w:rPr>
        <w:t>1.</w:t>
      </w:r>
      <w:r w:rsidRPr="00FA6AC1">
        <w:rPr>
          <w:bCs/>
        </w:rPr>
        <w:tab/>
        <w:t>ретикулярной</w:t>
      </w:r>
    </w:p>
    <w:p w14:paraId="6431AE9A" w14:textId="77777777" w:rsidR="00FA6AC1" w:rsidRPr="00FA6AC1" w:rsidRDefault="00FA6AC1" w:rsidP="00FA6AC1">
      <w:pPr>
        <w:rPr>
          <w:bCs/>
        </w:rPr>
      </w:pPr>
      <w:r w:rsidRPr="00FA6AC1">
        <w:rPr>
          <w:bCs/>
        </w:rPr>
        <w:t>2.</w:t>
      </w:r>
      <w:r w:rsidRPr="00FA6AC1">
        <w:rPr>
          <w:bCs/>
        </w:rPr>
        <w:tab/>
        <w:t>жировой</w:t>
      </w:r>
    </w:p>
    <w:p w14:paraId="61044580" w14:textId="77777777" w:rsidR="00FA6AC1" w:rsidRPr="00FA6AC1" w:rsidRDefault="00FA6AC1" w:rsidP="00FA6AC1">
      <w:pPr>
        <w:rPr>
          <w:bCs/>
        </w:rPr>
      </w:pPr>
      <w:r w:rsidRPr="00FA6AC1">
        <w:rPr>
          <w:bCs/>
        </w:rPr>
        <w:t>3.</w:t>
      </w:r>
      <w:r w:rsidRPr="00FA6AC1">
        <w:rPr>
          <w:bCs/>
        </w:rPr>
        <w:tab/>
        <w:t>пигментной</w:t>
      </w:r>
    </w:p>
    <w:p w14:paraId="7BEB2D7E" w14:textId="77777777" w:rsidR="00FA6AC1" w:rsidRPr="00FA6AC1" w:rsidRDefault="00FA6AC1" w:rsidP="00FA6AC1">
      <w:pPr>
        <w:rPr>
          <w:bCs/>
        </w:rPr>
      </w:pPr>
      <w:r w:rsidRPr="00FA6AC1">
        <w:rPr>
          <w:bCs/>
        </w:rPr>
        <w:t>4.</w:t>
      </w:r>
      <w:r w:rsidRPr="00FA6AC1">
        <w:rPr>
          <w:bCs/>
        </w:rPr>
        <w:tab/>
        <w:t>слизистой</w:t>
      </w:r>
    </w:p>
    <w:p w14:paraId="083D2D7E" w14:textId="77777777" w:rsidR="00FA6AC1" w:rsidRPr="00FA6AC1" w:rsidRDefault="00FA6AC1" w:rsidP="00FA6AC1">
      <w:pPr>
        <w:rPr>
          <w:bCs/>
        </w:rPr>
      </w:pPr>
      <w:r w:rsidRPr="00FA6AC1">
        <w:rPr>
          <w:bCs/>
        </w:rPr>
        <w:t>5.</w:t>
      </w:r>
      <w:r w:rsidRPr="00FA6AC1">
        <w:rPr>
          <w:bCs/>
        </w:rPr>
        <w:tab/>
        <w:t>рыхлой волокнистой соединительной</w:t>
      </w:r>
    </w:p>
    <w:p w14:paraId="2E06F1D9" w14:textId="77777777" w:rsidR="00FA6AC1" w:rsidRPr="00FA6AC1" w:rsidRDefault="00FA6AC1" w:rsidP="00FA6AC1">
      <w:pPr>
        <w:rPr>
          <w:bCs/>
        </w:rPr>
      </w:pPr>
      <w:r w:rsidRPr="00FA6AC1">
        <w:rPr>
          <w:bCs/>
        </w:rPr>
        <w:t>Вопрос 18. Для бурой жировой ткани характерно все перечисленное, кроме …</w:t>
      </w:r>
    </w:p>
    <w:p w14:paraId="5B78D8B6" w14:textId="77777777" w:rsidR="00FA6AC1" w:rsidRPr="00FA6AC1" w:rsidRDefault="00FA6AC1" w:rsidP="00FA6AC1">
      <w:pPr>
        <w:rPr>
          <w:bCs/>
        </w:rPr>
      </w:pPr>
      <w:r w:rsidRPr="00FA6AC1">
        <w:rPr>
          <w:bCs/>
        </w:rPr>
        <w:t>1.</w:t>
      </w:r>
      <w:r w:rsidRPr="00FA6AC1">
        <w:rPr>
          <w:bCs/>
        </w:rPr>
        <w:tab/>
        <w:t>в процессе эмбрионального гистогенеза развивается из мезенхимы, присутствует у новорожденных</w:t>
      </w:r>
    </w:p>
    <w:p w14:paraId="461EB7E0" w14:textId="77777777" w:rsidR="00FA6AC1" w:rsidRPr="00FA6AC1" w:rsidRDefault="00FA6AC1" w:rsidP="00FA6AC1">
      <w:pPr>
        <w:rPr>
          <w:bCs/>
        </w:rPr>
      </w:pPr>
      <w:r w:rsidRPr="00FA6AC1">
        <w:rPr>
          <w:bCs/>
        </w:rPr>
        <w:lastRenderedPageBreak/>
        <w:t>2.</w:t>
      </w:r>
      <w:r w:rsidRPr="00FA6AC1">
        <w:rPr>
          <w:bCs/>
        </w:rPr>
        <w:tab/>
        <w:t>в цитоплазме адипоцитов много митохондрий</w:t>
      </w:r>
    </w:p>
    <w:p w14:paraId="2380EC96" w14:textId="77777777" w:rsidR="00FA6AC1" w:rsidRPr="00FA6AC1" w:rsidRDefault="00FA6AC1" w:rsidP="00FA6AC1">
      <w:pPr>
        <w:rPr>
          <w:bCs/>
        </w:rPr>
      </w:pPr>
      <w:r w:rsidRPr="00FA6AC1">
        <w:rPr>
          <w:bCs/>
        </w:rPr>
        <w:t>3.</w:t>
      </w:r>
      <w:r w:rsidRPr="00FA6AC1">
        <w:rPr>
          <w:bCs/>
        </w:rPr>
        <w:tab/>
        <w:t>бурый цвет цитоплазмы адипоцитов определяется большим количеством рибосом</w:t>
      </w:r>
    </w:p>
    <w:p w14:paraId="2400F2A9" w14:textId="77777777" w:rsidR="00FA6AC1" w:rsidRPr="00FA6AC1" w:rsidRDefault="00FA6AC1" w:rsidP="00FA6AC1">
      <w:pPr>
        <w:rPr>
          <w:bCs/>
        </w:rPr>
      </w:pPr>
      <w:r w:rsidRPr="00FA6AC1">
        <w:rPr>
          <w:bCs/>
        </w:rPr>
        <w:t>4.</w:t>
      </w:r>
      <w:r w:rsidRPr="00FA6AC1">
        <w:rPr>
          <w:bCs/>
        </w:rPr>
        <w:tab/>
        <w:t>адипоциты содержат множественные липидные включения</w:t>
      </w:r>
    </w:p>
    <w:p w14:paraId="536A11C3" w14:textId="77777777" w:rsidR="00FA6AC1" w:rsidRPr="00FA6AC1" w:rsidRDefault="00FA6AC1" w:rsidP="00FA6AC1">
      <w:pPr>
        <w:rPr>
          <w:bCs/>
        </w:rPr>
      </w:pPr>
      <w:r w:rsidRPr="00FA6AC1">
        <w:rPr>
          <w:bCs/>
        </w:rPr>
        <w:t>5.</w:t>
      </w:r>
      <w:r w:rsidRPr="00FA6AC1">
        <w:rPr>
          <w:bCs/>
        </w:rPr>
        <w:tab/>
        <w:t>ткань принимает активное участие в теплопродукции</w:t>
      </w:r>
    </w:p>
    <w:p w14:paraId="273853E9" w14:textId="77777777" w:rsidR="00FA6AC1" w:rsidRPr="00FA6AC1" w:rsidRDefault="00FA6AC1" w:rsidP="00FA6AC1">
      <w:pPr>
        <w:rPr>
          <w:bCs/>
        </w:rPr>
      </w:pPr>
      <w:r w:rsidRPr="00FA6AC1">
        <w:rPr>
          <w:bCs/>
        </w:rPr>
        <w:t>Вопрос 19. Для белой жировой ткани характерно все перечисленное, кроме …</w:t>
      </w:r>
    </w:p>
    <w:p w14:paraId="36F7E4F7" w14:textId="77777777" w:rsidR="00FA6AC1" w:rsidRPr="00FA6AC1" w:rsidRDefault="00FA6AC1" w:rsidP="00FA6AC1">
      <w:pPr>
        <w:rPr>
          <w:bCs/>
        </w:rPr>
      </w:pPr>
      <w:r w:rsidRPr="00FA6AC1">
        <w:rPr>
          <w:bCs/>
        </w:rPr>
        <w:t>1.</w:t>
      </w:r>
      <w:r w:rsidRPr="00FA6AC1">
        <w:rPr>
          <w:bCs/>
        </w:rPr>
        <w:tab/>
        <w:t>в процессе эмбрионального гистогенеза развивается из мезенхимы, присутствует у животных всех возрастных групп</w:t>
      </w:r>
    </w:p>
    <w:p w14:paraId="5F17B0F8" w14:textId="77777777" w:rsidR="00FA6AC1" w:rsidRPr="00FA6AC1" w:rsidRDefault="00FA6AC1" w:rsidP="00FA6AC1">
      <w:pPr>
        <w:rPr>
          <w:bCs/>
        </w:rPr>
      </w:pPr>
      <w:r w:rsidRPr="00FA6AC1">
        <w:rPr>
          <w:bCs/>
        </w:rPr>
        <w:t>2.</w:t>
      </w:r>
      <w:r w:rsidRPr="00FA6AC1">
        <w:rPr>
          <w:bCs/>
        </w:rPr>
        <w:tab/>
      </w:r>
      <w:proofErr w:type="spellStart"/>
      <w:r w:rsidRPr="00FA6AC1">
        <w:rPr>
          <w:bCs/>
        </w:rPr>
        <w:t>липоциты</w:t>
      </w:r>
      <w:proofErr w:type="spellEnd"/>
      <w:r w:rsidRPr="00FA6AC1">
        <w:rPr>
          <w:bCs/>
        </w:rPr>
        <w:t xml:space="preserve"> плотно прилежат друг к другу и составляют дольки</w:t>
      </w:r>
    </w:p>
    <w:p w14:paraId="2AED00BF" w14:textId="77777777" w:rsidR="00FA6AC1" w:rsidRPr="00FA6AC1" w:rsidRDefault="00FA6AC1" w:rsidP="00FA6AC1">
      <w:pPr>
        <w:rPr>
          <w:bCs/>
        </w:rPr>
      </w:pPr>
      <w:r w:rsidRPr="00FA6AC1">
        <w:rPr>
          <w:bCs/>
        </w:rPr>
        <w:t>3.</w:t>
      </w:r>
      <w:r w:rsidRPr="00FA6AC1">
        <w:rPr>
          <w:bCs/>
        </w:rPr>
        <w:tab/>
        <w:t>дольки разделены тонкими прослойками рыхлой волокнистой соединительной ткани с капиллярами</w:t>
      </w:r>
    </w:p>
    <w:p w14:paraId="61427361" w14:textId="77777777" w:rsidR="00FA6AC1" w:rsidRPr="00FA6AC1" w:rsidRDefault="00FA6AC1" w:rsidP="00FA6AC1">
      <w:pPr>
        <w:rPr>
          <w:bCs/>
        </w:rPr>
      </w:pPr>
      <w:r w:rsidRPr="00FA6AC1">
        <w:rPr>
          <w:bCs/>
        </w:rPr>
        <w:t>4.</w:t>
      </w:r>
      <w:r w:rsidRPr="00FA6AC1">
        <w:rPr>
          <w:bCs/>
        </w:rPr>
        <w:tab/>
        <w:t xml:space="preserve">цитоплазма </w:t>
      </w:r>
      <w:proofErr w:type="spellStart"/>
      <w:r w:rsidRPr="00FA6AC1">
        <w:rPr>
          <w:bCs/>
        </w:rPr>
        <w:t>липоцита</w:t>
      </w:r>
      <w:proofErr w:type="spellEnd"/>
      <w:r w:rsidRPr="00FA6AC1">
        <w:rPr>
          <w:bCs/>
        </w:rPr>
        <w:t xml:space="preserve"> занята одной липидной каплей, ядро оттеснено на периферию</w:t>
      </w:r>
    </w:p>
    <w:p w14:paraId="4D5141D4" w14:textId="77777777" w:rsidR="00FA6AC1" w:rsidRPr="00FA6AC1" w:rsidRDefault="00FA6AC1" w:rsidP="00FA6AC1">
      <w:pPr>
        <w:rPr>
          <w:bCs/>
        </w:rPr>
      </w:pPr>
      <w:r w:rsidRPr="00FA6AC1">
        <w:rPr>
          <w:bCs/>
        </w:rPr>
        <w:t>клетки</w:t>
      </w:r>
    </w:p>
    <w:p w14:paraId="415749F1" w14:textId="7968D2A7" w:rsidR="00FA6AC1" w:rsidRPr="00FA6AC1" w:rsidRDefault="00FA6AC1" w:rsidP="00FA6AC1">
      <w:pPr>
        <w:rPr>
          <w:bCs/>
        </w:rPr>
      </w:pPr>
      <w:r w:rsidRPr="00FA6AC1">
        <w:rPr>
          <w:bCs/>
        </w:rPr>
        <w:t>5.</w:t>
      </w:r>
      <w:r w:rsidRPr="00FA6AC1">
        <w:rPr>
          <w:bCs/>
        </w:rPr>
        <w:tab/>
        <w:t xml:space="preserve">в цитоплазме </w:t>
      </w:r>
      <w:proofErr w:type="spellStart"/>
      <w:r w:rsidRPr="00FA6AC1">
        <w:rPr>
          <w:bCs/>
        </w:rPr>
        <w:t>липоцита</w:t>
      </w:r>
      <w:proofErr w:type="spellEnd"/>
      <w:r w:rsidRPr="00FA6AC1">
        <w:rPr>
          <w:bCs/>
        </w:rPr>
        <w:t xml:space="preserve"> </w:t>
      </w:r>
      <w:r w:rsidR="001947E2" w:rsidRPr="00FA6AC1">
        <w:rPr>
          <w:bCs/>
        </w:rPr>
        <w:t>расположено множество</w:t>
      </w:r>
      <w:r w:rsidRPr="00FA6AC1">
        <w:rPr>
          <w:bCs/>
        </w:rPr>
        <w:t xml:space="preserve"> мелких  липидных каплей,  ядро</w:t>
      </w:r>
    </w:p>
    <w:p w14:paraId="4CBC79EB" w14:textId="77777777" w:rsidR="00FA6AC1" w:rsidRPr="00FA6AC1" w:rsidRDefault="00FA6AC1" w:rsidP="00FA6AC1">
      <w:pPr>
        <w:rPr>
          <w:bCs/>
        </w:rPr>
      </w:pPr>
      <w:r w:rsidRPr="00FA6AC1">
        <w:rPr>
          <w:bCs/>
        </w:rPr>
        <w:t>отсутствует</w:t>
      </w:r>
    </w:p>
    <w:p w14:paraId="759DFE44" w14:textId="77777777" w:rsidR="00FA6AC1" w:rsidRPr="00FA6AC1" w:rsidRDefault="00FA6AC1" w:rsidP="00FA6AC1">
      <w:pPr>
        <w:rPr>
          <w:bCs/>
        </w:rPr>
      </w:pPr>
      <w:r w:rsidRPr="00FA6AC1">
        <w:rPr>
          <w:bCs/>
        </w:rPr>
        <w:t>Вопрос. 20. В теплопродукции у новорожденных активно участвует ткань ...</w:t>
      </w:r>
    </w:p>
    <w:p w14:paraId="493064FF" w14:textId="77777777" w:rsidR="00FA6AC1" w:rsidRPr="00FA6AC1" w:rsidRDefault="00FA6AC1" w:rsidP="00FA6AC1">
      <w:pPr>
        <w:rPr>
          <w:bCs/>
        </w:rPr>
      </w:pPr>
      <w:r w:rsidRPr="00FA6AC1">
        <w:rPr>
          <w:bCs/>
        </w:rPr>
        <w:t>1.</w:t>
      </w:r>
      <w:r w:rsidRPr="00FA6AC1">
        <w:rPr>
          <w:bCs/>
        </w:rPr>
        <w:tab/>
        <w:t>белая жировая.</w:t>
      </w:r>
    </w:p>
    <w:p w14:paraId="609F72DC" w14:textId="77777777" w:rsidR="00FA6AC1" w:rsidRPr="00FA6AC1" w:rsidRDefault="00FA6AC1" w:rsidP="00FA6AC1">
      <w:pPr>
        <w:rPr>
          <w:bCs/>
        </w:rPr>
      </w:pPr>
      <w:r w:rsidRPr="00FA6AC1">
        <w:rPr>
          <w:bCs/>
        </w:rPr>
        <w:t>2.</w:t>
      </w:r>
      <w:r w:rsidRPr="00FA6AC1">
        <w:rPr>
          <w:bCs/>
        </w:rPr>
        <w:tab/>
        <w:t>ретикулярная.</w:t>
      </w:r>
    </w:p>
    <w:p w14:paraId="60065529" w14:textId="77777777" w:rsidR="00FA6AC1" w:rsidRPr="00FA6AC1" w:rsidRDefault="00FA6AC1" w:rsidP="00FA6AC1">
      <w:pPr>
        <w:rPr>
          <w:bCs/>
        </w:rPr>
      </w:pPr>
      <w:r w:rsidRPr="00FA6AC1">
        <w:rPr>
          <w:bCs/>
        </w:rPr>
        <w:t>3.</w:t>
      </w:r>
      <w:r w:rsidRPr="00FA6AC1">
        <w:rPr>
          <w:bCs/>
        </w:rPr>
        <w:tab/>
        <w:t>пигментная.</w:t>
      </w:r>
    </w:p>
    <w:p w14:paraId="6DFDEDAB" w14:textId="77777777" w:rsidR="00FA6AC1" w:rsidRPr="00FA6AC1" w:rsidRDefault="00FA6AC1" w:rsidP="00FA6AC1">
      <w:pPr>
        <w:rPr>
          <w:bCs/>
        </w:rPr>
      </w:pPr>
      <w:r w:rsidRPr="00FA6AC1">
        <w:rPr>
          <w:bCs/>
        </w:rPr>
        <w:t>4.</w:t>
      </w:r>
      <w:r w:rsidRPr="00FA6AC1">
        <w:rPr>
          <w:bCs/>
        </w:rPr>
        <w:tab/>
        <w:t>слизистая.</w:t>
      </w:r>
    </w:p>
    <w:p w14:paraId="4193A8EA" w14:textId="77777777" w:rsidR="00FA6AC1" w:rsidRPr="00FA6AC1" w:rsidRDefault="00FA6AC1" w:rsidP="00FA6AC1">
      <w:pPr>
        <w:rPr>
          <w:bCs/>
        </w:rPr>
      </w:pPr>
      <w:r w:rsidRPr="00FA6AC1">
        <w:rPr>
          <w:bCs/>
        </w:rPr>
        <w:t>5.</w:t>
      </w:r>
      <w:r w:rsidRPr="00FA6AC1">
        <w:rPr>
          <w:bCs/>
        </w:rPr>
        <w:tab/>
        <w:t>бурая жировая.</w:t>
      </w:r>
    </w:p>
    <w:p w14:paraId="58C3F325" w14:textId="77777777" w:rsidR="00FA6AC1" w:rsidRPr="00FA6AC1" w:rsidRDefault="00FA6AC1" w:rsidP="00FA6AC1">
      <w:pPr>
        <w:rPr>
          <w:bCs/>
        </w:rPr>
      </w:pPr>
      <w:r w:rsidRPr="00FA6AC1">
        <w:rPr>
          <w:bCs/>
        </w:rPr>
        <w:t xml:space="preserve">Вопрос 21. При микроскопическом исследовании гистологического препарата выявлены шаровидные клетки, центральная часть которых занята одной большой каплей жира и окружена тонким цитоплазматическим ободком. В утолщенной части этого ободка располагается ядро. Накапливаясь в больших количествах эти клетки образуют </w:t>
      </w:r>
      <w:r w:rsidRPr="00FA6AC1">
        <w:rPr>
          <w:bCs/>
        </w:rPr>
        <w:tab/>
        <w:t>ткань …</w:t>
      </w:r>
    </w:p>
    <w:p w14:paraId="7053BFFC" w14:textId="77777777" w:rsidR="00FA6AC1" w:rsidRPr="00FA6AC1" w:rsidRDefault="00FA6AC1" w:rsidP="00FA6AC1">
      <w:pPr>
        <w:rPr>
          <w:bCs/>
        </w:rPr>
      </w:pPr>
      <w:r w:rsidRPr="00FA6AC1">
        <w:rPr>
          <w:bCs/>
        </w:rPr>
        <w:t>1.</w:t>
      </w:r>
      <w:r w:rsidRPr="00FA6AC1">
        <w:rPr>
          <w:bCs/>
        </w:rPr>
        <w:tab/>
        <w:t>ретикулярную</w:t>
      </w:r>
    </w:p>
    <w:p w14:paraId="57F915D0" w14:textId="77777777" w:rsidR="00FA6AC1" w:rsidRPr="00FA6AC1" w:rsidRDefault="00FA6AC1" w:rsidP="00FA6AC1">
      <w:pPr>
        <w:rPr>
          <w:bCs/>
        </w:rPr>
      </w:pPr>
      <w:r w:rsidRPr="00FA6AC1">
        <w:rPr>
          <w:bCs/>
        </w:rPr>
        <w:t>2.</w:t>
      </w:r>
      <w:r w:rsidRPr="00FA6AC1">
        <w:rPr>
          <w:bCs/>
        </w:rPr>
        <w:tab/>
        <w:t>белую жировую</w:t>
      </w:r>
    </w:p>
    <w:p w14:paraId="09C6C2BA" w14:textId="77777777" w:rsidR="00FA6AC1" w:rsidRPr="00FA6AC1" w:rsidRDefault="00FA6AC1" w:rsidP="00FA6AC1">
      <w:pPr>
        <w:rPr>
          <w:bCs/>
        </w:rPr>
      </w:pPr>
      <w:r w:rsidRPr="00FA6AC1">
        <w:rPr>
          <w:bCs/>
        </w:rPr>
        <w:t>3.</w:t>
      </w:r>
      <w:r w:rsidRPr="00FA6AC1">
        <w:rPr>
          <w:bCs/>
        </w:rPr>
        <w:tab/>
        <w:t>пигментную</w:t>
      </w:r>
    </w:p>
    <w:p w14:paraId="29291E35" w14:textId="77777777" w:rsidR="00FA6AC1" w:rsidRPr="00FA6AC1" w:rsidRDefault="00FA6AC1" w:rsidP="00FA6AC1">
      <w:pPr>
        <w:rPr>
          <w:bCs/>
        </w:rPr>
      </w:pPr>
      <w:r w:rsidRPr="00FA6AC1">
        <w:rPr>
          <w:bCs/>
        </w:rPr>
        <w:t>4.</w:t>
      </w:r>
      <w:r w:rsidRPr="00FA6AC1">
        <w:rPr>
          <w:bCs/>
        </w:rPr>
        <w:tab/>
        <w:t>слизистую</w:t>
      </w:r>
    </w:p>
    <w:p w14:paraId="2978996B" w14:textId="77777777" w:rsidR="00FA6AC1" w:rsidRPr="00FA6AC1" w:rsidRDefault="00FA6AC1" w:rsidP="00FA6AC1">
      <w:pPr>
        <w:rPr>
          <w:bCs/>
        </w:rPr>
      </w:pPr>
      <w:r w:rsidRPr="00FA6AC1">
        <w:rPr>
          <w:bCs/>
        </w:rPr>
        <w:t>5.</w:t>
      </w:r>
      <w:r w:rsidRPr="00FA6AC1">
        <w:rPr>
          <w:bCs/>
        </w:rPr>
        <w:tab/>
        <w:t>рыхлую волокнистую</w:t>
      </w:r>
    </w:p>
    <w:p w14:paraId="12A26043" w14:textId="77777777" w:rsidR="00FA6AC1" w:rsidRPr="00FA6AC1" w:rsidRDefault="00FA6AC1" w:rsidP="00FA6AC1">
      <w:pPr>
        <w:rPr>
          <w:bCs/>
        </w:rPr>
      </w:pPr>
      <w:r w:rsidRPr="00FA6AC1">
        <w:rPr>
          <w:bCs/>
        </w:rPr>
        <w:t>Вопрос 22. Какой форменный элемент крови является фрагментом цитоплазмы мегакариоцита</w:t>
      </w:r>
    </w:p>
    <w:p w14:paraId="7A539B44" w14:textId="77777777" w:rsidR="00FA6AC1" w:rsidRPr="00FA6AC1" w:rsidRDefault="00FA6AC1" w:rsidP="00FA6AC1">
      <w:pPr>
        <w:rPr>
          <w:bCs/>
        </w:rPr>
      </w:pPr>
      <w:r w:rsidRPr="00FA6AC1">
        <w:rPr>
          <w:bCs/>
        </w:rPr>
        <w:t xml:space="preserve"> </w:t>
      </w:r>
    </w:p>
    <w:p w14:paraId="747870FE" w14:textId="77777777" w:rsidR="00FA6AC1" w:rsidRPr="00FA6AC1" w:rsidRDefault="00FA6AC1" w:rsidP="00FA6AC1">
      <w:pPr>
        <w:rPr>
          <w:bCs/>
        </w:rPr>
      </w:pPr>
      <w:r w:rsidRPr="00FA6AC1">
        <w:rPr>
          <w:bCs/>
        </w:rPr>
        <w:t>красного костного мозга …</w:t>
      </w:r>
    </w:p>
    <w:p w14:paraId="4B93B2B0" w14:textId="77777777" w:rsidR="00FA6AC1" w:rsidRPr="00FA6AC1" w:rsidRDefault="00FA6AC1" w:rsidP="00FA6AC1">
      <w:pPr>
        <w:rPr>
          <w:bCs/>
        </w:rPr>
      </w:pPr>
      <w:r w:rsidRPr="00FA6AC1">
        <w:rPr>
          <w:bCs/>
        </w:rPr>
        <w:t>1.</w:t>
      </w:r>
      <w:r w:rsidRPr="00FA6AC1">
        <w:rPr>
          <w:bCs/>
        </w:rPr>
        <w:tab/>
        <w:t>эритроцит</w:t>
      </w:r>
    </w:p>
    <w:p w14:paraId="7C3AF1DC" w14:textId="77777777" w:rsidR="00FA6AC1" w:rsidRPr="00FA6AC1" w:rsidRDefault="00FA6AC1" w:rsidP="00FA6AC1">
      <w:pPr>
        <w:rPr>
          <w:bCs/>
        </w:rPr>
      </w:pPr>
      <w:r w:rsidRPr="00FA6AC1">
        <w:rPr>
          <w:bCs/>
        </w:rPr>
        <w:t>2.</w:t>
      </w:r>
      <w:r w:rsidRPr="00FA6AC1">
        <w:rPr>
          <w:bCs/>
        </w:rPr>
        <w:tab/>
        <w:t>тромбоцит (кровяная пластинка)</w:t>
      </w:r>
    </w:p>
    <w:p w14:paraId="7C5D82A6" w14:textId="77777777" w:rsidR="00FA6AC1" w:rsidRPr="00FA6AC1" w:rsidRDefault="00FA6AC1" w:rsidP="00FA6AC1">
      <w:pPr>
        <w:rPr>
          <w:bCs/>
        </w:rPr>
      </w:pPr>
      <w:r w:rsidRPr="00FA6AC1">
        <w:rPr>
          <w:bCs/>
        </w:rPr>
        <w:t>3.</w:t>
      </w:r>
      <w:r w:rsidRPr="00FA6AC1">
        <w:rPr>
          <w:bCs/>
        </w:rPr>
        <w:tab/>
        <w:t>лимфоцит</w:t>
      </w:r>
    </w:p>
    <w:p w14:paraId="2A6A12B7" w14:textId="77777777" w:rsidR="00FA6AC1" w:rsidRPr="00FA6AC1" w:rsidRDefault="00FA6AC1" w:rsidP="00FA6AC1">
      <w:pPr>
        <w:rPr>
          <w:bCs/>
        </w:rPr>
      </w:pPr>
      <w:r w:rsidRPr="00FA6AC1">
        <w:rPr>
          <w:bCs/>
        </w:rPr>
        <w:t>4.</w:t>
      </w:r>
      <w:r w:rsidRPr="00FA6AC1">
        <w:rPr>
          <w:bCs/>
        </w:rPr>
        <w:tab/>
        <w:t>моноцит</w:t>
      </w:r>
    </w:p>
    <w:p w14:paraId="425CCC6C" w14:textId="77777777" w:rsidR="00FA6AC1" w:rsidRPr="00FA6AC1" w:rsidRDefault="00FA6AC1" w:rsidP="00FA6AC1">
      <w:pPr>
        <w:rPr>
          <w:bCs/>
        </w:rPr>
      </w:pPr>
      <w:r w:rsidRPr="00FA6AC1">
        <w:rPr>
          <w:bCs/>
        </w:rPr>
        <w:t>5.</w:t>
      </w:r>
      <w:r w:rsidRPr="00FA6AC1">
        <w:rPr>
          <w:bCs/>
        </w:rPr>
        <w:tab/>
        <w:t>базофил</w:t>
      </w:r>
    </w:p>
    <w:p w14:paraId="7D1B322F" w14:textId="3D43C496" w:rsidR="00FA6AC1" w:rsidRPr="00FA6AC1" w:rsidRDefault="00FA6AC1" w:rsidP="00FA6AC1">
      <w:pPr>
        <w:rPr>
          <w:bCs/>
        </w:rPr>
      </w:pPr>
      <w:r w:rsidRPr="00FA6AC1">
        <w:rPr>
          <w:bCs/>
        </w:rPr>
        <w:t xml:space="preserve">Вопрос </w:t>
      </w:r>
      <w:r w:rsidR="007100F7" w:rsidRPr="00FA6AC1">
        <w:rPr>
          <w:bCs/>
        </w:rPr>
        <w:t>23. Перечисленные</w:t>
      </w:r>
      <w:r w:rsidRPr="00FA6AC1">
        <w:rPr>
          <w:bCs/>
        </w:rPr>
        <w:t xml:space="preserve"> ниже форменные элементы крови,  относятся к гранулоцитам.</w:t>
      </w:r>
    </w:p>
    <w:p w14:paraId="176124F2" w14:textId="77777777" w:rsidR="00FA6AC1" w:rsidRPr="00FA6AC1" w:rsidRDefault="00FA6AC1" w:rsidP="00FA6AC1">
      <w:pPr>
        <w:rPr>
          <w:bCs/>
        </w:rPr>
      </w:pPr>
      <w:r w:rsidRPr="00FA6AC1">
        <w:rPr>
          <w:bCs/>
        </w:rPr>
        <w:t>Верно всё, кроме …</w:t>
      </w:r>
    </w:p>
    <w:p w14:paraId="04D312BD" w14:textId="77777777" w:rsidR="00FA6AC1" w:rsidRPr="00FA6AC1" w:rsidRDefault="00FA6AC1" w:rsidP="00FA6AC1">
      <w:pPr>
        <w:rPr>
          <w:bCs/>
        </w:rPr>
      </w:pPr>
      <w:r w:rsidRPr="00FA6AC1">
        <w:rPr>
          <w:bCs/>
        </w:rPr>
        <w:t>1.</w:t>
      </w:r>
      <w:r w:rsidRPr="00FA6AC1">
        <w:rPr>
          <w:bCs/>
        </w:rPr>
        <w:tab/>
        <w:t>палочкоядерные нейтрофилы</w:t>
      </w:r>
    </w:p>
    <w:p w14:paraId="30828054" w14:textId="77777777" w:rsidR="00FA6AC1" w:rsidRPr="00FA6AC1" w:rsidRDefault="00FA6AC1" w:rsidP="00FA6AC1">
      <w:pPr>
        <w:rPr>
          <w:bCs/>
        </w:rPr>
      </w:pPr>
      <w:r w:rsidRPr="00FA6AC1">
        <w:rPr>
          <w:bCs/>
        </w:rPr>
        <w:lastRenderedPageBreak/>
        <w:t>2.</w:t>
      </w:r>
      <w:r w:rsidRPr="00FA6AC1">
        <w:rPr>
          <w:bCs/>
        </w:rPr>
        <w:tab/>
        <w:t>сегментоядерные нейтрофилы</w:t>
      </w:r>
    </w:p>
    <w:p w14:paraId="1981DBAD" w14:textId="77777777" w:rsidR="00FA6AC1" w:rsidRPr="00FA6AC1" w:rsidRDefault="00FA6AC1" w:rsidP="00FA6AC1">
      <w:pPr>
        <w:rPr>
          <w:bCs/>
        </w:rPr>
      </w:pPr>
      <w:r w:rsidRPr="00FA6AC1">
        <w:rPr>
          <w:bCs/>
        </w:rPr>
        <w:t>3.</w:t>
      </w:r>
      <w:r w:rsidRPr="00FA6AC1">
        <w:rPr>
          <w:bCs/>
        </w:rPr>
        <w:tab/>
        <w:t>ретикулоциты</w:t>
      </w:r>
    </w:p>
    <w:p w14:paraId="25D5486D" w14:textId="77777777" w:rsidR="00FA6AC1" w:rsidRPr="00FA6AC1" w:rsidRDefault="00FA6AC1" w:rsidP="00FA6AC1">
      <w:pPr>
        <w:rPr>
          <w:bCs/>
        </w:rPr>
      </w:pPr>
      <w:r w:rsidRPr="00FA6AC1">
        <w:rPr>
          <w:bCs/>
        </w:rPr>
        <w:t>4.</w:t>
      </w:r>
      <w:r w:rsidRPr="00FA6AC1">
        <w:rPr>
          <w:bCs/>
        </w:rPr>
        <w:tab/>
        <w:t>базофилы</w:t>
      </w:r>
    </w:p>
    <w:p w14:paraId="02484981" w14:textId="77777777" w:rsidR="00FA6AC1" w:rsidRPr="00FA6AC1" w:rsidRDefault="00FA6AC1" w:rsidP="00FA6AC1">
      <w:pPr>
        <w:rPr>
          <w:bCs/>
        </w:rPr>
      </w:pPr>
      <w:r w:rsidRPr="00FA6AC1">
        <w:rPr>
          <w:bCs/>
        </w:rPr>
        <w:t>5.</w:t>
      </w:r>
      <w:r w:rsidRPr="00FA6AC1">
        <w:rPr>
          <w:bCs/>
        </w:rPr>
        <w:tab/>
        <w:t>эозинофилы</w:t>
      </w:r>
    </w:p>
    <w:p w14:paraId="2A388D6A" w14:textId="77777777" w:rsidR="00FA6AC1" w:rsidRPr="00FA6AC1" w:rsidRDefault="00FA6AC1" w:rsidP="00FA6AC1">
      <w:pPr>
        <w:rPr>
          <w:bCs/>
        </w:rPr>
      </w:pPr>
      <w:r w:rsidRPr="00FA6AC1">
        <w:rPr>
          <w:bCs/>
        </w:rPr>
        <w:t>Вопрос 24. Перечисленные ниже форменные элементы крови проявляют свою функциональную активность после выхода из кровеносного русла в соединительную ткань. Исключение составляют …</w:t>
      </w:r>
    </w:p>
    <w:p w14:paraId="5695F426" w14:textId="77777777" w:rsidR="00FA6AC1" w:rsidRPr="00FA6AC1" w:rsidRDefault="00FA6AC1" w:rsidP="00FA6AC1">
      <w:pPr>
        <w:rPr>
          <w:bCs/>
        </w:rPr>
      </w:pPr>
      <w:r w:rsidRPr="00FA6AC1">
        <w:rPr>
          <w:bCs/>
        </w:rPr>
        <w:t>1.</w:t>
      </w:r>
      <w:r w:rsidRPr="00FA6AC1">
        <w:rPr>
          <w:bCs/>
        </w:rPr>
        <w:tab/>
        <w:t>эритроциты</w:t>
      </w:r>
    </w:p>
    <w:p w14:paraId="51C44213" w14:textId="77777777" w:rsidR="00FA6AC1" w:rsidRPr="00FA6AC1" w:rsidRDefault="00FA6AC1" w:rsidP="00FA6AC1">
      <w:pPr>
        <w:rPr>
          <w:bCs/>
        </w:rPr>
      </w:pPr>
      <w:r w:rsidRPr="00FA6AC1">
        <w:rPr>
          <w:bCs/>
        </w:rPr>
        <w:t>2.</w:t>
      </w:r>
      <w:r w:rsidRPr="00FA6AC1">
        <w:rPr>
          <w:bCs/>
        </w:rPr>
        <w:tab/>
        <w:t>моноциты</w:t>
      </w:r>
    </w:p>
    <w:p w14:paraId="7127BECC" w14:textId="77777777" w:rsidR="00FA6AC1" w:rsidRPr="00FA6AC1" w:rsidRDefault="00FA6AC1" w:rsidP="00FA6AC1">
      <w:pPr>
        <w:rPr>
          <w:bCs/>
        </w:rPr>
      </w:pPr>
      <w:r w:rsidRPr="00FA6AC1">
        <w:rPr>
          <w:bCs/>
        </w:rPr>
        <w:t>3.</w:t>
      </w:r>
      <w:r w:rsidRPr="00FA6AC1">
        <w:rPr>
          <w:bCs/>
        </w:rPr>
        <w:tab/>
        <w:t>нейтрофилы</w:t>
      </w:r>
    </w:p>
    <w:p w14:paraId="1CCF8788" w14:textId="77777777" w:rsidR="00FA6AC1" w:rsidRPr="00FA6AC1" w:rsidRDefault="00FA6AC1" w:rsidP="00FA6AC1">
      <w:pPr>
        <w:rPr>
          <w:bCs/>
        </w:rPr>
      </w:pPr>
      <w:r w:rsidRPr="00FA6AC1">
        <w:rPr>
          <w:bCs/>
        </w:rPr>
        <w:t>4.</w:t>
      </w:r>
      <w:r w:rsidRPr="00FA6AC1">
        <w:rPr>
          <w:bCs/>
        </w:rPr>
        <w:tab/>
        <w:t>базофилы</w:t>
      </w:r>
    </w:p>
    <w:p w14:paraId="608F23C7" w14:textId="77777777" w:rsidR="00FA6AC1" w:rsidRPr="00FA6AC1" w:rsidRDefault="00FA6AC1" w:rsidP="00FA6AC1">
      <w:pPr>
        <w:rPr>
          <w:bCs/>
        </w:rPr>
      </w:pPr>
      <w:r w:rsidRPr="00FA6AC1">
        <w:rPr>
          <w:bCs/>
        </w:rPr>
        <w:t>5.</w:t>
      </w:r>
      <w:r w:rsidRPr="00FA6AC1">
        <w:rPr>
          <w:bCs/>
        </w:rPr>
        <w:tab/>
        <w:t>Т-лимфоциты</w:t>
      </w:r>
    </w:p>
    <w:p w14:paraId="6E5C6C0C" w14:textId="77908D17" w:rsidR="00FA6AC1" w:rsidRPr="00FA6AC1" w:rsidRDefault="00FA6AC1" w:rsidP="00FA6AC1">
      <w:pPr>
        <w:rPr>
          <w:bCs/>
        </w:rPr>
      </w:pPr>
      <w:r w:rsidRPr="00FA6AC1">
        <w:rPr>
          <w:bCs/>
        </w:rPr>
        <w:t xml:space="preserve">Вопрос 25.Всё </w:t>
      </w:r>
      <w:r w:rsidR="00BB2406" w:rsidRPr="00FA6AC1">
        <w:rPr>
          <w:bCs/>
        </w:rPr>
        <w:t>нижеперечисленное</w:t>
      </w:r>
      <w:r w:rsidRPr="00FA6AC1">
        <w:rPr>
          <w:bCs/>
        </w:rPr>
        <w:t xml:space="preserve"> относится к характеристикам эозинофилов, кроме …</w:t>
      </w:r>
    </w:p>
    <w:p w14:paraId="6AA9F1A2" w14:textId="77777777" w:rsidR="00FA6AC1" w:rsidRPr="00FA6AC1" w:rsidRDefault="00FA6AC1" w:rsidP="00FA6AC1">
      <w:pPr>
        <w:rPr>
          <w:bCs/>
        </w:rPr>
      </w:pPr>
      <w:r w:rsidRPr="00FA6AC1">
        <w:rPr>
          <w:bCs/>
        </w:rPr>
        <w:t>1.</w:t>
      </w:r>
      <w:r w:rsidRPr="00FA6AC1">
        <w:rPr>
          <w:bCs/>
        </w:rPr>
        <w:tab/>
        <w:t>являются лейкоцитами - гранулоцитами</w:t>
      </w:r>
    </w:p>
    <w:p w14:paraId="14A7B5A3" w14:textId="77777777" w:rsidR="00FA6AC1" w:rsidRPr="00FA6AC1" w:rsidRDefault="00FA6AC1" w:rsidP="00FA6AC1">
      <w:pPr>
        <w:rPr>
          <w:bCs/>
        </w:rPr>
      </w:pPr>
      <w:r w:rsidRPr="00FA6AC1">
        <w:rPr>
          <w:bCs/>
        </w:rPr>
        <w:t>2.</w:t>
      </w:r>
      <w:r w:rsidRPr="00FA6AC1">
        <w:rPr>
          <w:bCs/>
        </w:rPr>
        <w:tab/>
        <w:t>в мазке крови они составляют 2 - 3 % от общего количества лейкоцитов</w:t>
      </w:r>
    </w:p>
    <w:p w14:paraId="00EFE345" w14:textId="77777777" w:rsidR="00FA6AC1" w:rsidRPr="00FA6AC1" w:rsidRDefault="00FA6AC1" w:rsidP="00FA6AC1">
      <w:pPr>
        <w:rPr>
          <w:bCs/>
        </w:rPr>
      </w:pPr>
      <w:r w:rsidRPr="00FA6AC1">
        <w:rPr>
          <w:bCs/>
        </w:rPr>
        <w:t>3.</w:t>
      </w:r>
      <w:r w:rsidRPr="00FA6AC1">
        <w:rPr>
          <w:bCs/>
        </w:rPr>
        <w:tab/>
        <w:t>в периферической крови могут делиться митозом</w:t>
      </w:r>
    </w:p>
    <w:p w14:paraId="0DEE7243" w14:textId="77777777" w:rsidR="00FA6AC1" w:rsidRPr="00FA6AC1" w:rsidRDefault="00FA6AC1" w:rsidP="00FA6AC1">
      <w:pPr>
        <w:rPr>
          <w:bCs/>
        </w:rPr>
      </w:pPr>
      <w:r w:rsidRPr="00FA6AC1">
        <w:rPr>
          <w:bCs/>
        </w:rPr>
        <w:t>4.</w:t>
      </w:r>
      <w:r w:rsidRPr="00FA6AC1">
        <w:rPr>
          <w:bCs/>
        </w:rPr>
        <w:tab/>
        <w:t>проявляют функциональную активность после выхода из крови в соединительную ткань</w:t>
      </w:r>
    </w:p>
    <w:p w14:paraId="74085834" w14:textId="0FA21D8E" w:rsidR="00DC4990" w:rsidRDefault="00FA6AC1" w:rsidP="00FA6AC1">
      <w:pPr>
        <w:rPr>
          <w:bCs/>
        </w:rPr>
      </w:pPr>
      <w:r w:rsidRPr="00FA6AC1">
        <w:rPr>
          <w:bCs/>
        </w:rPr>
        <w:t>5.</w:t>
      </w:r>
      <w:r w:rsidRPr="00FA6AC1">
        <w:rPr>
          <w:bCs/>
        </w:rPr>
        <w:tab/>
        <w:t xml:space="preserve">обладают </w:t>
      </w:r>
      <w:proofErr w:type="spellStart"/>
      <w:r w:rsidRPr="00FA6AC1">
        <w:rPr>
          <w:bCs/>
        </w:rPr>
        <w:t>микрофагоцитарной</w:t>
      </w:r>
      <w:proofErr w:type="spellEnd"/>
      <w:r w:rsidRPr="00FA6AC1">
        <w:rPr>
          <w:bCs/>
        </w:rPr>
        <w:t xml:space="preserve"> антитоксической, антиаллергической, антипаразитарной и противоопухолевой функциями</w:t>
      </w:r>
    </w:p>
    <w:p w14:paraId="6EC05F76" w14:textId="77777777" w:rsidR="006055EC" w:rsidRPr="006055EC" w:rsidRDefault="006055EC" w:rsidP="006055EC">
      <w:pPr>
        <w:rPr>
          <w:bCs/>
        </w:rPr>
      </w:pPr>
      <w:r w:rsidRPr="006055EC">
        <w:rPr>
          <w:bCs/>
        </w:rPr>
        <w:t>Вопрос 26. Все ниже перечисленные характеристики относятся к базофилам, кроме …</w:t>
      </w:r>
    </w:p>
    <w:p w14:paraId="651B2867" w14:textId="77777777" w:rsidR="006055EC" w:rsidRPr="006055EC" w:rsidRDefault="006055EC" w:rsidP="006055EC">
      <w:pPr>
        <w:rPr>
          <w:bCs/>
        </w:rPr>
      </w:pPr>
      <w:r w:rsidRPr="006055EC">
        <w:rPr>
          <w:bCs/>
        </w:rPr>
        <w:t>1.</w:t>
      </w:r>
      <w:r w:rsidRPr="006055EC">
        <w:rPr>
          <w:bCs/>
        </w:rPr>
        <w:tab/>
        <w:t>образуются в лимфатических узлах</w:t>
      </w:r>
    </w:p>
    <w:p w14:paraId="5DE9DF0B" w14:textId="77777777" w:rsidR="006055EC" w:rsidRPr="006055EC" w:rsidRDefault="006055EC" w:rsidP="006055EC">
      <w:pPr>
        <w:rPr>
          <w:bCs/>
        </w:rPr>
      </w:pPr>
      <w:r w:rsidRPr="006055EC">
        <w:rPr>
          <w:bCs/>
        </w:rPr>
        <w:t>2.</w:t>
      </w:r>
      <w:r w:rsidRPr="006055EC">
        <w:rPr>
          <w:bCs/>
        </w:rPr>
        <w:tab/>
        <w:t>являются зернистыми лейкоцитами</w:t>
      </w:r>
    </w:p>
    <w:p w14:paraId="701E8ADA" w14:textId="77777777" w:rsidR="006055EC" w:rsidRPr="006055EC" w:rsidRDefault="006055EC" w:rsidP="006055EC">
      <w:pPr>
        <w:rPr>
          <w:bCs/>
        </w:rPr>
      </w:pPr>
      <w:r w:rsidRPr="006055EC">
        <w:rPr>
          <w:bCs/>
        </w:rPr>
        <w:t>3.</w:t>
      </w:r>
      <w:r w:rsidRPr="006055EC">
        <w:rPr>
          <w:bCs/>
        </w:rPr>
        <w:tab/>
        <w:t>их относительной количество, согласно лейкоцитарной формуле, составляет 0,5 - 1,0 %</w:t>
      </w:r>
    </w:p>
    <w:p w14:paraId="5EC1AF93" w14:textId="77777777" w:rsidR="006055EC" w:rsidRPr="006055EC" w:rsidRDefault="006055EC" w:rsidP="006055EC">
      <w:pPr>
        <w:rPr>
          <w:bCs/>
        </w:rPr>
      </w:pPr>
      <w:r w:rsidRPr="006055EC">
        <w:rPr>
          <w:bCs/>
        </w:rPr>
        <w:t>4.</w:t>
      </w:r>
      <w:r w:rsidRPr="006055EC">
        <w:rPr>
          <w:bCs/>
        </w:rPr>
        <w:tab/>
        <w:t xml:space="preserve">зернистость их цитоплазмы способна к </w:t>
      </w:r>
      <w:proofErr w:type="spellStart"/>
      <w:r w:rsidRPr="006055EC">
        <w:rPr>
          <w:bCs/>
        </w:rPr>
        <w:t>метахромазии</w:t>
      </w:r>
      <w:proofErr w:type="spellEnd"/>
    </w:p>
    <w:p w14:paraId="47798746" w14:textId="77777777" w:rsidR="006055EC" w:rsidRPr="006055EC" w:rsidRDefault="006055EC" w:rsidP="006055EC">
      <w:pPr>
        <w:rPr>
          <w:bCs/>
        </w:rPr>
      </w:pPr>
      <w:r w:rsidRPr="006055EC">
        <w:rPr>
          <w:bCs/>
        </w:rPr>
        <w:t>5.</w:t>
      </w:r>
      <w:r w:rsidRPr="006055EC">
        <w:rPr>
          <w:bCs/>
        </w:rPr>
        <w:tab/>
        <w:t>в цитоплазматических гранулах содержатся биологически активные вещества, в частности: гепарин, гистамин, серотонин и др.</w:t>
      </w:r>
    </w:p>
    <w:p w14:paraId="1C475F59" w14:textId="77777777" w:rsidR="006055EC" w:rsidRPr="006055EC" w:rsidRDefault="006055EC" w:rsidP="006055EC">
      <w:pPr>
        <w:rPr>
          <w:bCs/>
        </w:rPr>
      </w:pPr>
      <w:r w:rsidRPr="006055EC">
        <w:rPr>
          <w:bCs/>
        </w:rPr>
        <w:t>Вопрос</w:t>
      </w:r>
      <w:r w:rsidRPr="006055EC">
        <w:rPr>
          <w:bCs/>
        </w:rPr>
        <w:tab/>
        <w:t>27.</w:t>
      </w:r>
      <w:r w:rsidRPr="006055EC">
        <w:rPr>
          <w:bCs/>
        </w:rPr>
        <w:tab/>
        <w:t>Какой</w:t>
      </w:r>
      <w:r w:rsidRPr="006055EC">
        <w:rPr>
          <w:bCs/>
        </w:rPr>
        <w:tab/>
        <w:t>форменный</w:t>
      </w:r>
      <w:r w:rsidRPr="006055EC">
        <w:rPr>
          <w:bCs/>
        </w:rPr>
        <w:tab/>
        <w:t>элемент</w:t>
      </w:r>
      <w:r w:rsidRPr="006055EC">
        <w:rPr>
          <w:bCs/>
        </w:rPr>
        <w:tab/>
        <w:t>крови</w:t>
      </w:r>
      <w:r w:rsidRPr="006055EC">
        <w:rPr>
          <w:bCs/>
        </w:rPr>
        <w:tab/>
        <w:t>после</w:t>
      </w:r>
      <w:r w:rsidRPr="006055EC">
        <w:rPr>
          <w:bCs/>
        </w:rPr>
        <w:tab/>
        <w:t>выхода</w:t>
      </w:r>
      <w:r w:rsidRPr="006055EC">
        <w:rPr>
          <w:bCs/>
        </w:rPr>
        <w:tab/>
        <w:t>в</w:t>
      </w:r>
      <w:r w:rsidRPr="006055EC">
        <w:rPr>
          <w:bCs/>
        </w:rPr>
        <w:tab/>
        <w:t>соединительную</w:t>
      </w:r>
      <w:r w:rsidRPr="006055EC">
        <w:rPr>
          <w:bCs/>
        </w:rPr>
        <w:tab/>
        <w:t>ткань превращается в макрофаг …</w:t>
      </w:r>
    </w:p>
    <w:p w14:paraId="7921A7C7" w14:textId="77777777" w:rsidR="006055EC" w:rsidRPr="006055EC" w:rsidRDefault="006055EC" w:rsidP="006055EC">
      <w:pPr>
        <w:rPr>
          <w:bCs/>
        </w:rPr>
      </w:pPr>
      <w:r w:rsidRPr="006055EC">
        <w:rPr>
          <w:bCs/>
        </w:rPr>
        <w:t>1.</w:t>
      </w:r>
      <w:r w:rsidRPr="006055EC">
        <w:rPr>
          <w:bCs/>
        </w:rPr>
        <w:tab/>
        <w:t>эритроцит</w:t>
      </w:r>
    </w:p>
    <w:p w14:paraId="1B2E8451" w14:textId="77777777" w:rsidR="006055EC" w:rsidRPr="006055EC" w:rsidRDefault="006055EC" w:rsidP="006055EC">
      <w:pPr>
        <w:rPr>
          <w:bCs/>
        </w:rPr>
      </w:pPr>
      <w:r w:rsidRPr="006055EC">
        <w:rPr>
          <w:bCs/>
        </w:rPr>
        <w:t>2.</w:t>
      </w:r>
      <w:r w:rsidRPr="006055EC">
        <w:rPr>
          <w:bCs/>
        </w:rPr>
        <w:tab/>
        <w:t>тромбоцит</w:t>
      </w:r>
    </w:p>
    <w:p w14:paraId="6296D730" w14:textId="77777777" w:rsidR="006055EC" w:rsidRPr="006055EC" w:rsidRDefault="006055EC" w:rsidP="006055EC">
      <w:pPr>
        <w:rPr>
          <w:bCs/>
        </w:rPr>
      </w:pPr>
      <w:r w:rsidRPr="006055EC">
        <w:rPr>
          <w:bCs/>
        </w:rPr>
        <w:t>3.</w:t>
      </w:r>
      <w:r w:rsidRPr="006055EC">
        <w:rPr>
          <w:bCs/>
        </w:rPr>
        <w:tab/>
        <w:t>моноцит</w:t>
      </w:r>
    </w:p>
    <w:p w14:paraId="4FCA3C61" w14:textId="77777777" w:rsidR="006055EC" w:rsidRPr="006055EC" w:rsidRDefault="006055EC" w:rsidP="006055EC">
      <w:pPr>
        <w:rPr>
          <w:bCs/>
        </w:rPr>
      </w:pPr>
      <w:r w:rsidRPr="006055EC">
        <w:rPr>
          <w:bCs/>
        </w:rPr>
        <w:t>4.</w:t>
      </w:r>
      <w:r w:rsidRPr="006055EC">
        <w:rPr>
          <w:bCs/>
        </w:rPr>
        <w:tab/>
        <w:t>нейтрофил сегментоядерный</w:t>
      </w:r>
    </w:p>
    <w:p w14:paraId="1C7B3D51" w14:textId="77777777" w:rsidR="006055EC" w:rsidRPr="006055EC" w:rsidRDefault="006055EC" w:rsidP="006055EC">
      <w:pPr>
        <w:rPr>
          <w:bCs/>
        </w:rPr>
      </w:pPr>
      <w:r w:rsidRPr="006055EC">
        <w:rPr>
          <w:bCs/>
        </w:rPr>
        <w:t>5.</w:t>
      </w:r>
      <w:r w:rsidRPr="006055EC">
        <w:rPr>
          <w:bCs/>
        </w:rPr>
        <w:tab/>
        <w:t>эозинофил</w:t>
      </w:r>
    </w:p>
    <w:p w14:paraId="3EEC0B5E" w14:textId="77777777" w:rsidR="006055EC" w:rsidRPr="006055EC" w:rsidRDefault="006055EC" w:rsidP="006055EC">
      <w:pPr>
        <w:rPr>
          <w:bCs/>
        </w:rPr>
      </w:pPr>
      <w:r w:rsidRPr="006055EC">
        <w:rPr>
          <w:bCs/>
        </w:rPr>
        <w:t>Вопрос</w:t>
      </w:r>
      <w:r w:rsidRPr="006055EC">
        <w:rPr>
          <w:bCs/>
        </w:rPr>
        <w:tab/>
        <w:t>28.</w:t>
      </w:r>
      <w:r w:rsidRPr="006055EC">
        <w:rPr>
          <w:bCs/>
        </w:rPr>
        <w:tab/>
        <w:t>Какой</w:t>
      </w:r>
      <w:r w:rsidRPr="006055EC">
        <w:rPr>
          <w:bCs/>
        </w:rPr>
        <w:tab/>
        <w:t>форменный</w:t>
      </w:r>
      <w:r w:rsidRPr="006055EC">
        <w:rPr>
          <w:bCs/>
        </w:rPr>
        <w:tab/>
        <w:t>элемент</w:t>
      </w:r>
      <w:r w:rsidRPr="006055EC">
        <w:rPr>
          <w:bCs/>
        </w:rPr>
        <w:tab/>
        <w:t>крови</w:t>
      </w:r>
      <w:r w:rsidRPr="006055EC">
        <w:rPr>
          <w:bCs/>
        </w:rPr>
        <w:tab/>
        <w:t>после</w:t>
      </w:r>
      <w:r w:rsidRPr="006055EC">
        <w:rPr>
          <w:bCs/>
        </w:rPr>
        <w:tab/>
        <w:t>выхода</w:t>
      </w:r>
      <w:r w:rsidRPr="006055EC">
        <w:rPr>
          <w:bCs/>
        </w:rPr>
        <w:tab/>
        <w:t>в</w:t>
      </w:r>
      <w:r w:rsidRPr="006055EC">
        <w:rPr>
          <w:bCs/>
        </w:rPr>
        <w:tab/>
        <w:t>соединительную</w:t>
      </w:r>
      <w:r w:rsidRPr="006055EC">
        <w:rPr>
          <w:bCs/>
        </w:rPr>
        <w:tab/>
        <w:t xml:space="preserve">ткань дифференцируется в </w:t>
      </w:r>
      <w:proofErr w:type="spellStart"/>
      <w:r w:rsidRPr="006055EC">
        <w:rPr>
          <w:bCs/>
        </w:rPr>
        <w:t>плазмоцит</w:t>
      </w:r>
      <w:proofErr w:type="spellEnd"/>
      <w:r w:rsidRPr="006055EC">
        <w:rPr>
          <w:bCs/>
        </w:rPr>
        <w:t xml:space="preserve"> и начинает активно секретировать антитела …</w:t>
      </w:r>
    </w:p>
    <w:p w14:paraId="007CDECF" w14:textId="77777777" w:rsidR="006055EC" w:rsidRPr="006055EC" w:rsidRDefault="006055EC" w:rsidP="006055EC">
      <w:pPr>
        <w:rPr>
          <w:bCs/>
        </w:rPr>
      </w:pPr>
      <w:r w:rsidRPr="006055EC">
        <w:rPr>
          <w:bCs/>
        </w:rPr>
        <w:t>1.</w:t>
      </w:r>
      <w:r w:rsidRPr="006055EC">
        <w:rPr>
          <w:bCs/>
        </w:rPr>
        <w:tab/>
        <w:t>нейтрофил палочкоядерный</w:t>
      </w:r>
    </w:p>
    <w:p w14:paraId="517C4D84" w14:textId="77777777" w:rsidR="006055EC" w:rsidRPr="006055EC" w:rsidRDefault="006055EC" w:rsidP="006055EC">
      <w:pPr>
        <w:rPr>
          <w:bCs/>
        </w:rPr>
      </w:pPr>
      <w:r w:rsidRPr="006055EC">
        <w:rPr>
          <w:bCs/>
        </w:rPr>
        <w:t>2.</w:t>
      </w:r>
      <w:r w:rsidRPr="006055EC">
        <w:rPr>
          <w:bCs/>
        </w:rPr>
        <w:tab/>
        <w:t>моноцит</w:t>
      </w:r>
    </w:p>
    <w:p w14:paraId="28B6A223" w14:textId="77777777" w:rsidR="006055EC" w:rsidRPr="006055EC" w:rsidRDefault="006055EC" w:rsidP="006055EC">
      <w:pPr>
        <w:rPr>
          <w:bCs/>
        </w:rPr>
      </w:pPr>
      <w:r w:rsidRPr="006055EC">
        <w:rPr>
          <w:bCs/>
        </w:rPr>
        <w:t>3.</w:t>
      </w:r>
      <w:r w:rsidRPr="006055EC">
        <w:rPr>
          <w:bCs/>
        </w:rPr>
        <w:tab/>
        <w:t>Т-лимфоцит</w:t>
      </w:r>
    </w:p>
    <w:p w14:paraId="0176EE36" w14:textId="77777777" w:rsidR="006055EC" w:rsidRPr="006055EC" w:rsidRDefault="006055EC" w:rsidP="006055EC">
      <w:pPr>
        <w:rPr>
          <w:bCs/>
        </w:rPr>
      </w:pPr>
      <w:r w:rsidRPr="006055EC">
        <w:rPr>
          <w:bCs/>
        </w:rPr>
        <w:t>4.</w:t>
      </w:r>
      <w:r w:rsidRPr="006055EC">
        <w:rPr>
          <w:bCs/>
        </w:rPr>
        <w:tab/>
        <w:t>В-лимфоцит</w:t>
      </w:r>
    </w:p>
    <w:p w14:paraId="4A9D4AC2" w14:textId="77777777" w:rsidR="006055EC" w:rsidRPr="006055EC" w:rsidRDefault="006055EC" w:rsidP="006055EC">
      <w:pPr>
        <w:rPr>
          <w:bCs/>
        </w:rPr>
      </w:pPr>
      <w:r w:rsidRPr="006055EC">
        <w:rPr>
          <w:bCs/>
        </w:rPr>
        <w:t>5.</w:t>
      </w:r>
      <w:r w:rsidRPr="006055EC">
        <w:rPr>
          <w:bCs/>
        </w:rPr>
        <w:tab/>
        <w:t>тромбоцит</w:t>
      </w:r>
    </w:p>
    <w:p w14:paraId="0F49D6B6" w14:textId="77777777" w:rsidR="006055EC" w:rsidRPr="006055EC" w:rsidRDefault="006055EC" w:rsidP="006055EC">
      <w:pPr>
        <w:rPr>
          <w:bCs/>
        </w:rPr>
      </w:pPr>
      <w:r w:rsidRPr="006055EC">
        <w:rPr>
          <w:bCs/>
        </w:rPr>
        <w:t xml:space="preserve"> </w:t>
      </w:r>
    </w:p>
    <w:p w14:paraId="1EBEC814" w14:textId="77777777" w:rsidR="006055EC" w:rsidRPr="006055EC" w:rsidRDefault="006055EC" w:rsidP="006055EC">
      <w:pPr>
        <w:rPr>
          <w:bCs/>
        </w:rPr>
      </w:pPr>
      <w:r w:rsidRPr="006055EC">
        <w:rPr>
          <w:bCs/>
        </w:rPr>
        <w:lastRenderedPageBreak/>
        <w:t>Вопрос 29 . При подсчитывании лейкоцитарной формулы в мазке крови видна крупная круглая клетка, цитоплазма которой окрашена слабо базофильно, не содержит специфической зернистости, ядро светлое, бобовидной формы. Представленная клетка называется …</w:t>
      </w:r>
    </w:p>
    <w:p w14:paraId="180E7771" w14:textId="77777777" w:rsidR="006055EC" w:rsidRPr="006055EC" w:rsidRDefault="006055EC" w:rsidP="006055EC">
      <w:pPr>
        <w:rPr>
          <w:bCs/>
        </w:rPr>
      </w:pPr>
      <w:r w:rsidRPr="006055EC">
        <w:rPr>
          <w:bCs/>
        </w:rPr>
        <w:t>1.</w:t>
      </w:r>
      <w:r w:rsidRPr="006055EC">
        <w:rPr>
          <w:bCs/>
        </w:rPr>
        <w:tab/>
        <w:t>базофилом</w:t>
      </w:r>
    </w:p>
    <w:p w14:paraId="7E08EB29" w14:textId="77777777" w:rsidR="006055EC" w:rsidRPr="006055EC" w:rsidRDefault="006055EC" w:rsidP="006055EC">
      <w:pPr>
        <w:rPr>
          <w:bCs/>
        </w:rPr>
      </w:pPr>
      <w:r w:rsidRPr="006055EC">
        <w:rPr>
          <w:bCs/>
        </w:rPr>
        <w:t>2.</w:t>
      </w:r>
      <w:r w:rsidRPr="006055EC">
        <w:rPr>
          <w:bCs/>
        </w:rPr>
        <w:tab/>
        <w:t>нейтрофилом</w:t>
      </w:r>
    </w:p>
    <w:p w14:paraId="37327E2E" w14:textId="77777777" w:rsidR="006055EC" w:rsidRPr="006055EC" w:rsidRDefault="006055EC" w:rsidP="006055EC">
      <w:pPr>
        <w:rPr>
          <w:bCs/>
        </w:rPr>
      </w:pPr>
      <w:r w:rsidRPr="006055EC">
        <w:rPr>
          <w:bCs/>
        </w:rPr>
        <w:t>3.</w:t>
      </w:r>
      <w:r w:rsidRPr="006055EC">
        <w:rPr>
          <w:bCs/>
        </w:rPr>
        <w:tab/>
        <w:t>моноцитом</w:t>
      </w:r>
    </w:p>
    <w:p w14:paraId="271F6EF9" w14:textId="77777777" w:rsidR="006055EC" w:rsidRPr="006055EC" w:rsidRDefault="006055EC" w:rsidP="006055EC">
      <w:pPr>
        <w:rPr>
          <w:bCs/>
        </w:rPr>
      </w:pPr>
      <w:r w:rsidRPr="006055EC">
        <w:rPr>
          <w:bCs/>
        </w:rPr>
        <w:t>4.</w:t>
      </w:r>
      <w:r w:rsidRPr="006055EC">
        <w:rPr>
          <w:bCs/>
        </w:rPr>
        <w:tab/>
        <w:t>эозинофилом</w:t>
      </w:r>
    </w:p>
    <w:p w14:paraId="7BF10C23" w14:textId="77777777" w:rsidR="006055EC" w:rsidRPr="006055EC" w:rsidRDefault="006055EC" w:rsidP="006055EC">
      <w:pPr>
        <w:rPr>
          <w:bCs/>
        </w:rPr>
      </w:pPr>
      <w:r w:rsidRPr="006055EC">
        <w:rPr>
          <w:bCs/>
        </w:rPr>
        <w:t>5.</w:t>
      </w:r>
      <w:r w:rsidRPr="006055EC">
        <w:rPr>
          <w:bCs/>
        </w:rPr>
        <w:tab/>
        <w:t>лимфоцитом</w:t>
      </w:r>
    </w:p>
    <w:p w14:paraId="696B9811" w14:textId="77777777" w:rsidR="006055EC" w:rsidRPr="006055EC" w:rsidRDefault="006055EC" w:rsidP="006055EC">
      <w:pPr>
        <w:rPr>
          <w:bCs/>
        </w:rPr>
      </w:pPr>
      <w:r w:rsidRPr="006055EC">
        <w:rPr>
          <w:bCs/>
        </w:rPr>
        <w:t xml:space="preserve">Вопрос 30. При микроскопическом исследовании мазка крови при большом увеличении видны лейкоциты, ядра которых состоят из 2 сегментов. Цитоплазма заполнена крупными </w:t>
      </w:r>
      <w:proofErr w:type="spellStart"/>
      <w:r w:rsidRPr="006055EC">
        <w:rPr>
          <w:bCs/>
        </w:rPr>
        <w:t>оксифильными</w:t>
      </w:r>
      <w:proofErr w:type="spellEnd"/>
      <w:r w:rsidRPr="006055EC">
        <w:rPr>
          <w:bCs/>
        </w:rPr>
        <w:t xml:space="preserve"> гранулами. Клетки крупнее эритроцитов. Данные клетки называются …</w:t>
      </w:r>
    </w:p>
    <w:p w14:paraId="5FB5C008" w14:textId="77777777" w:rsidR="006055EC" w:rsidRPr="006055EC" w:rsidRDefault="006055EC" w:rsidP="006055EC">
      <w:pPr>
        <w:rPr>
          <w:bCs/>
        </w:rPr>
      </w:pPr>
      <w:r w:rsidRPr="006055EC">
        <w:rPr>
          <w:bCs/>
        </w:rPr>
        <w:t>1.</w:t>
      </w:r>
      <w:r w:rsidRPr="006055EC">
        <w:rPr>
          <w:bCs/>
        </w:rPr>
        <w:tab/>
        <w:t>эозинофилами</w:t>
      </w:r>
    </w:p>
    <w:p w14:paraId="5A94D669" w14:textId="77777777" w:rsidR="006055EC" w:rsidRPr="006055EC" w:rsidRDefault="006055EC" w:rsidP="006055EC">
      <w:pPr>
        <w:rPr>
          <w:bCs/>
        </w:rPr>
      </w:pPr>
      <w:r w:rsidRPr="006055EC">
        <w:rPr>
          <w:bCs/>
        </w:rPr>
        <w:t>2.</w:t>
      </w:r>
      <w:r w:rsidRPr="006055EC">
        <w:rPr>
          <w:bCs/>
        </w:rPr>
        <w:tab/>
        <w:t>базофилами</w:t>
      </w:r>
    </w:p>
    <w:p w14:paraId="1AF25C61" w14:textId="77777777" w:rsidR="006055EC" w:rsidRPr="006055EC" w:rsidRDefault="006055EC" w:rsidP="006055EC">
      <w:pPr>
        <w:rPr>
          <w:bCs/>
        </w:rPr>
      </w:pPr>
      <w:r w:rsidRPr="006055EC">
        <w:rPr>
          <w:bCs/>
        </w:rPr>
        <w:t>3.</w:t>
      </w:r>
      <w:r w:rsidRPr="006055EC">
        <w:rPr>
          <w:bCs/>
        </w:rPr>
        <w:tab/>
        <w:t>лимфоцитами</w:t>
      </w:r>
    </w:p>
    <w:p w14:paraId="5ECEADBC" w14:textId="77777777" w:rsidR="006055EC" w:rsidRPr="006055EC" w:rsidRDefault="006055EC" w:rsidP="006055EC">
      <w:pPr>
        <w:rPr>
          <w:bCs/>
        </w:rPr>
      </w:pPr>
      <w:r w:rsidRPr="006055EC">
        <w:rPr>
          <w:bCs/>
        </w:rPr>
        <w:t>4.</w:t>
      </w:r>
      <w:r w:rsidRPr="006055EC">
        <w:rPr>
          <w:bCs/>
        </w:rPr>
        <w:tab/>
        <w:t>нейтрофилами</w:t>
      </w:r>
    </w:p>
    <w:p w14:paraId="39EBDD7D" w14:textId="77777777" w:rsidR="006055EC" w:rsidRPr="006055EC" w:rsidRDefault="006055EC" w:rsidP="006055EC">
      <w:pPr>
        <w:rPr>
          <w:bCs/>
        </w:rPr>
      </w:pPr>
      <w:r w:rsidRPr="006055EC">
        <w:rPr>
          <w:bCs/>
        </w:rPr>
        <w:t>5.</w:t>
      </w:r>
      <w:r w:rsidRPr="006055EC">
        <w:rPr>
          <w:bCs/>
        </w:rPr>
        <w:tab/>
        <w:t>моноцитами</w:t>
      </w:r>
    </w:p>
    <w:p w14:paraId="289CD63C" w14:textId="77777777" w:rsidR="006055EC" w:rsidRPr="006055EC" w:rsidRDefault="006055EC" w:rsidP="006055EC">
      <w:pPr>
        <w:rPr>
          <w:bCs/>
        </w:rPr>
      </w:pPr>
      <w:r w:rsidRPr="006055EC">
        <w:rPr>
          <w:bCs/>
        </w:rPr>
        <w:t>Вопрос 31. При микроскопическом исследовании мазка крови видна клетка крупнее эритроцитов, ядро состоит из 3-5 сегментов, цитоплазма содержит мелкие гранулы и слабо окрашена. Данный тип гранулоцита называется …</w:t>
      </w:r>
    </w:p>
    <w:p w14:paraId="23D37CC3" w14:textId="77777777" w:rsidR="006055EC" w:rsidRPr="006055EC" w:rsidRDefault="006055EC" w:rsidP="006055EC">
      <w:pPr>
        <w:rPr>
          <w:bCs/>
        </w:rPr>
      </w:pPr>
      <w:r w:rsidRPr="006055EC">
        <w:rPr>
          <w:bCs/>
        </w:rPr>
        <w:t>1.</w:t>
      </w:r>
      <w:r w:rsidRPr="006055EC">
        <w:rPr>
          <w:bCs/>
        </w:rPr>
        <w:tab/>
        <w:t>базофилом</w:t>
      </w:r>
    </w:p>
    <w:p w14:paraId="03660AD4" w14:textId="77777777" w:rsidR="006055EC" w:rsidRPr="006055EC" w:rsidRDefault="006055EC" w:rsidP="006055EC">
      <w:pPr>
        <w:rPr>
          <w:bCs/>
        </w:rPr>
      </w:pPr>
      <w:r w:rsidRPr="006055EC">
        <w:rPr>
          <w:bCs/>
        </w:rPr>
        <w:t>2.</w:t>
      </w:r>
      <w:r w:rsidRPr="006055EC">
        <w:rPr>
          <w:bCs/>
        </w:rPr>
        <w:tab/>
        <w:t>палочкоядерным нейтрофилом</w:t>
      </w:r>
    </w:p>
    <w:p w14:paraId="7CBA0D27" w14:textId="77777777" w:rsidR="006055EC" w:rsidRPr="006055EC" w:rsidRDefault="006055EC" w:rsidP="006055EC">
      <w:pPr>
        <w:rPr>
          <w:bCs/>
        </w:rPr>
      </w:pPr>
      <w:r w:rsidRPr="006055EC">
        <w:rPr>
          <w:bCs/>
        </w:rPr>
        <w:t>3.</w:t>
      </w:r>
      <w:r w:rsidRPr="006055EC">
        <w:rPr>
          <w:bCs/>
        </w:rPr>
        <w:tab/>
        <w:t>сегментоядерным нейтрофилом</w:t>
      </w:r>
    </w:p>
    <w:p w14:paraId="08977C78" w14:textId="77777777" w:rsidR="006055EC" w:rsidRPr="006055EC" w:rsidRDefault="006055EC" w:rsidP="006055EC">
      <w:pPr>
        <w:rPr>
          <w:bCs/>
        </w:rPr>
      </w:pPr>
      <w:r w:rsidRPr="006055EC">
        <w:rPr>
          <w:bCs/>
        </w:rPr>
        <w:t>4.</w:t>
      </w:r>
      <w:r w:rsidRPr="006055EC">
        <w:rPr>
          <w:bCs/>
        </w:rPr>
        <w:tab/>
        <w:t>моноцитом</w:t>
      </w:r>
    </w:p>
    <w:p w14:paraId="368EBF44" w14:textId="77777777" w:rsidR="006055EC" w:rsidRPr="006055EC" w:rsidRDefault="006055EC" w:rsidP="006055EC">
      <w:pPr>
        <w:rPr>
          <w:bCs/>
        </w:rPr>
      </w:pPr>
      <w:r w:rsidRPr="006055EC">
        <w:rPr>
          <w:bCs/>
        </w:rPr>
        <w:t>5.</w:t>
      </w:r>
      <w:r w:rsidRPr="006055EC">
        <w:rPr>
          <w:bCs/>
        </w:rPr>
        <w:tab/>
        <w:t>эозинофилом</w:t>
      </w:r>
    </w:p>
    <w:p w14:paraId="1D4C6BF9" w14:textId="77777777" w:rsidR="006055EC" w:rsidRPr="006055EC" w:rsidRDefault="006055EC" w:rsidP="006055EC">
      <w:pPr>
        <w:rPr>
          <w:bCs/>
        </w:rPr>
      </w:pPr>
      <w:r w:rsidRPr="006055EC">
        <w:rPr>
          <w:bCs/>
        </w:rPr>
        <w:t xml:space="preserve">Вопрос 32. При микроскопическом исследовании мазка крови видны форменные элементы, лишенные ядер, </w:t>
      </w:r>
      <w:proofErr w:type="spellStart"/>
      <w:r w:rsidRPr="006055EC">
        <w:rPr>
          <w:bCs/>
        </w:rPr>
        <w:t>оксифильно</w:t>
      </w:r>
      <w:proofErr w:type="spellEnd"/>
      <w:r w:rsidRPr="006055EC">
        <w:rPr>
          <w:bCs/>
        </w:rPr>
        <w:t xml:space="preserve"> окрашенные. В центре имеется просветление. Представленный вид форменных элементов называется …</w:t>
      </w:r>
    </w:p>
    <w:p w14:paraId="17D6E1E3" w14:textId="77777777" w:rsidR="006055EC" w:rsidRPr="006055EC" w:rsidRDefault="006055EC" w:rsidP="006055EC">
      <w:pPr>
        <w:rPr>
          <w:bCs/>
        </w:rPr>
      </w:pPr>
      <w:r w:rsidRPr="006055EC">
        <w:rPr>
          <w:bCs/>
        </w:rPr>
        <w:t>1.</w:t>
      </w:r>
      <w:r w:rsidRPr="006055EC">
        <w:rPr>
          <w:bCs/>
        </w:rPr>
        <w:tab/>
        <w:t>лимфоцитом</w:t>
      </w:r>
    </w:p>
    <w:p w14:paraId="29A47E4F" w14:textId="77777777" w:rsidR="006055EC" w:rsidRPr="006055EC" w:rsidRDefault="006055EC" w:rsidP="006055EC">
      <w:pPr>
        <w:rPr>
          <w:bCs/>
        </w:rPr>
      </w:pPr>
      <w:r w:rsidRPr="006055EC">
        <w:rPr>
          <w:bCs/>
        </w:rPr>
        <w:t>2.</w:t>
      </w:r>
      <w:r w:rsidRPr="006055EC">
        <w:rPr>
          <w:bCs/>
        </w:rPr>
        <w:tab/>
        <w:t>моноцитом</w:t>
      </w:r>
    </w:p>
    <w:p w14:paraId="268E630F" w14:textId="77777777" w:rsidR="006055EC" w:rsidRPr="006055EC" w:rsidRDefault="006055EC" w:rsidP="006055EC">
      <w:pPr>
        <w:rPr>
          <w:bCs/>
        </w:rPr>
      </w:pPr>
      <w:r w:rsidRPr="006055EC">
        <w:rPr>
          <w:bCs/>
        </w:rPr>
        <w:t>3.</w:t>
      </w:r>
      <w:r w:rsidRPr="006055EC">
        <w:rPr>
          <w:bCs/>
        </w:rPr>
        <w:tab/>
        <w:t>тромбоцитом</w:t>
      </w:r>
    </w:p>
    <w:p w14:paraId="3F7AFF6E" w14:textId="77777777" w:rsidR="006055EC" w:rsidRPr="006055EC" w:rsidRDefault="006055EC" w:rsidP="006055EC">
      <w:pPr>
        <w:rPr>
          <w:bCs/>
        </w:rPr>
      </w:pPr>
      <w:r w:rsidRPr="006055EC">
        <w:rPr>
          <w:bCs/>
        </w:rPr>
        <w:t>4.</w:t>
      </w:r>
      <w:r w:rsidRPr="006055EC">
        <w:rPr>
          <w:bCs/>
        </w:rPr>
        <w:tab/>
        <w:t>эритроцитом</w:t>
      </w:r>
    </w:p>
    <w:p w14:paraId="6CA5F5A7" w14:textId="77777777" w:rsidR="006055EC" w:rsidRPr="006055EC" w:rsidRDefault="006055EC" w:rsidP="006055EC">
      <w:pPr>
        <w:rPr>
          <w:bCs/>
        </w:rPr>
      </w:pPr>
      <w:r w:rsidRPr="006055EC">
        <w:rPr>
          <w:bCs/>
        </w:rPr>
        <w:t>5.</w:t>
      </w:r>
      <w:r w:rsidRPr="006055EC">
        <w:rPr>
          <w:bCs/>
        </w:rPr>
        <w:tab/>
        <w:t>базофилом</w:t>
      </w:r>
    </w:p>
    <w:p w14:paraId="35CDE794" w14:textId="77777777" w:rsidR="006055EC" w:rsidRPr="006055EC" w:rsidRDefault="006055EC" w:rsidP="006055EC">
      <w:pPr>
        <w:rPr>
          <w:bCs/>
        </w:rPr>
      </w:pPr>
      <w:r w:rsidRPr="006055EC">
        <w:rPr>
          <w:bCs/>
        </w:rPr>
        <w:t xml:space="preserve">Вопрос 33. При микроскопическом исследовании мазка крови больного паразитарным заболеванием (глистная инвазия) обнаружено повышенное содержание клеток, имеющих двухсегментное ядро и специфические крупные округлые </w:t>
      </w:r>
      <w:proofErr w:type="spellStart"/>
      <w:r w:rsidRPr="006055EC">
        <w:rPr>
          <w:bCs/>
        </w:rPr>
        <w:t>оксифильные</w:t>
      </w:r>
      <w:proofErr w:type="spellEnd"/>
      <w:r w:rsidRPr="006055EC">
        <w:rPr>
          <w:bCs/>
        </w:rPr>
        <w:t xml:space="preserve"> гранулы в цитоплазме. Обнаруженные клетки крови называются …</w:t>
      </w:r>
    </w:p>
    <w:p w14:paraId="3739DF6D" w14:textId="77777777" w:rsidR="006055EC" w:rsidRPr="006055EC" w:rsidRDefault="006055EC" w:rsidP="006055EC">
      <w:pPr>
        <w:rPr>
          <w:bCs/>
        </w:rPr>
      </w:pPr>
      <w:r w:rsidRPr="006055EC">
        <w:rPr>
          <w:bCs/>
        </w:rPr>
        <w:t>1.</w:t>
      </w:r>
      <w:r w:rsidRPr="006055EC">
        <w:rPr>
          <w:bCs/>
        </w:rPr>
        <w:tab/>
        <w:t>лимфоцит</w:t>
      </w:r>
    </w:p>
    <w:p w14:paraId="423D1717" w14:textId="77777777" w:rsidR="006055EC" w:rsidRPr="006055EC" w:rsidRDefault="006055EC" w:rsidP="006055EC">
      <w:pPr>
        <w:rPr>
          <w:bCs/>
        </w:rPr>
      </w:pPr>
      <w:r w:rsidRPr="006055EC">
        <w:rPr>
          <w:bCs/>
        </w:rPr>
        <w:t>2.</w:t>
      </w:r>
      <w:r w:rsidRPr="006055EC">
        <w:rPr>
          <w:bCs/>
        </w:rPr>
        <w:tab/>
        <w:t>моноцит</w:t>
      </w:r>
    </w:p>
    <w:p w14:paraId="3CAB9390" w14:textId="77777777" w:rsidR="006055EC" w:rsidRPr="006055EC" w:rsidRDefault="006055EC" w:rsidP="006055EC">
      <w:pPr>
        <w:rPr>
          <w:bCs/>
        </w:rPr>
      </w:pPr>
      <w:r w:rsidRPr="006055EC">
        <w:rPr>
          <w:bCs/>
        </w:rPr>
        <w:t>3.</w:t>
      </w:r>
      <w:r w:rsidRPr="006055EC">
        <w:rPr>
          <w:bCs/>
        </w:rPr>
        <w:tab/>
        <w:t>базофил</w:t>
      </w:r>
    </w:p>
    <w:p w14:paraId="1D48DCB9" w14:textId="77777777" w:rsidR="006055EC" w:rsidRPr="006055EC" w:rsidRDefault="006055EC" w:rsidP="006055EC">
      <w:pPr>
        <w:rPr>
          <w:bCs/>
        </w:rPr>
      </w:pPr>
      <w:r w:rsidRPr="006055EC">
        <w:rPr>
          <w:bCs/>
        </w:rPr>
        <w:t>4.</w:t>
      </w:r>
      <w:r w:rsidRPr="006055EC">
        <w:rPr>
          <w:bCs/>
        </w:rPr>
        <w:tab/>
        <w:t>тромбоцит</w:t>
      </w:r>
    </w:p>
    <w:p w14:paraId="0F485DC8" w14:textId="77777777" w:rsidR="006055EC" w:rsidRPr="006055EC" w:rsidRDefault="006055EC" w:rsidP="006055EC">
      <w:pPr>
        <w:rPr>
          <w:bCs/>
        </w:rPr>
      </w:pPr>
      <w:r w:rsidRPr="006055EC">
        <w:rPr>
          <w:bCs/>
        </w:rPr>
        <w:t>5.</w:t>
      </w:r>
      <w:r w:rsidRPr="006055EC">
        <w:rPr>
          <w:bCs/>
        </w:rPr>
        <w:tab/>
        <w:t>эозинофил</w:t>
      </w:r>
    </w:p>
    <w:p w14:paraId="66427A73" w14:textId="77777777" w:rsidR="006055EC" w:rsidRPr="006055EC" w:rsidRDefault="006055EC" w:rsidP="006055EC">
      <w:pPr>
        <w:rPr>
          <w:bCs/>
        </w:rPr>
      </w:pPr>
      <w:r w:rsidRPr="006055EC">
        <w:rPr>
          <w:bCs/>
        </w:rPr>
        <w:t>Вопрос 34. Гранулоциты характеризуются …</w:t>
      </w:r>
    </w:p>
    <w:p w14:paraId="1F6081D8" w14:textId="77777777" w:rsidR="006055EC" w:rsidRPr="006055EC" w:rsidRDefault="006055EC" w:rsidP="006055EC">
      <w:pPr>
        <w:rPr>
          <w:bCs/>
        </w:rPr>
      </w:pPr>
      <w:r w:rsidRPr="006055EC">
        <w:rPr>
          <w:bCs/>
        </w:rPr>
        <w:t>1.</w:t>
      </w:r>
      <w:r w:rsidRPr="006055EC">
        <w:rPr>
          <w:bCs/>
        </w:rPr>
        <w:tab/>
        <w:t>формой ядра</w:t>
      </w:r>
    </w:p>
    <w:p w14:paraId="5461FCCE" w14:textId="77777777" w:rsidR="006055EC" w:rsidRPr="006055EC" w:rsidRDefault="006055EC" w:rsidP="006055EC">
      <w:pPr>
        <w:rPr>
          <w:bCs/>
        </w:rPr>
      </w:pPr>
      <w:r w:rsidRPr="006055EC">
        <w:rPr>
          <w:bCs/>
        </w:rPr>
        <w:t>2.</w:t>
      </w:r>
      <w:r w:rsidRPr="006055EC">
        <w:rPr>
          <w:bCs/>
        </w:rPr>
        <w:tab/>
        <w:t>формой ядра и наличием зернистости в цитоплазме</w:t>
      </w:r>
    </w:p>
    <w:p w14:paraId="4E2C53A9" w14:textId="77777777" w:rsidR="006055EC" w:rsidRPr="006055EC" w:rsidRDefault="006055EC" w:rsidP="006055EC">
      <w:pPr>
        <w:rPr>
          <w:bCs/>
        </w:rPr>
      </w:pPr>
      <w:r w:rsidRPr="006055EC">
        <w:rPr>
          <w:bCs/>
        </w:rPr>
        <w:lastRenderedPageBreak/>
        <w:t>3.</w:t>
      </w:r>
      <w:r w:rsidRPr="006055EC">
        <w:rPr>
          <w:bCs/>
        </w:rPr>
        <w:tab/>
        <w:t>наличием зернистости в цитоплазме</w:t>
      </w:r>
    </w:p>
    <w:p w14:paraId="159258A8" w14:textId="77777777" w:rsidR="006055EC" w:rsidRPr="006055EC" w:rsidRDefault="006055EC" w:rsidP="006055EC">
      <w:pPr>
        <w:rPr>
          <w:bCs/>
        </w:rPr>
      </w:pPr>
      <w:r w:rsidRPr="006055EC">
        <w:rPr>
          <w:bCs/>
        </w:rPr>
        <w:t>4.</w:t>
      </w:r>
      <w:r w:rsidRPr="006055EC">
        <w:rPr>
          <w:bCs/>
        </w:rPr>
        <w:tab/>
        <w:t>формой ядра и отсутствием зернистости в цитоплазме</w:t>
      </w:r>
    </w:p>
    <w:p w14:paraId="2A5FEBD7" w14:textId="77777777" w:rsidR="006055EC" w:rsidRPr="006055EC" w:rsidRDefault="006055EC" w:rsidP="006055EC">
      <w:pPr>
        <w:rPr>
          <w:bCs/>
        </w:rPr>
      </w:pPr>
      <w:r w:rsidRPr="006055EC">
        <w:rPr>
          <w:bCs/>
        </w:rPr>
        <w:t>5.</w:t>
      </w:r>
      <w:r w:rsidRPr="006055EC">
        <w:rPr>
          <w:bCs/>
        </w:rPr>
        <w:tab/>
        <w:t>отсутствием ядра</w:t>
      </w:r>
    </w:p>
    <w:p w14:paraId="3CE76388" w14:textId="77777777" w:rsidR="006055EC" w:rsidRPr="006055EC" w:rsidRDefault="006055EC" w:rsidP="006055EC">
      <w:pPr>
        <w:rPr>
          <w:bCs/>
        </w:rPr>
      </w:pPr>
      <w:r w:rsidRPr="006055EC">
        <w:rPr>
          <w:bCs/>
        </w:rPr>
        <w:t>Вопрос 35. Агранулоциты характеризуются …</w:t>
      </w:r>
    </w:p>
    <w:p w14:paraId="13E23CBD" w14:textId="77777777" w:rsidR="006055EC" w:rsidRPr="006055EC" w:rsidRDefault="006055EC" w:rsidP="006055EC">
      <w:pPr>
        <w:rPr>
          <w:bCs/>
        </w:rPr>
      </w:pPr>
      <w:r w:rsidRPr="006055EC">
        <w:rPr>
          <w:bCs/>
        </w:rPr>
        <w:t>1.</w:t>
      </w:r>
      <w:r w:rsidRPr="006055EC">
        <w:rPr>
          <w:bCs/>
        </w:rPr>
        <w:tab/>
        <w:t>формой ядра</w:t>
      </w:r>
    </w:p>
    <w:p w14:paraId="6940DA73" w14:textId="77777777" w:rsidR="006055EC" w:rsidRPr="006055EC" w:rsidRDefault="006055EC" w:rsidP="006055EC">
      <w:pPr>
        <w:rPr>
          <w:bCs/>
        </w:rPr>
      </w:pPr>
      <w:r w:rsidRPr="006055EC">
        <w:rPr>
          <w:bCs/>
        </w:rPr>
        <w:t>2.</w:t>
      </w:r>
      <w:r w:rsidRPr="006055EC">
        <w:rPr>
          <w:bCs/>
        </w:rPr>
        <w:tab/>
        <w:t>наличием зернистости в цитоплазме</w:t>
      </w:r>
    </w:p>
    <w:p w14:paraId="78096C07" w14:textId="77777777" w:rsidR="006055EC" w:rsidRPr="006055EC" w:rsidRDefault="006055EC" w:rsidP="006055EC">
      <w:pPr>
        <w:rPr>
          <w:bCs/>
        </w:rPr>
      </w:pPr>
      <w:r w:rsidRPr="006055EC">
        <w:rPr>
          <w:bCs/>
        </w:rPr>
        <w:t xml:space="preserve"> </w:t>
      </w:r>
    </w:p>
    <w:p w14:paraId="1C824B38" w14:textId="77777777" w:rsidR="006055EC" w:rsidRPr="006055EC" w:rsidRDefault="006055EC" w:rsidP="006055EC">
      <w:pPr>
        <w:rPr>
          <w:bCs/>
        </w:rPr>
      </w:pPr>
      <w:r w:rsidRPr="006055EC">
        <w:rPr>
          <w:bCs/>
        </w:rPr>
        <w:t>3.</w:t>
      </w:r>
      <w:r w:rsidRPr="006055EC">
        <w:rPr>
          <w:bCs/>
        </w:rPr>
        <w:tab/>
        <w:t>формой ядра и наличием зернистости в цитоплазме</w:t>
      </w:r>
    </w:p>
    <w:p w14:paraId="4D8C74CA" w14:textId="77777777" w:rsidR="006055EC" w:rsidRPr="006055EC" w:rsidRDefault="006055EC" w:rsidP="006055EC">
      <w:pPr>
        <w:rPr>
          <w:bCs/>
        </w:rPr>
      </w:pPr>
      <w:r w:rsidRPr="006055EC">
        <w:rPr>
          <w:bCs/>
        </w:rPr>
        <w:t>4.</w:t>
      </w:r>
      <w:r w:rsidRPr="006055EC">
        <w:rPr>
          <w:bCs/>
        </w:rPr>
        <w:tab/>
        <w:t>отсутствием ядра</w:t>
      </w:r>
    </w:p>
    <w:p w14:paraId="2069543C" w14:textId="77777777" w:rsidR="006055EC" w:rsidRPr="006055EC" w:rsidRDefault="006055EC" w:rsidP="006055EC">
      <w:pPr>
        <w:rPr>
          <w:bCs/>
        </w:rPr>
      </w:pPr>
      <w:r w:rsidRPr="006055EC">
        <w:rPr>
          <w:bCs/>
        </w:rPr>
        <w:t>5.</w:t>
      </w:r>
      <w:r w:rsidRPr="006055EC">
        <w:rPr>
          <w:bCs/>
        </w:rPr>
        <w:tab/>
        <w:t>формой ядра и отсутствием зернистости в цитоплазме</w:t>
      </w:r>
    </w:p>
    <w:p w14:paraId="03D13607" w14:textId="77777777" w:rsidR="006055EC" w:rsidRPr="006055EC" w:rsidRDefault="006055EC" w:rsidP="006055EC">
      <w:pPr>
        <w:rPr>
          <w:bCs/>
        </w:rPr>
      </w:pPr>
    </w:p>
    <w:p w14:paraId="0C124ED0" w14:textId="77777777" w:rsidR="006055EC" w:rsidRPr="006055EC" w:rsidRDefault="006055EC" w:rsidP="006055EC">
      <w:pPr>
        <w:rPr>
          <w:bCs/>
        </w:rPr>
      </w:pPr>
      <w:r w:rsidRPr="006055EC">
        <w:rPr>
          <w:bCs/>
        </w:rPr>
        <w:t>Вопрос 36. Эритроциты характеризуются …</w:t>
      </w:r>
    </w:p>
    <w:p w14:paraId="356631BE" w14:textId="77777777" w:rsidR="006055EC" w:rsidRPr="006055EC" w:rsidRDefault="006055EC" w:rsidP="006055EC">
      <w:pPr>
        <w:rPr>
          <w:bCs/>
        </w:rPr>
      </w:pPr>
      <w:r w:rsidRPr="006055EC">
        <w:rPr>
          <w:bCs/>
        </w:rPr>
        <w:t>1.</w:t>
      </w:r>
      <w:r w:rsidRPr="006055EC">
        <w:rPr>
          <w:bCs/>
        </w:rPr>
        <w:tab/>
        <w:t>формой ядра</w:t>
      </w:r>
    </w:p>
    <w:p w14:paraId="2C8F17FF" w14:textId="77777777" w:rsidR="006055EC" w:rsidRPr="006055EC" w:rsidRDefault="006055EC" w:rsidP="006055EC">
      <w:pPr>
        <w:rPr>
          <w:bCs/>
        </w:rPr>
      </w:pPr>
      <w:r w:rsidRPr="006055EC">
        <w:rPr>
          <w:bCs/>
        </w:rPr>
        <w:t>2.</w:t>
      </w:r>
      <w:r w:rsidRPr="006055EC">
        <w:rPr>
          <w:bCs/>
        </w:rPr>
        <w:tab/>
        <w:t>формой ядра и наличием зернистости в цитоплазме</w:t>
      </w:r>
    </w:p>
    <w:p w14:paraId="0898608A" w14:textId="77777777" w:rsidR="006055EC" w:rsidRPr="006055EC" w:rsidRDefault="006055EC" w:rsidP="006055EC">
      <w:pPr>
        <w:rPr>
          <w:bCs/>
        </w:rPr>
      </w:pPr>
      <w:r w:rsidRPr="006055EC">
        <w:rPr>
          <w:bCs/>
        </w:rPr>
        <w:t>3.</w:t>
      </w:r>
      <w:r w:rsidRPr="006055EC">
        <w:rPr>
          <w:bCs/>
        </w:rPr>
        <w:tab/>
        <w:t>наличием зернистости в цитоплазме</w:t>
      </w:r>
    </w:p>
    <w:p w14:paraId="58BC4BDF" w14:textId="77777777" w:rsidR="006055EC" w:rsidRPr="006055EC" w:rsidRDefault="006055EC" w:rsidP="006055EC">
      <w:pPr>
        <w:rPr>
          <w:bCs/>
        </w:rPr>
      </w:pPr>
      <w:r w:rsidRPr="006055EC">
        <w:rPr>
          <w:bCs/>
        </w:rPr>
        <w:t>4.</w:t>
      </w:r>
      <w:r w:rsidRPr="006055EC">
        <w:rPr>
          <w:bCs/>
        </w:rPr>
        <w:tab/>
        <w:t>формой ядра, наличием и окраской зернистости в цитоплазме</w:t>
      </w:r>
    </w:p>
    <w:p w14:paraId="4AB79DA0" w14:textId="77777777" w:rsidR="006055EC" w:rsidRPr="006055EC" w:rsidRDefault="006055EC" w:rsidP="006055EC">
      <w:pPr>
        <w:rPr>
          <w:bCs/>
        </w:rPr>
      </w:pPr>
      <w:r w:rsidRPr="006055EC">
        <w:rPr>
          <w:bCs/>
        </w:rPr>
        <w:t>5.</w:t>
      </w:r>
      <w:r w:rsidRPr="006055EC">
        <w:rPr>
          <w:bCs/>
        </w:rPr>
        <w:tab/>
        <w:t>отсутствием ядра</w:t>
      </w:r>
    </w:p>
    <w:p w14:paraId="0126E762" w14:textId="77777777" w:rsidR="006055EC" w:rsidRPr="006055EC" w:rsidRDefault="006055EC" w:rsidP="006055EC">
      <w:pPr>
        <w:rPr>
          <w:bCs/>
        </w:rPr>
      </w:pPr>
      <w:r w:rsidRPr="006055EC">
        <w:rPr>
          <w:bCs/>
        </w:rPr>
        <w:t>Вопрос 37. К гранулоцитам относятся …</w:t>
      </w:r>
    </w:p>
    <w:p w14:paraId="4C874F6D" w14:textId="77777777" w:rsidR="006055EC" w:rsidRPr="006055EC" w:rsidRDefault="006055EC" w:rsidP="006055EC">
      <w:pPr>
        <w:rPr>
          <w:bCs/>
        </w:rPr>
      </w:pPr>
      <w:r w:rsidRPr="006055EC">
        <w:rPr>
          <w:bCs/>
        </w:rPr>
        <w:t>1.</w:t>
      </w:r>
      <w:r w:rsidRPr="006055EC">
        <w:rPr>
          <w:bCs/>
        </w:rPr>
        <w:tab/>
        <w:t>эритроциты</w:t>
      </w:r>
    </w:p>
    <w:p w14:paraId="7DFEE49B" w14:textId="77777777" w:rsidR="006055EC" w:rsidRPr="006055EC" w:rsidRDefault="006055EC" w:rsidP="006055EC">
      <w:pPr>
        <w:rPr>
          <w:bCs/>
        </w:rPr>
      </w:pPr>
      <w:r w:rsidRPr="006055EC">
        <w:rPr>
          <w:bCs/>
        </w:rPr>
        <w:t>2.</w:t>
      </w:r>
      <w:r w:rsidRPr="006055EC">
        <w:rPr>
          <w:bCs/>
        </w:rPr>
        <w:tab/>
        <w:t>нейтрофилы, эозинофилы, базофилы</w:t>
      </w:r>
    </w:p>
    <w:p w14:paraId="36951C13" w14:textId="77777777" w:rsidR="006055EC" w:rsidRPr="006055EC" w:rsidRDefault="006055EC" w:rsidP="006055EC">
      <w:pPr>
        <w:rPr>
          <w:bCs/>
        </w:rPr>
      </w:pPr>
      <w:r w:rsidRPr="006055EC">
        <w:rPr>
          <w:bCs/>
        </w:rPr>
        <w:t>3.</w:t>
      </w:r>
      <w:r w:rsidRPr="006055EC">
        <w:rPr>
          <w:bCs/>
        </w:rPr>
        <w:tab/>
        <w:t>лимфоциты, моноциты</w:t>
      </w:r>
    </w:p>
    <w:p w14:paraId="1162D1DB" w14:textId="77777777" w:rsidR="006055EC" w:rsidRPr="006055EC" w:rsidRDefault="006055EC" w:rsidP="006055EC">
      <w:pPr>
        <w:rPr>
          <w:bCs/>
        </w:rPr>
      </w:pPr>
      <w:r w:rsidRPr="006055EC">
        <w:rPr>
          <w:bCs/>
        </w:rPr>
        <w:t>4.</w:t>
      </w:r>
      <w:r w:rsidRPr="006055EC">
        <w:rPr>
          <w:bCs/>
        </w:rPr>
        <w:tab/>
        <w:t>тромбоциты</w:t>
      </w:r>
    </w:p>
    <w:p w14:paraId="171986F1" w14:textId="77777777" w:rsidR="006055EC" w:rsidRPr="006055EC" w:rsidRDefault="006055EC" w:rsidP="006055EC">
      <w:pPr>
        <w:rPr>
          <w:bCs/>
        </w:rPr>
      </w:pPr>
      <w:r w:rsidRPr="006055EC">
        <w:rPr>
          <w:bCs/>
        </w:rPr>
        <w:t>5.</w:t>
      </w:r>
      <w:r w:rsidRPr="006055EC">
        <w:rPr>
          <w:bCs/>
        </w:rPr>
        <w:tab/>
        <w:t>мегакариоциты</w:t>
      </w:r>
    </w:p>
    <w:p w14:paraId="495A90DC" w14:textId="77777777" w:rsidR="006055EC" w:rsidRPr="006055EC" w:rsidRDefault="006055EC" w:rsidP="006055EC">
      <w:pPr>
        <w:rPr>
          <w:bCs/>
        </w:rPr>
      </w:pPr>
      <w:r w:rsidRPr="006055EC">
        <w:rPr>
          <w:bCs/>
        </w:rPr>
        <w:t>Вопрос 38. К агранулоцитам относятся …</w:t>
      </w:r>
    </w:p>
    <w:p w14:paraId="32742270" w14:textId="77777777" w:rsidR="006055EC" w:rsidRPr="006055EC" w:rsidRDefault="006055EC" w:rsidP="006055EC">
      <w:pPr>
        <w:rPr>
          <w:bCs/>
        </w:rPr>
      </w:pPr>
      <w:r w:rsidRPr="006055EC">
        <w:rPr>
          <w:bCs/>
        </w:rPr>
        <w:t>1.</w:t>
      </w:r>
      <w:r w:rsidRPr="006055EC">
        <w:rPr>
          <w:bCs/>
        </w:rPr>
        <w:tab/>
        <w:t>эритроциты</w:t>
      </w:r>
    </w:p>
    <w:p w14:paraId="2C59E659" w14:textId="77777777" w:rsidR="006055EC" w:rsidRPr="006055EC" w:rsidRDefault="006055EC" w:rsidP="006055EC">
      <w:pPr>
        <w:rPr>
          <w:bCs/>
        </w:rPr>
      </w:pPr>
      <w:r w:rsidRPr="006055EC">
        <w:rPr>
          <w:bCs/>
        </w:rPr>
        <w:t>2.</w:t>
      </w:r>
      <w:r w:rsidRPr="006055EC">
        <w:rPr>
          <w:bCs/>
        </w:rPr>
        <w:tab/>
        <w:t>нейтрофилы, эозинофилы, базофилы</w:t>
      </w:r>
    </w:p>
    <w:p w14:paraId="0FE6BF00" w14:textId="77777777" w:rsidR="006055EC" w:rsidRPr="006055EC" w:rsidRDefault="006055EC" w:rsidP="006055EC">
      <w:pPr>
        <w:rPr>
          <w:bCs/>
        </w:rPr>
      </w:pPr>
      <w:r w:rsidRPr="006055EC">
        <w:rPr>
          <w:bCs/>
        </w:rPr>
        <w:t>3.</w:t>
      </w:r>
      <w:r w:rsidRPr="006055EC">
        <w:rPr>
          <w:bCs/>
        </w:rPr>
        <w:tab/>
        <w:t>лимфоциты, моноциты</w:t>
      </w:r>
    </w:p>
    <w:p w14:paraId="223A0E3C" w14:textId="77777777" w:rsidR="006055EC" w:rsidRPr="006055EC" w:rsidRDefault="006055EC" w:rsidP="006055EC">
      <w:pPr>
        <w:rPr>
          <w:bCs/>
        </w:rPr>
      </w:pPr>
      <w:r w:rsidRPr="006055EC">
        <w:rPr>
          <w:bCs/>
        </w:rPr>
        <w:t>4.</w:t>
      </w:r>
      <w:r w:rsidRPr="006055EC">
        <w:rPr>
          <w:bCs/>
        </w:rPr>
        <w:tab/>
        <w:t>тромбоциты</w:t>
      </w:r>
    </w:p>
    <w:p w14:paraId="2840E638" w14:textId="77777777" w:rsidR="006055EC" w:rsidRPr="006055EC" w:rsidRDefault="006055EC" w:rsidP="006055EC">
      <w:pPr>
        <w:rPr>
          <w:bCs/>
        </w:rPr>
      </w:pPr>
      <w:r w:rsidRPr="006055EC">
        <w:rPr>
          <w:bCs/>
        </w:rPr>
        <w:t>5.</w:t>
      </w:r>
      <w:r w:rsidRPr="006055EC">
        <w:rPr>
          <w:bCs/>
        </w:rPr>
        <w:tab/>
        <w:t>мегакариоциты</w:t>
      </w:r>
    </w:p>
    <w:p w14:paraId="5CCCC4B0" w14:textId="77777777" w:rsidR="006055EC" w:rsidRPr="006055EC" w:rsidRDefault="006055EC" w:rsidP="006055EC">
      <w:pPr>
        <w:rPr>
          <w:bCs/>
        </w:rPr>
      </w:pPr>
      <w:r w:rsidRPr="006055EC">
        <w:rPr>
          <w:bCs/>
        </w:rPr>
        <w:t xml:space="preserve">Вопрос 39. В крови к системе </w:t>
      </w:r>
      <w:proofErr w:type="spellStart"/>
      <w:r w:rsidRPr="006055EC">
        <w:rPr>
          <w:bCs/>
        </w:rPr>
        <w:t>мононуклеарных</w:t>
      </w:r>
      <w:proofErr w:type="spellEnd"/>
      <w:r w:rsidRPr="006055EC">
        <w:rPr>
          <w:bCs/>
        </w:rPr>
        <w:t xml:space="preserve"> фагоцитов относятся …</w:t>
      </w:r>
    </w:p>
    <w:p w14:paraId="36A285AE" w14:textId="77777777" w:rsidR="006055EC" w:rsidRPr="006055EC" w:rsidRDefault="006055EC" w:rsidP="006055EC">
      <w:pPr>
        <w:rPr>
          <w:bCs/>
        </w:rPr>
      </w:pPr>
      <w:r w:rsidRPr="006055EC">
        <w:rPr>
          <w:bCs/>
        </w:rPr>
        <w:t>1.</w:t>
      </w:r>
      <w:r w:rsidRPr="006055EC">
        <w:rPr>
          <w:bCs/>
        </w:rPr>
        <w:tab/>
        <w:t>лимфоциты</w:t>
      </w:r>
    </w:p>
    <w:p w14:paraId="13EF33B6" w14:textId="77777777" w:rsidR="006055EC" w:rsidRPr="006055EC" w:rsidRDefault="006055EC" w:rsidP="006055EC">
      <w:pPr>
        <w:rPr>
          <w:bCs/>
        </w:rPr>
      </w:pPr>
      <w:r w:rsidRPr="006055EC">
        <w:rPr>
          <w:bCs/>
        </w:rPr>
        <w:t>2.</w:t>
      </w:r>
      <w:r w:rsidRPr="006055EC">
        <w:rPr>
          <w:bCs/>
        </w:rPr>
        <w:tab/>
        <w:t>моноциты</w:t>
      </w:r>
    </w:p>
    <w:p w14:paraId="5A9F9C3D" w14:textId="77777777" w:rsidR="006055EC" w:rsidRPr="006055EC" w:rsidRDefault="006055EC" w:rsidP="006055EC">
      <w:pPr>
        <w:rPr>
          <w:bCs/>
        </w:rPr>
      </w:pPr>
      <w:r w:rsidRPr="006055EC">
        <w:rPr>
          <w:bCs/>
        </w:rPr>
        <w:t>3.</w:t>
      </w:r>
      <w:r w:rsidRPr="006055EC">
        <w:rPr>
          <w:bCs/>
        </w:rPr>
        <w:tab/>
        <w:t>нейтрофилы</w:t>
      </w:r>
    </w:p>
    <w:p w14:paraId="3839C92C" w14:textId="77777777" w:rsidR="006055EC" w:rsidRPr="006055EC" w:rsidRDefault="006055EC" w:rsidP="006055EC">
      <w:pPr>
        <w:rPr>
          <w:bCs/>
        </w:rPr>
      </w:pPr>
      <w:r w:rsidRPr="006055EC">
        <w:rPr>
          <w:bCs/>
        </w:rPr>
        <w:t>4.</w:t>
      </w:r>
      <w:r w:rsidRPr="006055EC">
        <w:rPr>
          <w:bCs/>
        </w:rPr>
        <w:tab/>
        <w:t>эритроциты</w:t>
      </w:r>
    </w:p>
    <w:p w14:paraId="1BE75DE0" w14:textId="77777777" w:rsidR="006055EC" w:rsidRPr="006055EC" w:rsidRDefault="006055EC" w:rsidP="006055EC">
      <w:pPr>
        <w:rPr>
          <w:bCs/>
        </w:rPr>
      </w:pPr>
      <w:r w:rsidRPr="006055EC">
        <w:rPr>
          <w:bCs/>
        </w:rPr>
        <w:t>5.</w:t>
      </w:r>
      <w:r w:rsidRPr="006055EC">
        <w:rPr>
          <w:bCs/>
        </w:rPr>
        <w:tab/>
        <w:t>эозинофилы</w:t>
      </w:r>
    </w:p>
    <w:p w14:paraId="16091965" w14:textId="77777777" w:rsidR="006055EC" w:rsidRPr="006055EC" w:rsidRDefault="006055EC" w:rsidP="006055EC">
      <w:pPr>
        <w:rPr>
          <w:bCs/>
        </w:rPr>
      </w:pPr>
      <w:r w:rsidRPr="006055EC">
        <w:rPr>
          <w:bCs/>
        </w:rPr>
        <w:t>Вопрос 40. В специфических иммунных реакциях принимают участие …</w:t>
      </w:r>
    </w:p>
    <w:p w14:paraId="761FE1F3" w14:textId="77777777" w:rsidR="006055EC" w:rsidRPr="006055EC" w:rsidRDefault="006055EC" w:rsidP="006055EC">
      <w:pPr>
        <w:rPr>
          <w:bCs/>
        </w:rPr>
      </w:pPr>
      <w:r w:rsidRPr="006055EC">
        <w:rPr>
          <w:bCs/>
        </w:rPr>
        <w:t>1.</w:t>
      </w:r>
      <w:r w:rsidRPr="006055EC">
        <w:rPr>
          <w:bCs/>
        </w:rPr>
        <w:tab/>
        <w:t xml:space="preserve">лимфоциты и </w:t>
      </w:r>
      <w:proofErr w:type="spellStart"/>
      <w:r w:rsidRPr="006055EC">
        <w:rPr>
          <w:bCs/>
        </w:rPr>
        <w:t>плазмоциты</w:t>
      </w:r>
      <w:proofErr w:type="spellEnd"/>
    </w:p>
    <w:p w14:paraId="402C1233" w14:textId="77777777" w:rsidR="006055EC" w:rsidRPr="006055EC" w:rsidRDefault="006055EC" w:rsidP="006055EC">
      <w:pPr>
        <w:rPr>
          <w:bCs/>
        </w:rPr>
      </w:pPr>
      <w:r w:rsidRPr="006055EC">
        <w:rPr>
          <w:bCs/>
        </w:rPr>
        <w:t>2.</w:t>
      </w:r>
      <w:r w:rsidRPr="006055EC">
        <w:rPr>
          <w:bCs/>
        </w:rPr>
        <w:tab/>
        <w:t>моноциты и гистиоциты</w:t>
      </w:r>
    </w:p>
    <w:p w14:paraId="75C31028" w14:textId="77777777" w:rsidR="006055EC" w:rsidRPr="006055EC" w:rsidRDefault="006055EC" w:rsidP="006055EC">
      <w:pPr>
        <w:rPr>
          <w:bCs/>
        </w:rPr>
      </w:pPr>
      <w:r w:rsidRPr="006055EC">
        <w:rPr>
          <w:bCs/>
        </w:rPr>
        <w:t>3.</w:t>
      </w:r>
      <w:r w:rsidRPr="006055EC">
        <w:rPr>
          <w:bCs/>
        </w:rPr>
        <w:tab/>
        <w:t>нейтрофилы и эозинофилы</w:t>
      </w:r>
    </w:p>
    <w:p w14:paraId="574FC25F" w14:textId="77777777" w:rsidR="006055EC" w:rsidRPr="006055EC" w:rsidRDefault="006055EC" w:rsidP="006055EC">
      <w:pPr>
        <w:rPr>
          <w:bCs/>
        </w:rPr>
      </w:pPr>
      <w:r w:rsidRPr="006055EC">
        <w:rPr>
          <w:bCs/>
        </w:rPr>
        <w:t>4.</w:t>
      </w:r>
      <w:r w:rsidRPr="006055EC">
        <w:rPr>
          <w:bCs/>
        </w:rPr>
        <w:tab/>
        <w:t>фибробласты и эритроциты</w:t>
      </w:r>
    </w:p>
    <w:p w14:paraId="30AF3ADA" w14:textId="29E08976" w:rsidR="006A4321" w:rsidRDefault="006055EC" w:rsidP="006055EC">
      <w:pPr>
        <w:rPr>
          <w:bCs/>
        </w:rPr>
      </w:pPr>
      <w:r w:rsidRPr="006055EC">
        <w:rPr>
          <w:bCs/>
        </w:rPr>
        <w:t>5.</w:t>
      </w:r>
      <w:r w:rsidRPr="006055EC">
        <w:rPr>
          <w:bCs/>
        </w:rPr>
        <w:tab/>
        <w:t>базофилы и тучные клетки</w:t>
      </w:r>
    </w:p>
    <w:p w14:paraId="199C675E" w14:textId="77777777" w:rsidR="006A4321" w:rsidRDefault="006A4321" w:rsidP="00FA6AC1">
      <w:pPr>
        <w:rPr>
          <w:bCs/>
        </w:rPr>
      </w:pPr>
    </w:p>
    <w:p w14:paraId="5B87C48B" w14:textId="77777777" w:rsidR="006A4321" w:rsidRDefault="006A4321" w:rsidP="00FA6AC1">
      <w:pPr>
        <w:rPr>
          <w:bCs/>
        </w:rPr>
      </w:pPr>
    </w:p>
    <w:p w14:paraId="148E3B8B" w14:textId="77777777" w:rsidR="00B01239" w:rsidRPr="00B01239" w:rsidRDefault="00B01239" w:rsidP="00B01239">
      <w:pPr>
        <w:rPr>
          <w:bCs/>
        </w:rPr>
      </w:pPr>
      <w:r w:rsidRPr="00B01239">
        <w:rPr>
          <w:bCs/>
        </w:rPr>
        <w:t xml:space="preserve">Критерии оценки: </w:t>
      </w:r>
    </w:p>
    <w:p w14:paraId="2F8EFA58" w14:textId="77777777" w:rsidR="00B01239" w:rsidRPr="00B01239" w:rsidRDefault="00B01239" w:rsidP="00B01239">
      <w:pPr>
        <w:rPr>
          <w:bCs/>
        </w:rPr>
      </w:pPr>
      <w:r w:rsidRPr="00B01239">
        <w:rPr>
          <w:bCs/>
        </w:rPr>
        <w:t>9-10 балов – 85-100% вопросов теста выполнены без ошибок и недочетов</w:t>
      </w:r>
    </w:p>
    <w:p w14:paraId="1B26DA50" w14:textId="77777777" w:rsidR="00B01239" w:rsidRPr="00B01239" w:rsidRDefault="00B01239" w:rsidP="00B01239">
      <w:pPr>
        <w:rPr>
          <w:bCs/>
        </w:rPr>
      </w:pPr>
      <w:r w:rsidRPr="00B01239">
        <w:rPr>
          <w:bCs/>
        </w:rPr>
        <w:t>7-8 баллов – 71-84% вопросов теста выполнены без ошибок и недочетов;</w:t>
      </w:r>
    </w:p>
    <w:p w14:paraId="3C91E875" w14:textId="77777777" w:rsidR="00B01239" w:rsidRPr="00B01239" w:rsidRDefault="00B01239" w:rsidP="00B01239">
      <w:pPr>
        <w:rPr>
          <w:bCs/>
        </w:rPr>
      </w:pPr>
      <w:r w:rsidRPr="00B01239">
        <w:rPr>
          <w:bCs/>
        </w:rPr>
        <w:t>5-6 баллов – 56-70% вопросов теста выполнены без ошибок и недочетов</w:t>
      </w:r>
    </w:p>
    <w:p w14:paraId="4F28845D" w14:textId="448FAF97" w:rsidR="006A4321" w:rsidRDefault="00B01239" w:rsidP="00B01239">
      <w:pPr>
        <w:rPr>
          <w:bCs/>
        </w:rPr>
      </w:pPr>
      <w:r w:rsidRPr="00B01239">
        <w:rPr>
          <w:bCs/>
        </w:rPr>
        <w:t>0-4 балла – 0-55% вопросов теста выполнены</w:t>
      </w:r>
    </w:p>
    <w:p w14:paraId="7DB100FD" w14:textId="77777777" w:rsidR="006A4321" w:rsidRDefault="006A4321" w:rsidP="00FA6AC1">
      <w:pPr>
        <w:rPr>
          <w:bCs/>
        </w:rPr>
      </w:pPr>
    </w:p>
    <w:p w14:paraId="69649F59" w14:textId="77777777" w:rsidR="006A4321" w:rsidRDefault="006A4321" w:rsidP="00FA6AC1">
      <w:pPr>
        <w:rPr>
          <w:bCs/>
        </w:rPr>
      </w:pPr>
    </w:p>
    <w:p w14:paraId="03903456" w14:textId="77777777" w:rsidR="006A4321" w:rsidRPr="00B14E17" w:rsidRDefault="006A4321" w:rsidP="00FA6AC1">
      <w:pPr>
        <w:rPr>
          <w:bCs/>
        </w:rPr>
      </w:pPr>
    </w:p>
    <w:p w14:paraId="1060686B" w14:textId="77777777" w:rsidR="007D1E77" w:rsidRPr="007D1E77" w:rsidRDefault="007D1E77" w:rsidP="00BE645E">
      <w:pPr>
        <w:rPr>
          <w:rFonts w:cs="Times New Roman"/>
          <w:b/>
          <w:szCs w:val="28"/>
        </w:rPr>
      </w:pPr>
    </w:p>
    <w:p w14:paraId="612C2B2B" w14:textId="77777777" w:rsidR="00587918" w:rsidRPr="00BE645E" w:rsidRDefault="00587918" w:rsidP="00040C68"/>
    <w:p w14:paraId="7680F95E" w14:textId="5E80A7B0" w:rsidR="00BE645E" w:rsidRDefault="00BE645E" w:rsidP="00DC1190">
      <w:pPr>
        <w:ind w:firstLine="0"/>
        <w:rPr>
          <w:b/>
        </w:rPr>
      </w:pPr>
    </w:p>
    <w:p w14:paraId="42984103" w14:textId="77777777" w:rsidR="00DC1190" w:rsidRPr="00711717" w:rsidRDefault="00DC1190" w:rsidP="00DC1190">
      <w:pPr>
        <w:rPr>
          <w:b/>
          <w:sz w:val="32"/>
          <w:szCs w:val="32"/>
        </w:rPr>
      </w:pPr>
      <w:r w:rsidRPr="00711717">
        <w:rPr>
          <w:b/>
          <w:sz w:val="32"/>
          <w:szCs w:val="32"/>
        </w:rPr>
        <w:t>Примерные оценочные материалы</w:t>
      </w:r>
    </w:p>
    <w:p w14:paraId="6602F5C4" w14:textId="77777777" w:rsidR="00DC1190" w:rsidRPr="00DC1190" w:rsidRDefault="00DC1190" w:rsidP="00DC1190">
      <w:pPr>
        <w:rPr>
          <w:bCs/>
        </w:rPr>
      </w:pPr>
      <w:r w:rsidRPr="00DC1190">
        <w:rPr>
          <w:bCs/>
        </w:rPr>
        <w:t>для проведения промежуточной аттестации (зачет, экзамен) по итогам освоения дисциплины (модуля)</w:t>
      </w:r>
    </w:p>
    <w:p w14:paraId="57D21100" w14:textId="77777777" w:rsidR="00DC1190" w:rsidRPr="00DC1190" w:rsidRDefault="00DC1190" w:rsidP="00DC1190">
      <w:pPr>
        <w:rPr>
          <w:bCs/>
        </w:rPr>
      </w:pPr>
      <w:r w:rsidRPr="00DC1190">
        <w:rPr>
          <w:bCs/>
        </w:rPr>
        <w:t>Темы письменных работ (эссе, рефераты, курсовые работы и др.)</w:t>
      </w:r>
    </w:p>
    <w:p w14:paraId="30E3166D" w14:textId="3E1BACC3" w:rsidR="00DC1190" w:rsidRPr="00DC1190" w:rsidRDefault="00DC1190" w:rsidP="00DC1190">
      <w:pPr>
        <w:rPr>
          <w:bCs/>
        </w:rPr>
      </w:pPr>
      <w:r w:rsidRPr="00DC1190">
        <w:rPr>
          <w:bCs/>
        </w:rPr>
        <w:t xml:space="preserve">Вопросы для </w:t>
      </w:r>
      <w:r w:rsidR="00671CDA">
        <w:rPr>
          <w:bCs/>
        </w:rPr>
        <w:t xml:space="preserve">практических и </w:t>
      </w:r>
      <w:r w:rsidR="00997EC5">
        <w:rPr>
          <w:bCs/>
        </w:rPr>
        <w:t>лабораторных</w:t>
      </w:r>
      <w:r w:rsidR="00671CDA">
        <w:rPr>
          <w:bCs/>
        </w:rPr>
        <w:t xml:space="preserve"> работ.</w:t>
      </w:r>
    </w:p>
    <w:p w14:paraId="12E01CE1" w14:textId="77777777" w:rsidR="00DC1190" w:rsidRPr="00DC1190" w:rsidRDefault="00DC1190" w:rsidP="00DC1190">
      <w:pPr>
        <w:rPr>
          <w:bCs/>
        </w:rPr>
      </w:pPr>
      <w:r w:rsidRPr="00DC1190">
        <w:rPr>
          <w:bCs/>
        </w:rPr>
        <w:t>Раздел 1. «Морфология соматических и половых клеток» Вопросы к коллоквиуму 1 «Цитология»</w:t>
      </w:r>
    </w:p>
    <w:p w14:paraId="3AC0AFF1" w14:textId="77777777" w:rsidR="00DC1190" w:rsidRPr="00DC1190" w:rsidRDefault="00DC1190" w:rsidP="00DC1190">
      <w:pPr>
        <w:rPr>
          <w:bCs/>
        </w:rPr>
      </w:pPr>
      <w:r w:rsidRPr="00DC1190">
        <w:rPr>
          <w:bCs/>
        </w:rPr>
        <w:t>1.</w:t>
      </w:r>
      <w:r w:rsidRPr="00DC1190">
        <w:rPr>
          <w:bCs/>
        </w:rPr>
        <w:tab/>
        <w:t>Краткая история микроскопии.</w:t>
      </w:r>
    </w:p>
    <w:p w14:paraId="0D2A7FFA" w14:textId="77777777" w:rsidR="00DC1190" w:rsidRPr="00DC1190" w:rsidRDefault="00DC1190" w:rsidP="00DC1190">
      <w:pPr>
        <w:rPr>
          <w:bCs/>
        </w:rPr>
      </w:pPr>
      <w:r w:rsidRPr="00DC1190">
        <w:rPr>
          <w:bCs/>
        </w:rPr>
        <w:t>2.</w:t>
      </w:r>
      <w:r w:rsidRPr="00DC1190">
        <w:rPr>
          <w:bCs/>
        </w:rPr>
        <w:tab/>
        <w:t>Клеточная теория и ее значение для биологии.</w:t>
      </w:r>
    </w:p>
    <w:p w14:paraId="327C61FA" w14:textId="77777777" w:rsidR="00DC1190" w:rsidRPr="00DC1190" w:rsidRDefault="00DC1190" w:rsidP="00DC1190">
      <w:pPr>
        <w:rPr>
          <w:bCs/>
        </w:rPr>
      </w:pPr>
      <w:r w:rsidRPr="00DC1190">
        <w:rPr>
          <w:bCs/>
        </w:rPr>
        <w:t>3.</w:t>
      </w:r>
      <w:r w:rsidRPr="00DC1190">
        <w:rPr>
          <w:bCs/>
        </w:rPr>
        <w:tab/>
        <w:t>Современные методы микроскопических исследований.</w:t>
      </w:r>
    </w:p>
    <w:p w14:paraId="68C78A96" w14:textId="77777777" w:rsidR="00DC1190" w:rsidRPr="00DC1190" w:rsidRDefault="00DC1190" w:rsidP="00DC1190">
      <w:pPr>
        <w:rPr>
          <w:bCs/>
        </w:rPr>
      </w:pPr>
      <w:r w:rsidRPr="00DC1190">
        <w:rPr>
          <w:bCs/>
        </w:rPr>
        <w:t>4.</w:t>
      </w:r>
      <w:r w:rsidRPr="00DC1190">
        <w:rPr>
          <w:bCs/>
        </w:rPr>
        <w:tab/>
        <w:t>Общая схема строения клетки.</w:t>
      </w:r>
    </w:p>
    <w:p w14:paraId="4A1C835E" w14:textId="77777777" w:rsidR="00DC1190" w:rsidRPr="00DC1190" w:rsidRDefault="00DC1190" w:rsidP="00DC1190">
      <w:pPr>
        <w:rPr>
          <w:bCs/>
        </w:rPr>
      </w:pPr>
      <w:r w:rsidRPr="00DC1190">
        <w:rPr>
          <w:bCs/>
        </w:rPr>
        <w:t>5.</w:t>
      </w:r>
      <w:r w:rsidRPr="00DC1190">
        <w:rPr>
          <w:bCs/>
        </w:rPr>
        <w:tab/>
        <w:t>Ядро (строение, функции, значение).</w:t>
      </w:r>
    </w:p>
    <w:p w14:paraId="42E8960C" w14:textId="77777777" w:rsidR="00DC1190" w:rsidRPr="00DC1190" w:rsidRDefault="00DC1190" w:rsidP="00DC1190">
      <w:pPr>
        <w:rPr>
          <w:bCs/>
        </w:rPr>
      </w:pPr>
      <w:r w:rsidRPr="00DC1190">
        <w:rPr>
          <w:bCs/>
        </w:rPr>
        <w:t>6.</w:t>
      </w:r>
      <w:r w:rsidRPr="00DC1190">
        <w:rPr>
          <w:bCs/>
        </w:rPr>
        <w:tab/>
        <w:t>Цитоплазма (микроскопическое строение, химический состав). 7.Плазмалемма (строение, функции).</w:t>
      </w:r>
    </w:p>
    <w:p w14:paraId="6FD12F96" w14:textId="77777777" w:rsidR="00DC1190" w:rsidRPr="00DC1190" w:rsidRDefault="00DC1190" w:rsidP="00DC1190">
      <w:pPr>
        <w:rPr>
          <w:bCs/>
        </w:rPr>
      </w:pPr>
      <w:r w:rsidRPr="00DC1190">
        <w:rPr>
          <w:bCs/>
        </w:rPr>
        <w:t xml:space="preserve">8.Что такое фагоцитоз и </w:t>
      </w:r>
      <w:proofErr w:type="spellStart"/>
      <w:r w:rsidRPr="00DC1190">
        <w:rPr>
          <w:bCs/>
        </w:rPr>
        <w:t>пиноцитоз</w:t>
      </w:r>
      <w:proofErr w:type="spellEnd"/>
      <w:r w:rsidRPr="00DC1190">
        <w:rPr>
          <w:bCs/>
        </w:rPr>
        <w:t>. Какие структуры клетки принимают</w:t>
      </w:r>
      <w:r w:rsidRPr="00DC1190">
        <w:rPr>
          <w:bCs/>
        </w:rPr>
        <w:tab/>
        <w:t>участие в этих процессах.</w:t>
      </w:r>
    </w:p>
    <w:p w14:paraId="471B768B" w14:textId="77777777" w:rsidR="00DC1190" w:rsidRPr="00DC1190" w:rsidRDefault="00DC1190" w:rsidP="00DC1190">
      <w:pPr>
        <w:rPr>
          <w:bCs/>
        </w:rPr>
      </w:pPr>
      <w:r w:rsidRPr="00DC1190">
        <w:rPr>
          <w:bCs/>
        </w:rPr>
        <w:t>9.Определение органоидов. Органоиды общего значения. 10.Определение органоидов. Органоиды специального значения.</w:t>
      </w:r>
    </w:p>
    <w:p w14:paraId="039F7F74" w14:textId="77777777" w:rsidR="00DC1190" w:rsidRPr="00DC1190" w:rsidRDefault="00DC1190" w:rsidP="00DC1190">
      <w:pPr>
        <w:rPr>
          <w:bCs/>
        </w:rPr>
      </w:pPr>
      <w:r w:rsidRPr="00DC1190">
        <w:rPr>
          <w:bCs/>
        </w:rPr>
        <w:t xml:space="preserve">11.Митохондрии, их строение, участие в клеточном дыхании и синтетических процессах. 12.Комплекс Гольджи. Его роль в жизнедеятельности клетки. Лизосомы и их роль во </w:t>
      </w:r>
      <w:proofErr w:type="spellStart"/>
      <w:r w:rsidRPr="00DC1190">
        <w:rPr>
          <w:bCs/>
        </w:rPr>
        <w:t>внут</w:t>
      </w:r>
      <w:proofErr w:type="spellEnd"/>
      <w:r w:rsidRPr="00DC1190">
        <w:rPr>
          <w:bCs/>
        </w:rPr>
        <w:t>-</w:t>
      </w:r>
    </w:p>
    <w:p w14:paraId="18E92729" w14:textId="77777777" w:rsidR="00DC1190" w:rsidRPr="00DC1190" w:rsidRDefault="00DC1190" w:rsidP="00DC1190">
      <w:pPr>
        <w:rPr>
          <w:bCs/>
        </w:rPr>
      </w:pPr>
      <w:proofErr w:type="spellStart"/>
      <w:r w:rsidRPr="00DC1190">
        <w:rPr>
          <w:bCs/>
        </w:rPr>
        <w:t>риклеточном</w:t>
      </w:r>
      <w:proofErr w:type="spellEnd"/>
      <w:r w:rsidRPr="00DC1190">
        <w:rPr>
          <w:bCs/>
        </w:rPr>
        <w:t xml:space="preserve"> превращении веществ.</w:t>
      </w:r>
    </w:p>
    <w:p w14:paraId="43901534" w14:textId="77777777" w:rsidR="00DC1190" w:rsidRPr="00DC1190" w:rsidRDefault="00DC1190" w:rsidP="00DC1190">
      <w:pPr>
        <w:rPr>
          <w:bCs/>
        </w:rPr>
      </w:pPr>
      <w:r w:rsidRPr="00DC1190">
        <w:rPr>
          <w:bCs/>
        </w:rPr>
        <w:t>13.</w:t>
      </w:r>
      <w:r w:rsidRPr="00DC1190">
        <w:rPr>
          <w:bCs/>
        </w:rPr>
        <w:tab/>
        <w:t>Эндоплазматическая сеть и рибосомы, их роль в синтетических процессах.</w:t>
      </w:r>
    </w:p>
    <w:p w14:paraId="098A4668" w14:textId="77777777" w:rsidR="00DC1190" w:rsidRPr="00DC1190" w:rsidRDefault="00DC1190" w:rsidP="00DC1190">
      <w:pPr>
        <w:rPr>
          <w:bCs/>
        </w:rPr>
      </w:pPr>
      <w:r w:rsidRPr="00DC1190">
        <w:rPr>
          <w:bCs/>
        </w:rPr>
        <w:t>14.</w:t>
      </w:r>
      <w:r w:rsidRPr="00DC1190">
        <w:rPr>
          <w:bCs/>
        </w:rPr>
        <w:tab/>
        <w:t>Центросома</w:t>
      </w:r>
      <w:r w:rsidRPr="00DC1190">
        <w:rPr>
          <w:bCs/>
        </w:rPr>
        <w:tab/>
        <w:t>(микроскопическое</w:t>
      </w:r>
      <w:r w:rsidRPr="00DC1190">
        <w:rPr>
          <w:bCs/>
        </w:rPr>
        <w:tab/>
        <w:t>и</w:t>
      </w:r>
      <w:r w:rsidRPr="00DC1190">
        <w:rPr>
          <w:bCs/>
        </w:rPr>
        <w:tab/>
        <w:t>субмикроскопическое</w:t>
      </w:r>
      <w:r w:rsidRPr="00DC1190">
        <w:rPr>
          <w:bCs/>
        </w:rPr>
        <w:tab/>
        <w:t>строение,</w:t>
      </w:r>
      <w:r w:rsidRPr="00DC1190">
        <w:rPr>
          <w:bCs/>
        </w:rPr>
        <w:tab/>
        <w:t>функциональное значение).</w:t>
      </w:r>
    </w:p>
    <w:p w14:paraId="18BBC772" w14:textId="77777777" w:rsidR="00DC1190" w:rsidRPr="00DC1190" w:rsidRDefault="00DC1190" w:rsidP="00DC1190">
      <w:pPr>
        <w:rPr>
          <w:bCs/>
        </w:rPr>
      </w:pPr>
      <w:r w:rsidRPr="00DC1190">
        <w:rPr>
          <w:bCs/>
        </w:rPr>
        <w:t>15.</w:t>
      </w:r>
      <w:r w:rsidRPr="00DC1190">
        <w:rPr>
          <w:bCs/>
        </w:rPr>
        <w:tab/>
        <w:t>Клеточные включения (определение, классификация, значение).</w:t>
      </w:r>
    </w:p>
    <w:p w14:paraId="76DF14B6" w14:textId="77777777" w:rsidR="00DC1190" w:rsidRPr="00DC1190" w:rsidRDefault="00DC1190" w:rsidP="00DC1190">
      <w:pPr>
        <w:rPr>
          <w:bCs/>
        </w:rPr>
      </w:pPr>
      <w:r w:rsidRPr="00DC1190">
        <w:rPr>
          <w:bCs/>
        </w:rPr>
        <w:t>16.</w:t>
      </w:r>
      <w:r w:rsidRPr="00DC1190">
        <w:rPr>
          <w:bCs/>
        </w:rPr>
        <w:tab/>
        <w:t>Способы деления клеток. Амитоз. 17.Митотический цикл клетки.</w:t>
      </w:r>
    </w:p>
    <w:p w14:paraId="672A8213" w14:textId="77777777" w:rsidR="00DC1190" w:rsidRPr="00DC1190" w:rsidRDefault="00DC1190" w:rsidP="00DC1190">
      <w:pPr>
        <w:rPr>
          <w:bCs/>
        </w:rPr>
      </w:pPr>
      <w:r w:rsidRPr="00DC1190">
        <w:rPr>
          <w:bCs/>
        </w:rPr>
        <w:t>18.</w:t>
      </w:r>
      <w:r w:rsidRPr="00DC1190">
        <w:rPr>
          <w:bCs/>
        </w:rPr>
        <w:tab/>
        <w:t>Назовите половые клетки, перечислите особенности, отличающие их от соматических клеток.</w:t>
      </w:r>
    </w:p>
    <w:p w14:paraId="64CD0BC2" w14:textId="77777777" w:rsidR="00DC1190" w:rsidRPr="00DC1190" w:rsidRDefault="00DC1190" w:rsidP="00DC1190">
      <w:pPr>
        <w:rPr>
          <w:bCs/>
        </w:rPr>
      </w:pPr>
      <w:r w:rsidRPr="00DC1190">
        <w:rPr>
          <w:bCs/>
        </w:rPr>
        <w:t>19.</w:t>
      </w:r>
      <w:r w:rsidRPr="00DC1190">
        <w:rPr>
          <w:bCs/>
        </w:rPr>
        <w:tab/>
        <w:t>Половые клетки самца (микроскопическое и электронно-микроскопическое строение).</w:t>
      </w:r>
    </w:p>
    <w:p w14:paraId="29491128" w14:textId="79F8B6C5" w:rsidR="00DC1190" w:rsidRPr="00DC1190" w:rsidRDefault="00DC1190" w:rsidP="00DC1190">
      <w:pPr>
        <w:rPr>
          <w:bCs/>
        </w:rPr>
      </w:pPr>
      <w:r w:rsidRPr="00DC1190">
        <w:rPr>
          <w:bCs/>
        </w:rPr>
        <w:t>20.</w:t>
      </w:r>
      <w:r w:rsidRPr="00DC1190">
        <w:rPr>
          <w:bCs/>
        </w:rPr>
        <w:tab/>
        <w:t xml:space="preserve">Особенности строения половых клеток самки. Классификация яйцеклеток в связи с </w:t>
      </w:r>
      <w:r w:rsidR="001F1176" w:rsidRPr="00DC1190">
        <w:rPr>
          <w:bCs/>
        </w:rPr>
        <w:t>количеством</w:t>
      </w:r>
      <w:r w:rsidRPr="00DC1190">
        <w:rPr>
          <w:bCs/>
        </w:rPr>
        <w:t xml:space="preserve"> желтка и местом его локализации.</w:t>
      </w:r>
    </w:p>
    <w:p w14:paraId="7323F2C9" w14:textId="77777777" w:rsidR="00DC1190" w:rsidRPr="00DC1190" w:rsidRDefault="00DC1190" w:rsidP="00DC1190">
      <w:pPr>
        <w:rPr>
          <w:bCs/>
        </w:rPr>
      </w:pPr>
      <w:r w:rsidRPr="00DC1190">
        <w:rPr>
          <w:bCs/>
        </w:rPr>
        <w:t>21.</w:t>
      </w:r>
      <w:r w:rsidRPr="00DC1190">
        <w:rPr>
          <w:bCs/>
        </w:rPr>
        <w:tab/>
        <w:t>Сперматогенез. 22.Оогенез.</w:t>
      </w:r>
    </w:p>
    <w:p w14:paraId="4525FF42" w14:textId="77777777" w:rsidR="00DC1190" w:rsidRPr="00DC1190" w:rsidRDefault="00DC1190" w:rsidP="00DC1190">
      <w:pPr>
        <w:rPr>
          <w:bCs/>
        </w:rPr>
      </w:pPr>
      <w:r w:rsidRPr="00DC1190">
        <w:rPr>
          <w:bCs/>
        </w:rPr>
        <w:t>23.Эмбриональное развитие ланцетника.</w:t>
      </w:r>
    </w:p>
    <w:p w14:paraId="5DBE52BA" w14:textId="77777777" w:rsidR="00DC1190" w:rsidRPr="00DC1190" w:rsidRDefault="00DC1190" w:rsidP="00DC1190">
      <w:pPr>
        <w:rPr>
          <w:bCs/>
        </w:rPr>
      </w:pPr>
      <w:r w:rsidRPr="00DC1190">
        <w:rPr>
          <w:bCs/>
        </w:rPr>
        <w:t>24. Эмбриональное развитие птиц. 25.Эмбриональное развитие млекопитающих.</w:t>
      </w:r>
    </w:p>
    <w:p w14:paraId="69789BE9" w14:textId="77777777" w:rsidR="00DC1190" w:rsidRPr="00DC1190" w:rsidRDefault="00DC1190" w:rsidP="00DC1190">
      <w:pPr>
        <w:rPr>
          <w:bCs/>
        </w:rPr>
      </w:pPr>
      <w:r w:rsidRPr="00DC1190">
        <w:rPr>
          <w:bCs/>
        </w:rPr>
        <w:t>26.Типы плацент.</w:t>
      </w:r>
    </w:p>
    <w:p w14:paraId="53021A87" w14:textId="77777777" w:rsidR="00DC1190" w:rsidRPr="00DC1190" w:rsidRDefault="00DC1190" w:rsidP="00DC1190">
      <w:pPr>
        <w:rPr>
          <w:bCs/>
        </w:rPr>
      </w:pPr>
      <w:r w:rsidRPr="00DC1190">
        <w:rPr>
          <w:bCs/>
        </w:rPr>
        <w:t>Раздел 2. «Ткани»</w:t>
      </w:r>
    </w:p>
    <w:p w14:paraId="12C08191" w14:textId="4DF2D7D5" w:rsidR="00DC1190" w:rsidRPr="0030297F" w:rsidRDefault="00DC1190" w:rsidP="00DC1190">
      <w:pPr>
        <w:rPr>
          <w:b/>
        </w:rPr>
      </w:pPr>
      <w:r w:rsidRPr="0030297F">
        <w:rPr>
          <w:b/>
        </w:rPr>
        <w:t xml:space="preserve">Вопросы к </w:t>
      </w:r>
      <w:r w:rsidR="00BE0C36" w:rsidRPr="0030297F">
        <w:rPr>
          <w:b/>
        </w:rPr>
        <w:t xml:space="preserve">практической работе </w:t>
      </w:r>
      <w:r w:rsidRPr="0030297F">
        <w:rPr>
          <w:b/>
        </w:rPr>
        <w:t>2 «Общая гистология»</w:t>
      </w:r>
    </w:p>
    <w:p w14:paraId="7E3746F4" w14:textId="77777777" w:rsidR="00DC1190" w:rsidRPr="00DC1190" w:rsidRDefault="00DC1190" w:rsidP="00DC1190">
      <w:pPr>
        <w:rPr>
          <w:bCs/>
        </w:rPr>
      </w:pPr>
      <w:r w:rsidRPr="00DC1190">
        <w:rPr>
          <w:bCs/>
        </w:rPr>
        <w:lastRenderedPageBreak/>
        <w:t>1.</w:t>
      </w:r>
      <w:r w:rsidRPr="00DC1190">
        <w:rPr>
          <w:bCs/>
        </w:rPr>
        <w:tab/>
        <w:t>Определение</w:t>
      </w:r>
      <w:r w:rsidRPr="00DC1190">
        <w:rPr>
          <w:bCs/>
        </w:rPr>
        <w:tab/>
        <w:t>понятия</w:t>
      </w:r>
      <w:r w:rsidRPr="00DC1190">
        <w:rPr>
          <w:bCs/>
        </w:rPr>
        <w:tab/>
        <w:t>«ткани»</w:t>
      </w:r>
      <w:r w:rsidRPr="00DC1190">
        <w:rPr>
          <w:bCs/>
        </w:rPr>
        <w:tab/>
        <w:t>Морфофункциональная</w:t>
      </w:r>
      <w:r w:rsidRPr="00DC1190">
        <w:rPr>
          <w:bCs/>
        </w:rPr>
        <w:tab/>
        <w:t>и</w:t>
      </w:r>
      <w:r w:rsidRPr="00DC1190">
        <w:rPr>
          <w:bCs/>
        </w:rPr>
        <w:tab/>
        <w:t>генетическая</w:t>
      </w:r>
      <w:r w:rsidRPr="00DC1190">
        <w:rPr>
          <w:bCs/>
        </w:rPr>
        <w:tab/>
        <w:t>классификация тканей.</w:t>
      </w:r>
    </w:p>
    <w:p w14:paraId="29A9F015" w14:textId="77777777" w:rsidR="00DC1190" w:rsidRPr="00DC1190" w:rsidRDefault="00DC1190" w:rsidP="00DC1190">
      <w:pPr>
        <w:rPr>
          <w:bCs/>
        </w:rPr>
      </w:pPr>
      <w:r w:rsidRPr="00DC1190">
        <w:rPr>
          <w:bCs/>
        </w:rPr>
        <w:t>2.</w:t>
      </w:r>
      <w:r w:rsidRPr="00DC1190">
        <w:rPr>
          <w:bCs/>
        </w:rPr>
        <w:tab/>
        <w:t>Общая характеристика эпителиальных тканей.</w:t>
      </w:r>
    </w:p>
    <w:p w14:paraId="776C2FC4" w14:textId="77777777" w:rsidR="00DC1190" w:rsidRPr="00DC1190" w:rsidRDefault="00DC1190" w:rsidP="00DC1190">
      <w:pPr>
        <w:rPr>
          <w:bCs/>
        </w:rPr>
      </w:pPr>
      <w:r w:rsidRPr="00DC1190">
        <w:rPr>
          <w:bCs/>
        </w:rPr>
        <w:t>3.</w:t>
      </w:r>
      <w:r w:rsidRPr="00DC1190">
        <w:rPr>
          <w:bCs/>
        </w:rPr>
        <w:tab/>
        <w:t>Строение</w:t>
      </w:r>
      <w:r w:rsidRPr="00DC1190">
        <w:rPr>
          <w:bCs/>
        </w:rPr>
        <w:tab/>
        <w:t>и</w:t>
      </w:r>
      <w:r w:rsidRPr="00DC1190">
        <w:rPr>
          <w:bCs/>
        </w:rPr>
        <w:tab/>
        <w:t>распространение</w:t>
      </w:r>
      <w:r w:rsidRPr="00DC1190">
        <w:rPr>
          <w:bCs/>
        </w:rPr>
        <w:tab/>
        <w:t>покровного</w:t>
      </w:r>
      <w:r w:rsidRPr="00DC1190">
        <w:rPr>
          <w:bCs/>
        </w:rPr>
        <w:tab/>
        <w:t>эпителия.</w:t>
      </w:r>
      <w:r w:rsidRPr="00DC1190">
        <w:rPr>
          <w:bCs/>
        </w:rPr>
        <w:tab/>
        <w:t>Его</w:t>
      </w:r>
      <w:r w:rsidRPr="00DC1190">
        <w:rPr>
          <w:bCs/>
        </w:rPr>
        <w:tab/>
        <w:t>характерные</w:t>
      </w:r>
      <w:r w:rsidRPr="00DC1190">
        <w:rPr>
          <w:bCs/>
        </w:rPr>
        <w:tab/>
        <w:t>особенности</w:t>
      </w:r>
      <w:r w:rsidRPr="00DC1190">
        <w:rPr>
          <w:bCs/>
        </w:rPr>
        <w:tab/>
        <w:t>и</w:t>
      </w:r>
    </w:p>
    <w:p w14:paraId="0C715FC0" w14:textId="77777777" w:rsidR="00DC1190" w:rsidRPr="00DC1190" w:rsidRDefault="00DC1190" w:rsidP="00DC1190">
      <w:pPr>
        <w:rPr>
          <w:bCs/>
        </w:rPr>
      </w:pPr>
      <w:r w:rsidRPr="00DC1190">
        <w:rPr>
          <w:bCs/>
        </w:rPr>
        <w:t xml:space="preserve"> </w:t>
      </w:r>
    </w:p>
    <w:p w14:paraId="747311CD" w14:textId="77777777" w:rsidR="00DC1190" w:rsidRPr="00DC1190" w:rsidRDefault="00DC1190" w:rsidP="00DC1190">
      <w:pPr>
        <w:rPr>
          <w:bCs/>
        </w:rPr>
      </w:pPr>
      <w:r w:rsidRPr="00DC1190">
        <w:rPr>
          <w:bCs/>
        </w:rPr>
        <w:t>классификация.</w:t>
      </w:r>
    </w:p>
    <w:p w14:paraId="7D7EE97E" w14:textId="77777777" w:rsidR="00DC1190" w:rsidRPr="00DC1190" w:rsidRDefault="00DC1190" w:rsidP="00DC1190">
      <w:pPr>
        <w:rPr>
          <w:bCs/>
        </w:rPr>
      </w:pPr>
      <w:r w:rsidRPr="00DC1190">
        <w:rPr>
          <w:bCs/>
        </w:rPr>
        <w:t>4.</w:t>
      </w:r>
      <w:r w:rsidRPr="00DC1190">
        <w:rPr>
          <w:bCs/>
        </w:rPr>
        <w:tab/>
        <w:t>Виды, строение и месторасположение однослойных однорядных эпителиев.</w:t>
      </w:r>
    </w:p>
    <w:p w14:paraId="08D08914" w14:textId="77777777" w:rsidR="00DC1190" w:rsidRPr="00DC1190" w:rsidRDefault="00DC1190" w:rsidP="00DC1190">
      <w:pPr>
        <w:rPr>
          <w:bCs/>
        </w:rPr>
      </w:pPr>
      <w:r w:rsidRPr="00DC1190">
        <w:rPr>
          <w:bCs/>
        </w:rPr>
        <w:t>5.</w:t>
      </w:r>
      <w:r w:rsidRPr="00DC1190">
        <w:rPr>
          <w:bCs/>
        </w:rPr>
        <w:tab/>
        <w:t>Строение и месторасположение однослойного многорядного эпителия.</w:t>
      </w:r>
    </w:p>
    <w:p w14:paraId="432772F2" w14:textId="77777777" w:rsidR="00DC1190" w:rsidRPr="00DC1190" w:rsidRDefault="00DC1190" w:rsidP="00DC1190">
      <w:pPr>
        <w:rPr>
          <w:bCs/>
        </w:rPr>
      </w:pPr>
      <w:r w:rsidRPr="00DC1190">
        <w:rPr>
          <w:bCs/>
        </w:rPr>
        <w:t>6.</w:t>
      </w:r>
      <w:r w:rsidRPr="00DC1190">
        <w:rPr>
          <w:bCs/>
        </w:rPr>
        <w:tab/>
        <w:t>Строение и месторасположение многослойного плоского неороговевающего эпителия.</w:t>
      </w:r>
    </w:p>
    <w:p w14:paraId="5B718DF9" w14:textId="77777777" w:rsidR="00DC1190" w:rsidRPr="00DC1190" w:rsidRDefault="00DC1190" w:rsidP="00DC1190">
      <w:pPr>
        <w:rPr>
          <w:bCs/>
        </w:rPr>
      </w:pPr>
      <w:r w:rsidRPr="00DC1190">
        <w:rPr>
          <w:bCs/>
        </w:rPr>
        <w:t>7.</w:t>
      </w:r>
      <w:r w:rsidRPr="00DC1190">
        <w:rPr>
          <w:bCs/>
        </w:rPr>
        <w:tab/>
        <w:t xml:space="preserve">Строение и месторасположение многослойного плоского </w:t>
      </w:r>
      <w:proofErr w:type="spellStart"/>
      <w:r w:rsidRPr="00DC1190">
        <w:rPr>
          <w:bCs/>
        </w:rPr>
        <w:t>ороговевающего</w:t>
      </w:r>
      <w:proofErr w:type="spellEnd"/>
      <w:r w:rsidRPr="00DC1190">
        <w:rPr>
          <w:bCs/>
        </w:rPr>
        <w:t xml:space="preserve"> эпителия.</w:t>
      </w:r>
    </w:p>
    <w:p w14:paraId="2E605E0D" w14:textId="77777777" w:rsidR="00DC1190" w:rsidRPr="00DC1190" w:rsidRDefault="00DC1190" w:rsidP="00DC1190">
      <w:pPr>
        <w:rPr>
          <w:bCs/>
        </w:rPr>
      </w:pPr>
      <w:r w:rsidRPr="00DC1190">
        <w:rPr>
          <w:bCs/>
        </w:rPr>
        <w:t>8.</w:t>
      </w:r>
      <w:r w:rsidRPr="00DC1190">
        <w:rPr>
          <w:bCs/>
        </w:rPr>
        <w:tab/>
        <w:t>Строение и месторасположение переходного эпителия.</w:t>
      </w:r>
    </w:p>
    <w:p w14:paraId="4204F556" w14:textId="77777777" w:rsidR="00DC1190" w:rsidRPr="00DC1190" w:rsidRDefault="00DC1190" w:rsidP="00DC1190">
      <w:pPr>
        <w:rPr>
          <w:bCs/>
        </w:rPr>
      </w:pPr>
      <w:r w:rsidRPr="00DC1190">
        <w:rPr>
          <w:bCs/>
        </w:rPr>
        <w:t>10.</w:t>
      </w:r>
      <w:r w:rsidRPr="00DC1190">
        <w:rPr>
          <w:bCs/>
        </w:rPr>
        <w:tab/>
        <w:t>Общая характеристика и классификация опорно-трофических тканей.</w:t>
      </w:r>
    </w:p>
    <w:p w14:paraId="5344AB33" w14:textId="77777777" w:rsidR="00DC1190" w:rsidRPr="00DC1190" w:rsidRDefault="00DC1190" w:rsidP="00DC1190">
      <w:pPr>
        <w:rPr>
          <w:bCs/>
        </w:rPr>
      </w:pPr>
      <w:r w:rsidRPr="00DC1190">
        <w:rPr>
          <w:bCs/>
        </w:rPr>
        <w:t>11.</w:t>
      </w:r>
      <w:r w:rsidRPr="00DC1190">
        <w:rPr>
          <w:bCs/>
        </w:rPr>
        <w:tab/>
        <w:t>Кровь. Состав, функции.</w:t>
      </w:r>
    </w:p>
    <w:p w14:paraId="0C689DE5" w14:textId="77777777" w:rsidR="00DC1190" w:rsidRPr="00DC1190" w:rsidRDefault="00DC1190" w:rsidP="00DC1190">
      <w:pPr>
        <w:rPr>
          <w:bCs/>
        </w:rPr>
      </w:pPr>
      <w:r w:rsidRPr="00DC1190">
        <w:rPr>
          <w:bCs/>
        </w:rPr>
        <w:t>12.</w:t>
      </w:r>
      <w:r w:rsidRPr="00DC1190">
        <w:rPr>
          <w:bCs/>
        </w:rPr>
        <w:tab/>
        <w:t>Состав плазмы</w:t>
      </w:r>
    </w:p>
    <w:p w14:paraId="247E0FEB" w14:textId="77777777" w:rsidR="00DC1190" w:rsidRPr="00DC1190" w:rsidRDefault="00DC1190" w:rsidP="00DC1190">
      <w:pPr>
        <w:rPr>
          <w:bCs/>
        </w:rPr>
      </w:pPr>
      <w:r w:rsidRPr="00DC1190">
        <w:rPr>
          <w:bCs/>
        </w:rPr>
        <w:t>13.</w:t>
      </w:r>
      <w:r w:rsidRPr="00DC1190">
        <w:rPr>
          <w:bCs/>
        </w:rPr>
        <w:tab/>
        <w:t>Строение и значение эритроцитов.</w:t>
      </w:r>
    </w:p>
    <w:p w14:paraId="133566EB" w14:textId="77777777" w:rsidR="00DC1190" w:rsidRPr="00DC1190" w:rsidRDefault="00DC1190" w:rsidP="00DC1190">
      <w:pPr>
        <w:rPr>
          <w:bCs/>
        </w:rPr>
      </w:pPr>
      <w:r w:rsidRPr="00DC1190">
        <w:rPr>
          <w:bCs/>
        </w:rPr>
        <w:t>14.</w:t>
      </w:r>
      <w:r w:rsidRPr="00DC1190">
        <w:rPr>
          <w:bCs/>
        </w:rPr>
        <w:tab/>
        <w:t>Классификация и строение лейкоцитов.</w:t>
      </w:r>
    </w:p>
    <w:p w14:paraId="02B9EFDC" w14:textId="77777777" w:rsidR="00DC1190" w:rsidRPr="00DC1190" w:rsidRDefault="00DC1190" w:rsidP="00DC1190">
      <w:pPr>
        <w:rPr>
          <w:bCs/>
        </w:rPr>
      </w:pPr>
      <w:r w:rsidRPr="00DC1190">
        <w:rPr>
          <w:bCs/>
        </w:rPr>
        <w:t>15.</w:t>
      </w:r>
      <w:r w:rsidRPr="00DC1190">
        <w:rPr>
          <w:bCs/>
        </w:rPr>
        <w:tab/>
        <w:t>Гранулоциты. Классификация, строение и функции.</w:t>
      </w:r>
    </w:p>
    <w:p w14:paraId="32337E06" w14:textId="77777777" w:rsidR="00DC1190" w:rsidRPr="00DC1190" w:rsidRDefault="00DC1190" w:rsidP="00DC1190">
      <w:pPr>
        <w:rPr>
          <w:bCs/>
        </w:rPr>
      </w:pPr>
      <w:r w:rsidRPr="00DC1190">
        <w:rPr>
          <w:bCs/>
        </w:rPr>
        <w:t>16.</w:t>
      </w:r>
      <w:r w:rsidRPr="00DC1190">
        <w:rPr>
          <w:bCs/>
        </w:rPr>
        <w:tab/>
        <w:t>Агранулоциты. Классификация, строение и функции.</w:t>
      </w:r>
    </w:p>
    <w:p w14:paraId="7C76815F" w14:textId="77777777" w:rsidR="00DC1190" w:rsidRPr="00DC1190" w:rsidRDefault="00DC1190" w:rsidP="00DC1190">
      <w:pPr>
        <w:rPr>
          <w:bCs/>
        </w:rPr>
      </w:pPr>
      <w:r w:rsidRPr="00DC1190">
        <w:rPr>
          <w:bCs/>
        </w:rPr>
        <w:t>17.</w:t>
      </w:r>
      <w:r w:rsidRPr="00DC1190">
        <w:rPr>
          <w:bCs/>
        </w:rPr>
        <w:tab/>
        <w:t>Лимфоциты. Функциональное взаимодействие Т- и В- лимфоцитов. Роль макрофагов в иммунных реакциях.</w:t>
      </w:r>
    </w:p>
    <w:p w14:paraId="694E1E82" w14:textId="77777777" w:rsidR="00DC1190" w:rsidRPr="00DC1190" w:rsidRDefault="00DC1190" w:rsidP="00DC1190">
      <w:pPr>
        <w:rPr>
          <w:bCs/>
        </w:rPr>
      </w:pPr>
      <w:r w:rsidRPr="00DC1190">
        <w:rPr>
          <w:bCs/>
        </w:rPr>
        <w:t>18.</w:t>
      </w:r>
      <w:r w:rsidRPr="00DC1190">
        <w:rPr>
          <w:bCs/>
        </w:rPr>
        <w:tab/>
        <w:t>Ретикулярная, жировая, пигментная ткани.</w:t>
      </w:r>
    </w:p>
    <w:p w14:paraId="74F54AF3" w14:textId="77777777" w:rsidR="00DC1190" w:rsidRPr="00DC1190" w:rsidRDefault="00DC1190" w:rsidP="00DC1190">
      <w:pPr>
        <w:rPr>
          <w:bCs/>
        </w:rPr>
      </w:pPr>
      <w:r w:rsidRPr="00DC1190">
        <w:rPr>
          <w:bCs/>
        </w:rPr>
        <w:t>19.</w:t>
      </w:r>
      <w:r w:rsidRPr="00DC1190">
        <w:rPr>
          <w:bCs/>
        </w:rPr>
        <w:tab/>
        <w:t>Рыхлая соединительная ткань Строение и функции межклеточного вещества рыхлой соединительной ткани.</w:t>
      </w:r>
    </w:p>
    <w:p w14:paraId="0149316F" w14:textId="77777777" w:rsidR="00DC1190" w:rsidRPr="00DC1190" w:rsidRDefault="00DC1190" w:rsidP="00DC1190">
      <w:pPr>
        <w:rPr>
          <w:bCs/>
        </w:rPr>
      </w:pPr>
      <w:r w:rsidRPr="00DC1190">
        <w:rPr>
          <w:bCs/>
        </w:rPr>
        <w:t>20.</w:t>
      </w:r>
      <w:r w:rsidRPr="00DC1190">
        <w:rPr>
          <w:bCs/>
        </w:rPr>
        <w:tab/>
        <w:t>Плотная соединительная ткань. Виды, строение и распространение в организме.</w:t>
      </w:r>
    </w:p>
    <w:p w14:paraId="6FFA2B30" w14:textId="77777777" w:rsidR="00DC1190" w:rsidRPr="00DC1190" w:rsidRDefault="00DC1190" w:rsidP="00DC1190">
      <w:pPr>
        <w:rPr>
          <w:bCs/>
        </w:rPr>
      </w:pPr>
      <w:r w:rsidRPr="00DC1190">
        <w:rPr>
          <w:bCs/>
        </w:rPr>
        <w:t>21.</w:t>
      </w:r>
      <w:r w:rsidRPr="00DC1190">
        <w:rPr>
          <w:bCs/>
        </w:rPr>
        <w:tab/>
        <w:t>Различные виды хрящевой ткани. Строение, распространение в организме.</w:t>
      </w:r>
    </w:p>
    <w:p w14:paraId="6B57D5A9" w14:textId="77777777" w:rsidR="00DC1190" w:rsidRPr="00DC1190" w:rsidRDefault="00DC1190" w:rsidP="00DC1190">
      <w:pPr>
        <w:rPr>
          <w:bCs/>
        </w:rPr>
      </w:pPr>
      <w:r w:rsidRPr="00DC1190">
        <w:rPr>
          <w:bCs/>
        </w:rPr>
        <w:t>22.</w:t>
      </w:r>
      <w:r w:rsidRPr="00DC1190">
        <w:rPr>
          <w:bCs/>
        </w:rPr>
        <w:tab/>
        <w:t>Костная ткань. Ее разновидности и строение.</w:t>
      </w:r>
    </w:p>
    <w:p w14:paraId="23AC9820" w14:textId="77777777" w:rsidR="00DC1190" w:rsidRPr="00DC1190" w:rsidRDefault="00DC1190" w:rsidP="00DC1190">
      <w:pPr>
        <w:rPr>
          <w:bCs/>
        </w:rPr>
      </w:pPr>
      <w:r w:rsidRPr="00DC1190">
        <w:rPr>
          <w:bCs/>
        </w:rPr>
        <w:t>23.</w:t>
      </w:r>
      <w:r w:rsidRPr="00DC1190">
        <w:rPr>
          <w:bCs/>
        </w:rPr>
        <w:tab/>
        <w:t>Развитие костной ткани на месте хряща.</w:t>
      </w:r>
    </w:p>
    <w:p w14:paraId="2F54D479" w14:textId="77777777" w:rsidR="00DC1190" w:rsidRPr="00DC1190" w:rsidRDefault="00DC1190" w:rsidP="00DC1190">
      <w:pPr>
        <w:rPr>
          <w:bCs/>
        </w:rPr>
      </w:pPr>
      <w:r w:rsidRPr="00DC1190">
        <w:rPr>
          <w:bCs/>
        </w:rPr>
        <w:t>24.</w:t>
      </w:r>
      <w:r w:rsidRPr="00DC1190">
        <w:rPr>
          <w:bCs/>
        </w:rPr>
        <w:tab/>
        <w:t>Развитие костной ткани на месте соединительной ткани.</w:t>
      </w:r>
    </w:p>
    <w:p w14:paraId="6467FF6B" w14:textId="77777777" w:rsidR="00DC1190" w:rsidRPr="00DC1190" w:rsidRDefault="00DC1190" w:rsidP="00DC1190">
      <w:pPr>
        <w:rPr>
          <w:bCs/>
        </w:rPr>
      </w:pPr>
      <w:r w:rsidRPr="00DC1190">
        <w:rPr>
          <w:bCs/>
        </w:rPr>
        <w:t>25.</w:t>
      </w:r>
      <w:r w:rsidRPr="00DC1190">
        <w:rPr>
          <w:bCs/>
        </w:rPr>
        <w:tab/>
        <w:t>Общая характеристика и классификация мышечных тканей.</w:t>
      </w:r>
    </w:p>
    <w:p w14:paraId="04BEA76F" w14:textId="77777777" w:rsidR="00DC1190" w:rsidRPr="00DC1190" w:rsidRDefault="00DC1190" w:rsidP="00DC1190">
      <w:pPr>
        <w:rPr>
          <w:bCs/>
        </w:rPr>
      </w:pPr>
      <w:r w:rsidRPr="00DC1190">
        <w:rPr>
          <w:bCs/>
        </w:rPr>
        <w:t>26.</w:t>
      </w:r>
      <w:r w:rsidRPr="00DC1190">
        <w:rPr>
          <w:bCs/>
        </w:rPr>
        <w:tab/>
        <w:t>Неисчерченная (гладкая) мышечная ткань. Строение, распространение в организме.</w:t>
      </w:r>
    </w:p>
    <w:p w14:paraId="2129EE98" w14:textId="77777777" w:rsidR="00DC1190" w:rsidRPr="00DC1190" w:rsidRDefault="00DC1190" w:rsidP="00DC1190">
      <w:pPr>
        <w:rPr>
          <w:bCs/>
        </w:rPr>
      </w:pPr>
      <w:r w:rsidRPr="00DC1190">
        <w:rPr>
          <w:bCs/>
        </w:rPr>
        <w:t>27.</w:t>
      </w:r>
      <w:r w:rsidRPr="00DC1190">
        <w:rPr>
          <w:bCs/>
        </w:rPr>
        <w:tab/>
        <w:t>Классификация и характеристики поперечнополосатой мышечной ткани.</w:t>
      </w:r>
    </w:p>
    <w:p w14:paraId="60B30992" w14:textId="77777777" w:rsidR="00DC1190" w:rsidRPr="00DC1190" w:rsidRDefault="00DC1190" w:rsidP="00DC1190">
      <w:pPr>
        <w:rPr>
          <w:bCs/>
        </w:rPr>
      </w:pPr>
      <w:r w:rsidRPr="00DC1190">
        <w:rPr>
          <w:bCs/>
        </w:rPr>
        <w:t>28.</w:t>
      </w:r>
      <w:r w:rsidRPr="00DC1190">
        <w:rPr>
          <w:bCs/>
        </w:rPr>
        <w:tab/>
        <w:t>Микроскопическое и электронно-микроскопическое строение скелетной мышечной ткани.</w:t>
      </w:r>
    </w:p>
    <w:p w14:paraId="4F830366" w14:textId="77777777" w:rsidR="00DC1190" w:rsidRPr="00DC1190" w:rsidRDefault="00DC1190" w:rsidP="00DC1190">
      <w:pPr>
        <w:rPr>
          <w:bCs/>
        </w:rPr>
      </w:pPr>
      <w:r w:rsidRPr="00DC1190">
        <w:rPr>
          <w:bCs/>
        </w:rPr>
        <w:t>29.</w:t>
      </w:r>
      <w:r w:rsidRPr="00DC1190">
        <w:rPr>
          <w:bCs/>
        </w:rPr>
        <w:tab/>
        <w:t>Микроскопическое и электронно-микроскопическое строение мышечной ткани сердца.</w:t>
      </w:r>
    </w:p>
    <w:p w14:paraId="70264654" w14:textId="77777777" w:rsidR="00DC1190" w:rsidRPr="00DC1190" w:rsidRDefault="00DC1190" w:rsidP="00DC1190">
      <w:pPr>
        <w:rPr>
          <w:bCs/>
        </w:rPr>
      </w:pPr>
      <w:r w:rsidRPr="00DC1190">
        <w:rPr>
          <w:bCs/>
        </w:rPr>
        <w:t>30.</w:t>
      </w:r>
      <w:r w:rsidRPr="00DC1190">
        <w:rPr>
          <w:bCs/>
        </w:rPr>
        <w:tab/>
        <w:t>Строение специализированной мышечной ткани.</w:t>
      </w:r>
    </w:p>
    <w:p w14:paraId="07650266" w14:textId="77777777" w:rsidR="00DC1190" w:rsidRPr="00DC1190" w:rsidRDefault="00DC1190" w:rsidP="00DC1190">
      <w:pPr>
        <w:rPr>
          <w:bCs/>
        </w:rPr>
      </w:pPr>
      <w:r w:rsidRPr="00DC1190">
        <w:rPr>
          <w:bCs/>
        </w:rPr>
        <w:t>31.</w:t>
      </w:r>
      <w:r w:rsidRPr="00DC1190">
        <w:rPr>
          <w:bCs/>
        </w:rPr>
        <w:tab/>
        <w:t>Общая характеристика и состав нервной ткани.</w:t>
      </w:r>
    </w:p>
    <w:p w14:paraId="4919BC86" w14:textId="77777777" w:rsidR="00DC1190" w:rsidRPr="00DC1190" w:rsidRDefault="00DC1190" w:rsidP="00DC1190">
      <w:pPr>
        <w:rPr>
          <w:bCs/>
        </w:rPr>
      </w:pPr>
      <w:r w:rsidRPr="00DC1190">
        <w:rPr>
          <w:bCs/>
        </w:rPr>
        <w:lastRenderedPageBreak/>
        <w:t>32.</w:t>
      </w:r>
      <w:r w:rsidRPr="00DC1190">
        <w:rPr>
          <w:bCs/>
        </w:rPr>
        <w:tab/>
        <w:t>Строение нейронов, их морфологическая и функциональная классификация.</w:t>
      </w:r>
    </w:p>
    <w:p w14:paraId="7B6246BB" w14:textId="77777777" w:rsidR="00DC1190" w:rsidRPr="00DC1190" w:rsidRDefault="00DC1190" w:rsidP="00DC1190">
      <w:pPr>
        <w:rPr>
          <w:bCs/>
        </w:rPr>
      </w:pPr>
      <w:r w:rsidRPr="00DC1190">
        <w:rPr>
          <w:bCs/>
        </w:rPr>
        <w:t>33.</w:t>
      </w:r>
      <w:r w:rsidRPr="00DC1190">
        <w:rPr>
          <w:bCs/>
        </w:rPr>
        <w:tab/>
        <w:t>Классификация и строение нейроглии, ее месторасположение.</w:t>
      </w:r>
    </w:p>
    <w:p w14:paraId="04405CE9" w14:textId="77777777" w:rsidR="00DC1190" w:rsidRPr="00DC1190" w:rsidRDefault="00DC1190" w:rsidP="00DC1190">
      <w:pPr>
        <w:rPr>
          <w:bCs/>
        </w:rPr>
      </w:pPr>
      <w:r w:rsidRPr="00DC1190">
        <w:rPr>
          <w:bCs/>
        </w:rPr>
        <w:t>34.</w:t>
      </w:r>
      <w:r w:rsidRPr="00DC1190">
        <w:rPr>
          <w:bCs/>
        </w:rPr>
        <w:tab/>
        <w:t>Нервные волокна.</w:t>
      </w:r>
    </w:p>
    <w:p w14:paraId="34391C8E" w14:textId="77777777" w:rsidR="00DC1190" w:rsidRPr="00DC1190" w:rsidRDefault="00DC1190" w:rsidP="00DC1190">
      <w:pPr>
        <w:rPr>
          <w:bCs/>
        </w:rPr>
      </w:pPr>
      <w:r w:rsidRPr="00DC1190">
        <w:rPr>
          <w:bCs/>
        </w:rPr>
        <w:t>35.</w:t>
      </w:r>
      <w:r w:rsidRPr="00DC1190">
        <w:rPr>
          <w:bCs/>
        </w:rPr>
        <w:tab/>
        <w:t>Нервные окончания и синапсы. Раздел 3. «Частная гистология» Вопросы к коллоквиуму 3.</w:t>
      </w:r>
    </w:p>
    <w:p w14:paraId="0E09391F" w14:textId="77777777" w:rsidR="00DC1190" w:rsidRPr="00DC1190" w:rsidRDefault="00DC1190" w:rsidP="00DC1190">
      <w:pPr>
        <w:rPr>
          <w:bCs/>
        </w:rPr>
      </w:pPr>
      <w:r w:rsidRPr="00DC1190">
        <w:rPr>
          <w:bCs/>
        </w:rPr>
        <w:t>Понятие о частной гистологии, о строении паренхиматозных и слоистых органов. Общая характеристика нервной системы.</w:t>
      </w:r>
    </w:p>
    <w:p w14:paraId="12E12352" w14:textId="77777777" w:rsidR="00DC1190" w:rsidRPr="00DC1190" w:rsidRDefault="00DC1190" w:rsidP="00DC1190">
      <w:pPr>
        <w:rPr>
          <w:bCs/>
        </w:rPr>
      </w:pPr>
      <w:r w:rsidRPr="00DC1190">
        <w:rPr>
          <w:bCs/>
        </w:rPr>
        <w:t>Микроскопическое строение спинного мозга. Микроскопическое строение коры больших полушарий. Гистологическое строение мозжечка.</w:t>
      </w:r>
    </w:p>
    <w:p w14:paraId="6214B816" w14:textId="77777777" w:rsidR="00DC1190" w:rsidRPr="00DC1190" w:rsidRDefault="00DC1190" w:rsidP="00DC1190">
      <w:pPr>
        <w:rPr>
          <w:bCs/>
        </w:rPr>
      </w:pPr>
      <w:r w:rsidRPr="00DC1190">
        <w:rPr>
          <w:bCs/>
        </w:rPr>
        <w:t>Понятие о рецепторах.</w:t>
      </w:r>
    </w:p>
    <w:p w14:paraId="4FE6FFC7" w14:textId="77777777" w:rsidR="00DC1190" w:rsidRPr="00DC1190" w:rsidRDefault="00DC1190" w:rsidP="00DC1190">
      <w:pPr>
        <w:rPr>
          <w:bCs/>
        </w:rPr>
      </w:pPr>
      <w:r w:rsidRPr="00DC1190">
        <w:rPr>
          <w:bCs/>
        </w:rPr>
        <w:t>Строение глаза.</w:t>
      </w:r>
    </w:p>
    <w:p w14:paraId="6BEF62B0" w14:textId="77777777" w:rsidR="00DC1190" w:rsidRPr="00DC1190" w:rsidRDefault="00DC1190" w:rsidP="00DC1190">
      <w:pPr>
        <w:rPr>
          <w:bCs/>
        </w:rPr>
      </w:pPr>
      <w:r w:rsidRPr="00DC1190">
        <w:rPr>
          <w:bCs/>
        </w:rPr>
        <w:t xml:space="preserve">Строение органа слуха. </w:t>
      </w:r>
      <w:proofErr w:type="spellStart"/>
      <w:r w:rsidRPr="00DC1190">
        <w:rPr>
          <w:bCs/>
        </w:rPr>
        <w:t>Кортиев</w:t>
      </w:r>
      <w:proofErr w:type="spellEnd"/>
      <w:r w:rsidRPr="00DC1190">
        <w:rPr>
          <w:bCs/>
        </w:rPr>
        <w:t xml:space="preserve"> орган (его расположение и микроскопическое строение).</w:t>
      </w:r>
    </w:p>
    <w:p w14:paraId="59A9DB45" w14:textId="77777777" w:rsidR="00DC1190" w:rsidRPr="00DC1190" w:rsidRDefault="00DC1190" w:rsidP="00DC1190">
      <w:pPr>
        <w:rPr>
          <w:bCs/>
        </w:rPr>
      </w:pPr>
      <w:r w:rsidRPr="00DC1190">
        <w:rPr>
          <w:bCs/>
        </w:rPr>
        <w:t>9.</w:t>
      </w:r>
      <w:r w:rsidRPr="00DC1190">
        <w:rPr>
          <w:bCs/>
        </w:rPr>
        <w:tab/>
        <w:t>Схема строения пищеварительной трубки.</w:t>
      </w:r>
    </w:p>
    <w:p w14:paraId="644DBE1B" w14:textId="77777777" w:rsidR="00DC1190" w:rsidRPr="00DC1190" w:rsidRDefault="00DC1190" w:rsidP="00DC1190">
      <w:pPr>
        <w:rPr>
          <w:bCs/>
        </w:rPr>
      </w:pPr>
      <w:r w:rsidRPr="00DC1190">
        <w:rPr>
          <w:bCs/>
        </w:rPr>
        <w:t>10.</w:t>
      </w:r>
      <w:r w:rsidRPr="00DC1190">
        <w:rPr>
          <w:bCs/>
        </w:rPr>
        <w:tab/>
        <w:t>Гистологическое строение слюнных желез (околоушной, подчелюстной, подъязычной).</w:t>
      </w:r>
    </w:p>
    <w:p w14:paraId="1582FC0F" w14:textId="77777777" w:rsidR="00DC1190" w:rsidRPr="00DC1190" w:rsidRDefault="00DC1190" w:rsidP="00DC1190">
      <w:pPr>
        <w:rPr>
          <w:bCs/>
        </w:rPr>
      </w:pPr>
      <w:r w:rsidRPr="00DC1190">
        <w:rPr>
          <w:bCs/>
        </w:rPr>
        <w:t>11.</w:t>
      </w:r>
      <w:r w:rsidRPr="00DC1190">
        <w:rPr>
          <w:bCs/>
        </w:rPr>
        <w:tab/>
        <w:t>Гистологическое строение стенки пищевода.</w:t>
      </w:r>
    </w:p>
    <w:p w14:paraId="5D0C94A7" w14:textId="77777777" w:rsidR="00DC1190" w:rsidRPr="00DC1190" w:rsidRDefault="00DC1190" w:rsidP="00DC1190">
      <w:pPr>
        <w:rPr>
          <w:bCs/>
        </w:rPr>
      </w:pPr>
      <w:r w:rsidRPr="00DC1190">
        <w:rPr>
          <w:bCs/>
        </w:rPr>
        <w:t>12.</w:t>
      </w:r>
      <w:r w:rsidRPr="00DC1190">
        <w:rPr>
          <w:bCs/>
        </w:rPr>
        <w:tab/>
        <w:t>Гистологическое строение стенки желудка.</w:t>
      </w:r>
    </w:p>
    <w:p w14:paraId="46AFB644" w14:textId="77777777" w:rsidR="00DC1190" w:rsidRPr="00DC1190" w:rsidRDefault="00DC1190" w:rsidP="00DC1190">
      <w:pPr>
        <w:rPr>
          <w:bCs/>
        </w:rPr>
      </w:pPr>
      <w:r w:rsidRPr="00DC1190">
        <w:rPr>
          <w:bCs/>
        </w:rPr>
        <w:t>13.</w:t>
      </w:r>
      <w:r w:rsidRPr="00DC1190">
        <w:rPr>
          <w:bCs/>
        </w:rPr>
        <w:tab/>
        <w:t>Гистологическое строение стенки тонкой кишки.</w:t>
      </w:r>
    </w:p>
    <w:p w14:paraId="5DF0223F" w14:textId="77777777" w:rsidR="00DC1190" w:rsidRPr="00DC1190" w:rsidRDefault="00DC1190" w:rsidP="00DC1190">
      <w:pPr>
        <w:rPr>
          <w:bCs/>
        </w:rPr>
      </w:pPr>
      <w:r w:rsidRPr="00DC1190">
        <w:rPr>
          <w:bCs/>
        </w:rPr>
        <w:t>14.</w:t>
      </w:r>
      <w:r w:rsidRPr="00DC1190">
        <w:rPr>
          <w:bCs/>
        </w:rPr>
        <w:tab/>
        <w:t>Печень, Ее значение, строение, кровоснабжение.</w:t>
      </w:r>
    </w:p>
    <w:p w14:paraId="605EB908" w14:textId="77777777" w:rsidR="00DC1190" w:rsidRPr="00DC1190" w:rsidRDefault="00DC1190" w:rsidP="00DC1190">
      <w:pPr>
        <w:rPr>
          <w:bCs/>
        </w:rPr>
      </w:pPr>
      <w:r w:rsidRPr="00DC1190">
        <w:rPr>
          <w:bCs/>
        </w:rPr>
        <w:t>15.</w:t>
      </w:r>
      <w:r w:rsidRPr="00DC1190">
        <w:rPr>
          <w:bCs/>
        </w:rPr>
        <w:tab/>
        <w:t>Поджелудочная железа. Строение ее экзокринной и эндокринной частей.</w:t>
      </w:r>
    </w:p>
    <w:p w14:paraId="2CED4232" w14:textId="77777777" w:rsidR="00DC1190" w:rsidRPr="00DC1190" w:rsidRDefault="00DC1190" w:rsidP="00DC1190">
      <w:pPr>
        <w:rPr>
          <w:bCs/>
        </w:rPr>
      </w:pPr>
      <w:r w:rsidRPr="00DC1190">
        <w:rPr>
          <w:bCs/>
        </w:rPr>
        <w:t>16.</w:t>
      </w:r>
      <w:r w:rsidRPr="00DC1190">
        <w:rPr>
          <w:bCs/>
        </w:rPr>
        <w:tab/>
        <w:t>Органы дыхания (функции и классификация).</w:t>
      </w:r>
    </w:p>
    <w:p w14:paraId="25114D49" w14:textId="77777777" w:rsidR="00DC1190" w:rsidRPr="00DC1190" w:rsidRDefault="00DC1190" w:rsidP="00DC1190">
      <w:pPr>
        <w:rPr>
          <w:bCs/>
        </w:rPr>
      </w:pPr>
      <w:r w:rsidRPr="00DC1190">
        <w:rPr>
          <w:bCs/>
        </w:rPr>
        <w:t>17.</w:t>
      </w:r>
      <w:r w:rsidRPr="00DC1190">
        <w:rPr>
          <w:bCs/>
        </w:rPr>
        <w:tab/>
        <w:t>Гистологическое строение стенки трахеи.</w:t>
      </w:r>
    </w:p>
    <w:p w14:paraId="23CEAA2F" w14:textId="77777777" w:rsidR="00DC1190" w:rsidRPr="00DC1190" w:rsidRDefault="00DC1190" w:rsidP="00DC1190">
      <w:pPr>
        <w:rPr>
          <w:bCs/>
        </w:rPr>
      </w:pPr>
      <w:r w:rsidRPr="00DC1190">
        <w:rPr>
          <w:bCs/>
        </w:rPr>
        <w:t>18.</w:t>
      </w:r>
      <w:r w:rsidRPr="00DC1190">
        <w:rPr>
          <w:bCs/>
        </w:rPr>
        <w:tab/>
        <w:t>Строение легкого (бронхиальное дерево, респираторный отдел).</w:t>
      </w:r>
    </w:p>
    <w:p w14:paraId="4A639D8C" w14:textId="77777777" w:rsidR="00DC1190" w:rsidRPr="00DC1190" w:rsidRDefault="00DC1190" w:rsidP="00DC1190">
      <w:pPr>
        <w:rPr>
          <w:bCs/>
        </w:rPr>
      </w:pPr>
      <w:r w:rsidRPr="00DC1190">
        <w:rPr>
          <w:bCs/>
        </w:rPr>
        <w:t>19.</w:t>
      </w:r>
      <w:r w:rsidRPr="00DC1190">
        <w:rPr>
          <w:bCs/>
        </w:rPr>
        <w:tab/>
        <w:t>Строение и кровоснабжение почки.</w:t>
      </w:r>
    </w:p>
    <w:p w14:paraId="6A9FE0D8" w14:textId="77777777" w:rsidR="00DC1190" w:rsidRPr="00DC1190" w:rsidRDefault="00DC1190" w:rsidP="00DC1190">
      <w:pPr>
        <w:rPr>
          <w:bCs/>
        </w:rPr>
      </w:pPr>
      <w:r w:rsidRPr="00DC1190">
        <w:rPr>
          <w:bCs/>
        </w:rPr>
        <w:t>20.</w:t>
      </w:r>
      <w:r w:rsidRPr="00DC1190">
        <w:rPr>
          <w:bCs/>
        </w:rPr>
        <w:tab/>
        <w:t>Тонкое строение нефрона.</w:t>
      </w:r>
    </w:p>
    <w:p w14:paraId="1281A845" w14:textId="77777777" w:rsidR="00DC1190" w:rsidRPr="00DC1190" w:rsidRDefault="00DC1190" w:rsidP="00DC1190">
      <w:pPr>
        <w:rPr>
          <w:bCs/>
        </w:rPr>
      </w:pPr>
      <w:r w:rsidRPr="00DC1190">
        <w:rPr>
          <w:bCs/>
        </w:rPr>
        <w:t xml:space="preserve"> </w:t>
      </w:r>
    </w:p>
    <w:p w14:paraId="132124D4" w14:textId="77777777" w:rsidR="00DC1190" w:rsidRPr="00DC1190" w:rsidRDefault="00DC1190" w:rsidP="00DC1190">
      <w:pPr>
        <w:rPr>
          <w:bCs/>
        </w:rPr>
      </w:pPr>
      <w:r w:rsidRPr="00DC1190">
        <w:rPr>
          <w:bCs/>
        </w:rPr>
        <w:t>21.</w:t>
      </w:r>
      <w:r w:rsidRPr="00DC1190">
        <w:rPr>
          <w:bCs/>
        </w:rPr>
        <w:tab/>
        <w:t>Гистологическое строение стенки мочевого пузыря.</w:t>
      </w:r>
    </w:p>
    <w:p w14:paraId="798E909C" w14:textId="77777777" w:rsidR="00DC1190" w:rsidRPr="00DC1190" w:rsidRDefault="00DC1190" w:rsidP="00DC1190">
      <w:pPr>
        <w:rPr>
          <w:bCs/>
        </w:rPr>
      </w:pPr>
      <w:r w:rsidRPr="00DC1190">
        <w:rPr>
          <w:bCs/>
        </w:rPr>
        <w:t>Общая характеристика и классификация желез внутренней секреции.</w:t>
      </w:r>
    </w:p>
    <w:p w14:paraId="6D4EA854" w14:textId="77777777" w:rsidR="00DC1190" w:rsidRPr="00DC1190" w:rsidRDefault="00DC1190" w:rsidP="00DC1190">
      <w:pPr>
        <w:rPr>
          <w:bCs/>
        </w:rPr>
      </w:pPr>
      <w:r w:rsidRPr="00DC1190">
        <w:rPr>
          <w:bCs/>
        </w:rPr>
        <w:t>23.</w:t>
      </w:r>
      <w:r w:rsidRPr="00DC1190">
        <w:rPr>
          <w:bCs/>
        </w:rPr>
        <w:tab/>
        <w:t>Гистологическое строение гипофиза.</w:t>
      </w:r>
    </w:p>
    <w:p w14:paraId="7D9CA1DD" w14:textId="77777777" w:rsidR="00DC1190" w:rsidRPr="00DC1190" w:rsidRDefault="00DC1190" w:rsidP="00DC1190">
      <w:pPr>
        <w:rPr>
          <w:bCs/>
        </w:rPr>
      </w:pPr>
      <w:r w:rsidRPr="00DC1190">
        <w:rPr>
          <w:bCs/>
        </w:rPr>
        <w:t>24.</w:t>
      </w:r>
      <w:r w:rsidRPr="00DC1190">
        <w:rPr>
          <w:bCs/>
        </w:rPr>
        <w:tab/>
        <w:t>Гистологическое строение щитовидной железы.</w:t>
      </w:r>
    </w:p>
    <w:p w14:paraId="7CFA8528" w14:textId="77777777" w:rsidR="00DC1190" w:rsidRPr="00DC1190" w:rsidRDefault="00DC1190" w:rsidP="00DC1190">
      <w:pPr>
        <w:rPr>
          <w:bCs/>
        </w:rPr>
      </w:pPr>
      <w:r w:rsidRPr="00DC1190">
        <w:rPr>
          <w:bCs/>
        </w:rPr>
        <w:t>25.</w:t>
      </w:r>
      <w:r w:rsidRPr="00DC1190">
        <w:rPr>
          <w:bCs/>
        </w:rPr>
        <w:tab/>
        <w:t>Гистологическое строение надпочечников.</w:t>
      </w:r>
    </w:p>
    <w:p w14:paraId="31D342B2" w14:textId="77777777" w:rsidR="00DC1190" w:rsidRPr="00DC1190" w:rsidRDefault="00DC1190" w:rsidP="00DC1190">
      <w:pPr>
        <w:rPr>
          <w:bCs/>
        </w:rPr>
      </w:pPr>
      <w:r w:rsidRPr="00DC1190">
        <w:rPr>
          <w:bCs/>
        </w:rPr>
        <w:t>26.</w:t>
      </w:r>
      <w:r w:rsidRPr="00DC1190">
        <w:rPr>
          <w:bCs/>
        </w:rPr>
        <w:tab/>
        <w:t>Семенник. Его строение в связи с процессом сперматогенеза.</w:t>
      </w:r>
    </w:p>
    <w:p w14:paraId="10B2878D" w14:textId="77777777" w:rsidR="00DC1190" w:rsidRPr="00DC1190" w:rsidRDefault="00DC1190" w:rsidP="00DC1190">
      <w:pPr>
        <w:rPr>
          <w:bCs/>
        </w:rPr>
      </w:pPr>
      <w:r w:rsidRPr="00DC1190">
        <w:rPr>
          <w:bCs/>
        </w:rPr>
        <w:t>27.</w:t>
      </w:r>
      <w:r w:rsidRPr="00DC1190">
        <w:rPr>
          <w:bCs/>
        </w:rPr>
        <w:tab/>
        <w:t>Строение придатка семенника.</w:t>
      </w:r>
    </w:p>
    <w:p w14:paraId="2C06DA61" w14:textId="77777777" w:rsidR="00DC1190" w:rsidRPr="00DC1190" w:rsidRDefault="00DC1190" w:rsidP="00DC1190">
      <w:pPr>
        <w:rPr>
          <w:bCs/>
        </w:rPr>
      </w:pPr>
      <w:r w:rsidRPr="00DC1190">
        <w:rPr>
          <w:bCs/>
        </w:rPr>
        <w:t>28.</w:t>
      </w:r>
      <w:r w:rsidRPr="00DC1190">
        <w:rPr>
          <w:bCs/>
        </w:rPr>
        <w:tab/>
        <w:t>Гистологическое строение предстательной железы.</w:t>
      </w:r>
    </w:p>
    <w:p w14:paraId="1DF490E2" w14:textId="77777777" w:rsidR="00DC1190" w:rsidRPr="00DC1190" w:rsidRDefault="00DC1190" w:rsidP="00DC1190">
      <w:pPr>
        <w:rPr>
          <w:bCs/>
        </w:rPr>
      </w:pPr>
      <w:r w:rsidRPr="00DC1190">
        <w:rPr>
          <w:bCs/>
        </w:rPr>
        <w:t>29.</w:t>
      </w:r>
      <w:r w:rsidRPr="00DC1190">
        <w:rPr>
          <w:bCs/>
        </w:rPr>
        <w:tab/>
        <w:t>Яичник, его микроскопическое строение в связи с развитием фолликулов и овуляцией.</w:t>
      </w:r>
    </w:p>
    <w:p w14:paraId="4A66F92E" w14:textId="77777777" w:rsidR="00DC1190" w:rsidRPr="00DC1190" w:rsidRDefault="00DC1190" w:rsidP="00DC1190">
      <w:pPr>
        <w:rPr>
          <w:bCs/>
        </w:rPr>
      </w:pPr>
      <w:r w:rsidRPr="00DC1190">
        <w:rPr>
          <w:bCs/>
        </w:rPr>
        <w:t>30.</w:t>
      </w:r>
      <w:r w:rsidRPr="00DC1190">
        <w:rPr>
          <w:bCs/>
        </w:rPr>
        <w:tab/>
        <w:t>Гистологическое строение яйцевода.</w:t>
      </w:r>
    </w:p>
    <w:p w14:paraId="6B7233B3" w14:textId="77777777" w:rsidR="00DC1190" w:rsidRPr="00DC1190" w:rsidRDefault="00DC1190" w:rsidP="00DC1190">
      <w:pPr>
        <w:rPr>
          <w:bCs/>
        </w:rPr>
      </w:pPr>
      <w:r w:rsidRPr="00DC1190">
        <w:rPr>
          <w:bCs/>
        </w:rPr>
        <w:t>31.</w:t>
      </w:r>
      <w:r w:rsidRPr="00DC1190">
        <w:rPr>
          <w:bCs/>
        </w:rPr>
        <w:tab/>
        <w:t>Гистологическое строение матки.</w:t>
      </w:r>
    </w:p>
    <w:p w14:paraId="173639A3" w14:textId="77777777" w:rsidR="00DC1190" w:rsidRPr="00DC1190" w:rsidRDefault="00DC1190" w:rsidP="00DC1190">
      <w:pPr>
        <w:rPr>
          <w:bCs/>
        </w:rPr>
      </w:pPr>
    </w:p>
    <w:p w14:paraId="164DF35D" w14:textId="77777777" w:rsidR="00DC1190" w:rsidRPr="004839ED" w:rsidRDefault="00DC1190" w:rsidP="00DC1190">
      <w:pPr>
        <w:rPr>
          <w:b/>
        </w:rPr>
      </w:pPr>
      <w:r w:rsidRPr="004839ED">
        <w:rPr>
          <w:b/>
        </w:rPr>
        <w:t>Вопросы для контрольных работ</w:t>
      </w:r>
    </w:p>
    <w:p w14:paraId="477E05C2" w14:textId="77777777" w:rsidR="00DC1190" w:rsidRPr="00DC1190" w:rsidRDefault="00DC1190" w:rsidP="00DC1190">
      <w:pPr>
        <w:rPr>
          <w:bCs/>
        </w:rPr>
      </w:pPr>
      <w:r w:rsidRPr="00DC1190">
        <w:rPr>
          <w:bCs/>
        </w:rPr>
        <w:t>Раздел 1. «Органоиды и включения клетки. Строение и функции» Вопросы к контрольной работе № 1</w:t>
      </w:r>
    </w:p>
    <w:p w14:paraId="48AFCE8D" w14:textId="77777777" w:rsidR="00DC1190" w:rsidRPr="00DC1190" w:rsidRDefault="00DC1190" w:rsidP="00DC1190">
      <w:pPr>
        <w:rPr>
          <w:bCs/>
        </w:rPr>
      </w:pPr>
      <w:r w:rsidRPr="00DC1190">
        <w:rPr>
          <w:bCs/>
        </w:rPr>
        <w:t>1.</w:t>
      </w:r>
      <w:r w:rsidRPr="00DC1190">
        <w:rPr>
          <w:bCs/>
        </w:rPr>
        <w:tab/>
        <w:t>Общая схема строения клетки.</w:t>
      </w:r>
    </w:p>
    <w:p w14:paraId="1B93C05B" w14:textId="77777777" w:rsidR="00DC1190" w:rsidRPr="00DC1190" w:rsidRDefault="00DC1190" w:rsidP="00DC1190">
      <w:pPr>
        <w:rPr>
          <w:bCs/>
        </w:rPr>
      </w:pPr>
      <w:r w:rsidRPr="00DC1190">
        <w:rPr>
          <w:bCs/>
        </w:rPr>
        <w:t>2.</w:t>
      </w:r>
      <w:r w:rsidRPr="00DC1190">
        <w:rPr>
          <w:bCs/>
        </w:rPr>
        <w:tab/>
        <w:t>Ядро (строение, функции, значение).</w:t>
      </w:r>
    </w:p>
    <w:p w14:paraId="0E472154" w14:textId="77777777" w:rsidR="00DC1190" w:rsidRPr="00DC1190" w:rsidRDefault="00DC1190" w:rsidP="00DC1190">
      <w:pPr>
        <w:rPr>
          <w:bCs/>
        </w:rPr>
      </w:pPr>
      <w:r w:rsidRPr="00DC1190">
        <w:rPr>
          <w:bCs/>
        </w:rPr>
        <w:lastRenderedPageBreak/>
        <w:t>3.</w:t>
      </w:r>
      <w:r w:rsidRPr="00DC1190">
        <w:rPr>
          <w:bCs/>
        </w:rPr>
        <w:tab/>
        <w:t>Цитоплазма (микроскопическое строение, химический состав). 4.Плазмалемма (строение, функции).</w:t>
      </w:r>
    </w:p>
    <w:p w14:paraId="59D644D1" w14:textId="77777777" w:rsidR="00DC1190" w:rsidRPr="00DC1190" w:rsidRDefault="00DC1190" w:rsidP="00DC1190">
      <w:pPr>
        <w:rPr>
          <w:bCs/>
        </w:rPr>
      </w:pPr>
      <w:r w:rsidRPr="00DC1190">
        <w:rPr>
          <w:bCs/>
        </w:rPr>
        <w:t>5.</w:t>
      </w:r>
      <w:r w:rsidRPr="00DC1190">
        <w:rPr>
          <w:bCs/>
        </w:rPr>
        <w:tab/>
        <w:t xml:space="preserve">Что такое фагоцитоз и </w:t>
      </w:r>
      <w:proofErr w:type="spellStart"/>
      <w:r w:rsidRPr="00DC1190">
        <w:rPr>
          <w:bCs/>
        </w:rPr>
        <w:t>пиноцитоз</w:t>
      </w:r>
      <w:proofErr w:type="spellEnd"/>
      <w:r w:rsidRPr="00DC1190">
        <w:rPr>
          <w:bCs/>
        </w:rPr>
        <w:t>. Какие структуры клетки принимают</w:t>
      </w:r>
      <w:r w:rsidRPr="00DC1190">
        <w:rPr>
          <w:bCs/>
        </w:rPr>
        <w:tab/>
        <w:t>участие в этих процессах.</w:t>
      </w:r>
    </w:p>
    <w:p w14:paraId="0C1AF3B3" w14:textId="77777777" w:rsidR="00DC1190" w:rsidRPr="00DC1190" w:rsidRDefault="00DC1190" w:rsidP="00DC1190">
      <w:pPr>
        <w:rPr>
          <w:bCs/>
        </w:rPr>
      </w:pPr>
      <w:r w:rsidRPr="00DC1190">
        <w:rPr>
          <w:bCs/>
        </w:rPr>
        <w:t>6.</w:t>
      </w:r>
      <w:r w:rsidRPr="00DC1190">
        <w:rPr>
          <w:bCs/>
        </w:rPr>
        <w:tab/>
        <w:t>Определение органоидов. Органоиды общего значения. 7.Определение органоидов. Органоиды специального значения.</w:t>
      </w:r>
    </w:p>
    <w:p w14:paraId="0103D17A" w14:textId="77777777" w:rsidR="00DC1190" w:rsidRPr="00DC1190" w:rsidRDefault="00DC1190" w:rsidP="00DC1190">
      <w:pPr>
        <w:rPr>
          <w:bCs/>
        </w:rPr>
      </w:pPr>
      <w:r w:rsidRPr="00DC1190">
        <w:rPr>
          <w:bCs/>
        </w:rPr>
        <w:t>8.</w:t>
      </w:r>
      <w:r w:rsidRPr="00DC1190">
        <w:rPr>
          <w:bCs/>
        </w:rPr>
        <w:tab/>
        <w:t>Митохондрии, их строение, участие в клеточном дыхании и синтетических  процессах.</w:t>
      </w:r>
    </w:p>
    <w:p w14:paraId="0A87F8AF" w14:textId="77777777" w:rsidR="00DC1190" w:rsidRPr="00DC1190" w:rsidRDefault="00DC1190" w:rsidP="00DC1190">
      <w:pPr>
        <w:rPr>
          <w:bCs/>
        </w:rPr>
      </w:pPr>
      <w:r w:rsidRPr="00DC1190">
        <w:rPr>
          <w:bCs/>
        </w:rPr>
        <w:t>9.</w:t>
      </w:r>
      <w:r w:rsidRPr="00DC1190">
        <w:rPr>
          <w:bCs/>
        </w:rPr>
        <w:tab/>
        <w:t>Комплекс Гольджи. Его роль в жизнедеятельности клетки. Лизосомы и их роль во внутри- клеточном превращении веществ.</w:t>
      </w:r>
    </w:p>
    <w:p w14:paraId="1D5C105E" w14:textId="77777777" w:rsidR="00DC1190" w:rsidRPr="00DC1190" w:rsidRDefault="00DC1190" w:rsidP="00DC1190">
      <w:pPr>
        <w:rPr>
          <w:bCs/>
        </w:rPr>
      </w:pPr>
      <w:r w:rsidRPr="00DC1190">
        <w:rPr>
          <w:bCs/>
        </w:rPr>
        <w:t>10.</w:t>
      </w:r>
      <w:r w:rsidRPr="00DC1190">
        <w:rPr>
          <w:bCs/>
        </w:rPr>
        <w:tab/>
        <w:t>Эндоплазматическая сеть и рибосомы, их роль в синтетических процессах.</w:t>
      </w:r>
    </w:p>
    <w:p w14:paraId="6FECAD5D" w14:textId="77777777" w:rsidR="00DC1190" w:rsidRPr="00DC1190" w:rsidRDefault="00DC1190" w:rsidP="00DC1190">
      <w:pPr>
        <w:rPr>
          <w:bCs/>
        </w:rPr>
      </w:pPr>
      <w:r w:rsidRPr="00DC1190">
        <w:rPr>
          <w:bCs/>
        </w:rPr>
        <w:t>11.</w:t>
      </w:r>
      <w:r w:rsidRPr="00DC1190">
        <w:rPr>
          <w:bCs/>
        </w:rPr>
        <w:tab/>
        <w:t>Центросома (микроскопическое</w:t>
      </w:r>
      <w:r w:rsidRPr="00DC1190">
        <w:rPr>
          <w:bCs/>
        </w:rPr>
        <w:tab/>
        <w:t>и субмикроскопическое</w:t>
      </w:r>
      <w:r w:rsidRPr="00DC1190">
        <w:rPr>
          <w:bCs/>
        </w:rPr>
        <w:tab/>
        <w:t>строение, функциональное</w:t>
      </w:r>
      <w:r w:rsidRPr="00DC1190">
        <w:rPr>
          <w:bCs/>
        </w:rPr>
        <w:tab/>
      </w:r>
      <w:proofErr w:type="spellStart"/>
      <w:r w:rsidRPr="00DC1190">
        <w:rPr>
          <w:bCs/>
        </w:rPr>
        <w:t>зна</w:t>
      </w:r>
      <w:proofErr w:type="spellEnd"/>
      <w:r w:rsidRPr="00DC1190">
        <w:rPr>
          <w:bCs/>
        </w:rPr>
        <w:t xml:space="preserve">- </w:t>
      </w:r>
      <w:proofErr w:type="spellStart"/>
      <w:r w:rsidRPr="00DC1190">
        <w:rPr>
          <w:bCs/>
        </w:rPr>
        <w:t>чение</w:t>
      </w:r>
      <w:proofErr w:type="spellEnd"/>
      <w:r w:rsidRPr="00DC1190">
        <w:rPr>
          <w:bCs/>
        </w:rPr>
        <w:t>).</w:t>
      </w:r>
    </w:p>
    <w:p w14:paraId="65C3CEB8" w14:textId="77777777" w:rsidR="00DC1190" w:rsidRPr="00DC1190" w:rsidRDefault="00DC1190" w:rsidP="00DC1190">
      <w:pPr>
        <w:rPr>
          <w:bCs/>
        </w:rPr>
      </w:pPr>
      <w:r w:rsidRPr="00DC1190">
        <w:rPr>
          <w:bCs/>
        </w:rPr>
        <w:t>12.</w:t>
      </w:r>
      <w:r w:rsidRPr="00DC1190">
        <w:rPr>
          <w:bCs/>
        </w:rPr>
        <w:tab/>
        <w:t>Клеточные включения (определение, классификация, значение). Раздел 2. «Классификация яйцеклеток и типы дробления» Вопросы к контрольной работе № 2</w:t>
      </w:r>
    </w:p>
    <w:p w14:paraId="23DE49BA" w14:textId="77777777" w:rsidR="00DC1190" w:rsidRPr="00DC1190" w:rsidRDefault="00DC1190" w:rsidP="00DC1190">
      <w:pPr>
        <w:rPr>
          <w:bCs/>
        </w:rPr>
      </w:pPr>
      <w:r w:rsidRPr="00DC1190">
        <w:rPr>
          <w:bCs/>
        </w:rPr>
        <w:t>1.</w:t>
      </w:r>
      <w:r w:rsidRPr="00DC1190">
        <w:rPr>
          <w:bCs/>
        </w:rPr>
        <w:tab/>
        <w:t>Строение яйцеклетки ланцетника.</w:t>
      </w:r>
    </w:p>
    <w:p w14:paraId="21BF3917" w14:textId="77777777" w:rsidR="00DC1190" w:rsidRPr="00DC1190" w:rsidRDefault="00DC1190" w:rsidP="00DC1190">
      <w:pPr>
        <w:rPr>
          <w:bCs/>
        </w:rPr>
      </w:pPr>
      <w:r w:rsidRPr="00DC1190">
        <w:rPr>
          <w:bCs/>
        </w:rPr>
        <w:t>2.</w:t>
      </w:r>
      <w:r w:rsidRPr="00DC1190">
        <w:rPr>
          <w:bCs/>
        </w:rPr>
        <w:tab/>
        <w:t>Строение яйцеклетки птицы.</w:t>
      </w:r>
    </w:p>
    <w:p w14:paraId="3FFDFD00" w14:textId="77777777" w:rsidR="00DC1190" w:rsidRPr="00DC1190" w:rsidRDefault="00DC1190" w:rsidP="00DC1190">
      <w:pPr>
        <w:rPr>
          <w:bCs/>
        </w:rPr>
      </w:pPr>
      <w:r w:rsidRPr="00DC1190">
        <w:rPr>
          <w:bCs/>
        </w:rPr>
        <w:t>3.</w:t>
      </w:r>
      <w:r w:rsidRPr="00DC1190">
        <w:rPr>
          <w:bCs/>
        </w:rPr>
        <w:tab/>
        <w:t>Строение яйцеклетки млекопитающих.</w:t>
      </w:r>
    </w:p>
    <w:p w14:paraId="0DDFB415" w14:textId="77777777" w:rsidR="00DC1190" w:rsidRPr="00DC1190" w:rsidRDefault="00DC1190" w:rsidP="00DC1190">
      <w:pPr>
        <w:rPr>
          <w:bCs/>
        </w:rPr>
      </w:pPr>
      <w:r w:rsidRPr="00DC1190">
        <w:rPr>
          <w:bCs/>
        </w:rPr>
        <w:t>4.</w:t>
      </w:r>
      <w:r w:rsidRPr="00DC1190">
        <w:rPr>
          <w:bCs/>
        </w:rPr>
        <w:tab/>
        <w:t>Тип дробления зиготы в зависимости от количества желтка в яйцеклетке у ланцетника.</w:t>
      </w:r>
    </w:p>
    <w:p w14:paraId="5A0C3D41" w14:textId="77777777" w:rsidR="00DC1190" w:rsidRPr="00DC1190" w:rsidRDefault="00DC1190" w:rsidP="00DC1190">
      <w:pPr>
        <w:rPr>
          <w:bCs/>
        </w:rPr>
      </w:pPr>
      <w:r w:rsidRPr="00DC1190">
        <w:rPr>
          <w:bCs/>
        </w:rPr>
        <w:t>5.</w:t>
      </w:r>
      <w:r w:rsidRPr="00DC1190">
        <w:rPr>
          <w:bCs/>
        </w:rPr>
        <w:tab/>
        <w:t>Тип дробления зиготы в зависимости от количества желтка в яйцеклетке у птиц.</w:t>
      </w:r>
    </w:p>
    <w:p w14:paraId="0261E172" w14:textId="5A93B26E" w:rsidR="00851323" w:rsidRPr="00DC1190" w:rsidRDefault="00DC1190" w:rsidP="00DC1190">
      <w:pPr>
        <w:rPr>
          <w:bCs/>
        </w:rPr>
      </w:pPr>
      <w:r w:rsidRPr="00DC1190">
        <w:rPr>
          <w:bCs/>
        </w:rPr>
        <w:t>6.</w:t>
      </w:r>
      <w:r w:rsidRPr="00DC1190">
        <w:rPr>
          <w:bCs/>
        </w:rPr>
        <w:tab/>
        <w:t xml:space="preserve">Тип дробления зиготы в зависимости от количества желтка в яйцеклетке у </w:t>
      </w:r>
      <w:r w:rsidR="003214E9" w:rsidRPr="00DC1190">
        <w:rPr>
          <w:bCs/>
        </w:rPr>
        <w:t>млекопитающих</w:t>
      </w:r>
      <w:r w:rsidRPr="00DC1190">
        <w:rPr>
          <w:bCs/>
        </w:rPr>
        <w:t>. Раздел 3. «Строение органов сердечно-сосудистой системы»</w:t>
      </w:r>
    </w:p>
    <w:p w14:paraId="5F31C9D3" w14:textId="77777777" w:rsidR="00851323" w:rsidRPr="00DC1190" w:rsidRDefault="00851323" w:rsidP="00BE645E">
      <w:pPr>
        <w:rPr>
          <w:bCs/>
        </w:rPr>
      </w:pPr>
    </w:p>
    <w:p w14:paraId="05606F65" w14:textId="61010236" w:rsidR="00BE645E" w:rsidRPr="00DC1190" w:rsidRDefault="00BE645E" w:rsidP="00BE645E">
      <w:pPr>
        <w:rPr>
          <w:bCs/>
        </w:rPr>
      </w:pPr>
    </w:p>
    <w:p w14:paraId="45811358" w14:textId="77777777" w:rsidR="00C01D85" w:rsidRDefault="00C01D85" w:rsidP="00587918"/>
    <w:p w14:paraId="03CFFFF3" w14:textId="77777777" w:rsidR="00C01D85" w:rsidRPr="00BE645E" w:rsidRDefault="00C01D85" w:rsidP="00587918"/>
    <w:p w14:paraId="5D9AACBF" w14:textId="77777777" w:rsidR="00BE645E" w:rsidRPr="00BE645E" w:rsidRDefault="00BE645E" w:rsidP="00BE645E">
      <w:pPr>
        <w:rPr>
          <w:b/>
        </w:rPr>
      </w:pPr>
      <w:r w:rsidRPr="00BE645E">
        <w:rPr>
          <w:b/>
        </w:rPr>
        <w:t xml:space="preserve">Критерии оценки: </w:t>
      </w:r>
    </w:p>
    <w:p w14:paraId="11E20051" w14:textId="77777777" w:rsidR="00BE645E" w:rsidRPr="00BE645E" w:rsidRDefault="00BE645E" w:rsidP="00BE645E">
      <w:r w:rsidRPr="00BE645E">
        <w:t>9-10 балов – 85-100% вопросов теста выполнены без ошибок и недочетов</w:t>
      </w:r>
    </w:p>
    <w:p w14:paraId="2632F09B" w14:textId="77777777" w:rsidR="00BE645E" w:rsidRPr="00BE645E" w:rsidRDefault="00BE645E" w:rsidP="00BE645E">
      <w:r w:rsidRPr="00BE645E">
        <w:t>7-8 баллов – 71-84% вопросов теста выполнены без ошибок и недочетов;</w:t>
      </w:r>
    </w:p>
    <w:p w14:paraId="0B45213C" w14:textId="77777777" w:rsidR="00BE645E" w:rsidRPr="00BE645E" w:rsidRDefault="00BE645E" w:rsidP="00BE645E">
      <w:r w:rsidRPr="00BE645E">
        <w:t>5-6 баллов – 56-70% вопросов теста выполнены без ошибок и недочетов</w:t>
      </w:r>
    </w:p>
    <w:p w14:paraId="7618B3BD" w14:textId="77777777" w:rsidR="00587918" w:rsidRDefault="00BE645E">
      <w:pPr>
        <w:rPr>
          <w:b/>
          <w:bCs/>
        </w:rPr>
      </w:pPr>
      <w:r w:rsidRPr="00BE645E">
        <w:t>0-4 балла – 0-55% вопросов теста выполнены</w:t>
      </w:r>
      <w:r w:rsidR="00587918">
        <w:rPr>
          <w:b/>
          <w:bCs/>
        </w:rPr>
        <w:br w:type="page"/>
      </w:r>
    </w:p>
    <w:bookmarkEnd w:id="0"/>
    <w:p w14:paraId="2CB45BAA" w14:textId="77777777" w:rsidR="00BE645E" w:rsidRPr="00BE645E" w:rsidRDefault="00BE645E" w:rsidP="00BE645E">
      <w:pPr>
        <w:rPr>
          <w:b/>
        </w:rPr>
      </w:pPr>
    </w:p>
    <w:p w14:paraId="1E2D41EE" w14:textId="77777777" w:rsidR="00BE645E" w:rsidRPr="00BE645E" w:rsidRDefault="00BE645E" w:rsidP="00BE645E">
      <w:pPr>
        <w:rPr>
          <w:b/>
        </w:rPr>
      </w:pPr>
      <w:r w:rsidRPr="00BE645E">
        <w:rPr>
          <w:b/>
        </w:rPr>
        <w:t>2.2. Шкалы оценивания:</w:t>
      </w:r>
    </w:p>
    <w:p w14:paraId="494711A4" w14:textId="77777777" w:rsidR="00BE645E" w:rsidRPr="00BE645E" w:rsidRDefault="00BE645E" w:rsidP="00BE645E">
      <w:r w:rsidRPr="00BE645E">
        <w:t xml:space="preserve">Текущий контроль успеваемости и промежуточная аттестация осуществляются в рамках </w:t>
      </w:r>
      <w:proofErr w:type="spellStart"/>
      <w:r w:rsidRPr="00BE645E">
        <w:t>балльно</w:t>
      </w:r>
      <w:proofErr w:type="spellEnd"/>
      <w:r w:rsidRPr="00BE645E">
        <w:t>-рейтинговой системы в 100-балльной шкале:</w:t>
      </w:r>
    </w:p>
    <w:p w14:paraId="467C93AC" w14:textId="77777777" w:rsidR="00BE645E" w:rsidRPr="00BE645E" w:rsidRDefault="00BE645E" w:rsidP="00BE645E">
      <w:r w:rsidRPr="00BE645E">
        <w:t>85-100 баллов оценка «отлично»</w:t>
      </w:r>
    </w:p>
    <w:p w14:paraId="343A182F" w14:textId="77777777" w:rsidR="00BE645E" w:rsidRPr="00BE645E" w:rsidRDefault="00BE645E" w:rsidP="00BE645E">
      <w:r w:rsidRPr="00BE645E">
        <w:t>67-84 балла оценка «хорошо»</w:t>
      </w:r>
    </w:p>
    <w:p w14:paraId="07E157D3" w14:textId="77777777" w:rsidR="00851323" w:rsidRPr="007D1E77" w:rsidRDefault="00851323" w:rsidP="00851323">
      <w:pPr>
        <w:framePr w:w="9336" w:wrap="auto" w:vAnchor="page" w:hAnchor="page" w:x="2581" w:y="2965"/>
        <w:widowControl w:val="0"/>
        <w:autoSpaceDE w:val="0"/>
        <w:autoSpaceDN w:val="0"/>
        <w:spacing w:line="266" w:lineRule="exact"/>
        <w:ind w:firstLine="0"/>
        <w:jc w:val="left"/>
        <w:rPr>
          <w:rFonts w:eastAsia="Times New Roman" w:cs="Times New Roman"/>
          <w:color w:val="000000"/>
          <w:kern w:val="2"/>
          <w:szCs w:val="28"/>
          <w14:ligatures w14:val="standardContextual"/>
        </w:rPr>
      </w:pPr>
    </w:p>
    <w:p w14:paraId="6AF2EA5A" w14:textId="77777777" w:rsidR="00851323" w:rsidRDefault="00851323" w:rsidP="00851323">
      <w:pPr>
        <w:framePr w:w="9336" w:wrap="auto" w:vAnchor="page" w:hAnchor="page" w:x="2581" w:y="2965"/>
        <w:widowControl w:val="0"/>
        <w:autoSpaceDE w:val="0"/>
        <w:autoSpaceDN w:val="0"/>
        <w:spacing w:before="10" w:line="266" w:lineRule="exact"/>
        <w:ind w:firstLine="0"/>
        <w:jc w:val="left"/>
      </w:pPr>
      <w:r w:rsidRPr="00441597">
        <w:rPr>
          <w:rFonts w:eastAsia="Times New Roman" w:hAnsi="Aptos" w:cs="Times New Roman"/>
          <w:color w:val="000000"/>
          <w:kern w:val="2"/>
          <w:sz w:val="24"/>
          <w14:ligatures w14:val="standardContextual"/>
        </w:rPr>
        <w:t>.</w:t>
      </w:r>
      <w:r w:rsidRPr="00441597">
        <w:rPr>
          <w:rFonts w:eastAsia="Times New Roman" w:hAnsi="Aptos" w:cs="Times New Roman"/>
          <w:color w:val="000000"/>
          <w:spacing w:val="154"/>
          <w:kern w:val="2"/>
          <w:sz w:val="24"/>
          <w14:ligatures w14:val="standardContextual"/>
        </w:rPr>
        <w:t xml:space="preserve"> </w:t>
      </w:r>
    </w:p>
    <w:p w14:paraId="33BE8FBA" w14:textId="32D7547F" w:rsidR="00BE645E" w:rsidRPr="00BE645E" w:rsidRDefault="00CB3C25" w:rsidP="00BE645E">
      <w:r w:rsidRPr="00BE645E">
        <w:t xml:space="preserve">50–66 </w:t>
      </w:r>
      <w:r w:rsidR="00BE645E" w:rsidRPr="00BE645E">
        <w:t xml:space="preserve"> баллов оценка «удовлетворительно»</w:t>
      </w:r>
    </w:p>
    <w:p w14:paraId="309CA571" w14:textId="77777777" w:rsidR="00BE645E" w:rsidRPr="00BE645E" w:rsidRDefault="00BE645E" w:rsidP="00BE645E">
      <w:r w:rsidRPr="00BE645E">
        <w:t>0-49 баллов оценка «неудовлетворительно»</w:t>
      </w:r>
    </w:p>
    <w:p w14:paraId="0483B5D9" w14:textId="77777777" w:rsidR="00BE645E" w:rsidRPr="00BE645E" w:rsidRDefault="00BE645E" w:rsidP="00BE645E"/>
    <w:p w14:paraId="319E1CE5" w14:textId="77777777" w:rsidR="008F0742" w:rsidRPr="008F0742" w:rsidRDefault="008F0742" w:rsidP="008F0742"/>
    <w:p w14:paraId="19C74A4C" w14:textId="5358CC0E" w:rsidR="008F0742" w:rsidRPr="008F0742" w:rsidRDefault="008F0742" w:rsidP="008F0742">
      <w:pPr>
        <w:rPr>
          <w:b/>
          <w:bCs/>
        </w:rPr>
      </w:pPr>
      <w:r w:rsidRPr="008F0742">
        <w:rPr>
          <w:b/>
          <w:bCs/>
        </w:rPr>
        <w:t>Ситуационные задачи</w:t>
      </w:r>
      <w:r w:rsidR="00B22D78">
        <w:rPr>
          <w:b/>
          <w:bCs/>
        </w:rPr>
        <w:t xml:space="preserve">     </w:t>
      </w:r>
      <w:r w:rsidRPr="008F0742">
        <w:rPr>
          <w:b/>
          <w:bCs/>
        </w:rPr>
        <w:t xml:space="preserve"> Задача 1.</w:t>
      </w:r>
    </w:p>
    <w:p w14:paraId="0D79F591" w14:textId="77777777" w:rsidR="008F0742" w:rsidRPr="008F0742" w:rsidRDefault="008F0742" w:rsidP="008F0742">
      <w:r w:rsidRPr="008F0742">
        <w:t>Бурая жировая ткань встречается у новорожденных детей около лопаток, за грудиной, вдоль позвоночника, на шее, под кожей и между мышцами. При голодании бурая жировая ткань изменяется меньше, чем белая. Почему эта ткань более распространена у</w:t>
      </w:r>
    </w:p>
    <w:p w14:paraId="1ACE78BF" w14:textId="77777777" w:rsidR="008F0742" w:rsidRPr="008F0742" w:rsidRDefault="008F0742" w:rsidP="008F0742">
      <w:r w:rsidRPr="008F0742">
        <w:t>новорожденных детей?</w:t>
      </w:r>
    </w:p>
    <w:p w14:paraId="7DFAEC48" w14:textId="77777777" w:rsidR="008F0742" w:rsidRPr="008F0742" w:rsidRDefault="008F0742" w:rsidP="008F0742">
      <w:pPr>
        <w:rPr>
          <w:b/>
          <w:bCs/>
        </w:rPr>
      </w:pPr>
      <w:r w:rsidRPr="008F0742">
        <w:rPr>
          <w:b/>
          <w:bCs/>
        </w:rPr>
        <w:t>Эталон ответа.</w:t>
      </w:r>
    </w:p>
    <w:p w14:paraId="1E478F81" w14:textId="77777777" w:rsidR="008F0742" w:rsidRPr="008F0742" w:rsidRDefault="008F0742" w:rsidP="008F0742">
      <w:r w:rsidRPr="008F0742">
        <w:t>Термогенез - основная функция бурой жировой ткани, у новорожденных детей центры терморегуляции еще не развиты.</w:t>
      </w:r>
    </w:p>
    <w:p w14:paraId="3A58F964" w14:textId="77777777" w:rsidR="008F0742" w:rsidRPr="008F0742" w:rsidRDefault="008F0742" w:rsidP="008F0742">
      <w:pPr>
        <w:rPr>
          <w:b/>
          <w:bCs/>
        </w:rPr>
      </w:pPr>
      <w:r w:rsidRPr="008F0742">
        <w:rPr>
          <w:b/>
          <w:bCs/>
        </w:rPr>
        <w:t>Задача 2.</w:t>
      </w:r>
    </w:p>
    <w:p w14:paraId="02644DA5" w14:textId="77777777" w:rsidR="008F0742" w:rsidRPr="008F0742" w:rsidRDefault="008F0742" w:rsidP="008F0742">
      <w:r w:rsidRPr="008F0742">
        <w:t>В моче больного обнаружен белок и эритроциты. При повреждении каких структур почки это возможно?</w:t>
      </w:r>
    </w:p>
    <w:p w14:paraId="5D035E06" w14:textId="77777777" w:rsidR="008F0742" w:rsidRPr="008F0742" w:rsidRDefault="008F0742" w:rsidP="008F0742">
      <w:pPr>
        <w:rPr>
          <w:b/>
          <w:bCs/>
        </w:rPr>
      </w:pPr>
      <w:r w:rsidRPr="008F0742">
        <w:rPr>
          <w:b/>
          <w:bCs/>
        </w:rPr>
        <w:t>Эталон ответа.</w:t>
      </w:r>
    </w:p>
    <w:p w14:paraId="653AF707" w14:textId="77777777" w:rsidR="008F0742" w:rsidRPr="008F0742" w:rsidRDefault="008F0742" w:rsidP="008F0742">
      <w:r w:rsidRPr="008F0742">
        <w:t>Это возможно при нарушении фильтрационного барьера в почечном тельце /при гломерулонефрите/</w:t>
      </w:r>
    </w:p>
    <w:p w14:paraId="2223B923" w14:textId="77777777" w:rsidR="008F0742" w:rsidRPr="008F0742" w:rsidRDefault="008F0742" w:rsidP="008F0742">
      <w:pPr>
        <w:rPr>
          <w:b/>
          <w:bCs/>
        </w:rPr>
      </w:pPr>
      <w:r w:rsidRPr="008F0742">
        <w:rPr>
          <w:b/>
          <w:bCs/>
        </w:rPr>
        <w:t>Задача 3.</w:t>
      </w:r>
    </w:p>
    <w:p w14:paraId="4F823547" w14:textId="77777777" w:rsidR="008F0742" w:rsidRPr="008F0742" w:rsidRDefault="008F0742" w:rsidP="008F0742">
      <w:r w:rsidRPr="008F0742">
        <w:t>У ребенка, страдающего рахитом, наблюдается искривление и размягчение костей конечностей. Какой этап остеогенеза нарушен и почему?</w:t>
      </w:r>
    </w:p>
    <w:p w14:paraId="5142BC29" w14:textId="77777777" w:rsidR="008F0742" w:rsidRPr="008F0742" w:rsidRDefault="008F0742" w:rsidP="008F0742">
      <w:pPr>
        <w:rPr>
          <w:b/>
          <w:bCs/>
        </w:rPr>
      </w:pPr>
      <w:r w:rsidRPr="008F0742">
        <w:rPr>
          <w:b/>
          <w:bCs/>
        </w:rPr>
        <w:t>Эталон ответа.</w:t>
      </w:r>
    </w:p>
    <w:p w14:paraId="083942CB" w14:textId="77777777" w:rsidR="008F0742" w:rsidRPr="008F0742" w:rsidRDefault="008F0742" w:rsidP="008F0742">
      <w:r w:rsidRPr="008F0742">
        <w:t xml:space="preserve">Нарушена минерализация костей, из-за недостатка витамина Д, патологии печени иди почек, т.к. в этих органах происходит </w:t>
      </w:r>
      <w:proofErr w:type="spellStart"/>
      <w:r w:rsidRPr="008F0742">
        <w:t>гидрооксилирование</w:t>
      </w:r>
      <w:proofErr w:type="spellEnd"/>
      <w:r w:rsidRPr="008F0742">
        <w:t xml:space="preserve"> провитамина Д.</w:t>
      </w:r>
    </w:p>
    <w:p w14:paraId="4BE3F87C" w14:textId="77777777" w:rsidR="00BE645E" w:rsidRDefault="00BE645E" w:rsidP="00BE645E"/>
    <w:p w14:paraId="0CD9A893" w14:textId="77777777" w:rsidR="007F21D4" w:rsidRDefault="007F21D4" w:rsidP="00BE645E"/>
    <w:p w14:paraId="3EC23E7F" w14:textId="77777777" w:rsidR="007F21D4" w:rsidRDefault="007F21D4" w:rsidP="00BE645E"/>
    <w:p w14:paraId="20EBB9B4" w14:textId="77777777" w:rsidR="007F21D4" w:rsidRDefault="007F21D4" w:rsidP="00BE645E"/>
    <w:p w14:paraId="449D89C0" w14:textId="77777777" w:rsidR="007F21D4" w:rsidRPr="00BE645E" w:rsidRDefault="007F21D4" w:rsidP="00BE645E"/>
    <w:p w14:paraId="15AB735F" w14:textId="4813D545" w:rsidR="00673D98" w:rsidRPr="00673D98" w:rsidRDefault="00673D98" w:rsidP="00673D98">
      <w:pPr>
        <w:rPr>
          <w:b/>
          <w:bCs/>
        </w:rPr>
      </w:pPr>
      <w:r w:rsidRPr="00673D98">
        <w:rPr>
          <w:b/>
          <w:bCs/>
        </w:rPr>
        <w:t xml:space="preserve"> Вопросы к экзамену по дисциплине (модулю) «Цитология, </w:t>
      </w:r>
      <w:r w:rsidR="007F21D4" w:rsidRPr="00673D98">
        <w:rPr>
          <w:b/>
          <w:bCs/>
        </w:rPr>
        <w:t>гистология»</w:t>
      </w:r>
    </w:p>
    <w:p w14:paraId="6D75CE10" w14:textId="77777777" w:rsidR="00673D98" w:rsidRPr="00673D98" w:rsidRDefault="00673D98" w:rsidP="00673D98">
      <w:pPr>
        <w:rPr>
          <w:b/>
          <w:bCs/>
        </w:rPr>
      </w:pPr>
      <w:r w:rsidRPr="00673D98">
        <w:rPr>
          <w:b/>
          <w:bCs/>
        </w:rPr>
        <w:t>2 семестр</w:t>
      </w:r>
    </w:p>
    <w:p w14:paraId="5B6F31C0" w14:textId="77777777" w:rsidR="00673D98" w:rsidRPr="00673D98" w:rsidRDefault="00673D98" w:rsidP="00673D98">
      <w:r w:rsidRPr="00673D98">
        <w:t>1. Типы яйцеклеток в зависимости от количества и распределения желтка.</w:t>
      </w:r>
    </w:p>
    <w:p w14:paraId="53D468FE" w14:textId="77777777" w:rsidR="00673D98" w:rsidRPr="00673D98" w:rsidRDefault="00673D98" w:rsidP="00673D98">
      <w:r w:rsidRPr="00673D98">
        <w:t>Связь характера дробления с особенностями строения яйцеклеток.</w:t>
      </w:r>
    </w:p>
    <w:p w14:paraId="16CCB4BD" w14:textId="77777777" w:rsidR="00673D98" w:rsidRPr="00673D98" w:rsidRDefault="00673D98" w:rsidP="00673D98">
      <w:r w:rsidRPr="00673D98">
        <w:t>2.</w:t>
      </w:r>
      <w:r w:rsidRPr="00673D98">
        <w:tab/>
        <w:t>Стадии</w:t>
      </w:r>
      <w:r w:rsidRPr="00673D98">
        <w:tab/>
        <w:t>эмбриогенеза.</w:t>
      </w:r>
      <w:r w:rsidRPr="00673D98">
        <w:tab/>
        <w:t>Основные</w:t>
      </w:r>
      <w:r w:rsidRPr="00673D98">
        <w:tab/>
        <w:t>способы</w:t>
      </w:r>
      <w:r w:rsidRPr="00673D98">
        <w:tab/>
        <w:t>гаструляции. Дифференцировка зародышевых листков. Первичная и вторичная полости тела.</w:t>
      </w:r>
    </w:p>
    <w:p w14:paraId="463E6FAE" w14:textId="77777777" w:rsidR="00673D98" w:rsidRPr="00673D98" w:rsidRDefault="00673D98" w:rsidP="00673D98">
      <w:pPr>
        <w:sectPr w:rsidR="00673D98" w:rsidRPr="00673D98" w:rsidSect="00673D98">
          <w:pgSz w:w="11911" w:h="16840"/>
          <w:pgMar w:top="1125" w:right="564" w:bottom="0" w:left="1701" w:header="0" w:footer="0" w:gutter="0"/>
          <w:cols w:space="708"/>
        </w:sectPr>
      </w:pPr>
      <w:r w:rsidRPr="00673D98">
        <w:t>3. Развитие ланцетника.</w:t>
      </w:r>
    </w:p>
    <w:p w14:paraId="644F48D1" w14:textId="77777777" w:rsidR="00673D98" w:rsidRPr="00673D98" w:rsidRDefault="00673D98" w:rsidP="00673D98">
      <w:bookmarkStart w:id="1" w:name="_page_95_0"/>
      <w:r w:rsidRPr="00673D98">
        <w:lastRenderedPageBreak/>
        <w:t>4. Развитие амфибий.</w:t>
      </w:r>
    </w:p>
    <w:p w14:paraId="50A95543" w14:textId="77777777" w:rsidR="00673D98" w:rsidRPr="00673D98" w:rsidRDefault="00673D98" w:rsidP="00673D98">
      <w:r w:rsidRPr="00673D98">
        <w:t>5. Адаптивное значение зародышевых и яйцевых оболочек в эволюции амниот.</w:t>
      </w:r>
    </w:p>
    <w:p w14:paraId="0B38D54B" w14:textId="77777777" w:rsidR="00673D98" w:rsidRPr="00673D98" w:rsidRDefault="00673D98" w:rsidP="00673D98">
      <w:r w:rsidRPr="00673D98">
        <w:t>6. Дробление, гаструляция, образование осевых органов птиц.</w:t>
      </w:r>
    </w:p>
    <w:p w14:paraId="1E5B4B95" w14:textId="77777777" w:rsidR="00673D98" w:rsidRPr="00673D98" w:rsidRDefault="00673D98" w:rsidP="00673D98">
      <w:r w:rsidRPr="00673D98">
        <w:t>7. Развитие, строение и функциональное значение внезародышевых органов птиц: желточного мешка, амниона, серозной оболочки и аллантоиса.</w:t>
      </w:r>
    </w:p>
    <w:p w14:paraId="2F6F427C" w14:textId="77777777" w:rsidR="00673D98" w:rsidRPr="00673D98" w:rsidRDefault="00673D98" w:rsidP="00673D98">
      <w:r w:rsidRPr="00673D98">
        <w:t>8. Образование и значение зародышевых оболочек млекопитающих. 9. Формирование плаценты, типы плацент.</w:t>
      </w:r>
    </w:p>
    <w:p w14:paraId="5A566118" w14:textId="77777777" w:rsidR="00673D98" w:rsidRPr="00673D98" w:rsidRDefault="00673D98" w:rsidP="00673D98">
      <w:r w:rsidRPr="00673D98">
        <w:t>10. Понятия дифференцировки и гистогенеза. Общая характеристика и классификация тканей.</w:t>
      </w:r>
    </w:p>
    <w:p w14:paraId="3ED7AB96" w14:textId="77777777" w:rsidR="00673D98" w:rsidRPr="00673D98" w:rsidRDefault="00673D98" w:rsidP="00673D98">
      <w:r w:rsidRPr="00673D98">
        <w:t>11.</w:t>
      </w:r>
      <w:r w:rsidRPr="00673D98">
        <w:tab/>
        <w:t>Эпителиальные</w:t>
      </w:r>
      <w:r w:rsidRPr="00673D98">
        <w:tab/>
        <w:t>ткани:</w:t>
      </w:r>
      <w:r w:rsidRPr="00673D98">
        <w:tab/>
        <w:t>характеристика,</w:t>
      </w:r>
      <w:r w:rsidRPr="00673D98">
        <w:tab/>
        <w:t>функции,</w:t>
      </w:r>
      <w:r w:rsidRPr="00673D98">
        <w:tab/>
        <w:t>принципы классификации.</w:t>
      </w:r>
    </w:p>
    <w:p w14:paraId="72DE7979" w14:textId="77777777" w:rsidR="00673D98" w:rsidRPr="00673D98" w:rsidRDefault="00673D98" w:rsidP="00673D98">
      <w:r w:rsidRPr="00673D98">
        <w:t>12. Однослойный, многорядный и многослойный эпителий.</w:t>
      </w:r>
    </w:p>
    <w:p w14:paraId="5BE70AF2" w14:textId="77777777" w:rsidR="00673D98" w:rsidRPr="00673D98" w:rsidRDefault="00673D98" w:rsidP="00673D98">
      <w:r w:rsidRPr="00673D98">
        <w:t>13.</w:t>
      </w:r>
      <w:r w:rsidRPr="00673D98">
        <w:tab/>
        <w:t>Железистые</w:t>
      </w:r>
      <w:r w:rsidRPr="00673D98">
        <w:tab/>
        <w:t>эпителии,</w:t>
      </w:r>
      <w:r w:rsidRPr="00673D98">
        <w:tab/>
        <w:t>морфологическая</w:t>
      </w:r>
      <w:r w:rsidRPr="00673D98">
        <w:tab/>
        <w:t>и</w:t>
      </w:r>
      <w:r w:rsidRPr="00673D98">
        <w:tab/>
        <w:t>функциональная классификация.</w:t>
      </w:r>
    </w:p>
    <w:p w14:paraId="499BC6A5" w14:textId="77777777" w:rsidR="00673D98" w:rsidRPr="00673D98" w:rsidRDefault="00673D98" w:rsidP="00673D98">
      <w:r w:rsidRPr="00673D98">
        <w:t>14. Общая характеристика и классификация соединительных тканей. 15. Состав крови. Плазма.</w:t>
      </w:r>
    </w:p>
    <w:p w14:paraId="782094E2" w14:textId="77777777" w:rsidR="00673D98" w:rsidRPr="00673D98" w:rsidRDefault="00673D98" w:rsidP="00673D98">
      <w:r w:rsidRPr="00673D98">
        <w:t>16. Форменные элементы крови: эритроциты, кровяные пластинки, лейкоциты. Лейкоцитарная формула.</w:t>
      </w:r>
    </w:p>
    <w:p w14:paraId="14FCA65A" w14:textId="77777777" w:rsidR="00673D98" w:rsidRPr="00673D98" w:rsidRDefault="00673D98" w:rsidP="00673D98">
      <w:r w:rsidRPr="00673D98">
        <w:t>17. Рыхлая соединительная ткань.</w:t>
      </w:r>
    </w:p>
    <w:p w14:paraId="3B86951A" w14:textId="77777777" w:rsidR="00673D98" w:rsidRPr="00673D98" w:rsidRDefault="00673D98" w:rsidP="00673D98">
      <w:r w:rsidRPr="00673D98">
        <w:t>18. Кровь и рыхлая соединительная ткань как единое целое.</w:t>
      </w:r>
    </w:p>
    <w:p w14:paraId="3512C815" w14:textId="77777777" w:rsidR="00673D98" w:rsidRPr="00673D98" w:rsidRDefault="00673D98" w:rsidP="00673D98">
      <w:r w:rsidRPr="00673D98">
        <w:t>19. Плотная соединительная ткань коллагенового и эластического типа. 20. Характеристика хрящевой ткани. Значение, распределение в</w:t>
      </w:r>
    </w:p>
    <w:p w14:paraId="2C92ABF7" w14:textId="77777777" w:rsidR="00673D98" w:rsidRPr="00673D98" w:rsidRDefault="00673D98" w:rsidP="00673D98">
      <w:r w:rsidRPr="00673D98">
        <w:t>организме, классификация.</w:t>
      </w:r>
    </w:p>
    <w:p w14:paraId="11DBF082" w14:textId="77777777" w:rsidR="00673D98" w:rsidRPr="00673D98" w:rsidRDefault="00673D98" w:rsidP="00673D98">
      <w:r w:rsidRPr="00673D98">
        <w:t>21. Строение гиалинового, волокнистого и эластического хряща.</w:t>
      </w:r>
    </w:p>
    <w:p w14:paraId="3DA67388" w14:textId="77777777" w:rsidR="00673D98" w:rsidRPr="00673D98" w:rsidRDefault="00673D98" w:rsidP="00673D98">
      <w:r w:rsidRPr="00673D98">
        <w:t>22. Костная ткань. Значение, распределение в организме, состав, классификация.</w:t>
      </w:r>
    </w:p>
    <w:p w14:paraId="35AB0D1C" w14:textId="77777777" w:rsidR="00673D98" w:rsidRPr="00673D98" w:rsidRDefault="00673D98" w:rsidP="00673D98">
      <w:r w:rsidRPr="00673D98">
        <w:t>23. Строение грубоволокнистой и пластинчатой костной ткани.</w:t>
      </w:r>
    </w:p>
    <w:p w14:paraId="7E22C9CE" w14:textId="77777777" w:rsidR="00673D98" w:rsidRPr="00673D98" w:rsidRDefault="00673D98" w:rsidP="00673D98">
      <w:r w:rsidRPr="00673D98">
        <w:t>24. Рост кости в длину и толщину, перестройка, регенерация кости. 25. Общая характеристика и классификация мышечной ткани.</w:t>
      </w:r>
    </w:p>
    <w:p w14:paraId="17A4CD7D" w14:textId="77777777" w:rsidR="00673D98" w:rsidRPr="00673D98" w:rsidRDefault="00673D98" w:rsidP="00673D98">
      <w:r w:rsidRPr="00673D98">
        <w:t>26. Строение гладкой мышечной ткани. Механизм сокращения.</w:t>
      </w:r>
    </w:p>
    <w:p w14:paraId="286BEC62" w14:textId="77777777" w:rsidR="00673D98" w:rsidRPr="00673D98" w:rsidRDefault="00673D98" w:rsidP="00673D98">
      <w:r w:rsidRPr="00673D98">
        <w:t>27.</w:t>
      </w:r>
      <w:r w:rsidRPr="00673D98">
        <w:tab/>
        <w:t>Строение</w:t>
      </w:r>
      <w:r w:rsidRPr="00673D98">
        <w:tab/>
        <w:t>поперечнополосатой</w:t>
      </w:r>
      <w:r w:rsidRPr="00673D98">
        <w:tab/>
        <w:t>(скелетной)</w:t>
      </w:r>
      <w:r w:rsidRPr="00673D98">
        <w:tab/>
        <w:t>мышечной</w:t>
      </w:r>
      <w:r w:rsidRPr="00673D98">
        <w:tab/>
        <w:t>ткани.</w:t>
      </w:r>
    </w:p>
    <w:p w14:paraId="4F583960" w14:textId="77777777" w:rsidR="00673D98" w:rsidRPr="00673D98" w:rsidRDefault="00673D98" w:rsidP="00673D98">
      <w:r w:rsidRPr="00673D98">
        <w:t>Механизм сокращения.</w:t>
      </w:r>
    </w:p>
    <w:p w14:paraId="069E068C" w14:textId="77777777" w:rsidR="00673D98" w:rsidRPr="00673D98" w:rsidRDefault="00673D98" w:rsidP="00673D98">
      <w:r w:rsidRPr="00673D98">
        <w:t>28. Строение сердечной мышечной ткани. Проводящая система сердца. 29. Общая характеристика, состав нервной ткани.</w:t>
      </w:r>
    </w:p>
    <w:p w14:paraId="776DE732" w14:textId="77777777" w:rsidR="00673D98" w:rsidRPr="00673D98" w:rsidRDefault="00673D98" w:rsidP="00673D98">
      <w:r w:rsidRPr="00673D98">
        <w:t>30. Нейроны: строение и функции. Морфологическая и функциональная классификация.</w:t>
      </w:r>
    </w:p>
    <w:p w14:paraId="4E4B6E29" w14:textId="77777777" w:rsidR="00673D98" w:rsidRPr="00673D98" w:rsidRDefault="00673D98" w:rsidP="00673D98">
      <w:r w:rsidRPr="00673D98">
        <w:t xml:space="preserve">31. Мякотные и </w:t>
      </w:r>
      <w:proofErr w:type="spellStart"/>
      <w:r w:rsidRPr="00673D98">
        <w:t>безмякотные</w:t>
      </w:r>
      <w:proofErr w:type="spellEnd"/>
      <w:r w:rsidRPr="00673D98">
        <w:t xml:space="preserve"> нервные волокна. Нервы.</w:t>
      </w:r>
    </w:p>
    <w:p w14:paraId="3ECE049E" w14:textId="77777777" w:rsidR="00673D98" w:rsidRPr="00673D98" w:rsidRDefault="00673D98" w:rsidP="00673D98">
      <w:r w:rsidRPr="00673D98">
        <w:t>32. Межнейронные синапсы, проведение возбуждения и роль синапсов.</w:t>
      </w:r>
    </w:p>
    <w:p w14:paraId="0094068E" w14:textId="77777777" w:rsidR="00673D98" w:rsidRPr="00673D98" w:rsidRDefault="00673D98" w:rsidP="00673D98"/>
    <w:p w14:paraId="49CC314E" w14:textId="63D8F704" w:rsidR="00673D98" w:rsidRPr="00673D98" w:rsidRDefault="00673D98" w:rsidP="00673D98">
      <w:r w:rsidRPr="00673D98">
        <w:rPr>
          <w:b/>
          <w:bCs/>
        </w:rPr>
        <w:t xml:space="preserve">Критерии оценивания устного ответа на зачете (экзамене) </w:t>
      </w:r>
      <w:r w:rsidRPr="00673D98">
        <w:t>Развернутый ответ обучающегося должен представлять собой связное,</w:t>
      </w:r>
    </w:p>
    <w:p w14:paraId="398C4E43" w14:textId="77777777" w:rsidR="00673D98" w:rsidRPr="00673D98" w:rsidRDefault="00673D98" w:rsidP="00673D98">
      <w:pPr>
        <w:sectPr w:rsidR="00673D98" w:rsidRPr="00673D98" w:rsidSect="00673D98">
          <w:pgSz w:w="11911" w:h="16840"/>
          <w:pgMar w:top="1125" w:right="565" w:bottom="0" w:left="1701" w:header="0" w:footer="0" w:gutter="0"/>
          <w:cols w:space="708"/>
        </w:sectPr>
      </w:pPr>
      <w:r w:rsidRPr="00673D98">
        <w:t>логически последовательное сообщение на заданную тему, показывать его умение применять определения, правила в конкретных случаях.</w:t>
      </w:r>
      <w:bookmarkEnd w:id="1"/>
    </w:p>
    <w:p w14:paraId="56A325DF" w14:textId="77777777" w:rsidR="00673D98" w:rsidRPr="00673D98" w:rsidRDefault="00673D98" w:rsidP="00673D98">
      <w:r w:rsidRPr="00673D98">
        <w:lastRenderedPageBreak/>
        <w:t>Критерии оценивания:</w:t>
      </w:r>
    </w:p>
    <w:p w14:paraId="4BF0CB6E" w14:textId="77777777" w:rsidR="00673D98" w:rsidRPr="00673D98" w:rsidRDefault="00673D98" w:rsidP="00673D98">
      <w:r w:rsidRPr="00673D98">
        <w:t>1) полноту и правильность ответа;</w:t>
      </w:r>
    </w:p>
    <w:p w14:paraId="6FB9189E" w14:textId="77777777" w:rsidR="00673D98" w:rsidRPr="00673D98" w:rsidRDefault="00673D98" w:rsidP="00673D98">
      <w:r w:rsidRPr="00673D98">
        <w:t>2) степень осознанности, понимания изученного; 3) языковое оформление ответа.</w:t>
      </w:r>
    </w:p>
    <w:p w14:paraId="2AF2678D" w14:textId="77777777" w:rsidR="00673D98" w:rsidRPr="00673D98" w:rsidRDefault="00673D98" w:rsidP="00673D98">
      <w:r w:rsidRPr="00673D98">
        <w:rPr>
          <w:u w:val="single"/>
        </w:rPr>
        <w:t>Критерии оценки</w:t>
      </w:r>
      <w:r w:rsidRPr="00673D98">
        <w:t>:</w:t>
      </w:r>
    </w:p>
    <w:p w14:paraId="307B5355" w14:textId="77777777" w:rsidR="00673D98" w:rsidRPr="00673D98" w:rsidRDefault="00673D98" w:rsidP="00673D98">
      <w:r w:rsidRPr="00673D98">
        <w:t> 100-85 баллов - если ответ показывает прочные знания основных процессов изучаемой предметной области, отличается глубиной и полнотой раскрытия темы; владение терминологическим аппаратом; умение объяснять сущность, явлений, процессов, событий, делать выводы и обобщения, давать аргументированные</w:t>
      </w:r>
      <w:r w:rsidRPr="00673D98">
        <w:tab/>
        <w:t>ответы,</w:t>
      </w:r>
      <w:r w:rsidRPr="00673D98">
        <w:tab/>
        <w:t>приводить</w:t>
      </w:r>
      <w:r w:rsidRPr="00673D98">
        <w:tab/>
        <w:t>примеры;</w:t>
      </w:r>
      <w:r w:rsidRPr="00673D98">
        <w:tab/>
        <w:t>свободное</w:t>
      </w:r>
      <w:r w:rsidRPr="00673D98">
        <w:tab/>
        <w:t>владение монологической речью, логичность и последовательность ответа; умение приводить примеры современных проблем изучаемой области.</w:t>
      </w:r>
    </w:p>
    <w:p w14:paraId="0638A5D2" w14:textId="77777777" w:rsidR="00673D98" w:rsidRPr="00673D98" w:rsidRDefault="00673D98" w:rsidP="00673D98">
      <w:r w:rsidRPr="00673D98">
        <w:t>85-76 - баллов - ответ, обнаруживающий прочные знания основных процессов изучаемой предметной области, отличается глубиной и полнотой раскрытия темы; владение терминологическим аппаратом; умение объяснять сущность, явлений, процессов, событий, делать выводы и обобщения, давать аргументированные</w:t>
      </w:r>
      <w:r w:rsidRPr="00673D98">
        <w:tab/>
        <w:t>ответы,</w:t>
      </w:r>
      <w:r w:rsidRPr="00673D98">
        <w:tab/>
        <w:t>приводить</w:t>
      </w:r>
      <w:r w:rsidRPr="00673D98">
        <w:tab/>
        <w:t>примеры;</w:t>
      </w:r>
      <w:r w:rsidRPr="00673D98">
        <w:tab/>
        <w:t>свободное</w:t>
      </w:r>
      <w:r w:rsidRPr="00673D98">
        <w:tab/>
        <w:t>владение монологической речью, логичность и последовательность ответа. Однако допускается одна - две неточности в ответе.</w:t>
      </w:r>
    </w:p>
    <w:p w14:paraId="463E16C5" w14:textId="77777777" w:rsidR="00673D98" w:rsidRPr="00673D98" w:rsidRDefault="00673D98" w:rsidP="00673D98">
      <w:r w:rsidRPr="00673D98">
        <w:t>75-61 - балл – оценивается ответ, свидетельствующий в основном о знании</w:t>
      </w:r>
      <w:r w:rsidRPr="00673D98">
        <w:tab/>
        <w:t>процессов</w:t>
      </w:r>
      <w:r w:rsidRPr="00673D98">
        <w:tab/>
        <w:t>изучаемой</w:t>
      </w:r>
      <w:r w:rsidRPr="00673D98">
        <w:tab/>
        <w:t>предметной</w:t>
      </w:r>
      <w:r w:rsidRPr="00673D98">
        <w:tab/>
        <w:t>области,</w:t>
      </w:r>
      <w:r w:rsidRPr="00673D98">
        <w:tab/>
        <w:t>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; неумение привести пример развития ситуации, провести связь с другими аспектами изучаемой области.</w:t>
      </w:r>
    </w:p>
    <w:p w14:paraId="56FC6738" w14:textId="77777777" w:rsidR="00673D98" w:rsidRPr="00673D98" w:rsidRDefault="00673D98" w:rsidP="00673D98">
      <w:r w:rsidRPr="00673D98">
        <w:t>60-50 баллов – ответ, обнаруживающий незнание процессов изучаемой предметной области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; незнание современной проблематики изучаемой области.</w:t>
      </w:r>
    </w:p>
    <w:p w14:paraId="2C10BF83" w14:textId="77777777" w:rsidR="00673D98" w:rsidRPr="00673D98" w:rsidRDefault="00673D98" w:rsidP="00673D98"/>
    <w:p w14:paraId="16B2D1B7" w14:textId="686D39B6" w:rsidR="00B93E9D" w:rsidRDefault="00B93E9D" w:rsidP="00894D2B"/>
    <w:sectPr w:rsidR="00B93E9D" w:rsidSect="00BE645E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C719E2"/>
    <w:multiLevelType w:val="hybridMultilevel"/>
    <w:tmpl w:val="57FE02BE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E0486D"/>
    <w:multiLevelType w:val="hybridMultilevel"/>
    <w:tmpl w:val="99721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2F0C01"/>
    <w:multiLevelType w:val="hybridMultilevel"/>
    <w:tmpl w:val="4394E10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F5D82BDE">
      <w:start w:val="1"/>
      <w:numFmt w:val="decimal"/>
      <w:lvlText w:val="%2."/>
      <w:lvlJc w:val="left"/>
      <w:pPr>
        <w:ind w:left="1440" w:hanging="360"/>
      </w:pPr>
      <w:rPr>
        <w:rFonts w:hint="default"/>
        <w:color w:val="333333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375E36"/>
    <w:multiLevelType w:val="hybridMultilevel"/>
    <w:tmpl w:val="0522474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5F1248"/>
    <w:multiLevelType w:val="hybridMultilevel"/>
    <w:tmpl w:val="EF44BF62"/>
    <w:lvl w:ilvl="0" w:tplc="BC9E776E">
      <w:start w:val="1"/>
      <w:numFmt w:val="decimal"/>
      <w:lvlText w:val="%1."/>
      <w:lvlJc w:val="left"/>
      <w:pPr>
        <w:ind w:left="1298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24625CC">
      <w:numFmt w:val="bullet"/>
      <w:lvlText w:val="•"/>
      <w:lvlJc w:val="left"/>
      <w:pPr>
        <w:ind w:left="2219" w:hanging="360"/>
      </w:pPr>
      <w:rPr>
        <w:rFonts w:hint="default"/>
        <w:lang w:val="ru-RU" w:eastAsia="en-US" w:bidi="ar-SA"/>
      </w:rPr>
    </w:lvl>
    <w:lvl w:ilvl="2" w:tplc="6AAA7856">
      <w:numFmt w:val="bullet"/>
      <w:lvlText w:val="•"/>
      <w:lvlJc w:val="left"/>
      <w:pPr>
        <w:ind w:left="3138" w:hanging="360"/>
      </w:pPr>
      <w:rPr>
        <w:rFonts w:hint="default"/>
        <w:lang w:val="ru-RU" w:eastAsia="en-US" w:bidi="ar-SA"/>
      </w:rPr>
    </w:lvl>
    <w:lvl w:ilvl="3" w:tplc="D5F0EB2C">
      <w:numFmt w:val="bullet"/>
      <w:lvlText w:val="•"/>
      <w:lvlJc w:val="left"/>
      <w:pPr>
        <w:ind w:left="4057" w:hanging="360"/>
      </w:pPr>
      <w:rPr>
        <w:rFonts w:hint="default"/>
        <w:lang w:val="ru-RU" w:eastAsia="en-US" w:bidi="ar-SA"/>
      </w:rPr>
    </w:lvl>
    <w:lvl w:ilvl="4" w:tplc="B05C7020">
      <w:numFmt w:val="bullet"/>
      <w:lvlText w:val="•"/>
      <w:lvlJc w:val="left"/>
      <w:pPr>
        <w:ind w:left="4976" w:hanging="360"/>
      </w:pPr>
      <w:rPr>
        <w:rFonts w:hint="default"/>
        <w:lang w:val="ru-RU" w:eastAsia="en-US" w:bidi="ar-SA"/>
      </w:rPr>
    </w:lvl>
    <w:lvl w:ilvl="5" w:tplc="170EE1C2">
      <w:numFmt w:val="bullet"/>
      <w:lvlText w:val="•"/>
      <w:lvlJc w:val="left"/>
      <w:pPr>
        <w:ind w:left="5895" w:hanging="360"/>
      </w:pPr>
      <w:rPr>
        <w:rFonts w:hint="default"/>
        <w:lang w:val="ru-RU" w:eastAsia="en-US" w:bidi="ar-SA"/>
      </w:rPr>
    </w:lvl>
    <w:lvl w:ilvl="6" w:tplc="91D89DD6">
      <w:numFmt w:val="bullet"/>
      <w:lvlText w:val="•"/>
      <w:lvlJc w:val="left"/>
      <w:pPr>
        <w:ind w:left="6814" w:hanging="360"/>
      </w:pPr>
      <w:rPr>
        <w:rFonts w:hint="default"/>
        <w:lang w:val="ru-RU" w:eastAsia="en-US" w:bidi="ar-SA"/>
      </w:rPr>
    </w:lvl>
    <w:lvl w:ilvl="7" w:tplc="BBA6883E">
      <w:numFmt w:val="bullet"/>
      <w:lvlText w:val="•"/>
      <w:lvlJc w:val="left"/>
      <w:pPr>
        <w:ind w:left="7733" w:hanging="360"/>
      </w:pPr>
      <w:rPr>
        <w:rFonts w:hint="default"/>
        <w:lang w:val="ru-RU" w:eastAsia="en-US" w:bidi="ar-SA"/>
      </w:rPr>
    </w:lvl>
    <w:lvl w:ilvl="8" w:tplc="1F4CFA94">
      <w:numFmt w:val="bullet"/>
      <w:lvlText w:val="•"/>
      <w:lvlJc w:val="left"/>
      <w:pPr>
        <w:ind w:left="8652" w:hanging="360"/>
      </w:pPr>
      <w:rPr>
        <w:rFonts w:hint="default"/>
        <w:lang w:val="ru-RU" w:eastAsia="en-US" w:bidi="ar-SA"/>
      </w:rPr>
    </w:lvl>
  </w:abstractNum>
  <w:num w:numId="1" w16cid:durableId="2139758637">
    <w:abstractNumId w:val="3"/>
  </w:num>
  <w:num w:numId="2" w16cid:durableId="359816803">
    <w:abstractNumId w:val="2"/>
  </w:num>
  <w:num w:numId="3" w16cid:durableId="75709385">
    <w:abstractNumId w:val="1"/>
  </w:num>
  <w:num w:numId="4" w16cid:durableId="1502155795">
    <w:abstractNumId w:val="0"/>
  </w:num>
  <w:num w:numId="5" w16cid:durableId="16908354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45E"/>
    <w:rsid w:val="00005939"/>
    <w:rsid w:val="00021D54"/>
    <w:rsid w:val="00040C68"/>
    <w:rsid w:val="00063B70"/>
    <w:rsid w:val="000735CA"/>
    <w:rsid w:val="00130F05"/>
    <w:rsid w:val="00142382"/>
    <w:rsid w:val="00174542"/>
    <w:rsid w:val="00193EFA"/>
    <w:rsid w:val="001947E2"/>
    <w:rsid w:val="001A6C8E"/>
    <w:rsid w:val="001F1176"/>
    <w:rsid w:val="001F3CF9"/>
    <w:rsid w:val="00211A1F"/>
    <w:rsid w:val="002601A4"/>
    <w:rsid w:val="00260AEB"/>
    <w:rsid w:val="00265116"/>
    <w:rsid w:val="0029002C"/>
    <w:rsid w:val="002F52FE"/>
    <w:rsid w:val="0030297F"/>
    <w:rsid w:val="003214E9"/>
    <w:rsid w:val="003823F5"/>
    <w:rsid w:val="003D3B56"/>
    <w:rsid w:val="003E6789"/>
    <w:rsid w:val="00427BA4"/>
    <w:rsid w:val="00434267"/>
    <w:rsid w:val="00441597"/>
    <w:rsid w:val="0045715A"/>
    <w:rsid w:val="00462FF0"/>
    <w:rsid w:val="004839ED"/>
    <w:rsid w:val="004A31DD"/>
    <w:rsid w:val="004D42C1"/>
    <w:rsid w:val="004D50BB"/>
    <w:rsid w:val="004E274B"/>
    <w:rsid w:val="004F4317"/>
    <w:rsid w:val="004F58AF"/>
    <w:rsid w:val="00502B53"/>
    <w:rsid w:val="00523E88"/>
    <w:rsid w:val="00540225"/>
    <w:rsid w:val="005403B7"/>
    <w:rsid w:val="00563646"/>
    <w:rsid w:val="00585BD6"/>
    <w:rsid w:val="00587918"/>
    <w:rsid w:val="00591314"/>
    <w:rsid w:val="005D3F01"/>
    <w:rsid w:val="006055EC"/>
    <w:rsid w:val="00630A33"/>
    <w:rsid w:val="00671CDA"/>
    <w:rsid w:val="00673D98"/>
    <w:rsid w:val="006A4321"/>
    <w:rsid w:val="006D7C0E"/>
    <w:rsid w:val="006E5D38"/>
    <w:rsid w:val="007019BF"/>
    <w:rsid w:val="0070385B"/>
    <w:rsid w:val="007100F7"/>
    <w:rsid w:val="00711717"/>
    <w:rsid w:val="007478F3"/>
    <w:rsid w:val="00761464"/>
    <w:rsid w:val="0078455A"/>
    <w:rsid w:val="007930DE"/>
    <w:rsid w:val="007A0299"/>
    <w:rsid w:val="007D1E77"/>
    <w:rsid w:val="007F1FBE"/>
    <w:rsid w:val="007F21D4"/>
    <w:rsid w:val="007F728A"/>
    <w:rsid w:val="00801846"/>
    <w:rsid w:val="00811E7B"/>
    <w:rsid w:val="008312CD"/>
    <w:rsid w:val="00850333"/>
    <w:rsid w:val="00851323"/>
    <w:rsid w:val="00894D2B"/>
    <w:rsid w:val="00896B09"/>
    <w:rsid w:val="008B1D32"/>
    <w:rsid w:val="008D744C"/>
    <w:rsid w:val="008E5B4C"/>
    <w:rsid w:val="008F0742"/>
    <w:rsid w:val="0090106F"/>
    <w:rsid w:val="00926B31"/>
    <w:rsid w:val="00954949"/>
    <w:rsid w:val="00956EB6"/>
    <w:rsid w:val="0098220A"/>
    <w:rsid w:val="00997EC5"/>
    <w:rsid w:val="009D4661"/>
    <w:rsid w:val="00A14ECB"/>
    <w:rsid w:val="00A15140"/>
    <w:rsid w:val="00A4475E"/>
    <w:rsid w:val="00A774EE"/>
    <w:rsid w:val="00B01239"/>
    <w:rsid w:val="00B14E17"/>
    <w:rsid w:val="00B22D78"/>
    <w:rsid w:val="00B35283"/>
    <w:rsid w:val="00B420D3"/>
    <w:rsid w:val="00B452D8"/>
    <w:rsid w:val="00B57680"/>
    <w:rsid w:val="00B66A5D"/>
    <w:rsid w:val="00B93E9D"/>
    <w:rsid w:val="00BB2406"/>
    <w:rsid w:val="00BB5804"/>
    <w:rsid w:val="00BE0C36"/>
    <w:rsid w:val="00BE645E"/>
    <w:rsid w:val="00BF18AA"/>
    <w:rsid w:val="00C01D85"/>
    <w:rsid w:val="00C479B7"/>
    <w:rsid w:val="00C87E71"/>
    <w:rsid w:val="00C93D35"/>
    <w:rsid w:val="00CB3C25"/>
    <w:rsid w:val="00CD245A"/>
    <w:rsid w:val="00D811B8"/>
    <w:rsid w:val="00D91478"/>
    <w:rsid w:val="00D94946"/>
    <w:rsid w:val="00DC1190"/>
    <w:rsid w:val="00DC4990"/>
    <w:rsid w:val="00E05EE5"/>
    <w:rsid w:val="00E16592"/>
    <w:rsid w:val="00E2182A"/>
    <w:rsid w:val="00E21851"/>
    <w:rsid w:val="00E53594"/>
    <w:rsid w:val="00E75FD6"/>
    <w:rsid w:val="00E81171"/>
    <w:rsid w:val="00E87853"/>
    <w:rsid w:val="00EE2715"/>
    <w:rsid w:val="00EE5909"/>
    <w:rsid w:val="00F17D06"/>
    <w:rsid w:val="00F2733B"/>
    <w:rsid w:val="00F33AEA"/>
    <w:rsid w:val="00F444C1"/>
    <w:rsid w:val="00F47653"/>
    <w:rsid w:val="00F814EE"/>
    <w:rsid w:val="00F91B96"/>
    <w:rsid w:val="00F91D1C"/>
    <w:rsid w:val="00FA1B42"/>
    <w:rsid w:val="00FA6AC1"/>
    <w:rsid w:val="00FC2BED"/>
    <w:rsid w:val="00FC4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41726"/>
  <w15:chartTrackingRefBased/>
  <w15:docId w15:val="{1F9ECF46-7615-4075-9389-5E47AD063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1478"/>
  </w:style>
  <w:style w:type="paragraph" w:styleId="1">
    <w:name w:val="heading 1"/>
    <w:basedOn w:val="a"/>
    <w:next w:val="a"/>
    <w:link w:val="10"/>
    <w:qFormat/>
    <w:rsid w:val="00BE645E"/>
    <w:pPr>
      <w:keepNext/>
      <w:keepLines/>
      <w:spacing w:before="480" w:line="360" w:lineRule="auto"/>
      <w:outlineLvl w:val="0"/>
    </w:pPr>
    <w:rPr>
      <w:rFonts w:ascii="Cambria" w:eastAsiaTheme="majorEastAsia" w:hAnsi="Cambria" w:cstheme="majorBidi"/>
      <w:b/>
      <w:bCs/>
      <w:color w:val="365F91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E645E"/>
    <w:pPr>
      <w:keepNext/>
      <w:keepLines/>
      <w:spacing w:before="200" w:line="360" w:lineRule="auto"/>
      <w:outlineLvl w:val="1"/>
    </w:pPr>
    <w:rPr>
      <w:rFonts w:ascii="Cambria" w:eastAsiaTheme="majorEastAsia" w:hAnsi="Cambria" w:cstheme="majorBidi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BE645E"/>
    <w:pPr>
      <w:keepNext/>
      <w:keepLines/>
      <w:spacing w:before="200" w:line="360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645E"/>
    <w:pPr>
      <w:keepNext/>
      <w:spacing w:before="240" w:after="60" w:line="360" w:lineRule="auto"/>
      <w:outlineLvl w:val="3"/>
    </w:pPr>
    <w:rPr>
      <w:rFonts w:eastAsiaTheme="minorEastAsia"/>
      <w:b/>
      <w:bCs/>
      <w:lang w:eastAsia="ru-RU"/>
    </w:rPr>
  </w:style>
  <w:style w:type="paragraph" w:styleId="5">
    <w:name w:val="heading 5"/>
    <w:basedOn w:val="a"/>
    <w:next w:val="a"/>
    <w:link w:val="50"/>
    <w:unhideWhenUsed/>
    <w:qFormat/>
    <w:rsid w:val="00BE645E"/>
    <w:pPr>
      <w:keepNext/>
      <w:keepLines/>
      <w:spacing w:before="200" w:line="360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BE645E"/>
    <w:pPr>
      <w:keepNext/>
      <w:keepLines/>
      <w:spacing w:before="200" w:line="360" w:lineRule="auto"/>
      <w:outlineLvl w:val="5"/>
    </w:pPr>
    <w:rPr>
      <w:rFonts w:ascii="Cambria" w:eastAsiaTheme="minorEastAsia" w:hAnsi="Cambria"/>
      <w:i/>
      <w:iCs/>
      <w:color w:val="243F60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BE645E"/>
    <w:pPr>
      <w:keepNext/>
      <w:keepLines/>
      <w:spacing w:before="200" w:line="36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645E"/>
    <w:pPr>
      <w:keepNext/>
      <w:keepLines/>
      <w:spacing w:before="200" w:line="36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BE645E"/>
    <w:pPr>
      <w:keepNext/>
      <w:keepLines/>
      <w:spacing w:before="200" w:line="36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645E"/>
    <w:rPr>
      <w:rFonts w:ascii="Cambria" w:eastAsiaTheme="majorEastAsia" w:hAnsi="Cambria" w:cstheme="majorBidi"/>
      <w:b/>
      <w:bCs/>
      <w:color w:val="365F91"/>
      <w:lang w:eastAsia="ru-RU"/>
    </w:rPr>
  </w:style>
  <w:style w:type="character" w:customStyle="1" w:styleId="20">
    <w:name w:val="Заголовок 2 Знак"/>
    <w:basedOn w:val="a0"/>
    <w:link w:val="2"/>
    <w:rsid w:val="00BE645E"/>
    <w:rPr>
      <w:rFonts w:ascii="Cambria" w:eastAsiaTheme="majorEastAsia" w:hAnsi="Cambria" w:cstheme="majorBidi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BE645E"/>
    <w:rPr>
      <w:rFonts w:asciiTheme="majorHAnsi" w:eastAsiaTheme="majorEastAsia" w:hAnsiTheme="majorHAnsi" w:cstheme="majorBidi"/>
      <w:b/>
      <w:bCs/>
      <w:color w:val="4472C4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E645E"/>
    <w:rPr>
      <w:rFonts w:eastAsiaTheme="minorEastAsia"/>
      <w:b/>
      <w:bCs/>
      <w:lang w:eastAsia="ru-RU"/>
    </w:rPr>
  </w:style>
  <w:style w:type="character" w:customStyle="1" w:styleId="50">
    <w:name w:val="Заголовок 5 Знак"/>
    <w:basedOn w:val="a0"/>
    <w:link w:val="5"/>
    <w:rsid w:val="00BE645E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BE645E"/>
    <w:rPr>
      <w:rFonts w:ascii="Cambria" w:eastAsiaTheme="minorEastAsia" w:hAnsi="Cambria"/>
      <w:i/>
      <w:iCs/>
      <w:color w:val="243F6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BE645E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E645E"/>
    <w:rPr>
      <w:rFonts w:asciiTheme="majorHAnsi" w:eastAsiaTheme="majorEastAsia" w:hAnsiTheme="majorHAnsi" w:cstheme="majorBidi"/>
      <w:color w:val="404040" w:themeColor="text1" w:themeTint="BF"/>
      <w:sz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BE645E"/>
    <w:rPr>
      <w:rFonts w:asciiTheme="majorHAnsi" w:eastAsiaTheme="majorEastAsia" w:hAnsiTheme="majorHAnsi" w:cstheme="majorBidi"/>
      <w:i/>
      <w:iCs/>
      <w:color w:val="404040" w:themeColor="text1" w:themeTint="BF"/>
      <w:sz w:val="20"/>
      <w:lang w:eastAsia="ru-RU"/>
    </w:rPr>
  </w:style>
  <w:style w:type="table" w:styleId="a3">
    <w:name w:val="Table Grid"/>
    <w:basedOn w:val="a1"/>
    <w:uiPriority w:val="59"/>
    <w:rsid w:val="00BE64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uiPriority w:val="22"/>
    <w:qFormat/>
    <w:rsid w:val="00BE645E"/>
    <w:rPr>
      <w:b/>
      <w:bCs/>
    </w:rPr>
  </w:style>
  <w:style w:type="paragraph" w:styleId="a5">
    <w:name w:val="List Paragraph"/>
    <w:basedOn w:val="a"/>
    <w:link w:val="a6"/>
    <w:uiPriority w:val="1"/>
    <w:qFormat/>
    <w:rsid w:val="00BE645E"/>
    <w:pPr>
      <w:spacing w:line="360" w:lineRule="auto"/>
      <w:ind w:left="720"/>
      <w:contextualSpacing/>
    </w:pPr>
    <w:rPr>
      <w:rFonts w:eastAsiaTheme="minorEastAsia"/>
      <w:lang w:eastAsia="ru-RU"/>
    </w:rPr>
  </w:style>
  <w:style w:type="character" w:customStyle="1" w:styleId="a6">
    <w:name w:val="Абзац списка Знак"/>
    <w:link w:val="a5"/>
    <w:uiPriority w:val="34"/>
    <w:rsid w:val="00BE645E"/>
    <w:rPr>
      <w:rFonts w:eastAsiaTheme="minorEastAsia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BE645E"/>
    <w:pPr>
      <w:outlineLvl w:val="9"/>
    </w:pPr>
    <w:rPr>
      <w:sz w:val="22"/>
    </w:rPr>
  </w:style>
  <w:style w:type="paragraph" w:styleId="11">
    <w:name w:val="toc 1"/>
    <w:basedOn w:val="a"/>
    <w:next w:val="a"/>
    <w:autoRedefine/>
    <w:uiPriority w:val="39"/>
    <w:unhideWhenUsed/>
    <w:rsid w:val="00BE645E"/>
    <w:pPr>
      <w:tabs>
        <w:tab w:val="right" w:leader="dot" w:pos="9345"/>
      </w:tabs>
      <w:spacing w:after="100" w:line="360" w:lineRule="auto"/>
      <w:jc w:val="center"/>
    </w:pPr>
    <w:rPr>
      <w:rFonts w:eastAsiaTheme="minorEastAsia"/>
      <w:b/>
      <w:noProof/>
      <w:lang w:val="en-US" w:eastAsia="ru-RU"/>
    </w:rPr>
  </w:style>
  <w:style w:type="paragraph" w:styleId="21">
    <w:name w:val="toc 2"/>
    <w:basedOn w:val="a"/>
    <w:next w:val="a"/>
    <w:autoRedefine/>
    <w:uiPriority w:val="39"/>
    <w:unhideWhenUsed/>
    <w:rsid w:val="00BE645E"/>
    <w:pPr>
      <w:spacing w:after="100" w:line="360" w:lineRule="auto"/>
      <w:ind w:left="220"/>
    </w:pPr>
    <w:rPr>
      <w:rFonts w:ascii="Calibri" w:eastAsiaTheme="minorEastAsia" w:hAnsi="Calibri"/>
      <w:lang w:val="en-US" w:eastAsia="ru-RU"/>
    </w:rPr>
  </w:style>
  <w:style w:type="paragraph" w:styleId="31">
    <w:name w:val="toc 3"/>
    <w:basedOn w:val="a"/>
    <w:next w:val="a"/>
    <w:autoRedefine/>
    <w:uiPriority w:val="39"/>
    <w:unhideWhenUsed/>
    <w:rsid w:val="00BE645E"/>
    <w:pPr>
      <w:spacing w:after="100" w:line="360" w:lineRule="auto"/>
      <w:ind w:left="440"/>
    </w:pPr>
    <w:rPr>
      <w:rFonts w:ascii="Calibri" w:eastAsiaTheme="minorEastAsia" w:hAnsi="Calibri"/>
      <w:lang w:val="en-US" w:eastAsia="ru-RU"/>
    </w:rPr>
  </w:style>
  <w:style w:type="paragraph" w:styleId="a8">
    <w:name w:val="caption"/>
    <w:basedOn w:val="a"/>
    <w:next w:val="a"/>
    <w:unhideWhenUsed/>
    <w:qFormat/>
    <w:rsid w:val="00BE645E"/>
    <w:pPr>
      <w:spacing w:line="360" w:lineRule="auto"/>
      <w:ind w:firstLine="340"/>
    </w:pPr>
    <w:rPr>
      <w:rFonts w:eastAsiaTheme="minorEastAsia"/>
      <w:b/>
      <w:bCs/>
      <w:color w:val="4F81BD"/>
      <w:sz w:val="18"/>
      <w:szCs w:val="18"/>
      <w:lang w:eastAsia="ru-RU"/>
    </w:rPr>
  </w:style>
  <w:style w:type="paragraph" w:styleId="a9">
    <w:name w:val="Title"/>
    <w:basedOn w:val="a"/>
    <w:next w:val="a"/>
    <w:link w:val="aa"/>
    <w:qFormat/>
    <w:rsid w:val="00BE645E"/>
    <w:pPr>
      <w:pBdr>
        <w:bottom w:val="single" w:sz="8" w:space="4" w:color="4472C4" w:themeColor="accent1"/>
      </w:pBdr>
      <w:spacing w:after="300" w:line="36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aa">
    <w:name w:val="Заголовок Знак"/>
    <w:basedOn w:val="a0"/>
    <w:link w:val="a9"/>
    <w:rsid w:val="00BE645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BE645E"/>
    <w:pPr>
      <w:numPr>
        <w:ilvl w:val="1"/>
      </w:numPr>
      <w:spacing w:line="360" w:lineRule="auto"/>
      <w:ind w:firstLine="709"/>
    </w:pPr>
    <w:rPr>
      <w:rFonts w:asciiTheme="majorHAnsi" w:eastAsiaTheme="majorEastAsia" w:hAnsiTheme="majorHAnsi" w:cstheme="majorBidi"/>
      <w:i/>
      <w:iCs/>
      <w:color w:val="4472C4" w:themeColor="accent1"/>
      <w:spacing w:val="15"/>
      <w:lang w:eastAsia="ru-RU"/>
    </w:rPr>
  </w:style>
  <w:style w:type="character" w:customStyle="1" w:styleId="ac">
    <w:name w:val="Подзаголовок Знак"/>
    <w:basedOn w:val="a0"/>
    <w:link w:val="ab"/>
    <w:uiPriority w:val="11"/>
    <w:rsid w:val="00BE645E"/>
    <w:rPr>
      <w:rFonts w:asciiTheme="majorHAnsi" w:eastAsiaTheme="majorEastAsia" w:hAnsiTheme="majorHAnsi" w:cstheme="majorBidi"/>
      <w:i/>
      <w:iCs/>
      <w:color w:val="4472C4" w:themeColor="accent1"/>
      <w:spacing w:val="15"/>
      <w:lang w:eastAsia="ru-RU"/>
    </w:rPr>
  </w:style>
  <w:style w:type="character" w:styleId="ad">
    <w:name w:val="Emphasis"/>
    <w:qFormat/>
    <w:rsid w:val="00BE645E"/>
    <w:rPr>
      <w:i/>
      <w:iCs/>
    </w:rPr>
  </w:style>
  <w:style w:type="paragraph" w:styleId="ae">
    <w:name w:val="No Spacing"/>
    <w:uiPriority w:val="1"/>
    <w:qFormat/>
    <w:rsid w:val="00BE645E"/>
    <w:pPr>
      <w:ind w:firstLine="0"/>
      <w:jc w:val="left"/>
    </w:pPr>
    <w:rPr>
      <w:rFonts w:ascii="Calibri" w:hAnsi="Calibri" w:cs="Times New Roman"/>
      <w:sz w:val="22"/>
    </w:rPr>
  </w:style>
  <w:style w:type="paragraph" w:styleId="22">
    <w:name w:val="Quote"/>
    <w:basedOn w:val="a"/>
    <w:next w:val="a"/>
    <w:link w:val="23"/>
    <w:uiPriority w:val="29"/>
    <w:qFormat/>
    <w:rsid w:val="00BE645E"/>
    <w:pPr>
      <w:spacing w:line="360" w:lineRule="auto"/>
    </w:pPr>
    <w:rPr>
      <w:rFonts w:eastAsiaTheme="minorEastAsia"/>
      <w:i/>
      <w:iCs/>
      <w:color w:val="000000" w:themeColor="text1"/>
      <w:lang w:eastAsia="ru-RU"/>
    </w:rPr>
  </w:style>
  <w:style w:type="character" w:customStyle="1" w:styleId="23">
    <w:name w:val="Цитата 2 Знак"/>
    <w:basedOn w:val="a0"/>
    <w:link w:val="22"/>
    <w:uiPriority w:val="29"/>
    <w:rsid w:val="00BE645E"/>
    <w:rPr>
      <w:rFonts w:eastAsiaTheme="minorEastAsia"/>
      <w:i/>
      <w:iCs/>
      <w:color w:val="000000" w:themeColor="text1"/>
      <w:lang w:eastAsia="ru-RU"/>
    </w:rPr>
  </w:style>
  <w:style w:type="paragraph" w:styleId="af">
    <w:name w:val="Intense Quote"/>
    <w:basedOn w:val="a"/>
    <w:next w:val="a"/>
    <w:link w:val="af0"/>
    <w:uiPriority w:val="30"/>
    <w:qFormat/>
    <w:rsid w:val="00BE645E"/>
    <w:pPr>
      <w:pBdr>
        <w:bottom w:val="single" w:sz="4" w:space="4" w:color="4472C4" w:themeColor="accent1"/>
      </w:pBdr>
      <w:spacing w:before="200" w:after="280" w:line="360" w:lineRule="auto"/>
      <w:ind w:left="936" w:right="936"/>
    </w:pPr>
    <w:rPr>
      <w:rFonts w:eastAsiaTheme="minorEastAsia"/>
      <w:b/>
      <w:bCs/>
      <w:i/>
      <w:iCs/>
      <w:color w:val="4472C4" w:themeColor="accent1"/>
      <w:lang w:eastAsia="ru-RU"/>
    </w:rPr>
  </w:style>
  <w:style w:type="character" w:customStyle="1" w:styleId="af0">
    <w:name w:val="Выделенная цитата Знак"/>
    <w:basedOn w:val="a0"/>
    <w:link w:val="af"/>
    <w:uiPriority w:val="30"/>
    <w:rsid w:val="00BE645E"/>
    <w:rPr>
      <w:rFonts w:eastAsiaTheme="minorEastAsia"/>
      <w:b/>
      <w:bCs/>
      <w:i/>
      <w:iCs/>
      <w:color w:val="4472C4" w:themeColor="accent1"/>
      <w:lang w:eastAsia="ru-RU"/>
    </w:rPr>
  </w:style>
  <w:style w:type="character" w:styleId="af1">
    <w:name w:val="Subtle Emphasis"/>
    <w:uiPriority w:val="19"/>
    <w:qFormat/>
    <w:rsid w:val="00BE645E"/>
    <w:rPr>
      <w:i/>
      <w:iCs/>
      <w:color w:val="808080" w:themeColor="text1" w:themeTint="7F"/>
    </w:rPr>
  </w:style>
  <w:style w:type="character" w:styleId="af2">
    <w:name w:val="Intense Emphasis"/>
    <w:uiPriority w:val="21"/>
    <w:qFormat/>
    <w:rsid w:val="00BE645E"/>
    <w:rPr>
      <w:b/>
      <w:bCs/>
      <w:i/>
      <w:iCs/>
      <w:color w:val="4472C4" w:themeColor="accent1"/>
    </w:rPr>
  </w:style>
  <w:style w:type="character" w:styleId="af3">
    <w:name w:val="Subtle Reference"/>
    <w:uiPriority w:val="31"/>
    <w:qFormat/>
    <w:rsid w:val="00BE645E"/>
    <w:rPr>
      <w:smallCaps/>
      <w:color w:val="ED7D31" w:themeColor="accent2"/>
      <w:u w:val="single"/>
    </w:rPr>
  </w:style>
  <w:style w:type="character" w:styleId="af4">
    <w:name w:val="Intense Reference"/>
    <w:uiPriority w:val="32"/>
    <w:qFormat/>
    <w:rsid w:val="00BE645E"/>
    <w:rPr>
      <w:b/>
      <w:bCs/>
      <w:smallCaps/>
      <w:color w:val="ED7D31" w:themeColor="accent2"/>
      <w:spacing w:val="5"/>
      <w:u w:val="single"/>
    </w:rPr>
  </w:style>
  <w:style w:type="character" w:styleId="af5">
    <w:name w:val="Book Title"/>
    <w:uiPriority w:val="33"/>
    <w:qFormat/>
    <w:rsid w:val="00BE645E"/>
    <w:rPr>
      <w:b/>
      <w:bCs/>
      <w:smallCaps/>
      <w:spacing w:val="5"/>
    </w:rPr>
  </w:style>
  <w:style w:type="paragraph" w:customStyle="1" w:styleId="12">
    <w:name w:val="мой стиль 1"/>
    <w:basedOn w:val="a"/>
    <w:rsid w:val="00BE645E"/>
    <w:pPr>
      <w:spacing w:line="360" w:lineRule="auto"/>
      <w:jc w:val="center"/>
    </w:pPr>
    <w:rPr>
      <w:rFonts w:eastAsiaTheme="minorEastAsia"/>
      <w:b/>
      <w:caps/>
      <w:lang w:eastAsia="ru-RU"/>
    </w:rPr>
  </w:style>
  <w:style w:type="paragraph" w:customStyle="1" w:styleId="af6">
    <w:name w:val="мой стиль раздел"/>
    <w:basedOn w:val="1"/>
    <w:rsid w:val="00BE645E"/>
    <w:pPr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af7">
    <w:name w:val="мой стиль подраздел"/>
    <w:basedOn w:val="af6"/>
    <w:rsid w:val="00BE645E"/>
    <w:rPr>
      <w:i/>
    </w:rPr>
  </w:style>
  <w:style w:type="paragraph" w:styleId="af8">
    <w:name w:val="Body Text Indent"/>
    <w:basedOn w:val="a"/>
    <w:link w:val="af9"/>
    <w:semiHidden/>
    <w:unhideWhenUsed/>
    <w:rsid w:val="00BE645E"/>
    <w:pPr>
      <w:ind w:left="5664"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af9">
    <w:name w:val="Основной текст с отступом Знак"/>
    <w:basedOn w:val="a0"/>
    <w:link w:val="af8"/>
    <w:semiHidden/>
    <w:rsid w:val="00BE645E"/>
    <w:rPr>
      <w:rFonts w:ascii="Calibri" w:eastAsia="Times New Roman" w:hAnsi="Calibri" w:cs="Calibri"/>
      <w:sz w:val="24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441597"/>
  </w:style>
  <w:style w:type="table" w:customStyle="1" w:styleId="TableNormal">
    <w:name w:val="Table Normal"/>
    <w:semiHidden/>
    <w:rsid w:val="00441597"/>
    <w:pPr>
      <w:spacing w:after="160" w:line="278" w:lineRule="auto"/>
      <w:ind w:firstLine="0"/>
      <w:jc w:val="left"/>
    </w:pPr>
    <w:rPr>
      <w:rFonts w:ascii="Aptos" w:eastAsia="Times New Roman" w:hAnsi="Aptos"/>
      <w:kern w:val="2"/>
      <w:sz w:val="24"/>
      <w:szCs w:val="24"/>
      <w:lang w:eastAsia="ru-RU"/>
      <w14:ligatures w14:val="standardContextual"/>
    </w:rPr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styleId="afa">
    <w:name w:val="Body Text"/>
    <w:basedOn w:val="a"/>
    <w:link w:val="afb"/>
    <w:uiPriority w:val="99"/>
    <w:semiHidden/>
    <w:unhideWhenUsed/>
    <w:rsid w:val="008F0742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8F0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57392-150B-4BE0-AC9A-C6D769452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2</Pages>
  <Words>5763</Words>
  <Characters>32853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ent</dc:creator>
  <cp:keywords/>
  <dc:description/>
  <cp:lastModifiedBy>Забалуева Алла Игоревна</cp:lastModifiedBy>
  <cp:revision>118</cp:revision>
  <dcterms:created xsi:type="dcterms:W3CDTF">2022-03-15T15:17:00Z</dcterms:created>
  <dcterms:modified xsi:type="dcterms:W3CDTF">2026-02-09T23:09:00Z</dcterms:modified>
</cp:coreProperties>
</file>